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8592" w14:textId="10410DFB" w:rsidR="005C1B81" w:rsidRPr="00FE0C11" w:rsidRDefault="0047371C" w:rsidP="00EE706D">
      <w:pPr>
        <w:widowControl w:val="0"/>
        <w:pBdr>
          <w:top w:val="nil"/>
          <w:left w:val="nil"/>
          <w:bottom w:val="nil"/>
          <w:right w:val="nil"/>
          <w:between w:val="nil"/>
        </w:pBdr>
        <w:spacing w:line="240" w:lineRule="atLeast"/>
        <w:ind w:firstLine="720"/>
        <w:jc w:val="center"/>
        <w:rPr>
          <w:b/>
          <w:sz w:val="28"/>
          <w:szCs w:val="28"/>
          <w:lang w:val="es-EC"/>
        </w:rPr>
      </w:pPr>
      <w:proofErr w:type="spellStart"/>
      <w:r w:rsidRPr="00FE0C11">
        <w:rPr>
          <w:b/>
          <w:sz w:val="28"/>
          <w:szCs w:val="28"/>
          <w:lang w:val="es-EC"/>
        </w:rPr>
        <w:t>HydroGrow</w:t>
      </w:r>
      <w:proofErr w:type="spellEnd"/>
      <w:r w:rsidR="002F534E" w:rsidRPr="00FE0C11">
        <w:rPr>
          <w:b/>
          <w:sz w:val="28"/>
          <w:szCs w:val="28"/>
          <w:lang w:val="es-EC"/>
        </w:rPr>
        <w:t xml:space="preserve">: Sistema de Monitoreo y Control </w:t>
      </w:r>
      <w:r w:rsidR="2471476D" w:rsidRPr="00FE0C11">
        <w:rPr>
          <w:b/>
          <w:sz w:val="28"/>
          <w:szCs w:val="28"/>
          <w:lang w:val="es-EC"/>
        </w:rPr>
        <w:t>e</w:t>
      </w:r>
      <w:r w:rsidR="7C4CEF32" w:rsidRPr="00FE0C11">
        <w:rPr>
          <w:b/>
          <w:sz w:val="28"/>
          <w:szCs w:val="28"/>
          <w:lang w:val="es-EC"/>
        </w:rPr>
        <w:t>n</w:t>
      </w:r>
      <w:r w:rsidR="002F534E" w:rsidRPr="00FE0C11">
        <w:rPr>
          <w:b/>
          <w:sz w:val="28"/>
          <w:szCs w:val="28"/>
          <w:lang w:val="es-EC"/>
        </w:rPr>
        <w:t xml:space="preserve"> </w:t>
      </w:r>
      <w:r w:rsidR="4C3C6EEC" w:rsidRPr="00FE0C11">
        <w:rPr>
          <w:b/>
          <w:sz w:val="28"/>
          <w:szCs w:val="28"/>
          <w:lang w:val="es-EC"/>
        </w:rPr>
        <w:t xml:space="preserve">Procesos </w:t>
      </w:r>
      <w:r w:rsidR="20C0C1CE" w:rsidRPr="00FE0C11">
        <w:rPr>
          <w:b/>
          <w:sz w:val="28"/>
          <w:szCs w:val="28"/>
          <w:lang w:val="es-EC"/>
        </w:rPr>
        <w:t>de</w:t>
      </w:r>
      <w:r w:rsidR="4C3C6EEC" w:rsidRPr="00FE0C11">
        <w:rPr>
          <w:b/>
          <w:sz w:val="28"/>
          <w:szCs w:val="28"/>
          <w:lang w:val="es-EC"/>
        </w:rPr>
        <w:t xml:space="preserve"> Cultivos Hidropónicos</w:t>
      </w:r>
      <w:r w:rsidR="325AEF5D" w:rsidRPr="00FE0C11">
        <w:rPr>
          <w:b/>
          <w:sz w:val="28"/>
          <w:szCs w:val="28"/>
          <w:lang w:val="es-EC"/>
        </w:rPr>
        <w:t xml:space="preserve"> aplicado en especies hortícolas (</w:t>
      </w:r>
      <w:bookmarkStart w:id="0" w:name="_Hlk131965732"/>
      <w:r w:rsidR="325AEF5D" w:rsidRPr="00FE0C11">
        <w:rPr>
          <w:b/>
          <w:sz w:val="28"/>
          <w:szCs w:val="28"/>
          <w:lang w:val="es-EC"/>
        </w:rPr>
        <w:t xml:space="preserve">Lechuga </w:t>
      </w:r>
      <w:bookmarkEnd w:id="0"/>
      <w:r w:rsidR="325AEF5D" w:rsidRPr="00FE0C11">
        <w:rPr>
          <w:b/>
          <w:sz w:val="28"/>
          <w:szCs w:val="28"/>
          <w:lang w:val="es-EC"/>
        </w:rPr>
        <w:t>sativa).</w:t>
      </w:r>
    </w:p>
    <w:p w14:paraId="16BB195E" w14:textId="31698615" w:rsidR="005C1B81" w:rsidRPr="00FE0C11" w:rsidRDefault="00A00D16" w:rsidP="00EE706D">
      <w:pPr>
        <w:widowControl w:val="0"/>
        <w:pBdr>
          <w:top w:val="nil"/>
          <w:left w:val="nil"/>
          <w:bottom w:val="nil"/>
          <w:right w:val="nil"/>
          <w:between w:val="nil"/>
        </w:pBdr>
        <w:spacing w:line="240" w:lineRule="atLeast"/>
        <w:ind w:firstLine="0"/>
        <w:jc w:val="center"/>
        <w:rPr>
          <w:lang w:val="es-EC"/>
        </w:rPr>
      </w:pPr>
      <w:r w:rsidRPr="00FE0C11">
        <w:rPr>
          <w:lang w:val="es-EC"/>
        </w:rPr>
        <w:t>Karla</w:t>
      </w:r>
      <w:r w:rsidR="00863674" w:rsidRPr="00FE0C11">
        <w:rPr>
          <w:lang w:val="es-EC"/>
        </w:rPr>
        <w:t xml:space="preserve"> Almea</w:t>
      </w:r>
      <w:r w:rsidR="005D7C64" w:rsidRPr="00FE0C11">
        <w:rPr>
          <w:lang w:val="es-EC"/>
        </w:rPr>
        <w:t xml:space="preserve">, Eduardo Estévez, </w:t>
      </w:r>
      <w:r w:rsidR="00B06A95" w:rsidRPr="00FE0C11">
        <w:rPr>
          <w:lang w:val="es-EC"/>
        </w:rPr>
        <w:t>Elvis Gonzales, Jorge Gualpa</w:t>
      </w:r>
    </w:p>
    <w:p w14:paraId="22C8F135" w14:textId="35EAE3B0" w:rsidR="005C1B81" w:rsidRPr="00FE0C11" w:rsidRDefault="00DC33F9" w:rsidP="00EE706D">
      <w:pPr>
        <w:widowControl w:val="0"/>
        <w:pBdr>
          <w:top w:val="nil"/>
          <w:left w:val="nil"/>
          <w:bottom w:val="nil"/>
          <w:right w:val="nil"/>
          <w:between w:val="nil"/>
        </w:pBdr>
        <w:spacing w:line="240" w:lineRule="atLeast"/>
        <w:ind w:firstLine="0"/>
        <w:jc w:val="center"/>
        <w:rPr>
          <w:sz w:val="18"/>
          <w:szCs w:val="18"/>
          <w:lang w:val="es-EC"/>
        </w:rPr>
      </w:pPr>
      <w:r w:rsidRPr="00FE0C11">
        <w:rPr>
          <w:sz w:val="18"/>
          <w:szCs w:val="18"/>
          <w:lang w:val="es-EC"/>
        </w:rPr>
        <w:t>Facultad de Ciencias de la Ingeniería, Universidad Técnica Estatal de Quevedo</w:t>
      </w:r>
      <w:r w:rsidR="00A00D16" w:rsidRPr="00FE0C11">
        <w:rPr>
          <w:sz w:val="18"/>
          <w:szCs w:val="18"/>
          <w:lang w:val="es-EC"/>
        </w:rPr>
        <w:t xml:space="preserve"> (UTEQ)</w:t>
      </w:r>
      <w:r w:rsidRPr="00FE0C11">
        <w:rPr>
          <w:sz w:val="18"/>
          <w:szCs w:val="18"/>
          <w:lang w:val="es-EC"/>
        </w:rPr>
        <w:t>, Quevedo, Ecuador</w:t>
      </w:r>
    </w:p>
    <w:p w14:paraId="11DA51BA" w14:textId="4546B9CF" w:rsidR="005C1B81" w:rsidRPr="00FE0C11" w:rsidRDefault="00DC33F9" w:rsidP="00EE706D">
      <w:pPr>
        <w:widowControl w:val="0"/>
        <w:pBdr>
          <w:top w:val="nil"/>
          <w:left w:val="nil"/>
          <w:bottom w:val="nil"/>
          <w:right w:val="nil"/>
          <w:between w:val="nil"/>
        </w:pBdr>
        <w:spacing w:line="240" w:lineRule="atLeast"/>
        <w:ind w:firstLine="0"/>
        <w:jc w:val="center"/>
        <w:rPr>
          <w:rFonts w:ascii="Courier" w:eastAsia="Courier" w:hAnsi="Courier" w:cs="Courier"/>
          <w:sz w:val="18"/>
          <w:szCs w:val="18"/>
          <w:lang w:val="es-EC"/>
        </w:rPr>
      </w:pPr>
      <w:r w:rsidRPr="00FE0C11">
        <w:rPr>
          <w:rFonts w:ascii="Courier" w:eastAsia="Courier" w:hAnsi="Courier" w:cs="Courier"/>
          <w:sz w:val="18"/>
          <w:szCs w:val="18"/>
          <w:lang w:val="es-EC"/>
        </w:rPr>
        <w:t>[</w:t>
      </w:r>
      <w:proofErr w:type="spellStart"/>
      <w:r w:rsidR="00EE7807" w:rsidRPr="00FE0C11">
        <w:rPr>
          <w:rFonts w:ascii="Courier" w:eastAsia="Courier" w:hAnsi="Courier" w:cs="Courier"/>
          <w:sz w:val="18"/>
          <w:szCs w:val="18"/>
          <w:lang w:val="es-EC"/>
        </w:rPr>
        <w:t>kalmeav</w:t>
      </w:r>
      <w:proofErr w:type="spellEnd"/>
      <w:r w:rsidR="00AF6E3A" w:rsidRPr="00FE0C11">
        <w:rPr>
          <w:rFonts w:ascii="Courier" w:eastAsia="Courier" w:hAnsi="Courier" w:cs="Courier"/>
          <w:sz w:val="18"/>
          <w:szCs w:val="18"/>
          <w:lang w:val="es-EC"/>
        </w:rPr>
        <w:t>,</w:t>
      </w:r>
      <w:r w:rsidR="000A2F12" w:rsidRPr="00FE0C11">
        <w:rPr>
          <w:lang w:val="es-EC"/>
        </w:rPr>
        <w:t xml:space="preserve"> </w:t>
      </w:r>
      <w:proofErr w:type="gramStart"/>
      <w:r w:rsidR="000A2F12" w:rsidRPr="00FE0C11">
        <w:rPr>
          <w:rFonts w:ascii="Courier" w:eastAsia="Courier" w:hAnsi="Courier" w:cs="Courier"/>
          <w:sz w:val="18"/>
          <w:szCs w:val="18"/>
          <w:lang w:val="es-EC"/>
        </w:rPr>
        <w:t>ericksson.estevez</w:t>
      </w:r>
      <w:proofErr w:type="gramEnd"/>
      <w:r w:rsidR="000A2F12" w:rsidRPr="00FE0C11">
        <w:rPr>
          <w:rFonts w:ascii="Courier" w:eastAsia="Courier" w:hAnsi="Courier" w:cs="Courier"/>
          <w:sz w:val="18"/>
          <w:szCs w:val="18"/>
          <w:lang w:val="es-EC"/>
        </w:rPr>
        <w:t>2016,</w:t>
      </w:r>
      <w:r w:rsidR="000A2F12" w:rsidRPr="00FE0C11">
        <w:rPr>
          <w:lang w:val="es-EC"/>
        </w:rPr>
        <w:t xml:space="preserve"> </w:t>
      </w:r>
      <w:r w:rsidR="000A2F12" w:rsidRPr="00FE0C11">
        <w:rPr>
          <w:rFonts w:ascii="Courier" w:eastAsia="Courier" w:hAnsi="Courier" w:cs="Courier"/>
          <w:sz w:val="18"/>
          <w:szCs w:val="18"/>
          <w:lang w:val="es-EC"/>
        </w:rPr>
        <w:t>elvis.gonzales2016,</w:t>
      </w:r>
      <w:r w:rsidR="00077F22" w:rsidRPr="00FE0C11">
        <w:rPr>
          <w:rFonts w:ascii="Courier" w:eastAsia="Courier" w:hAnsi="Courier" w:cs="Courier"/>
          <w:sz w:val="18"/>
          <w:szCs w:val="18"/>
          <w:lang w:val="es-EC"/>
        </w:rPr>
        <w:t xml:space="preserve"> jorge.gualpa2015</w:t>
      </w:r>
      <w:r w:rsidRPr="00FE0C11">
        <w:rPr>
          <w:rFonts w:ascii="Courier" w:eastAsia="Courier" w:hAnsi="Courier" w:cs="Courier"/>
          <w:sz w:val="18"/>
          <w:szCs w:val="18"/>
          <w:lang w:val="es-EC"/>
        </w:rPr>
        <w:t>]</w:t>
      </w:r>
      <w:hyperlink r:id="rId8">
        <w:r w:rsidRPr="00FE0C11">
          <w:rPr>
            <w:rFonts w:ascii="Courier" w:eastAsia="Courier" w:hAnsi="Courier" w:cs="Courier"/>
            <w:sz w:val="18"/>
            <w:szCs w:val="18"/>
            <w:lang w:val="es-EC"/>
          </w:rPr>
          <w:t>@uteq.edu.ec</w:t>
        </w:r>
      </w:hyperlink>
    </w:p>
    <w:p w14:paraId="6ECA8342" w14:textId="77777777" w:rsidR="00E176F2" w:rsidRPr="00FE0C11" w:rsidRDefault="00E176F2" w:rsidP="00EE706D">
      <w:pPr>
        <w:widowControl w:val="0"/>
        <w:pBdr>
          <w:top w:val="nil"/>
          <w:left w:val="nil"/>
          <w:bottom w:val="nil"/>
          <w:right w:val="nil"/>
          <w:between w:val="nil"/>
        </w:pBdr>
        <w:spacing w:line="240" w:lineRule="atLeast"/>
        <w:ind w:left="567" w:right="567" w:firstLine="0"/>
        <w:rPr>
          <w:b/>
          <w:sz w:val="18"/>
          <w:szCs w:val="18"/>
          <w:lang w:val="es-EC"/>
        </w:rPr>
      </w:pPr>
    </w:p>
    <w:p w14:paraId="4526B4A0" w14:textId="67E30582" w:rsidR="00440731" w:rsidRPr="007B4673" w:rsidRDefault="007B102C" w:rsidP="00EE706D">
      <w:pPr>
        <w:widowControl w:val="0"/>
        <w:pBdr>
          <w:top w:val="nil"/>
          <w:left w:val="nil"/>
          <w:bottom w:val="nil"/>
          <w:right w:val="nil"/>
          <w:between w:val="nil"/>
        </w:pBdr>
        <w:spacing w:line="240" w:lineRule="atLeast"/>
        <w:ind w:left="567" w:right="567" w:firstLine="0"/>
        <w:rPr>
          <w:b/>
          <w:sz w:val="18"/>
          <w:szCs w:val="18"/>
          <w:lang w:val="es-EC"/>
        </w:rPr>
      </w:pPr>
      <w:r w:rsidRPr="00FE0C11">
        <w:rPr>
          <w:b/>
          <w:sz w:val="18"/>
          <w:szCs w:val="18"/>
          <w:lang w:val="es-EC"/>
        </w:rPr>
        <w:t>Resumen</w:t>
      </w:r>
      <w:r w:rsidR="00DC33F9" w:rsidRPr="00FE0C11">
        <w:rPr>
          <w:b/>
          <w:sz w:val="18"/>
          <w:szCs w:val="18"/>
          <w:lang w:val="es-EC"/>
        </w:rPr>
        <w:t xml:space="preserve">. </w:t>
      </w:r>
    </w:p>
    <w:p w14:paraId="084E013E" w14:textId="77777777" w:rsidR="00E725A9" w:rsidRPr="007B4673" w:rsidRDefault="00E725A9" w:rsidP="00EE706D">
      <w:pPr>
        <w:widowControl w:val="0"/>
        <w:pBdr>
          <w:top w:val="nil"/>
          <w:left w:val="nil"/>
          <w:bottom w:val="nil"/>
          <w:right w:val="nil"/>
          <w:between w:val="nil"/>
        </w:pBdr>
        <w:spacing w:line="240" w:lineRule="atLeast"/>
        <w:ind w:left="567" w:right="567" w:firstLine="0"/>
        <w:jc w:val="left"/>
        <w:rPr>
          <w:b/>
          <w:sz w:val="18"/>
          <w:szCs w:val="18"/>
          <w:lang w:val="es-EC"/>
        </w:rPr>
      </w:pPr>
    </w:p>
    <w:p w14:paraId="5259173B" w14:textId="7F9231BE" w:rsidR="008030C6" w:rsidRPr="00FE0C11" w:rsidRDefault="00813935" w:rsidP="00EE706D">
      <w:pPr>
        <w:widowControl w:val="0"/>
        <w:pBdr>
          <w:top w:val="nil"/>
          <w:left w:val="nil"/>
          <w:bottom w:val="nil"/>
          <w:right w:val="nil"/>
          <w:between w:val="nil"/>
        </w:pBdr>
        <w:spacing w:line="240" w:lineRule="atLeast"/>
        <w:ind w:left="567" w:right="567" w:firstLine="0"/>
        <w:jc w:val="left"/>
        <w:rPr>
          <w:rFonts w:ascii="Roboto" w:eastAsia="Roboto" w:hAnsi="Roboto" w:cs="Roboto"/>
          <w:color w:val="202124"/>
          <w:sz w:val="19"/>
          <w:szCs w:val="19"/>
          <w:lang w:val="es-EC"/>
        </w:rPr>
      </w:pPr>
      <w:r w:rsidRPr="00FE0C11">
        <w:rPr>
          <w:b/>
          <w:bCs/>
          <w:sz w:val="18"/>
          <w:szCs w:val="18"/>
          <w:lang w:val="es-EC"/>
        </w:rPr>
        <w:t>Palabras claves</w:t>
      </w:r>
      <w:r w:rsidR="208DFC30" w:rsidRPr="00FE0C11">
        <w:rPr>
          <w:b/>
          <w:bCs/>
          <w:sz w:val="18"/>
          <w:szCs w:val="18"/>
          <w:lang w:val="es-EC"/>
        </w:rPr>
        <w:t>:</w:t>
      </w:r>
      <w:r w:rsidR="208DFC30" w:rsidRPr="00FE0C11">
        <w:rPr>
          <w:sz w:val="18"/>
          <w:szCs w:val="18"/>
          <w:lang w:val="es-EC"/>
        </w:rPr>
        <w:t xml:space="preserve"> </w:t>
      </w:r>
      <w:r w:rsidR="007C4437" w:rsidRPr="00FE0C11">
        <w:rPr>
          <w:sz w:val="18"/>
          <w:szCs w:val="18"/>
          <w:lang w:val="es-EC"/>
        </w:rPr>
        <w:t xml:space="preserve">Hidropónicos, Cultivos, Lechuga, </w:t>
      </w:r>
      <w:r w:rsidR="006B5089" w:rsidRPr="00FE0C11">
        <w:rPr>
          <w:sz w:val="18"/>
          <w:szCs w:val="18"/>
          <w:lang w:val="es-EC"/>
        </w:rPr>
        <w:t>ESP8266</w:t>
      </w:r>
      <w:r w:rsidR="00FE0C11" w:rsidRPr="00FE0C11">
        <w:rPr>
          <w:sz w:val="18"/>
          <w:szCs w:val="18"/>
          <w:lang w:val="es-EC"/>
        </w:rPr>
        <w:t>, TDDT4IoTS</w:t>
      </w:r>
    </w:p>
    <w:p w14:paraId="67B512D5" w14:textId="0DB6148D" w:rsidR="005C1B81" w:rsidRPr="00FE0C11" w:rsidRDefault="00DC33F9" w:rsidP="00EE706D">
      <w:pPr>
        <w:pStyle w:val="heading10"/>
        <w:numPr>
          <w:ilvl w:val="0"/>
          <w:numId w:val="1"/>
        </w:numPr>
        <w:tabs>
          <w:tab w:val="num" w:pos="567"/>
        </w:tabs>
        <w:ind w:left="567" w:right="0"/>
        <w:rPr>
          <w:lang w:val="es-EC"/>
        </w:rPr>
      </w:pPr>
      <w:r w:rsidRPr="00FE0C11">
        <w:rPr>
          <w:lang w:val="es-EC"/>
        </w:rPr>
        <w:t>Introducción</w:t>
      </w:r>
    </w:p>
    <w:p w14:paraId="0F46F62D" w14:textId="5BED7128" w:rsidR="00BF32B1" w:rsidRPr="00FD1C9A" w:rsidRDefault="003D5526" w:rsidP="00EE706D">
      <w:pPr>
        <w:widowControl w:val="0"/>
        <w:spacing w:line="240" w:lineRule="atLeast"/>
        <w:ind w:firstLine="0"/>
        <w:rPr>
          <w:sz w:val="18"/>
          <w:szCs w:val="18"/>
          <w:lang w:val="es-EC"/>
        </w:rPr>
      </w:pPr>
      <w:r w:rsidRPr="00FD1C9A">
        <w:rPr>
          <w:sz w:val="18"/>
          <w:szCs w:val="18"/>
          <w:lang w:val="es-EC"/>
        </w:rPr>
        <w:t xml:space="preserve">En la actualidad, el interés por </w:t>
      </w:r>
      <w:r w:rsidR="004F207B" w:rsidRPr="00FD1C9A">
        <w:rPr>
          <w:sz w:val="18"/>
          <w:szCs w:val="18"/>
          <w:lang w:val="es-EC"/>
        </w:rPr>
        <w:t>el</w:t>
      </w:r>
      <w:r w:rsidR="00ED10FC" w:rsidRPr="00FD1C9A">
        <w:rPr>
          <w:sz w:val="18"/>
          <w:szCs w:val="18"/>
          <w:lang w:val="es-EC"/>
        </w:rPr>
        <w:t xml:space="preserve"> cultivo </w:t>
      </w:r>
      <w:r w:rsidR="004B0E68" w:rsidRPr="00FD1C9A">
        <w:rPr>
          <w:sz w:val="18"/>
          <w:szCs w:val="18"/>
          <w:lang w:val="es-EC"/>
        </w:rPr>
        <w:t>casero</w:t>
      </w:r>
      <w:r w:rsidRPr="00FD1C9A">
        <w:rPr>
          <w:sz w:val="18"/>
          <w:szCs w:val="18"/>
          <w:lang w:val="es-EC"/>
        </w:rPr>
        <w:t xml:space="preserve"> ha ido en aumento. Cada vez es más frecuente observar que tanto hogares como edificios adquieren un</w:t>
      </w:r>
      <w:r w:rsidR="00106F61" w:rsidRPr="00FD1C9A">
        <w:rPr>
          <w:sz w:val="18"/>
          <w:szCs w:val="18"/>
          <w:lang w:val="es-EC"/>
        </w:rPr>
        <w:t>a vista</w:t>
      </w:r>
      <w:r w:rsidRPr="00FD1C9A">
        <w:rPr>
          <w:sz w:val="18"/>
          <w:szCs w:val="18"/>
          <w:lang w:val="es-EC"/>
        </w:rPr>
        <w:t xml:space="preserve"> más verde gracias al cultivo de flores y vegetales </w:t>
      </w:r>
      <w:r w:rsidR="00860123" w:rsidRPr="00FD1C9A">
        <w:rPr>
          <w:sz w:val="18"/>
          <w:szCs w:val="18"/>
          <w:lang w:val="es-EC"/>
        </w:rPr>
        <w:fldChar w:fldCharType="begin" w:fldLock="1"/>
      </w:r>
      <w:r w:rsidR="001A5126" w:rsidRPr="00FD1C9A">
        <w:rPr>
          <w:sz w:val="18"/>
          <w:szCs w:val="18"/>
          <w:lang w:val="es-EC"/>
        </w:rPr>
        <w:instrText>ADDIN CSL_CITATION {"citationItems":[{"id":"ITEM-1","itemData":{"DOI":"10.11159/icmie18.131","ISSN":"23698136","abstract":"As the world population grows, the demand and need for different products, especially food products, grow as well. Because of this growing demand, there will be an expected food crisis in the coming years. To prevent that crises from happening, other methods-farming methods-and sources of food must be used. This paper studies two farming systems to compare and find the best system that will cover the current and future demand with the least cost and natural resources consumption. The first system is the soil-based system (traditional), and the other is the hydroponic system. Two types of seeds were used, cucumber and Armenian cucumber. Over a period of 30 days, the heights of the plants for both systems were measured. After collecting data, the data were analyzed using Design-Expert and the variance test (ANOVA). The hypothesis of the test is the type of seeds, planting system, and their interaction do have a significant effect on the height of the plant or not. The experiment resulted in that the type of seeds doesn't have a significant effect on the plant growth. However, the planting system has a significant effect on the plant growth, the hydroponic system has a higher growth rate. This result achieves the aim of this paper which is finding a planting system that can increase the productivity to cover the food demand.","author":[{"dropping-particle":"","family":"Gashgari","given":"Raneem","non-dropping-particle":"","parse-names":false,"suffix":""},{"dropping-particle":"","family":"Alharbi","given":"Khawlah","non-dropping-particle":"","parse-names":false,"suffix":""},{"dropping-particle":"","family":"Mughrbil","given":"Khadija","non-dropping-particle":"","parse-names":false,"suffix":""},{"dropping-particle":"","family":"Jan","given":"Ajwan","non-dropping-particle":"","parse-names":false,"suffix":""},{"dropping-particle":"","family":"Glolam","given":"Abeer","non-dropping-particle":"","parse-names":false,"suffix":""}],"container-title":"Proceedings of the World Congress on Mechanical, Chemical, and Material Engineering","id":"ITEM-1","issued":{"date-parts":[["2018"]]},"page":"1-7","title":"Comparison between growing plants in hydroponic system and soil based system","type":"article-journal"},"uris":["http://www.mendeley.com/documents/?uuid=cb4f3fe4-dded-4c05-9689-9bffdcd11e8e"]}],"mendeley":{"formattedCitation":"[1]","plainTextFormattedCitation":"[1]","previouslyFormattedCitation":"[1]"},"properties":{"noteIndex":0},"schema":"https://github.com/citation-style-language/schema/raw/master/csl-citation.json"}</w:instrText>
      </w:r>
      <w:r w:rsidR="00860123" w:rsidRPr="00FD1C9A">
        <w:rPr>
          <w:sz w:val="18"/>
          <w:szCs w:val="18"/>
          <w:lang w:val="es-EC"/>
        </w:rPr>
        <w:fldChar w:fldCharType="separate"/>
      </w:r>
      <w:r w:rsidR="00860123" w:rsidRPr="00FD1C9A">
        <w:rPr>
          <w:sz w:val="18"/>
          <w:szCs w:val="18"/>
          <w:lang w:val="es-EC"/>
        </w:rPr>
        <w:t>[1]</w:t>
      </w:r>
      <w:r w:rsidR="00860123" w:rsidRPr="00FD1C9A">
        <w:rPr>
          <w:sz w:val="18"/>
          <w:szCs w:val="18"/>
          <w:lang w:val="es-EC"/>
        </w:rPr>
        <w:fldChar w:fldCharType="end"/>
      </w:r>
      <w:r w:rsidR="003C7644" w:rsidRPr="00FD1C9A">
        <w:rPr>
          <w:sz w:val="18"/>
          <w:szCs w:val="18"/>
          <w:lang w:val="es-EC"/>
        </w:rPr>
        <w:t xml:space="preserve">. </w:t>
      </w:r>
      <w:r w:rsidR="00AE526C" w:rsidRPr="00FD1C9A">
        <w:rPr>
          <w:sz w:val="18"/>
          <w:szCs w:val="18"/>
          <w:lang w:val="es-EC"/>
        </w:rPr>
        <w:t>Esto debido a la creciente cantidad de personas que</w:t>
      </w:r>
      <w:r w:rsidR="007843AC" w:rsidRPr="00FD1C9A">
        <w:rPr>
          <w:sz w:val="18"/>
          <w:szCs w:val="18"/>
          <w:lang w:val="es-EC"/>
        </w:rPr>
        <w:t xml:space="preserve"> </w:t>
      </w:r>
      <w:r w:rsidR="00AE526C" w:rsidRPr="00FD1C9A">
        <w:rPr>
          <w:sz w:val="18"/>
          <w:szCs w:val="18"/>
          <w:lang w:val="es-EC"/>
        </w:rPr>
        <w:t xml:space="preserve">buscan mejorar su salud </w:t>
      </w:r>
      <w:r w:rsidR="007843AC" w:rsidRPr="00FD1C9A">
        <w:rPr>
          <w:sz w:val="18"/>
          <w:szCs w:val="18"/>
          <w:lang w:val="es-EC"/>
        </w:rPr>
        <w:t xml:space="preserve">mediante la demanda de vegetables saludables, entre los cuales se encuentran los hidropónicos </w:t>
      </w:r>
      <w:r w:rsidR="00AE526C" w:rsidRPr="00FD1C9A">
        <w:rPr>
          <w:sz w:val="18"/>
          <w:szCs w:val="18"/>
          <w:lang w:val="es-EC"/>
        </w:rPr>
        <w:t xml:space="preserve">debido a </w:t>
      </w:r>
      <w:r w:rsidR="007D2E92" w:rsidRPr="00FD1C9A">
        <w:rPr>
          <w:sz w:val="18"/>
          <w:szCs w:val="18"/>
          <w:lang w:val="es-EC"/>
        </w:rPr>
        <w:t>los beneficio</w:t>
      </w:r>
      <w:r w:rsidR="00D57637" w:rsidRPr="00FD1C9A">
        <w:rPr>
          <w:sz w:val="18"/>
          <w:szCs w:val="18"/>
          <w:lang w:val="es-EC"/>
        </w:rPr>
        <w:t xml:space="preserve">s </w:t>
      </w:r>
      <w:r w:rsidR="00602260" w:rsidRPr="00FD1C9A">
        <w:rPr>
          <w:sz w:val="18"/>
          <w:szCs w:val="18"/>
          <w:lang w:val="es-EC"/>
        </w:rPr>
        <w:t>que se pueden obtener al</w:t>
      </w:r>
      <w:r w:rsidR="007843AC" w:rsidRPr="00FD1C9A">
        <w:rPr>
          <w:sz w:val="18"/>
          <w:szCs w:val="18"/>
          <w:lang w:val="es-EC"/>
        </w:rPr>
        <w:t xml:space="preserve"> </w:t>
      </w:r>
      <w:r w:rsidR="00602260" w:rsidRPr="00FD1C9A">
        <w:rPr>
          <w:sz w:val="18"/>
          <w:szCs w:val="18"/>
          <w:lang w:val="es-EC"/>
        </w:rPr>
        <w:t>consumirlos</w:t>
      </w:r>
      <w:r w:rsidR="0015024F" w:rsidRPr="00FD1C9A">
        <w:rPr>
          <w:sz w:val="18"/>
          <w:szCs w:val="18"/>
          <w:lang w:val="es-EC"/>
        </w:rPr>
        <w:t xml:space="preserve"> y</w:t>
      </w:r>
      <w:r w:rsidR="006E0FCC" w:rsidRPr="00FD1C9A">
        <w:rPr>
          <w:sz w:val="18"/>
          <w:szCs w:val="18"/>
          <w:lang w:val="es-EC"/>
        </w:rPr>
        <w:t xml:space="preserve"> a</w:t>
      </w:r>
      <w:r w:rsidR="00602260" w:rsidRPr="00FD1C9A">
        <w:rPr>
          <w:sz w:val="18"/>
          <w:szCs w:val="18"/>
          <w:lang w:val="es-EC"/>
        </w:rPr>
        <w:t xml:space="preserve"> </w:t>
      </w:r>
      <w:r w:rsidR="0015024F" w:rsidRPr="00FD1C9A">
        <w:rPr>
          <w:sz w:val="18"/>
          <w:szCs w:val="18"/>
          <w:lang w:val="es-EC"/>
        </w:rPr>
        <w:t>su</w:t>
      </w:r>
      <w:r w:rsidR="00602260" w:rsidRPr="00FD1C9A">
        <w:rPr>
          <w:sz w:val="18"/>
          <w:szCs w:val="18"/>
          <w:lang w:val="es-EC"/>
        </w:rPr>
        <w:t xml:space="preserve"> conveniente forma de cultiv</w:t>
      </w:r>
      <w:r w:rsidR="0015024F" w:rsidRPr="00FD1C9A">
        <w:rPr>
          <w:sz w:val="18"/>
          <w:szCs w:val="18"/>
          <w:lang w:val="es-EC"/>
        </w:rPr>
        <w:t>o</w:t>
      </w:r>
      <w:r w:rsidR="00EB1B90" w:rsidRPr="00FD1C9A">
        <w:rPr>
          <w:sz w:val="18"/>
          <w:szCs w:val="18"/>
          <w:lang w:val="es-EC"/>
        </w:rPr>
        <w:t xml:space="preserve"> </w:t>
      </w:r>
      <w:r w:rsidR="00964A79" w:rsidRPr="00FD1C9A">
        <w:rPr>
          <w:sz w:val="18"/>
          <w:szCs w:val="18"/>
          <w:lang w:val="es-EC"/>
        </w:rPr>
        <w:fldChar w:fldCharType="begin" w:fldLock="1"/>
      </w:r>
      <w:r w:rsidR="001A5126" w:rsidRPr="00FD1C9A">
        <w:rPr>
          <w:sz w:val="18"/>
          <w:szCs w:val="18"/>
          <w:lang w:val="es-EC"/>
        </w:rPr>
        <w:instrText>ADDIN CSL_CITATION {"citationItems":[{"id":"ITEM-1","itemData":{"DOI":"10.1109/ISCAS.2019.8702572","author":[{"dropping-particle":"","family":"Chaiwongsai","given":"Jirabhorn","non-dropping-particle":"","parse-names":false,"suffix":""}],"container-title":"2019 IEEE International Symposium on Circuits and Systems (ISCAS)","id":"ITEM-1","issued":{"date-parts":[["2019"]]},"page":"1-4","title":"Automatic Control and Management System for Tropical Hydroponic Cultivation","type":"paper-conference"},"uris":["http://www.mendeley.com/documents/?uuid=853fe2f9-e9c0-4c8b-9c05-da69ce74d21f"]}],"mendeley":{"formattedCitation":"[2]","plainTextFormattedCitation":"[2]","previouslyFormattedCitation":"[2]"},"properties":{"noteIndex":0},"schema":"https://github.com/citation-style-language/schema/raw/master/csl-citation.json"}</w:instrText>
      </w:r>
      <w:r w:rsidR="00964A79" w:rsidRPr="00FD1C9A">
        <w:rPr>
          <w:sz w:val="18"/>
          <w:szCs w:val="18"/>
          <w:lang w:val="es-EC"/>
        </w:rPr>
        <w:fldChar w:fldCharType="separate"/>
      </w:r>
      <w:r w:rsidR="00964A79" w:rsidRPr="00FD1C9A">
        <w:rPr>
          <w:sz w:val="18"/>
          <w:szCs w:val="18"/>
          <w:lang w:val="es-EC"/>
        </w:rPr>
        <w:t>[2]</w:t>
      </w:r>
      <w:r w:rsidR="00964A79" w:rsidRPr="00FD1C9A">
        <w:rPr>
          <w:sz w:val="18"/>
          <w:szCs w:val="18"/>
          <w:lang w:val="es-EC"/>
        </w:rPr>
        <w:fldChar w:fldCharType="end"/>
      </w:r>
      <w:r w:rsidR="005B5C1A" w:rsidRPr="00FD1C9A">
        <w:rPr>
          <w:sz w:val="18"/>
          <w:szCs w:val="18"/>
          <w:lang w:val="es-EC"/>
        </w:rPr>
        <w:t>.</w:t>
      </w:r>
    </w:p>
    <w:p w14:paraId="6DFC9FBB" w14:textId="47148F6C" w:rsidR="00703ACE" w:rsidRPr="00FD1C9A" w:rsidRDefault="00F0407F" w:rsidP="00EE706D">
      <w:pPr>
        <w:rPr>
          <w:sz w:val="18"/>
          <w:szCs w:val="18"/>
          <w:lang w:val="es-EC"/>
        </w:rPr>
      </w:pPr>
      <w:r w:rsidRPr="00FD1C9A">
        <w:rPr>
          <w:sz w:val="18"/>
          <w:szCs w:val="18"/>
          <w:lang w:val="es-EC"/>
        </w:rPr>
        <w:t>E</w:t>
      </w:r>
      <w:r w:rsidR="00C85F86" w:rsidRPr="00FD1C9A">
        <w:rPr>
          <w:sz w:val="18"/>
          <w:szCs w:val="18"/>
          <w:lang w:val="es-EC"/>
        </w:rPr>
        <w:t>n las últimas décadas debido a sus múltiples ventajas</w:t>
      </w:r>
      <w:r w:rsidR="004244AC" w:rsidRPr="00FD1C9A">
        <w:rPr>
          <w:sz w:val="18"/>
          <w:szCs w:val="18"/>
          <w:lang w:val="es-EC"/>
        </w:rPr>
        <w:t xml:space="preserve">, </w:t>
      </w:r>
      <w:r w:rsidR="00DF55FE" w:rsidRPr="00FD1C9A">
        <w:rPr>
          <w:sz w:val="18"/>
          <w:szCs w:val="18"/>
          <w:lang w:val="es-EC"/>
        </w:rPr>
        <w:t xml:space="preserve">tales como </w:t>
      </w:r>
      <w:r w:rsidR="00466053" w:rsidRPr="00FD1C9A">
        <w:rPr>
          <w:sz w:val="18"/>
          <w:szCs w:val="18"/>
          <w:lang w:val="es-EC"/>
        </w:rPr>
        <w:t>la</w:t>
      </w:r>
      <w:r w:rsidR="00685B3F" w:rsidRPr="00FD1C9A">
        <w:rPr>
          <w:sz w:val="18"/>
          <w:szCs w:val="18"/>
          <w:lang w:val="es-EC"/>
        </w:rPr>
        <w:t xml:space="preserve"> reducción </w:t>
      </w:r>
      <w:r w:rsidR="00173EEB" w:rsidRPr="00FD1C9A">
        <w:rPr>
          <w:sz w:val="18"/>
          <w:szCs w:val="18"/>
          <w:lang w:val="es-EC"/>
        </w:rPr>
        <w:t>de</w:t>
      </w:r>
      <w:r w:rsidR="00C85F86" w:rsidRPr="00FD1C9A">
        <w:rPr>
          <w:sz w:val="18"/>
          <w:szCs w:val="18"/>
          <w:lang w:val="es-EC"/>
        </w:rPr>
        <w:t>l consumo de agua, la protección contra enfermedades del suelo y la posibilidad de optimizar el crecimiento de los cultivos en espacios limitados</w:t>
      </w:r>
      <w:r w:rsidR="00964A79" w:rsidRPr="00FD1C9A">
        <w:rPr>
          <w:sz w:val="18"/>
          <w:szCs w:val="18"/>
          <w:lang w:val="es-EC"/>
        </w:rPr>
        <w:fldChar w:fldCharType="begin" w:fldLock="1"/>
      </w:r>
      <w:r w:rsidR="001A5126" w:rsidRPr="00FD1C9A">
        <w:rPr>
          <w:sz w:val="18"/>
          <w:szCs w:val="18"/>
          <w:lang w:val="es-EC"/>
        </w:rPr>
        <w:instrText>ADDIN CSL_CITATION {"citationItems":[{"id":"ITEM-1","itemData":{"DOI":"10.17660/eJHS.2018/83.5.2","ISSN":"16114434","abstract":"Soilless culture systems (SCS) are increasingly adopted as a major technological component in the modern greenhouse industry. The core advantage of soilless culture, frequently referenced to as “hydroponics”, is the independence of the crop from the soil which, as a natural medium, is heterogeneous, accommodates pathogens, tends to degrade in monoculture systems, and may be infertile, saline or sodic. The cultivation on horticultural growing media (GM) such as rockwool, perlite, and coconut is worldwide the most frequently used SCS for production of fruit vegetables and cut flowers. Water culture systems such as floating hydroponics, Nutrient Film Technique and aeroponics are mainly used for production of leafy vegetables. Modern, fully automated fertigation heads are used for the preparation and timely supply of nutrient solution (NS), which serves both the nutrition and irrigation of the plants. In soilless culture, the NS that drains out of the root zone can be easily collected and recycled, thereby considerably increasing the water use efficiency and minimizing environmental impacts arising from fertilizer residues. The spread of pathogens via the recycled effluents is a challenge that can be encountered by introducing a suitable system for their disinfection before reusing, based mainly on UV radiation, slow sand or membrane filtration, or a chemical treatment (mainly O 3 , H 2 O 2 or chlorination). In SCS, the NS composition has to be adapted to the composition of the water used for its preparation, the plant species and even the cultivar, the growth stage, the season of the year and the current climatic conditions, and this is a challenge that can be encountered by using modern information and computer technologies. Last but not least, the frequency of irrigation in GM-grown crops is high due to the limited volume of rooting medium per plant and has to be efficiently controlled. Suitable automation technologies are mostly based on real-time measurement of parameters related either to the greenhouse microclimate (e.g., solar radiation, vapor pressure deficit, air temperature) or to the GM water status (water tension or content).","author":[{"dropping-particle":"","family":"Savvas","given":"Dimitrios","non-dropping-particle":"","parse-names":false,"suffix":""},{"dropping-particle":"","family":"Gruda","given":"Nazim","non-dropping-particle":"","parse-names":false,"suffix":""}],"container-title":"European Journal of Horticultural Science","id":"ITEM-1","issue":"5","issued":{"date-parts":[["2018"]]},"page":"280-293","title":"Application of soilless culture technologies in the modern greenhouse industry - A review","type":"article-journal","volume":"83"},"uris":["http://www.mendeley.com/documents/?uuid=9addcb7b-94f5-4323-874d-23a7f7f2c28a"]}],"mendeley":{"formattedCitation":"[3]","plainTextFormattedCitation":"[3]","previouslyFormattedCitation":"[3]"},"properties":{"noteIndex":0},"schema":"https://github.com/citation-style-language/schema/raw/master/csl-citation.json"}</w:instrText>
      </w:r>
      <w:r w:rsidR="00964A79" w:rsidRPr="00FD1C9A">
        <w:rPr>
          <w:sz w:val="18"/>
          <w:szCs w:val="18"/>
          <w:lang w:val="es-EC"/>
        </w:rPr>
        <w:fldChar w:fldCharType="separate"/>
      </w:r>
      <w:r w:rsidR="00964A79" w:rsidRPr="00FD1C9A">
        <w:rPr>
          <w:sz w:val="18"/>
          <w:szCs w:val="18"/>
          <w:lang w:val="es-EC"/>
        </w:rPr>
        <w:t>[3]</w:t>
      </w:r>
      <w:r w:rsidR="00964A79" w:rsidRPr="00FD1C9A">
        <w:rPr>
          <w:sz w:val="18"/>
          <w:szCs w:val="18"/>
          <w:lang w:val="es-EC"/>
        </w:rPr>
        <w:fldChar w:fldCharType="end"/>
      </w:r>
      <w:r w:rsidR="00C85F86" w:rsidRPr="00FD1C9A">
        <w:rPr>
          <w:sz w:val="18"/>
          <w:szCs w:val="18"/>
          <w:lang w:val="es-EC"/>
        </w:rPr>
        <w:t xml:space="preserve">. La historia de la hidroponía se remonta a la antigua Babilonia, donde se cree que se utilizó para crear jardines colgantes. La primera evidencia escrita del uso de la hidroponía se puede encontrar en los escritos de los antiguos romanos, quienes utilizaron la técnica para cultivar plantas en áreas con suelos pobres </w:t>
      </w:r>
      <w:r w:rsidR="00C16F13" w:rsidRPr="00FD1C9A">
        <w:rPr>
          <w:sz w:val="18"/>
          <w:szCs w:val="18"/>
          <w:lang w:val="es-EC"/>
        </w:rPr>
        <w:fldChar w:fldCharType="begin" w:fldLock="1"/>
      </w:r>
      <w:r w:rsidR="001A5126" w:rsidRPr="00FD1C9A">
        <w:rPr>
          <w:sz w:val="18"/>
          <w:szCs w:val="18"/>
          <w:lang w:val="es-EC"/>
        </w:rPr>
        <w:instrText>ADDIN CSL_CITATION {"citationItems":[{"id":"ITEM-1","itemData":{"ISBN":"13: 978-1-4398-7869-9 (eBook - PDF) This","abstract":"A Definitive Guidebook for the Advanced Home Gardener and the Commercial Hydroponic Grower","author":[{"dropping-particle":"","family":"Resh","given":"Howard M","non-dropping-particle":"","parse-names":false,"suffix":""}],"container-title":"CRC Press","id":"ITEM-1","issued":{"date-parts":[["2013"]]},"number-of-pages":"513","title":"HYDROPONIC Food Production. A Definitive Guidebook for the Advanced Home Gardener.","type":"book"},"uris":["http://www.mendeley.com/documents/?uuid=1ad0241c-882f-464a-9a47-43ce65b85af7"]}],"mendeley":{"formattedCitation":"[4]","plainTextFormattedCitation":"[4]","previouslyFormattedCitation":"[4]"},"properties":{"noteIndex":0},"schema":"https://github.com/citation-style-language/schema/raw/master/csl-citation.json"}</w:instrText>
      </w:r>
      <w:r w:rsidR="00C16F13" w:rsidRPr="00FD1C9A">
        <w:rPr>
          <w:sz w:val="18"/>
          <w:szCs w:val="18"/>
          <w:lang w:val="es-EC"/>
        </w:rPr>
        <w:fldChar w:fldCharType="separate"/>
      </w:r>
      <w:r w:rsidR="00C16F13" w:rsidRPr="00FD1C9A">
        <w:rPr>
          <w:sz w:val="18"/>
          <w:szCs w:val="18"/>
          <w:lang w:val="es-EC"/>
        </w:rPr>
        <w:t>[4]</w:t>
      </w:r>
      <w:r w:rsidR="00C16F13" w:rsidRPr="00FD1C9A">
        <w:rPr>
          <w:sz w:val="18"/>
          <w:szCs w:val="18"/>
          <w:lang w:val="es-EC"/>
        </w:rPr>
        <w:fldChar w:fldCharType="end"/>
      </w:r>
      <w:r w:rsidR="00C85F86" w:rsidRPr="00FD1C9A">
        <w:rPr>
          <w:sz w:val="18"/>
          <w:szCs w:val="18"/>
          <w:lang w:val="es-EC"/>
        </w:rPr>
        <w:t>.</w:t>
      </w:r>
    </w:p>
    <w:p w14:paraId="50A43FDB" w14:textId="2C15F033" w:rsidR="00165CA2" w:rsidRPr="00FD1C9A" w:rsidRDefault="00703ACE" w:rsidP="00EE706D">
      <w:pPr>
        <w:rPr>
          <w:sz w:val="18"/>
          <w:szCs w:val="18"/>
          <w:lang w:val="es-EC"/>
        </w:rPr>
      </w:pPr>
      <w:r w:rsidRPr="00FD1C9A">
        <w:rPr>
          <w:sz w:val="18"/>
          <w:szCs w:val="18"/>
          <w:lang w:val="es-EC"/>
        </w:rPr>
        <w:t>Entre los sistemas modernos de cultivos hidropónicos se ha encontrado</w:t>
      </w:r>
      <w:r w:rsidR="005D416B" w:rsidRPr="00FD1C9A">
        <w:rPr>
          <w:sz w:val="18"/>
          <w:szCs w:val="18"/>
          <w:lang w:val="es-EC"/>
        </w:rPr>
        <w:t xml:space="preserve"> literatura </w:t>
      </w:r>
      <w:r w:rsidR="0026781F" w:rsidRPr="00FD1C9A">
        <w:rPr>
          <w:sz w:val="18"/>
          <w:szCs w:val="18"/>
          <w:lang w:val="es-EC"/>
        </w:rPr>
        <w:t>muy</w:t>
      </w:r>
      <w:r w:rsidR="00403C47" w:rsidRPr="00FD1C9A">
        <w:rPr>
          <w:sz w:val="18"/>
          <w:szCs w:val="18"/>
          <w:lang w:val="es-EC"/>
        </w:rPr>
        <w:t xml:space="preserve"> </w:t>
      </w:r>
      <w:r w:rsidR="0026781F" w:rsidRPr="00FD1C9A">
        <w:rPr>
          <w:sz w:val="18"/>
          <w:szCs w:val="18"/>
          <w:lang w:val="es-EC"/>
        </w:rPr>
        <w:t>interesa</w:t>
      </w:r>
      <w:r w:rsidR="00403C47" w:rsidRPr="00FD1C9A">
        <w:rPr>
          <w:sz w:val="18"/>
          <w:szCs w:val="18"/>
          <w:lang w:val="es-EC"/>
        </w:rPr>
        <w:t xml:space="preserve">nte y </w:t>
      </w:r>
      <w:r w:rsidR="005D416B" w:rsidRPr="00FD1C9A">
        <w:rPr>
          <w:sz w:val="18"/>
          <w:szCs w:val="18"/>
          <w:lang w:val="es-EC"/>
        </w:rPr>
        <w:t xml:space="preserve">altamente relacionada con el tema de estudio de este </w:t>
      </w:r>
      <w:r w:rsidR="003B6346" w:rsidRPr="00FD1C9A">
        <w:rPr>
          <w:sz w:val="18"/>
          <w:szCs w:val="18"/>
          <w:lang w:val="es-EC"/>
        </w:rPr>
        <w:t>artíc</w:t>
      </w:r>
      <w:r w:rsidR="00F86980" w:rsidRPr="00FD1C9A">
        <w:rPr>
          <w:sz w:val="18"/>
          <w:szCs w:val="18"/>
          <w:lang w:val="es-EC"/>
        </w:rPr>
        <w:t>u</w:t>
      </w:r>
      <w:r w:rsidR="003B6346" w:rsidRPr="00FD1C9A">
        <w:rPr>
          <w:sz w:val="18"/>
          <w:szCs w:val="18"/>
          <w:lang w:val="es-EC"/>
        </w:rPr>
        <w:t>lo</w:t>
      </w:r>
      <w:r w:rsidR="00165CA2" w:rsidRPr="00FD1C9A">
        <w:rPr>
          <w:sz w:val="18"/>
          <w:szCs w:val="18"/>
          <w:lang w:val="es-EC"/>
        </w:rPr>
        <w:t xml:space="preserve"> </w:t>
      </w:r>
      <w:r w:rsidR="00BE1AAB" w:rsidRPr="00FD1C9A">
        <w:rPr>
          <w:sz w:val="18"/>
          <w:szCs w:val="18"/>
          <w:lang w:val="es-EC"/>
        </w:rPr>
        <w:fldChar w:fldCharType="begin" w:fldLock="1"/>
      </w:r>
      <w:r w:rsidR="001A5126" w:rsidRPr="00FD1C9A">
        <w:rPr>
          <w:sz w:val="18"/>
          <w:szCs w:val="18"/>
          <w:lang w:val="es-EC"/>
        </w:rPr>
        <w:instrText>ADDIN CSL_CITATION {"citationItems":[{"id":"ITEM-1","itemData":{"DOI":"10.3390/s16071141","ISSN":"1424-8220","abstract":"The application of Information Technologies into Precision Agriculture methods has clear benefits. Precision Agriculture optimises production efficiency, increases quality, minimises environmental impact and reduces the use of resources (energy, water); however, there are different barriers that have delayed its wide development. Some of these main barriers are expensive equipment, the difficulty to operate and maintain and the standard for sensor networks are still under development. Nowadays, new technological development in embedded devices (hardware and communication protocols), the evolution of Internet technologies (Internet of Things) and ubiquitous computing (Ubiquitous Sensor Networks) allow developing less expensive systems, easier to control, install and maintain, using standard protocols with low-power consumption. This work develops and test a low-cost sensor/actuator network platform, based in Internet of Things, integrating machine-to-machine and human-machine-interface protocols. Edge computing uses this multi-protocol approach to develop control processes on Precision Agriculture scenarios. A greenhouse with hydroponic crop production was developed and tested using Ubiquitous Sensor Network monitoring and edge control on Internet of Things paradigm. The experimental results showed that the Internet technologies and Smart Object Communication Patterns can be combined to encourage development of Precision Agriculture. They demonstrated added benefits (cost, energy, smart developing, acceptance by agricultural specialists) when a project is launched.","author":[{"dropping-particle":"","family":"Ferrández-Pastor","given":"Francisco Javier","non-dropping-particle":"","parse-names":false,"suffix":""},{"dropping-particle":"","family":"García-Chamizo","given":"Juan Manuel","non-dropping-particle":"","parse-names":false,"suffix":""},{"dropping-particle":"","family":"Nieto-Hidalgo","given":"Mario","non-dropping-particle":"","parse-names":false,"suffix":""},{"dropping-particle":"","family":"Mora-Pascual","given":"Jerónimo","non-dropping-particle":"","parse-names":false,"suffix":""},{"dropping-particle":"","family":"Mora-Martínez","given":"José","non-dropping-particle":"","parse-names":false,"suffix":""}],"container-title":"Sensors","id":"ITEM-1","issue":"7","issued":{"date-parts":[["2016"]]},"title":"Developing Ubiquitous Sensor Network Platform Using Internet of Things: Application in Precision Agriculture","type":"article-journal","volume":"16"},"uris":["http://www.mendeley.com/documents/?uuid=4d915dc0-d83e-47ce-a084-8f14571dbe39"]}],"mendeley":{"formattedCitation":"[5]","plainTextFormattedCitation":"[5]","previouslyFormattedCitation":"[5]"},"properties":{"noteIndex":0},"schema":"https://github.com/citation-style-language/schema/raw/master/csl-citation.json"}</w:instrText>
      </w:r>
      <w:r w:rsidR="00BE1AAB" w:rsidRPr="00FD1C9A">
        <w:rPr>
          <w:sz w:val="18"/>
          <w:szCs w:val="18"/>
          <w:lang w:val="es-EC"/>
        </w:rPr>
        <w:fldChar w:fldCharType="separate"/>
      </w:r>
      <w:r w:rsidR="00BE1AAB" w:rsidRPr="00FD1C9A">
        <w:rPr>
          <w:sz w:val="18"/>
          <w:szCs w:val="18"/>
          <w:lang w:val="es-EC"/>
        </w:rPr>
        <w:t>[5]</w:t>
      </w:r>
      <w:r w:rsidR="00BE1AAB" w:rsidRPr="00FD1C9A">
        <w:rPr>
          <w:sz w:val="18"/>
          <w:szCs w:val="18"/>
          <w:lang w:val="es-EC"/>
        </w:rPr>
        <w:fldChar w:fldCharType="end"/>
      </w:r>
      <w:r w:rsidR="00A57396" w:rsidRPr="00FD1C9A">
        <w:rPr>
          <w:sz w:val="18"/>
          <w:szCs w:val="18"/>
          <w:lang w:val="es-EC"/>
        </w:rPr>
        <w:fldChar w:fldCharType="begin" w:fldLock="1"/>
      </w:r>
      <w:r w:rsidR="001A5126" w:rsidRPr="00FD1C9A">
        <w:rPr>
          <w:sz w:val="18"/>
          <w:szCs w:val="18"/>
          <w:lang w:val="es-EC"/>
        </w:rPr>
        <w:instrText>ADDIN CSL_CITATION {"citationItems":[{"id":"ITEM-1","itemData":{"abstract":"En este artículo se detallan las etapas para el diseño e implementación de un control de pH y conductividad para el cuidado automatizado de cultivos hidropónicos de uso doméstico. Se describen las soluciones de hardware y software adoptadas en la consecución del control deseado, a fin de mantener condiciones óptimas para el crecimiento de los cultivos hidropónicos, con una intervención mínima del usuario. Lo anterior manteniendo criterios de bajo costo en la implementación a fin de obtenerse un producto que sea asequible al usuario final.","author":[{"dropping-particle":"","family":"Amaya","given":"A","non-dropping-particle":"","parse-names":false,"suffix":""},{"dropping-particle":"","family":"Cruz","given":"L","non-dropping-particle":"","parse-names":false,"suffix":""}],"id":"ITEM-1","issued":{"date-parts":[["2016"]]},"page":"14","title":"Diseño e implementación de un control de pH, conductividad y monitoreo del nivel de agua para el cuidado cultivos hidropónicos de uso doméstico","type":"article-journal"},"uris":["http://www.mendeley.com/documents/?uuid=906a2bc1-1287-4222-b6ee-d981c83ec6e4"]}],"mendeley":{"formattedCitation":"[6]","plainTextFormattedCitation":"[6]","previouslyFormattedCitation":"[6]"},"properties":{"noteIndex":0},"schema":"https://github.com/citation-style-language/schema/raw/master/csl-citation.json"}</w:instrText>
      </w:r>
      <w:r w:rsidR="00A57396" w:rsidRPr="00FD1C9A">
        <w:rPr>
          <w:sz w:val="18"/>
          <w:szCs w:val="18"/>
          <w:lang w:val="es-EC"/>
        </w:rPr>
        <w:fldChar w:fldCharType="separate"/>
      </w:r>
      <w:r w:rsidR="00A57396" w:rsidRPr="00FD1C9A">
        <w:rPr>
          <w:sz w:val="18"/>
          <w:szCs w:val="18"/>
          <w:lang w:val="es-EC"/>
        </w:rPr>
        <w:t>[6]</w:t>
      </w:r>
      <w:r w:rsidR="00A57396" w:rsidRPr="00FD1C9A">
        <w:rPr>
          <w:sz w:val="18"/>
          <w:szCs w:val="18"/>
          <w:lang w:val="es-EC"/>
        </w:rPr>
        <w:fldChar w:fldCharType="end"/>
      </w:r>
      <w:r w:rsidR="00165CA2" w:rsidRPr="00FD1C9A">
        <w:rPr>
          <w:sz w:val="18"/>
          <w:szCs w:val="18"/>
          <w:lang w:val="es-EC"/>
        </w:rPr>
        <w:t>.</w:t>
      </w:r>
      <w:r w:rsidR="00007CB1" w:rsidRPr="00FD1C9A">
        <w:rPr>
          <w:sz w:val="18"/>
          <w:szCs w:val="18"/>
          <w:lang w:val="es-EC"/>
        </w:rPr>
        <w:t xml:space="preserve"> </w:t>
      </w:r>
      <w:r w:rsidR="00165CA2" w:rsidRPr="00FD1C9A">
        <w:rPr>
          <w:sz w:val="18"/>
          <w:szCs w:val="18"/>
          <w:lang w:val="es-EC"/>
        </w:rPr>
        <w:t>Sin embargo</w:t>
      </w:r>
      <w:r w:rsidR="00007CB1" w:rsidRPr="00FD1C9A">
        <w:rPr>
          <w:sz w:val="18"/>
          <w:szCs w:val="18"/>
          <w:lang w:val="es-EC"/>
        </w:rPr>
        <w:t>,</w:t>
      </w:r>
      <w:r w:rsidR="00165CA2" w:rsidRPr="00FD1C9A">
        <w:rPr>
          <w:sz w:val="18"/>
          <w:szCs w:val="18"/>
          <w:lang w:val="es-EC"/>
        </w:rPr>
        <w:t xml:space="preserve"> se encontraron algunas falencia</w:t>
      </w:r>
      <w:r w:rsidR="006E3DF3" w:rsidRPr="00FD1C9A">
        <w:rPr>
          <w:sz w:val="18"/>
          <w:szCs w:val="18"/>
          <w:lang w:val="es-EC"/>
        </w:rPr>
        <w:t xml:space="preserve">s que pueden ser </w:t>
      </w:r>
      <w:r w:rsidR="000570F2" w:rsidRPr="00FD1C9A">
        <w:rPr>
          <w:sz w:val="18"/>
          <w:szCs w:val="18"/>
          <w:lang w:val="es-EC"/>
        </w:rPr>
        <w:t>resueltas en el sistema que se propone en este trabajo</w:t>
      </w:r>
      <w:r w:rsidR="00B90CFA" w:rsidRPr="00FD1C9A">
        <w:rPr>
          <w:sz w:val="18"/>
          <w:szCs w:val="18"/>
          <w:lang w:val="es-EC"/>
        </w:rPr>
        <w:t xml:space="preserve">. Por ejemplo, el uso de la información obtenida mediante los </w:t>
      </w:r>
      <w:r w:rsidR="004767EE" w:rsidRPr="00FD1C9A">
        <w:rPr>
          <w:sz w:val="18"/>
          <w:szCs w:val="18"/>
          <w:lang w:val="es-EC"/>
        </w:rPr>
        <w:t xml:space="preserve">diferentes </w:t>
      </w:r>
      <w:r w:rsidR="00B90CFA" w:rsidRPr="00FD1C9A">
        <w:rPr>
          <w:sz w:val="18"/>
          <w:szCs w:val="18"/>
          <w:lang w:val="es-EC"/>
        </w:rPr>
        <w:t>se</w:t>
      </w:r>
      <w:r w:rsidR="00972FAB" w:rsidRPr="00FD1C9A">
        <w:rPr>
          <w:sz w:val="18"/>
          <w:szCs w:val="18"/>
          <w:lang w:val="es-EC"/>
        </w:rPr>
        <w:t>n</w:t>
      </w:r>
      <w:r w:rsidR="00B90CFA" w:rsidRPr="00FD1C9A">
        <w:rPr>
          <w:sz w:val="18"/>
          <w:szCs w:val="18"/>
          <w:lang w:val="es-EC"/>
        </w:rPr>
        <w:t xml:space="preserve">sores </w:t>
      </w:r>
      <w:r w:rsidR="00796873" w:rsidRPr="00FD1C9A">
        <w:rPr>
          <w:sz w:val="18"/>
          <w:szCs w:val="18"/>
          <w:lang w:val="es-EC"/>
        </w:rPr>
        <w:t xml:space="preserve">para utilizarse para diseñar diferentes reglas que controlen algunos actuadores </w:t>
      </w:r>
      <w:r w:rsidR="003A2B90" w:rsidRPr="00FD1C9A">
        <w:rPr>
          <w:sz w:val="18"/>
          <w:szCs w:val="18"/>
          <w:lang w:val="es-EC"/>
        </w:rPr>
        <w:t xml:space="preserve">como </w:t>
      </w:r>
      <w:proofErr w:type="gramStart"/>
      <w:r w:rsidR="00796873" w:rsidRPr="00FD1C9A">
        <w:rPr>
          <w:sz w:val="18"/>
          <w:szCs w:val="18"/>
          <w:lang w:val="es-EC"/>
        </w:rPr>
        <w:t>electro-válvulas</w:t>
      </w:r>
      <w:proofErr w:type="gramEnd"/>
      <w:r w:rsidR="00796873" w:rsidRPr="00FD1C9A">
        <w:rPr>
          <w:sz w:val="18"/>
          <w:szCs w:val="18"/>
          <w:lang w:val="es-EC"/>
        </w:rPr>
        <w:t>, luces y electrobombas</w:t>
      </w:r>
      <w:r w:rsidR="00561158" w:rsidRPr="00FD1C9A">
        <w:rPr>
          <w:sz w:val="18"/>
          <w:szCs w:val="18"/>
          <w:lang w:val="es-EC"/>
        </w:rPr>
        <w:t xml:space="preserve"> así como la adición automática del agua</w:t>
      </w:r>
      <w:r w:rsidR="00B9300D" w:rsidRPr="00FD1C9A">
        <w:rPr>
          <w:sz w:val="18"/>
          <w:szCs w:val="18"/>
          <w:lang w:val="es-EC"/>
        </w:rPr>
        <w:t xml:space="preserve"> al sistema</w:t>
      </w:r>
      <w:r w:rsidR="00796873" w:rsidRPr="00FD1C9A">
        <w:rPr>
          <w:sz w:val="18"/>
          <w:szCs w:val="18"/>
          <w:lang w:val="es-EC"/>
        </w:rPr>
        <w:t>.</w:t>
      </w:r>
    </w:p>
    <w:p w14:paraId="234F9583" w14:textId="46669740" w:rsidR="00B75F8D" w:rsidRPr="00FD1C9A" w:rsidRDefault="00BE4DCF" w:rsidP="00F514EB">
      <w:pPr>
        <w:widowControl w:val="0"/>
        <w:spacing w:line="240" w:lineRule="atLeast"/>
        <w:rPr>
          <w:sz w:val="18"/>
          <w:szCs w:val="18"/>
          <w:lang w:val="es-EC"/>
        </w:rPr>
      </w:pPr>
      <w:r w:rsidRPr="00FD1C9A">
        <w:rPr>
          <w:sz w:val="18"/>
          <w:szCs w:val="18"/>
          <w:lang w:val="es-EC"/>
        </w:rPr>
        <w:t xml:space="preserve">A diferencia de </w:t>
      </w:r>
      <w:r w:rsidR="005559F8" w:rsidRPr="00FD1C9A">
        <w:rPr>
          <w:sz w:val="18"/>
          <w:szCs w:val="18"/>
          <w:lang w:val="es-EC"/>
        </w:rPr>
        <w:t xml:space="preserve">estos </w:t>
      </w:r>
      <w:r w:rsidR="00E30A85" w:rsidRPr="00FD1C9A">
        <w:rPr>
          <w:sz w:val="18"/>
          <w:szCs w:val="18"/>
          <w:lang w:val="es-EC"/>
        </w:rPr>
        <w:t>artículos</w:t>
      </w:r>
      <w:r w:rsidR="00C35108" w:rsidRPr="00FD1C9A">
        <w:rPr>
          <w:sz w:val="18"/>
          <w:szCs w:val="18"/>
          <w:lang w:val="es-EC"/>
        </w:rPr>
        <w:t>,</w:t>
      </w:r>
      <w:r w:rsidR="005863D1" w:rsidRPr="00FD1C9A">
        <w:rPr>
          <w:sz w:val="18"/>
          <w:szCs w:val="18"/>
          <w:lang w:val="es-EC"/>
        </w:rPr>
        <w:t xml:space="preserve"> </w:t>
      </w:r>
      <w:r w:rsidR="00CC307B" w:rsidRPr="00FD1C9A">
        <w:rPr>
          <w:sz w:val="18"/>
          <w:szCs w:val="18"/>
          <w:lang w:val="es-EC"/>
        </w:rPr>
        <w:t xml:space="preserve">que presentan </w:t>
      </w:r>
      <w:r w:rsidR="008C00A0" w:rsidRPr="00FD1C9A">
        <w:rPr>
          <w:sz w:val="18"/>
          <w:szCs w:val="18"/>
          <w:lang w:val="es-EC"/>
        </w:rPr>
        <w:t>una s</w:t>
      </w:r>
      <w:r w:rsidR="00D86223" w:rsidRPr="00FD1C9A">
        <w:rPr>
          <w:sz w:val="18"/>
          <w:szCs w:val="18"/>
          <w:lang w:val="es-EC"/>
        </w:rPr>
        <w:t>erie de carencias</w:t>
      </w:r>
      <w:r w:rsidR="00574CB3" w:rsidRPr="00FD1C9A">
        <w:rPr>
          <w:sz w:val="18"/>
          <w:szCs w:val="18"/>
          <w:lang w:val="es-EC"/>
        </w:rPr>
        <w:t xml:space="preserve"> ya mencionadas</w:t>
      </w:r>
      <w:r w:rsidR="00AF68EA" w:rsidRPr="00FD1C9A">
        <w:rPr>
          <w:sz w:val="18"/>
          <w:szCs w:val="18"/>
          <w:lang w:val="es-EC"/>
        </w:rPr>
        <w:t>, el presente trabajo</w:t>
      </w:r>
      <w:r w:rsidR="00034E5D" w:rsidRPr="00FD1C9A">
        <w:rPr>
          <w:sz w:val="18"/>
          <w:szCs w:val="18"/>
          <w:lang w:val="es-EC"/>
        </w:rPr>
        <w:t xml:space="preserve"> </w:t>
      </w:r>
      <w:r w:rsidR="00F13B4D" w:rsidRPr="00FD1C9A">
        <w:rPr>
          <w:sz w:val="18"/>
          <w:szCs w:val="18"/>
          <w:lang w:val="es-EC"/>
        </w:rPr>
        <w:t>pretende</w:t>
      </w:r>
      <w:r w:rsidR="00791C44" w:rsidRPr="00FD1C9A">
        <w:rPr>
          <w:sz w:val="18"/>
          <w:szCs w:val="18"/>
          <w:lang w:val="es-EC"/>
        </w:rPr>
        <w:t xml:space="preserve"> </w:t>
      </w:r>
      <w:r w:rsidR="004A783D" w:rsidRPr="00FD1C9A">
        <w:rPr>
          <w:sz w:val="18"/>
          <w:szCs w:val="18"/>
          <w:lang w:val="es-EC"/>
        </w:rPr>
        <w:t xml:space="preserve">mejorar las funcionalidades </w:t>
      </w:r>
      <w:r w:rsidR="004010D7" w:rsidRPr="00FD1C9A">
        <w:rPr>
          <w:sz w:val="18"/>
          <w:szCs w:val="18"/>
          <w:lang w:val="es-EC"/>
        </w:rPr>
        <w:t xml:space="preserve">encontradas en los </w:t>
      </w:r>
      <w:r w:rsidR="00D40F35" w:rsidRPr="00FD1C9A">
        <w:rPr>
          <w:sz w:val="18"/>
          <w:szCs w:val="18"/>
          <w:lang w:val="es-EC"/>
        </w:rPr>
        <w:t xml:space="preserve">sistemas revisados y </w:t>
      </w:r>
      <w:r w:rsidR="00FB43BD" w:rsidRPr="00FD1C9A">
        <w:rPr>
          <w:sz w:val="18"/>
          <w:szCs w:val="18"/>
          <w:lang w:val="es-EC"/>
        </w:rPr>
        <w:t xml:space="preserve">hacer uso de la información de los sensores para controlar el sistema de </w:t>
      </w:r>
      <w:r w:rsidR="006530C3" w:rsidRPr="00FD1C9A">
        <w:rPr>
          <w:sz w:val="18"/>
          <w:szCs w:val="18"/>
          <w:lang w:val="es-EC"/>
        </w:rPr>
        <w:t xml:space="preserve">cultivos </w:t>
      </w:r>
      <w:r w:rsidR="00016786" w:rsidRPr="00FD1C9A">
        <w:rPr>
          <w:sz w:val="18"/>
          <w:szCs w:val="18"/>
          <w:lang w:val="es-EC"/>
        </w:rPr>
        <w:t xml:space="preserve">de </w:t>
      </w:r>
      <w:r w:rsidR="00FB43BD" w:rsidRPr="00FD1C9A">
        <w:rPr>
          <w:sz w:val="18"/>
          <w:szCs w:val="18"/>
          <w:lang w:val="es-EC"/>
        </w:rPr>
        <w:t>forma automatizada</w:t>
      </w:r>
      <w:r w:rsidR="006E11AC" w:rsidRPr="00FD1C9A">
        <w:rPr>
          <w:sz w:val="18"/>
          <w:szCs w:val="18"/>
          <w:lang w:val="es-EC"/>
        </w:rPr>
        <w:t xml:space="preserve">, así logrando </w:t>
      </w:r>
      <w:r w:rsidR="00FB43BD" w:rsidRPr="00FD1C9A">
        <w:rPr>
          <w:sz w:val="18"/>
          <w:szCs w:val="18"/>
          <w:lang w:val="es-EC"/>
        </w:rPr>
        <w:t>una producción de cultivos hidropónicos más eficiente</w:t>
      </w:r>
      <w:r w:rsidR="00B75F8D" w:rsidRPr="00FD1C9A">
        <w:rPr>
          <w:sz w:val="18"/>
          <w:szCs w:val="18"/>
          <w:lang w:val="es-EC"/>
        </w:rPr>
        <w:t xml:space="preserve"> a través de la implementación de un ambiente controlado</w:t>
      </w:r>
      <w:r w:rsidR="00891A0E" w:rsidRPr="00FD1C9A">
        <w:rPr>
          <w:sz w:val="18"/>
          <w:szCs w:val="18"/>
          <w:lang w:val="es-EC"/>
        </w:rPr>
        <w:t xml:space="preserve"> </w:t>
      </w:r>
      <w:r w:rsidR="00BA5290" w:rsidRPr="00FD1C9A">
        <w:rPr>
          <w:sz w:val="18"/>
          <w:szCs w:val="18"/>
          <w:lang w:val="es-EC"/>
        </w:rPr>
        <w:t>centrándose</w:t>
      </w:r>
      <w:r w:rsidR="00891A0E" w:rsidRPr="00FD1C9A">
        <w:rPr>
          <w:sz w:val="18"/>
          <w:szCs w:val="18"/>
          <w:lang w:val="es-EC"/>
        </w:rPr>
        <w:t xml:space="preserve"> en l</w:t>
      </w:r>
      <w:r w:rsidR="00BA5290" w:rsidRPr="00FD1C9A">
        <w:rPr>
          <w:sz w:val="18"/>
          <w:szCs w:val="18"/>
          <w:lang w:val="es-EC"/>
        </w:rPr>
        <w:t>os nutrientes del agua circulante</w:t>
      </w:r>
      <w:r w:rsidR="00B75F8D" w:rsidRPr="00FD1C9A">
        <w:rPr>
          <w:sz w:val="18"/>
          <w:szCs w:val="18"/>
          <w:lang w:val="es-EC"/>
        </w:rPr>
        <w:t>. E</w:t>
      </w:r>
      <w:r w:rsidR="00874E47" w:rsidRPr="00FD1C9A">
        <w:rPr>
          <w:sz w:val="18"/>
          <w:szCs w:val="18"/>
          <w:lang w:val="es-EC"/>
        </w:rPr>
        <w:t xml:space="preserve">sto a su vez </w:t>
      </w:r>
      <w:r w:rsidR="00B75F8D" w:rsidRPr="00FD1C9A">
        <w:rPr>
          <w:sz w:val="18"/>
          <w:szCs w:val="18"/>
          <w:lang w:val="es-EC"/>
        </w:rPr>
        <w:t>permit</w:t>
      </w:r>
      <w:r w:rsidR="00874E47" w:rsidRPr="00FD1C9A">
        <w:rPr>
          <w:sz w:val="18"/>
          <w:szCs w:val="18"/>
          <w:lang w:val="es-EC"/>
        </w:rPr>
        <w:t>irá</w:t>
      </w:r>
      <w:r w:rsidR="00B75F8D" w:rsidRPr="00FD1C9A">
        <w:rPr>
          <w:sz w:val="18"/>
          <w:szCs w:val="18"/>
          <w:lang w:val="es-EC"/>
        </w:rPr>
        <w:t xml:space="preserve"> optimizar la calidad de los cultivos y reducir los costos e impactos ambientales asociados con los métodos de cultivo tradicionales.</w:t>
      </w:r>
    </w:p>
    <w:p w14:paraId="4F26D1E9" w14:textId="6835740A" w:rsidR="00E70451" w:rsidRPr="00FD1C9A" w:rsidRDefault="0059241B" w:rsidP="00F514EB">
      <w:pPr>
        <w:widowControl w:val="0"/>
        <w:spacing w:line="240" w:lineRule="atLeast"/>
        <w:rPr>
          <w:sz w:val="18"/>
          <w:szCs w:val="18"/>
          <w:lang w:val="es-EC"/>
        </w:rPr>
      </w:pPr>
      <w:r w:rsidRPr="00FD1C9A">
        <w:rPr>
          <w:sz w:val="18"/>
          <w:szCs w:val="18"/>
          <w:lang w:val="es-EC"/>
        </w:rPr>
        <w:t>Además, se llevar</w:t>
      </w:r>
      <w:r w:rsidR="00F26ADB" w:rsidRPr="00FD1C9A">
        <w:rPr>
          <w:sz w:val="18"/>
          <w:szCs w:val="18"/>
          <w:lang w:val="es-EC"/>
        </w:rPr>
        <w:t>o</w:t>
      </w:r>
      <w:r w:rsidRPr="00FD1C9A">
        <w:rPr>
          <w:sz w:val="18"/>
          <w:szCs w:val="18"/>
          <w:lang w:val="es-EC"/>
        </w:rPr>
        <w:t xml:space="preserve">n a cabo pruebas para evaluar la eficiencia y sostenibilidad del sistema de cultivo hidropónico. Esto </w:t>
      </w:r>
      <w:r w:rsidR="00F26ADB" w:rsidRPr="00FD1C9A">
        <w:rPr>
          <w:sz w:val="18"/>
          <w:szCs w:val="18"/>
          <w:lang w:val="es-EC"/>
        </w:rPr>
        <w:t>incluyó</w:t>
      </w:r>
      <w:r w:rsidRPr="00FD1C9A">
        <w:rPr>
          <w:sz w:val="18"/>
          <w:szCs w:val="18"/>
          <w:lang w:val="es-EC"/>
        </w:rPr>
        <w:t xml:space="preserve"> el seguimiento de la calidad y cantidad de los cultivos producidos, así como la medición de los recursos utilizados, como el agua y los nutrientes</w:t>
      </w:r>
      <w:r w:rsidR="00BD24AB" w:rsidRPr="00FD1C9A">
        <w:rPr>
          <w:sz w:val="18"/>
          <w:szCs w:val="18"/>
          <w:lang w:val="es-EC"/>
        </w:rPr>
        <w:t>, todo esto haciendo uso de las propias herramientas de software que se desarrollaran</w:t>
      </w:r>
      <w:r w:rsidR="005B0EFB" w:rsidRPr="00FD1C9A">
        <w:rPr>
          <w:sz w:val="18"/>
          <w:szCs w:val="18"/>
          <w:lang w:val="es-EC"/>
        </w:rPr>
        <w:t>,</w:t>
      </w:r>
      <w:r w:rsidR="00BD24AB" w:rsidRPr="00FD1C9A">
        <w:rPr>
          <w:sz w:val="18"/>
          <w:szCs w:val="18"/>
          <w:lang w:val="es-EC"/>
        </w:rPr>
        <w:t xml:space="preserve"> </w:t>
      </w:r>
      <w:r w:rsidR="00FF4E24" w:rsidRPr="00FD1C9A">
        <w:rPr>
          <w:sz w:val="18"/>
          <w:szCs w:val="18"/>
          <w:lang w:val="es-EC"/>
        </w:rPr>
        <w:t xml:space="preserve">lo que permitirá evaluar también la </w:t>
      </w:r>
      <w:r w:rsidR="00A00510" w:rsidRPr="00FD1C9A">
        <w:rPr>
          <w:sz w:val="18"/>
          <w:szCs w:val="18"/>
          <w:lang w:val="es-EC"/>
        </w:rPr>
        <w:t>eficiencia</w:t>
      </w:r>
      <w:r w:rsidR="00FF4E24" w:rsidRPr="00FD1C9A">
        <w:rPr>
          <w:sz w:val="18"/>
          <w:szCs w:val="18"/>
          <w:lang w:val="es-EC"/>
        </w:rPr>
        <w:t xml:space="preserve"> de </w:t>
      </w:r>
      <w:r w:rsidR="00876654" w:rsidRPr="00FD1C9A">
        <w:rPr>
          <w:sz w:val="18"/>
          <w:szCs w:val="18"/>
          <w:lang w:val="es-EC"/>
        </w:rPr>
        <w:t>estas</w:t>
      </w:r>
      <w:r w:rsidRPr="00FD1C9A">
        <w:rPr>
          <w:sz w:val="18"/>
          <w:szCs w:val="18"/>
          <w:lang w:val="es-EC"/>
        </w:rPr>
        <w:t>. Finalmente, se analizarán los costos y beneficios del sistema de cultivo hidropónico en comparación con otros métodos de cultivo, con el objetivo de determinar su viabilidad económica y su impacto en el medio ambiente.</w:t>
      </w:r>
    </w:p>
    <w:p w14:paraId="1734E1CB" w14:textId="22A8EE1E" w:rsidR="00B45A5C" w:rsidRPr="00FE0C11" w:rsidRDefault="00FB5A97" w:rsidP="00B45A5C">
      <w:pPr>
        <w:pStyle w:val="heading10"/>
        <w:numPr>
          <w:ilvl w:val="1"/>
          <w:numId w:val="1"/>
        </w:numPr>
        <w:ind w:right="0"/>
        <w:rPr>
          <w:sz w:val="22"/>
          <w:szCs w:val="22"/>
          <w:lang w:val="es-EC"/>
        </w:rPr>
      </w:pPr>
      <w:r w:rsidRPr="00FE0C11">
        <w:rPr>
          <w:sz w:val="22"/>
          <w:szCs w:val="22"/>
          <w:lang w:val="es-EC"/>
        </w:rPr>
        <w:t>Antecedente</w:t>
      </w:r>
      <w:r w:rsidR="00B45A5C" w:rsidRPr="00FE0C11">
        <w:rPr>
          <w:sz w:val="22"/>
          <w:szCs w:val="22"/>
          <w:lang w:val="es-EC"/>
        </w:rPr>
        <w:t>s</w:t>
      </w:r>
    </w:p>
    <w:p w14:paraId="05934A82" w14:textId="4144B94D" w:rsidR="00B45A5C" w:rsidRPr="00FD1C9A" w:rsidRDefault="00B45A5C" w:rsidP="00B45A5C">
      <w:pPr>
        <w:pStyle w:val="p1a"/>
        <w:rPr>
          <w:sz w:val="18"/>
          <w:szCs w:val="18"/>
          <w:lang w:val="es-EC"/>
        </w:rPr>
      </w:pPr>
      <w:r w:rsidRPr="00FD1C9A">
        <w:rPr>
          <w:sz w:val="18"/>
          <w:szCs w:val="18"/>
          <w:lang w:val="es-EC"/>
        </w:rPr>
        <w:t xml:space="preserve">La agricultura ha sido siempre una actividad esencial en la economía de numerosos países de todo el </w:t>
      </w:r>
      <w:r w:rsidR="00E12EFE" w:rsidRPr="00FD1C9A">
        <w:rPr>
          <w:sz w:val="18"/>
          <w:szCs w:val="18"/>
          <w:lang w:val="es-EC"/>
        </w:rPr>
        <w:t xml:space="preserve">mundo </w:t>
      </w:r>
      <w:r w:rsidR="0080412A" w:rsidRPr="00FD1C9A">
        <w:rPr>
          <w:sz w:val="18"/>
          <w:szCs w:val="18"/>
          <w:lang w:val="es-EC"/>
        </w:rPr>
        <w:fldChar w:fldCharType="begin" w:fldLock="1"/>
      </w:r>
      <w:r w:rsidR="003C368E" w:rsidRPr="00FD1C9A">
        <w:rPr>
          <w:sz w:val="18"/>
          <w:szCs w:val="18"/>
          <w:lang w:val="es-EC"/>
        </w:rPr>
        <w:instrText>ADDIN CSL_CITATION {"citationItems":[{"id":"ITEM-1","itemData":{"DOI":"10.3390/su15054396","ISSN":"2071-1050","abstract":"Vertical farming methods are gaining importance in the current era of urbanization and industrialization 5.0. These methods of farming enhance sustainability by consuming less space and reducing carbon emissions and greenhouse gas emissions. The Green Internet of Things (G-IoT) offers greater environmental sustainability by switching to a dormant mode while not in use, thereby consuming less energy. Each farming method has a different effect on the shoot and root growth of the plants. Thus, dedicated farming methods must be identified for each crop according to the type of crop under consideration. This leads to a need to compare and analyze the root as well as shoot growth trends of crops in different cultivation mediums, using different cultivation methods, thereby identifying the most suitable method for the cultivation of the crop. A comparative analysis of barley shoot and root growth in green IoT-embedded hydroponics and substrate cultivation methods has shown that hydroponics exhibits two times more shoot growth than substrate cultivation. Furthermore, the results were verified against the results obtained from the simulator, which confirmed that the hydroponic method of cultivation produced a year-round qualitative product with 17.112 tons of biomass and 8.556 tons of dry yield.","author":[{"dropping-particle":"","family":"Dutta","given":"Monica","non-dropping-particle":"","parse-names":false,"suffix":""},{"dropping-particle":"","family":"Gupta","given":"Deepali","non-dropping-particle":"","parse-names":false,"suffix":""},{"dropping-particle":"","family":"Javed","given":"Yasir","non-dropping-particle":"","parse-names":false,"suffix":""},{"dropping-particle":"","family":"Mohiuddin","given":"Khalid","non-dropping-particle":"","parse-names":false,"suffix":""},{"dropping-particle":"","family":"Juneja","given":"Sapna","non-dropping-particle":"","parse-names":false,"suffix":""},{"dropping-particle":"","family":"Khan","given":"Zafar Iqbal","non-dropping-particle":"","parse-names":false,"suffix":""},{"dropping-particle":"","family":"Nauman","given":"Ali","non-dropping-particle":"","parse-names":false,"suffix":""}],"container-title":"Sustainability","id":"ITEM-1","issue":"5","issued":{"date-parts":[["2023"]]},"title":"Monitoring Root and Shoot Characteristics for the Sustainable Growth of Barley Using an IoT-Enabled Hydroponic System and AquaCrop Simulator","type":"article-journal","volume":"15"},"uris":["http://www.mendeley.com/documents/?uuid=4d749599-87a1-463b-8fe5-da334743f42a"]}],"mendeley":{"formattedCitation":"[7]","plainTextFormattedCitation":"[7]","previouslyFormattedCitation":"[7]"},"properties":{"noteIndex":0},"schema":"https://github.com/citation-style-language/schema/raw/master/csl-citation.json"}</w:instrText>
      </w:r>
      <w:r w:rsidR="0080412A" w:rsidRPr="00FD1C9A">
        <w:rPr>
          <w:sz w:val="18"/>
          <w:szCs w:val="18"/>
          <w:lang w:val="es-EC"/>
        </w:rPr>
        <w:fldChar w:fldCharType="separate"/>
      </w:r>
      <w:r w:rsidR="0080412A" w:rsidRPr="00FD1C9A">
        <w:rPr>
          <w:noProof/>
          <w:sz w:val="18"/>
          <w:szCs w:val="18"/>
          <w:lang w:val="es-EC"/>
        </w:rPr>
        <w:t>[7]</w:t>
      </w:r>
      <w:r w:rsidR="0080412A" w:rsidRPr="00FD1C9A">
        <w:rPr>
          <w:sz w:val="18"/>
          <w:szCs w:val="18"/>
          <w:lang w:val="es-EC"/>
        </w:rPr>
        <w:fldChar w:fldCharType="end"/>
      </w:r>
      <w:r w:rsidRPr="00FD1C9A">
        <w:rPr>
          <w:sz w:val="18"/>
          <w:szCs w:val="18"/>
          <w:lang w:val="es-EC"/>
        </w:rPr>
        <w:t>. Sin embargo, en la actualidad, la tecnología del Internet de las Cosas (</w:t>
      </w:r>
      <w:proofErr w:type="spellStart"/>
      <w:r w:rsidRPr="00FD1C9A">
        <w:rPr>
          <w:sz w:val="18"/>
          <w:szCs w:val="18"/>
          <w:lang w:val="es-EC"/>
        </w:rPr>
        <w:t>IoT</w:t>
      </w:r>
      <w:proofErr w:type="spellEnd"/>
      <w:r w:rsidRPr="00FD1C9A">
        <w:rPr>
          <w:sz w:val="18"/>
          <w:szCs w:val="18"/>
          <w:lang w:val="es-EC"/>
        </w:rPr>
        <w:t xml:space="preserve">) está siendo utilizada para mejorar la eficiencia de los procesos agrícolas. Esta tendencia ha tenido un impacto significativo en el desarrollo de las ciudades y en los hábitos de vida de sus habitantes, ya que ha provocado un desplazamiento de las tierras de cultivo a zonas más alejadas del área urbana. A pesar de esto, la demanda de alimentos sigue creciendo con el aumento de la población. Por esta razón, se propone en la siguiente investigación sobre el método de cultivo hidropónico como una alternativa innovadora y sostenible para producir alimentos de alta calidad de manera </w:t>
      </w:r>
      <w:r w:rsidR="00E12EFE" w:rsidRPr="00FD1C9A">
        <w:rPr>
          <w:sz w:val="18"/>
          <w:szCs w:val="18"/>
          <w:lang w:val="es-EC"/>
        </w:rPr>
        <w:t xml:space="preserve">eficiente </w:t>
      </w:r>
      <w:r w:rsidR="003C368E" w:rsidRPr="00FD1C9A">
        <w:rPr>
          <w:sz w:val="18"/>
          <w:szCs w:val="18"/>
          <w:lang w:val="es-EC"/>
        </w:rPr>
        <w:fldChar w:fldCharType="begin" w:fldLock="1"/>
      </w:r>
      <w:r w:rsidR="00DF6275" w:rsidRPr="00FD1C9A">
        <w:rPr>
          <w:sz w:val="18"/>
          <w:szCs w:val="18"/>
          <w:lang w:val="es-EC"/>
        </w:rPr>
        <w:instrText>ADDIN CSL_CITATION {"citationItems":[{"id":"ITEM-1","itemData":{"author":[{"dropping-particle":"","family":"Rengifo","given":"Diego","non-dropping-particle":"","parse-names":false,"suffix":""}],"id":"ITEM-1","issued":{"date-parts":[["2022"]]},"page":"1-79","title":"Impacto de la expansión urbana sobre tierras productivas y sus repercusiones en la producción agrícola","type":"article-journal"},"uris":["http://www.mendeley.com/documents/?uuid=cfd87b1a-feeb-487b-b828-a348b77e518c"]}],"mendeley":{"formattedCitation":"[8]","plainTextFormattedCitation":"[8]","previouslyFormattedCitation":"[8]"},"properties":{"noteIndex":0},"schema":"https://github.com/citation-style-language/schema/raw/master/csl-citation.json"}</w:instrText>
      </w:r>
      <w:r w:rsidR="003C368E" w:rsidRPr="00FD1C9A">
        <w:rPr>
          <w:sz w:val="18"/>
          <w:szCs w:val="18"/>
          <w:lang w:val="es-EC"/>
        </w:rPr>
        <w:fldChar w:fldCharType="separate"/>
      </w:r>
      <w:r w:rsidR="003C368E" w:rsidRPr="00FD1C9A">
        <w:rPr>
          <w:noProof/>
          <w:sz w:val="18"/>
          <w:szCs w:val="18"/>
          <w:lang w:val="es-EC"/>
        </w:rPr>
        <w:t>[8]</w:t>
      </w:r>
      <w:r w:rsidR="003C368E" w:rsidRPr="00FD1C9A">
        <w:rPr>
          <w:sz w:val="18"/>
          <w:szCs w:val="18"/>
          <w:lang w:val="es-EC"/>
        </w:rPr>
        <w:fldChar w:fldCharType="end"/>
      </w:r>
      <w:r w:rsidRPr="00FD1C9A">
        <w:rPr>
          <w:sz w:val="18"/>
          <w:szCs w:val="18"/>
          <w:lang w:val="es-EC"/>
        </w:rPr>
        <w:t>.</w:t>
      </w:r>
    </w:p>
    <w:p w14:paraId="7E9DFE6B" w14:textId="66C88BBE" w:rsidR="00B45A5C" w:rsidRPr="00FD1C9A" w:rsidRDefault="00B45A5C" w:rsidP="00B45A5C">
      <w:pPr>
        <w:pStyle w:val="p1a"/>
        <w:ind w:firstLine="284"/>
        <w:rPr>
          <w:sz w:val="18"/>
          <w:szCs w:val="18"/>
          <w:lang w:val="es-EC"/>
        </w:rPr>
      </w:pPr>
      <w:r w:rsidRPr="00FD1C9A">
        <w:rPr>
          <w:sz w:val="18"/>
          <w:szCs w:val="18"/>
          <w:lang w:val="es-EC"/>
        </w:rPr>
        <w:t xml:space="preserve">En las últimas décadas, la hidroponía ha ganado popularidad debido a su capacidad para producir cultivos de alta calidad en un ambiente controlado. La tecnología ofrece varias ventajas sobre los métodos agrícolas tradicionales, como el uso eficiente del agua y los nutrientes, los costos de producción reducidos y la capacidad de cultivar plantas en áreas donde el suelo es pobre o inutilizable </w:t>
      </w:r>
      <w:r w:rsidR="00DF6275" w:rsidRPr="00FD1C9A">
        <w:rPr>
          <w:sz w:val="18"/>
          <w:szCs w:val="18"/>
          <w:lang w:val="es-EC"/>
        </w:rPr>
        <w:fldChar w:fldCharType="begin" w:fldLock="1"/>
      </w:r>
      <w:r w:rsidR="00BE3FD4" w:rsidRPr="00FD1C9A">
        <w:rPr>
          <w:sz w:val="18"/>
          <w:szCs w:val="18"/>
          <w:lang w:val="es-EC"/>
        </w:rPr>
        <w:instrText>ADDIN CSL_CITATION {"citationItems":[{"id":"ITEM-1","itemData":{"DOI":"10.3844/ajabssp.2008.559.565","author":[{"dropping-particle":"","family":"Papadopoulos","given":"Ioannis","non-dropping-particle":"","parse-names":false,"suffix":""},{"dropping-particle":"","family":"Chatzitheodoridis","given":"Fotis","non-dropping-particle":"","parse-names":false,"suffix":""},{"dropping-particle":"","family":"Christos","given":"Papadopoulos","non-dropping-particle":"","parse-names":false,"suffix":""},{"dropping-particle":"","family":"Vasilios","given":"Tarelidis","non-dropping-particle":"","parse-names":false,"suffix":""},{"dropping-particle":"","family":"Gianneli","given":"Christina","non-dropping-particle":"","parse-names":false,"suffix":""}],"container-title":"American Journal of Agricultural and Biological Science","id":"ITEM-1","issued":{"date-parts":[["2008"]]},"page":"559-565","title":"Evaluation of Hydroponic Production of Vegetables and Ornamental Pot-Plants in a Heated Greenhouse in Western Macedonia, Greece","type":"article-journal","volume":"3"},"uris":["http://www.mendeley.com/documents/?uuid=286a8a9d-0e71-4c0d-8904-e7c3b8d953db"]}],"mendeley":{"formattedCitation":"[9]","plainTextFormattedCitation":"[9]","previouslyFormattedCitation":"[9]"},"properties":{"noteIndex":0},"schema":"https://github.com/citation-style-language/schema/raw/master/csl-citation.json"}</w:instrText>
      </w:r>
      <w:r w:rsidR="00DF6275" w:rsidRPr="00FD1C9A">
        <w:rPr>
          <w:sz w:val="18"/>
          <w:szCs w:val="18"/>
          <w:lang w:val="es-EC"/>
        </w:rPr>
        <w:fldChar w:fldCharType="separate"/>
      </w:r>
      <w:r w:rsidR="00DF6275" w:rsidRPr="00FD1C9A">
        <w:rPr>
          <w:noProof/>
          <w:sz w:val="18"/>
          <w:szCs w:val="18"/>
          <w:lang w:val="es-EC"/>
        </w:rPr>
        <w:t>[9]</w:t>
      </w:r>
      <w:r w:rsidR="00DF6275" w:rsidRPr="00FD1C9A">
        <w:rPr>
          <w:sz w:val="18"/>
          <w:szCs w:val="18"/>
          <w:lang w:val="es-EC"/>
        </w:rPr>
        <w:fldChar w:fldCharType="end"/>
      </w:r>
      <w:r w:rsidRPr="00FD1C9A">
        <w:rPr>
          <w:sz w:val="18"/>
          <w:szCs w:val="18"/>
          <w:lang w:val="es-EC"/>
        </w:rPr>
        <w:t>. Sin embargo, la hidroponía todavía enfrenta muchos desafíos, como el manejo integrado de plagas, la calidad del agua y los nutrientes, el control de las condiciones ambientales y la selección de cultivos adecuados. Con el fin de abordar estos problemas, se han llevado a cabo varios estudios para mejorar la eficiencia y la sostenibilidad de la hidroponía</w:t>
      </w:r>
      <w:r w:rsidR="00BE3FD4" w:rsidRPr="00FD1C9A">
        <w:rPr>
          <w:sz w:val="18"/>
          <w:szCs w:val="18"/>
          <w:lang w:val="es-EC"/>
        </w:rPr>
        <w:t xml:space="preserve"> </w:t>
      </w:r>
      <w:r w:rsidR="00BE3FD4" w:rsidRPr="00FD1C9A">
        <w:rPr>
          <w:sz w:val="18"/>
          <w:szCs w:val="18"/>
          <w:lang w:val="es-EC"/>
        </w:rPr>
        <w:fldChar w:fldCharType="begin" w:fldLock="1"/>
      </w:r>
      <w:r w:rsidR="0010578F" w:rsidRPr="00FD1C9A">
        <w:rPr>
          <w:sz w:val="18"/>
          <w:szCs w:val="18"/>
          <w:lang w:val="es-EC"/>
        </w:rPr>
        <w:instrText>ADDIN CSL_CITATION {"citationItems":[{"id":"ITEM-1","itemData":{"DOI":"10.5958/2455-7145.2018.00056.5","author":[{"dropping-particle":"","family":"Sharma","given":"Nisha","non-dropping-particle":"","parse-names":false,"suffix":""},{"dropping-particle":"","family":"Acharya","given":"Somen","non-dropping-particle":"","parse-names":false,"suffix":""},{"dropping-particle":"","family":"Kumar","given":"Kaushal","non-dropping-particle":"","parse-names":false,"suffix":""},{"dropping-particle":"","family":"Singh","given":"Narendra","non-dropping-particle":"","parse-names":false,"suffix":""},{"dropping-particle":"","family":"Chaurasia","given":"Om","non-dropping-particle":"","parse-names":false,"suffix":""}],"container-title":"Journal of Soil and Water Conservation","id":"ITEM-1","issued":{"date-parts":[["2019"]]},"page":"364-371","title":"Hydroponics as an advanced technique for vegetable production: An overview","type":"article-journal","volume":"17"},"uris":["http://www.mendeley.com/documents/?uuid=460aab42-97e3-4455-9027-d3ef21817aa5"]}],"mendeley":{"formattedCitation":"[10]","plainTextFormattedCitation":"[10]","previouslyFormattedCitation":"[10]"},"properties":{"noteIndex":0},"schema":"https://github.com/citation-style-language/schema/raw/master/csl-citation.json"}</w:instrText>
      </w:r>
      <w:r w:rsidR="00BE3FD4" w:rsidRPr="00FD1C9A">
        <w:rPr>
          <w:sz w:val="18"/>
          <w:szCs w:val="18"/>
          <w:lang w:val="es-EC"/>
        </w:rPr>
        <w:fldChar w:fldCharType="separate"/>
      </w:r>
      <w:r w:rsidR="00BE3FD4" w:rsidRPr="00FD1C9A">
        <w:rPr>
          <w:noProof/>
          <w:sz w:val="18"/>
          <w:szCs w:val="18"/>
          <w:lang w:val="es-EC"/>
        </w:rPr>
        <w:t>[10]</w:t>
      </w:r>
      <w:r w:rsidR="00BE3FD4" w:rsidRPr="00FD1C9A">
        <w:rPr>
          <w:sz w:val="18"/>
          <w:szCs w:val="18"/>
          <w:lang w:val="es-EC"/>
        </w:rPr>
        <w:fldChar w:fldCharType="end"/>
      </w:r>
      <w:r w:rsidRPr="00FD1C9A">
        <w:rPr>
          <w:sz w:val="18"/>
          <w:szCs w:val="18"/>
          <w:lang w:val="es-EC"/>
        </w:rPr>
        <w:t>.</w:t>
      </w:r>
    </w:p>
    <w:p w14:paraId="4E775659" w14:textId="26206010" w:rsidR="00B45A5C" w:rsidRPr="00FD1C9A" w:rsidRDefault="00B45A5C" w:rsidP="00B45A5C">
      <w:pPr>
        <w:pStyle w:val="p1a"/>
        <w:ind w:firstLine="284"/>
        <w:rPr>
          <w:sz w:val="18"/>
          <w:szCs w:val="18"/>
          <w:lang w:val="es-EC"/>
        </w:rPr>
      </w:pPr>
      <w:r w:rsidRPr="00FD1C9A">
        <w:rPr>
          <w:sz w:val="18"/>
          <w:szCs w:val="18"/>
          <w:lang w:val="es-EC"/>
        </w:rPr>
        <w:t xml:space="preserve">Se han desarrollado varios trabajos al respecto, algunos permiten analizar y monitorear los datos </w:t>
      </w:r>
      <w:r w:rsidR="0010578F" w:rsidRPr="00FD1C9A">
        <w:rPr>
          <w:sz w:val="18"/>
          <w:szCs w:val="18"/>
          <w:lang w:val="es-EC"/>
        </w:rPr>
        <w:fldChar w:fldCharType="begin" w:fldLock="1"/>
      </w:r>
      <w:r w:rsidR="006F62A2" w:rsidRPr="00FD1C9A">
        <w:rPr>
          <w:sz w:val="18"/>
          <w:szCs w:val="18"/>
          <w:lang w:val="es-EC"/>
        </w:rPr>
        <w:instrText>ADDIN CSL_CITATION {"citationItems":[{"id":"ITEM-1","itemData":{"DOI":"10.1109/ICCAE55086.2022.9762436","author":[{"dropping-particle":"","family":"Tambogon","given":"Diana Rose A","non-dropping-particle":"","parse-names":false,"suffix":""},{"dropping-particle":"","family":"Yumang","given":"Analyn N","non-dropping-particle":"","parse-names":false,"suffix":""}],"container-title":"2022 14th International Conference on Computer and Automation Engineering (ICCAE)","id":"ITEM-1","issued":{"date-parts":[["2022"]]},"page":"184-189","title":"Growth of Garlic in Hydroponic System with IoT-Based Monitoring","type":"paper-conference"},"uris":["http://www.mendeley.com/documents/?uuid=62d270ab-2c41-41af-aeff-b5ef65105242"]}],"mendeley":{"formattedCitation":"[11]","plainTextFormattedCitation":"[11]","previouslyFormattedCitation":"[11]"},"properties":{"noteIndex":0},"schema":"https://github.com/citation-style-language/schema/raw/master/csl-citation.json"}</w:instrText>
      </w:r>
      <w:r w:rsidR="0010578F" w:rsidRPr="00FD1C9A">
        <w:rPr>
          <w:sz w:val="18"/>
          <w:szCs w:val="18"/>
          <w:lang w:val="es-EC"/>
        </w:rPr>
        <w:fldChar w:fldCharType="separate"/>
      </w:r>
      <w:r w:rsidR="0010578F" w:rsidRPr="00FD1C9A">
        <w:rPr>
          <w:noProof/>
          <w:sz w:val="18"/>
          <w:szCs w:val="18"/>
          <w:lang w:val="es-EC"/>
        </w:rPr>
        <w:t>[11]</w:t>
      </w:r>
      <w:r w:rsidR="0010578F" w:rsidRPr="00FD1C9A">
        <w:rPr>
          <w:sz w:val="18"/>
          <w:szCs w:val="18"/>
          <w:lang w:val="es-EC"/>
        </w:rPr>
        <w:fldChar w:fldCharType="end"/>
      </w:r>
      <w:r w:rsidR="006F62A2" w:rsidRPr="00FD1C9A">
        <w:rPr>
          <w:sz w:val="18"/>
          <w:szCs w:val="18"/>
          <w:lang w:val="es-EC"/>
        </w:rPr>
        <w:fldChar w:fldCharType="begin" w:fldLock="1"/>
      </w:r>
      <w:r w:rsidR="00A94A24" w:rsidRPr="00FD1C9A">
        <w:rPr>
          <w:sz w:val="18"/>
          <w:szCs w:val="18"/>
          <w:lang w:val="es-EC"/>
        </w:rPr>
        <w:instrText>ADDIN CSL_CITATION {"citationItems":[{"id":"ITEM-1","itemData":{"DOI":"10.3390/su15054396","ISSN":"2071-1050","abstract":"Vertical farming methods are gaining importance in the current era of urbanization and industrialization 5.0. These methods of farming enhance sustainability by consuming less space and reducing carbon emissions and greenhouse gas emissions. The Green Internet of Things (G-IoT) offers greater environmental sustainability by switching to a dormant mode while not in use, thereby consuming less energy. Each farming method has a different effect on the shoot and root growth of the plants. Thus, dedicated farming methods must be identified for each crop according to the type of crop under consideration. This leads to a need to compare and analyze the root as well as shoot growth trends of crops in different cultivation mediums, using different cultivation methods, thereby identifying the most suitable method for the cultivation of the crop. A comparative analysis of barley shoot and root growth in green IoT-embedded hydroponics and substrate cultivation methods has shown that hydroponics exhibits two times more shoot growth than substrate cultivation. Furthermore, the results were verified against the results obtained from the simulator, which confirmed that the hydroponic method of cultivation produced a year-round qualitative product with 17.112 tons of biomass and 8.556 tons of dry yield.","author":[{"dropping-particle":"","family":"Dutta","given":"Monica","non-dropping-particle":"","parse-names":false,"suffix":""},{"dropping-particle":"","family":"Gupta","given":"Deepali","non-dropping-particle":"","parse-names":false,"suffix":""},{"dropping-particle":"","family":"Javed","given":"Yasir","non-dropping-particle":"","parse-names":false,"suffix":""},{"dropping-particle":"","family":"Mohiuddin","given":"Khalid","non-dropping-particle":"","parse-names":false,"suffix":""},{"dropping-particle":"","family":"Juneja","given":"Sapna","non-dropping-particle":"","parse-names":false,"suffix":""},{"dropping-particle":"","family":"Khan","given":"Zafar Iqbal","non-dropping-particle":"","parse-names":false,"suffix":""},{"dropping-particle":"","family":"Nauman","given":"Ali","non-dropping-particle":"","parse-names":false,"suffix":""}],"container-title":"Sustainability","id":"ITEM-1","issue":"5","issued":{"date-parts":[["2023"]]},"title":"Monitoring Root and Shoot Characteristics for the Sustainable Growth of Barley Using an IoT-Enabled Hydroponic System and AquaCrop Simulator","type":"article-journal","volume":"15"},"uris":["http://www.mendeley.com/documents/?uuid=4d749599-87a1-463b-8fe5-da334743f42a"]}],"mendeley":{"formattedCitation":"[7]","plainTextFormattedCitation":"[7]","previouslyFormattedCitation":"[7]"},"properties":{"noteIndex":0},"schema":"https://github.com/citation-style-language/schema/raw/master/csl-citation.json"}</w:instrText>
      </w:r>
      <w:r w:rsidR="006F62A2" w:rsidRPr="00FD1C9A">
        <w:rPr>
          <w:sz w:val="18"/>
          <w:szCs w:val="18"/>
          <w:lang w:val="es-EC"/>
        </w:rPr>
        <w:fldChar w:fldCharType="separate"/>
      </w:r>
      <w:r w:rsidR="006F62A2" w:rsidRPr="00FD1C9A">
        <w:rPr>
          <w:noProof/>
          <w:sz w:val="18"/>
          <w:szCs w:val="18"/>
          <w:lang w:val="es-EC"/>
        </w:rPr>
        <w:t>[7]</w:t>
      </w:r>
      <w:r w:rsidR="006F62A2" w:rsidRPr="00FD1C9A">
        <w:rPr>
          <w:sz w:val="18"/>
          <w:szCs w:val="18"/>
          <w:lang w:val="es-EC"/>
        </w:rPr>
        <w:fldChar w:fldCharType="end"/>
      </w:r>
      <w:r w:rsidR="00A94A24" w:rsidRPr="00FD1C9A">
        <w:rPr>
          <w:sz w:val="18"/>
          <w:szCs w:val="18"/>
          <w:lang w:val="es-EC"/>
        </w:rPr>
        <w:fldChar w:fldCharType="begin" w:fldLock="1"/>
      </w:r>
      <w:r w:rsidR="00E049B7" w:rsidRPr="00FD1C9A">
        <w:rPr>
          <w:sz w:val="18"/>
          <w:szCs w:val="18"/>
          <w:lang w:val="es-EC"/>
        </w:rPr>
        <w:instrText>ADDIN CSL_CITATION {"citationItems":[{"id":"ITEM-1","itemData":{"ISBN":"978-3-030-22744-9","abstract":"Hydroponic cultivation is an agricultural method where nutrients are efficiently provided as mineral nutrient solutions. This modern agriculture sector provides numerous advantages such as efficient location and space requirements, adequate climate control, water-saving and controlled nutrients usage. The Internet of things (IoT) concept assumes that various “things,” which include not only communication devices but also every other physical object on the planet, are going to be connected and will be controlled across the Internet. Mobile computing technologies in general and mobile applications, in particular, can be assumed as significant methodologies to handle data analytics and data visualisation. Using IoT and mobile computing is possible to develop automatic systems for enhanced hydroponic agriculture environmental monitoring. Therefore, this paper presents an IoT monitoring system for hydroponics named iHydroIoT. The solution is composed of a prototype for data collection and an iOS mobile application for data consulting and real-time analytics. The collected data is stored using Plotly, a data analytics and visualisation library. The proposed system provides not only temporal changes monitoring of light, temperature, humidity, CO2, pH and electroconductivity but also water level for enhanced hydroponic supervision solutions. The iHydroIoT offers real-time notifications to alert the hydroponic farm manager when the conditions are not favourable. Therefore, the system is a valuable tool for hydroponics condition analytics and to support decision making on possible intervention to increase productivity. The results reveal that the system can generate a viable hydroponics appraisal, allowing to anticipate technical interventions that improve agricultural productivity.","author":[{"dropping-particle":"","family":"Marques","given":"Gonçalo","non-dropping-particle":"","parse-names":false,"suffix":""},{"dropping-particle":"","family":"Aleixo","given":"Diogo","non-dropping-particle":"","parse-names":false,"suffix":""},{"dropping-particle":"","family":"Pitarma","given":"Rui","non-dropping-particle":"","parse-names":false,"suffix":""}],"editor":[{"dropping-particle":"","family":"Rodrigues","given":"João M F","non-dropping-particle":"","parse-names":false,"suffix":""},{"dropping-particle":"","family":"Cardoso","given":"Pedro J S","non-dropping-particle":"","parse-names":false,"suffix":""},{"dropping-particle":"","family":"Monteiro","given":"Jânio","non-dropping-particle":"","parse-names":false,"suffix":""},{"dropping-particle":"","family":"Lam","given":"Roberto","non-dropping-particle":"","parse-names":false,"suffix":""},{"dropping-particle":"V","family":"Krzhizhanovskaya","given":"Valeria","non-dropping-particle":"","parse-names":false,"suffix":""},{"dropping-particle":"","family":"Lees","given":"Michael H","non-dropping-particle":"","parse-names":false,"suffix":""},{"dropping-particle":"","family":"Dongarra","given":"Jack J","non-dropping-particle":"","parse-names":false,"suffix":""},{"dropping-particle":"","family":"Sloot","given":"Peter M A","non-dropping-particle":"","parse-names":false,"suffix":""}],"id":"ITEM-1","issued":{"date-parts":[["2019"]]},"page":"658-669","publisher":"Springer International Publishing","publisher-place":"Cham","title":"Enhanced Hydroponic Agriculture Environmental Monitoring: An Internet of Things Approach BT - Computational Science – ICCS 2019","type":"paper-conference"},"uris":["http://www.mendeley.com/documents/?uuid=525ddcb0-d84c-4348-8299-9b6f88afdf6c"]}],"mendeley":{"formattedCitation":"[12]","plainTextFormattedCitation":"[12]","previouslyFormattedCitation":"[12]"},"properties":{"noteIndex":0},"schema":"https://github.com/citation-style-language/schema/raw/master/csl-citation.json"}</w:instrText>
      </w:r>
      <w:r w:rsidR="00A94A24" w:rsidRPr="00FD1C9A">
        <w:rPr>
          <w:sz w:val="18"/>
          <w:szCs w:val="18"/>
          <w:lang w:val="es-EC"/>
        </w:rPr>
        <w:fldChar w:fldCharType="separate"/>
      </w:r>
      <w:r w:rsidR="00A94A24" w:rsidRPr="00FD1C9A">
        <w:rPr>
          <w:noProof/>
          <w:sz w:val="18"/>
          <w:szCs w:val="18"/>
          <w:lang w:val="es-EC"/>
        </w:rPr>
        <w:t>[12]</w:t>
      </w:r>
      <w:r w:rsidR="00A94A24" w:rsidRPr="00FD1C9A">
        <w:rPr>
          <w:sz w:val="18"/>
          <w:szCs w:val="18"/>
          <w:lang w:val="es-EC"/>
        </w:rPr>
        <w:fldChar w:fldCharType="end"/>
      </w:r>
      <w:r w:rsidR="00E049B7" w:rsidRPr="00FD1C9A">
        <w:rPr>
          <w:sz w:val="18"/>
          <w:szCs w:val="18"/>
          <w:lang w:val="es-EC"/>
        </w:rPr>
        <w:fldChar w:fldCharType="begin" w:fldLock="1"/>
      </w:r>
      <w:r w:rsidR="00050687" w:rsidRPr="00FD1C9A">
        <w:rPr>
          <w:sz w:val="18"/>
          <w:szCs w:val="18"/>
          <w:lang w:val="es-EC"/>
        </w:rPr>
        <w:instrText>ADDIN CSL_CITATION {"citationItems":[{"id":"ITEM-1","itemData":{"ISBN":"978-3-031-21333-5","abstrac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author":[{"dropping-particle":"","family":"Ibarra-Cabrera","given":"Manuel J","non-dropping-particle":"","parse-names":false,"suffix":""},{"dropping-particle":"","family":"Cruz","given":"Mario Aquino","non-dropping-particle":"","parse-names":false,"suffix":""},{"dropping-particle":"","family":"Quispe Onofre","given":"Carlos R","non-dropping-particle":"","parse-names":false,"suffix":""},{"dropping-particle":"","family":"Ochoa","given":"Sergio F","non-dropping-particle":"","parse-names":false,"suffix":""}],"container-title":"Proceedings of the International Conference on Ubiquitous Computing &amp; Ambient Intelligence (UCAmI 2022)","editor":[{"dropping-particle":"","family":"Bravo","given":"José","non-dropping-particle":"","parse-names":false,"suffix":""},{"dropping-particle":"","family":"Ochoa","given":"Sergio","non-dropping-particle":"","parse-names":false,"suffix":""},{"dropping-particle":"","family":"Favela","given":"Jesús","non-dropping-particle":"","parse-names":false,"suffix":""}],"id":"ITEM-1","issued":{"date-parts":[["2023"]]},"page":"622-633","publisher":"Springer International Publishing","publisher-place":"Cham","title":"An IoT-Based System Architecture for Monitoring Hydroponic Growing in Urban Agriculture","type":"paper-conference"},"uris":["http://www.mendeley.com/documents/?uuid=d2dae207-df5a-3f09-bafa-5d21e229bd18"]}],"mendeley":{"formattedCitation":"[13]","plainTextFormattedCitation":"[13]","previouslyFormattedCitation":"[13]"},"properties":{"noteIndex":0},"schema":"https://github.com/citation-style-language/schema/raw/master/csl-citation.json"}</w:instrText>
      </w:r>
      <w:r w:rsidR="00E049B7" w:rsidRPr="00FD1C9A">
        <w:rPr>
          <w:sz w:val="18"/>
          <w:szCs w:val="18"/>
          <w:lang w:val="es-EC"/>
        </w:rPr>
        <w:fldChar w:fldCharType="separate"/>
      </w:r>
      <w:r w:rsidR="00E049B7" w:rsidRPr="00FD1C9A">
        <w:rPr>
          <w:noProof/>
          <w:sz w:val="18"/>
          <w:szCs w:val="18"/>
          <w:lang w:val="es-EC"/>
        </w:rPr>
        <w:t>[13]</w:t>
      </w:r>
      <w:r w:rsidR="00E049B7" w:rsidRPr="00FD1C9A">
        <w:rPr>
          <w:sz w:val="18"/>
          <w:szCs w:val="18"/>
          <w:lang w:val="es-EC"/>
        </w:rPr>
        <w:fldChar w:fldCharType="end"/>
      </w:r>
      <w:r w:rsidRPr="00FD1C9A">
        <w:rPr>
          <w:sz w:val="18"/>
          <w:szCs w:val="18"/>
          <w:lang w:val="es-EC"/>
        </w:rPr>
        <w:t xml:space="preserve">, otros que utilizan inteligencia artificial </w:t>
      </w:r>
      <w:r w:rsidR="00050687" w:rsidRPr="00FD1C9A">
        <w:rPr>
          <w:sz w:val="18"/>
          <w:szCs w:val="18"/>
          <w:lang w:val="es-EC"/>
        </w:rPr>
        <w:fldChar w:fldCharType="begin" w:fldLock="1"/>
      </w:r>
      <w:r w:rsidR="001F44BB" w:rsidRPr="00FD1C9A">
        <w:rPr>
          <w:sz w:val="18"/>
          <w:szCs w:val="18"/>
          <w:lang w:val="es-EC"/>
        </w:rPr>
        <w:instrText>ADDIN CSL_CITATION {"citationItems":[{"id":"ITEM-1","itemData":{"DOI":"https://doi.org/10.1016/j.biosystemseng.2021.09.015","ISSN":"1537-5110","abstract":"A new methodology is presented to predict several physiological parameters related to leaf lettuce (Lactuca sativa L.) plant growth (number of leaves, contour area of leaves, and dry mass), photosynthesis (net rate) and transpiration to decipher the harvest time and growth quality of lettuce grown in a hydroponic system. To that end, some artificial intelligence tools were integrated, fuzzy logic, neural networks and a hybrid of both; i.e. neural fuzzy. A small-scale hydroponic cultivation system using the Internet of Things (IoT) was utilised for environmental data collection and imaging systems during the commercial production of lettuce for measuring and predicting plant growth parameters in a greenhouse. The results show the modelling effectiveness and feasibility of the artificial intelligence approaches, which can be employed to provide decisive management information to farmers.","author":[{"dropping-particle":"","family":"Chang","given":"Chung-Liang","non-dropping-particle":"","parse-names":false,"suffix":""},{"dropping-particle":"","family":"Chung","given":"Sheng-Cheng","non-dropping-particle":"","parse-names":false,"suffix":""},{"dropping-particle":"","family":"Fu","given":"Wen-Lun","non-dropping-particle":"","parse-names":false,"suffix":""},{"dropping-particle":"","family":"Huang","given":"Cheng-Chieh","non-dropping-particle":"","parse-names":false,"suffix":""}],"container-title":"Biosystems Engineering","id":"ITEM-1","issued":{"date-parts":[["2021"]]},"page":"77-105","title":"Artificial intelligence approaches to predict growth, harvest day, and quality of lettuce (Lactuca sativa L.) in a IoT-enabled greenhouse system","type":"article-journal","volume":"212"},"uris":["http://www.mendeley.com/documents/?uuid=9c8802eb-69e7-4ebb-b3f4-40dd5c3af901"]}],"mendeley":{"formattedCitation":"[14]","plainTextFormattedCitation":"[14]","previouslyFormattedCitation":"[14]"},"properties":{"noteIndex":0},"schema":"https://github.com/citation-style-language/schema/raw/master/csl-citation.json"}</w:instrText>
      </w:r>
      <w:r w:rsidR="00050687" w:rsidRPr="00FD1C9A">
        <w:rPr>
          <w:sz w:val="18"/>
          <w:szCs w:val="18"/>
          <w:lang w:val="es-EC"/>
        </w:rPr>
        <w:fldChar w:fldCharType="separate"/>
      </w:r>
      <w:r w:rsidR="00050687" w:rsidRPr="00FD1C9A">
        <w:rPr>
          <w:noProof/>
          <w:sz w:val="18"/>
          <w:szCs w:val="18"/>
          <w:lang w:val="es-EC"/>
        </w:rPr>
        <w:t>[14]</w:t>
      </w:r>
      <w:r w:rsidR="00050687" w:rsidRPr="00FD1C9A">
        <w:rPr>
          <w:sz w:val="18"/>
          <w:szCs w:val="18"/>
          <w:lang w:val="es-EC"/>
        </w:rPr>
        <w:fldChar w:fldCharType="end"/>
      </w:r>
      <w:r w:rsidR="001F44BB" w:rsidRPr="00FD1C9A">
        <w:rPr>
          <w:sz w:val="18"/>
          <w:szCs w:val="18"/>
          <w:lang w:val="es-EC"/>
        </w:rPr>
        <w:fldChar w:fldCharType="begin" w:fldLock="1"/>
      </w:r>
      <w:r w:rsidR="00FF15A3" w:rsidRPr="00FD1C9A">
        <w:rPr>
          <w:sz w:val="18"/>
          <w:szCs w:val="18"/>
          <w:lang w:val="es-EC"/>
        </w:rPr>
        <w:instrText>ADDIN CSL_CITATION {"citationItems":[{"id":"ITEM-1","itemData":{"DOI":"10.1109/B-HTC50970.2020.9297842","author":[{"dropping-particle":"","family":"V","given":"Punya Prabha","non-dropping-particle":"","parse-names":false,"suffix":""},{"dropping-particle":"","family":"S M","given":"Sarala","non-dropping-particle":"","parse-names":false,"suffix":""},{"dropping-particle":"","family":"C","given":"Sharmila Suttur","non-dropping-particle":"","parse-names":false,"suffix":""}],"container-title":"2020 IEEE Bangalore Humanitarian Technology Conference (B-HTC)","id":"ITEM-1","issued":{"date-parts":[["2020"]]},"page":"1-4","title":"Robust Smart Irrigation System using Hydroponic Farming based on Data Science and IoT","type":"paper-conference"},"uris":["http://www.mendeley.com/documents/?uuid=34229343-fb70-46bd-8f26-ccecb3facec6"]}],"mendeley":{"formattedCitation":"[15]","plainTextFormattedCitation":"[15]","previouslyFormattedCitation":"[15]"},"properties":{"noteIndex":0},"schema":"https://github.com/citation-style-language/schema/raw/master/csl-citation.json"}</w:instrText>
      </w:r>
      <w:r w:rsidR="001F44BB" w:rsidRPr="00FD1C9A">
        <w:rPr>
          <w:sz w:val="18"/>
          <w:szCs w:val="18"/>
          <w:lang w:val="es-EC"/>
        </w:rPr>
        <w:fldChar w:fldCharType="separate"/>
      </w:r>
      <w:r w:rsidR="001F44BB" w:rsidRPr="00FD1C9A">
        <w:rPr>
          <w:noProof/>
          <w:sz w:val="18"/>
          <w:szCs w:val="18"/>
          <w:lang w:val="es-EC"/>
        </w:rPr>
        <w:t>[15]</w:t>
      </w:r>
      <w:r w:rsidR="001F44BB" w:rsidRPr="00FD1C9A">
        <w:rPr>
          <w:sz w:val="18"/>
          <w:szCs w:val="18"/>
          <w:lang w:val="es-EC"/>
        </w:rPr>
        <w:fldChar w:fldCharType="end"/>
      </w:r>
      <w:r w:rsidR="00FF15A3" w:rsidRPr="00FD1C9A">
        <w:rPr>
          <w:sz w:val="18"/>
          <w:szCs w:val="18"/>
          <w:lang w:val="es-EC"/>
        </w:rPr>
        <w:fldChar w:fldCharType="begin" w:fldLock="1"/>
      </w:r>
      <w:r w:rsidR="001E32E4" w:rsidRPr="00FD1C9A">
        <w:rPr>
          <w:sz w:val="18"/>
          <w:szCs w:val="18"/>
          <w:lang w:val="es-EC"/>
        </w:rPr>
        <w:instrText>ADDIN CSL_CITATION {"citationItems":[{"id":"ITEM-1","itemData":{"DOI":"https://doi.org/10.1016/j.compag.2018.10.015","ISSN":"0168-1699","abstract":"Agriculture has the significant impact on the economy of the country. With the practice of modern farming techniques where plants can be grown without the need of soil by means of nutrient solution, Hydroponics and Aeroponics are in the rise. Now towards controlling the hydroponic plant growth, some amount of research has been done in applying machine learning algorithms like Neural Networks and Bayesian network. Internet of Things allows for Machine to Machine interaction and controlling the hydroponic system autonomously and intelligently. This work proposes to develop an intelligent IoT based hydroponic system by employing Deep Neural Networks which is first of its kind. The system so developed is intelligent enough in providing the appropriate control action for the hydroponic environment based on the multiple input parameters gathered. A prototype for Tomato plant growth as a case study was developed using Arduino, Raspberry Pi3 and Tensor Flow.","author":[{"dropping-particle":"","family":"Mehra","given":"Manav","non-dropping-particle":"","parse-names":false,"suffix":""},{"dropping-particle":"","family":"Saxena","given":"Sameer","non-dropping-particle":"","parse-names":false,"suffix":""},{"dropping-particle":"","family":"Sankaranarayanan","given":"Suresh","non-dropping-particle":"","parse-names":false,"suffix":""},{"dropping-particle":"","family":"Tom","given":"Rijo Jackson","non-dropping-particle":"","parse-names":false,"suffix":""},{"dropping-particle":"","family":"Veeramanikandan","given":"M","non-dropping-particle":"","parse-names":false,"suffix":""}],"container-title":"Computers and Electronics in Agriculture","id":"ITEM-1","issued":{"date-parts":[["2018"]]},"page":"473-486","title":"IoT based hydroponics system using Deep Neural Networks","type":"article-journal","volume":"155"},"uris":["http://www.mendeley.com/documents/?uuid=5d369d46-4b8c-401d-89af-d7823a64e1fb"]}],"mendeley":{"formattedCitation":"[16]","plainTextFormattedCitation":"[16]","previouslyFormattedCitation":"[16]"},"properties":{"noteIndex":0},"schema":"https://github.com/citation-style-language/schema/raw/master/csl-citation.json"}</w:instrText>
      </w:r>
      <w:r w:rsidR="00FF15A3" w:rsidRPr="00FD1C9A">
        <w:rPr>
          <w:sz w:val="18"/>
          <w:szCs w:val="18"/>
          <w:lang w:val="es-EC"/>
        </w:rPr>
        <w:fldChar w:fldCharType="separate"/>
      </w:r>
      <w:r w:rsidR="00FF15A3" w:rsidRPr="00FD1C9A">
        <w:rPr>
          <w:noProof/>
          <w:sz w:val="18"/>
          <w:szCs w:val="18"/>
          <w:lang w:val="es-EC"/>
        </w:rPr>
        <w:t>[16]</w:t>
      </w:r>
      <w:r w:rsidR="00FF15A3" w:rsidRPr="00FD1C9A">
        <w:rPr>
          <w:sz w:val="18"/>
          <w:szCs w:val="18"/>
          <w:lang w:val="es-EC"/>
        </w:rPr>
        <w:fldChar w:fldCharType="end"/>
      </w:r>
      <w:r w:rsidR="001E32E4" w:rsidRPr="00FD1C9A">
        <w:rPr>
          <w:sz w:val="18"/>
          <w:szCs w:val="18"/>
          <w:lang w:val="es-EC"/>
        </w:rPr>
        <w:fldChar w:fldCharType="begin" w:fldLock="1"/>
      </w:r>
      <w:r w:rsidR="00E718E0" w:rsidRPr="00FD1C9A">
        <w:rPr>
          <w:sz w:val="18"/>
          <w:szCs w:val="18"/>
          <w:lang w:val="es-EC"/>
        </w:rPr>
        <w:instrText>ADDIN CSL_CITATION {"citationItems":[{"id":"ITEM-1","itemData":{"DOI":"10.3390/s22228905","ISSN":"1424-8220","abstract":"The world population is on the rise, which demands higher food production. The reduction in the amount of land under cultivation due to urbanization makes this more challenging. The solution to this problem lies in the artificial cultivation of crops. IoT and sensors play an important role in optimizing the artificial cultivation of crops. The selection of sensors is important in order to ensure a better quality and yield in an automated artificial environment. There are many challenges involved in selecting sensors due to the highly competitive market. This paper provides a novel approach to sensor selection for saffron cultivation in an IoT-based environment. The crop used in this study is saffron due to the reason that much less research has been conducted on its hydroponic cultivation using sensors and its huge economic impact. A detailed hardware-based framework, the growth cycle of the crop, along with all the sensors, and the block layout used for saffron cultivation in a hydroponic medium are provided. The important parameters for a hydroponic medium, such as the concentration of nutrients and flow rate required, are discussed in detail. This paper is the first of its kind to explain the sensor configurations, performance metrics, and sensor-based saffron cultivation model. The paper discusses different metrics related to the selection, use and role of sensors in different IoT-based saffron cultivation practices. A smart hydroponic setup for saffron cultivation is proposed. The results of the model are evaluated using the AquaCrop simulator. The simulator is used to evaluate the value of performance metrics such as the yield, harvest index, water productivity, and biomass. The values obtained provide better results as compared to natural cultivation.","author":[{"dropping-particle":"","family":"Kour","given":"Kanwalpreet","non-dropping-particle":"","parse-names":false,"suffix":""},{"dropping-particle":"","family":"Gupta","given":"Deepali","non-dropping-particle":"","parse-names":false,"suffix":""},{"dropping-particle":"","family":"Gupta","given":"Kamali","non-dropping-particle":"","parse-names":false,"suffix":""},{"dropping-particle":"","family":"Anand","given":"Divya","non-dropping-particle":"","parse-names":false,"suffix":""},{"dropping-particle":"","family":"Elkamchouchi","given":"Dalia H","non-dropping-particle":"","parse-names":false,"suffix":""},{"dropping-particle":"","family":"Pérez-Oleaga","given":"Cristina Mazas","non-dropping-particle":"","parse-names":false,"suffix":""},{"dropping-particle":"","family":"Ibrahim","given":"Muhammad","non-dropping-particle":"","parse-names":false,"suffix":""},{"dropping-particle":"","family":"Goyal","given":"Nitin","non-dropping-particle":"","parse-names":false,"suffix":""}],"container-title":"Sensors","id":"ITEM-1","issue":"22","issued":{"date-parts":[["2022"]]},"title":"Monitoring Ambient Parameters in the IoT Precision Agriculture Scenario: An Approach to Sensor Selection and Hydroponic Saffron Cultivation","type":"article-journal","volume":"22"},"uris":["http://www.mendeley.com/documents/?uuid=7ce2096f-0b6b-4040-8807-7028098d22d9"]}],"mendeley":{"formattedCitation":"[17]","plainTextFormattedCitation":"[17]","previouslyFormattedCitation":"[17]"},"properties":{"noteIndex":0},"schema":"https://github.com/citation-style-language/schema/raw/master/csl-citation.json"}</w:instrText>
      </w:r>
      <w:r w:rsidR="001E32E4" w:rsidRPr="00FD1C9A">
        <w:rPr>
          <w:sz w:val="18"/>
          <w:szCs w:val="18"/>
          <w:lang w:val="es-EC"/>
        </w:rPr>
        <w:fldChar w:fldCharType="separate"/>
      </w:r>
      <w:r w:rsidR="001E32E4" w:rsidRPr="00FD1C9A">
        <w:rPr>
          <w:noProof/>
          <w:sz w:val="18"/>
          <w:szCs w:val="18"/>
          <w:lang w:val="es-EC"/>
        </w:rPr>
        <w:t>[17]</w:t>
      </w:r>
      <w:r w:rsidR="001E32E4" w:rsidRPr="00FD1C9A">
        <w:rPr>
          <w:sz w:val="18"/>
          <w:szCs w:val="18"/>
          <w:lang w:val="es-EC"/>
        </w:rPr>
        <w:fldChar w:fldCharType="end"/>
      </w:r>
      <w:r w:rsidR="00E718E0" w:rsidRPr="00FD1C9A">
        <w:rPr>
          <w:sz w:val="18"/>
          <w:szCs w:val="18"/>
          <w:lang w:val="es-EC"/>
        </w:rPr>
        <w:fldChar w:fldCharType="begin" w:fldLock="1"/>
      </w:r>
      <w:r w:rsidR="007B57E4" w:rsidRPr="00FD1C9A">
        <w:rPr>
          <w:sz w:val="18"/>
          <w:szCs w:val="18"/>
          <w:lang w:val="es-EC"/>
        </w:rPr>
        <w:instrText>ADDIN CSL_CITATION {"citationItems":[{"id":"ITEM-1","itemData":{"DOI":"10.3390/su14031120","ISSN":"2071-1050","abstract":"Saffron, one of the most expensive crops on earth, having a vast domain of applications, has the potential to boost the economy of India. The cultivation of saffron has been immensely affected in the past few years due to the changing climate. Despite the use of different artificial methods for cultivation, hydroponic approaches using the IoT prove to give the best results. The presented study consists of potential artificial approaches used for cultivation and the selection of hydroponics as the best approach out of these based on different parameters. This paper also provides a comparative analysis of six present hydroponic approaches. The research work on different factors of saffron, such as the parameters responsible for growth, reasons for the decline in growth, and different agronomical variables, has been shown graphically. A smart hydroponic system for saffron cultivation has been proposed using the NFT (nutrient film technique) and renewable sources of energy.","author":[{"dropping-particle":"","family":"Kour","given":"Kanwalpreet","non-dropping-particle":"","parse-names":false,"suffix":""},{"dropping-particle":"","family":"Gupta","given":"Deepali","non-dropping-particle":"","parse-names":false,"suffix":""},{"dropping-particle":"","family":"Gupta","given":"Kamali","non-dropping-particle":"","parse-names":false,"suffix":""},{"dropping-particle":"","family":"Dhiman","given":"Gaurav","non-dropping-particle":"","parse-names":false,"suffix":""},{"dropping-particle":"","family":"Juneja","given":"Sapna","non-dropping-particle":"","parse-names":false,"suffix":""},{"dropping-particle":"","family":"Viriyasitavat","given":"Wattana","non-dropping-particle":"","parse-names":false,"suffix":""},{"dropping-particle":"","family":"Mohafez","given":"Hamidreza","non-dropping-particle":"","parse-names":false,"suffix":""},{"dropping-particle":"","family":"Islam","given":"Mohammad Aminul","non-dropping-particle":"","parse-names":false,"suffix":""}],"container-title":"Sustainability","id":"ITEM-1","issue":"3","issued":{"date-parts":[["2022"]]},"title":"Smart-Hydroponic-Based Framework for Saffron Cultivation: A Precision Smart Agriculture Perspective","type":"article-journal","volume":"14"},"uris":["http://www.mendeley.com/documents/?uuid=a9cc446a-2f04-47d6-882f-2e493cb39242"]}],"mendeley":{"formattedCitation":"[18]","plainTextFormattedCitation":"[18]","previouslyFormattedCitation":"[18]"},"properties":{"noteIndex":0},"schema":"https://github.com/citation-style-language/schema/raw/master/csl-citation.json"}</w:instrText>
      </w:r>
      <w:r w:rsidR="00E718E0" w:rsidRPr="00FD1C9A">
        <w:rPr>
          <w:sz w:val="18"/>
          <w:szCs w:val="18"/>
          <w:lang w:val="es-EC"/>
        </w:rPr>
        <w:fldChar w:fldCharType="separate"/>
      </w:r>
      <w:r w:rsidR="00E718E0" w:rsidRPr="00FD1C9A">
        <w:rPr>
          <w:noProof/>
          <w:sz w:val="18"/>
          <w:szCs w:val="18"/>
          <w:lang w:val="es-EC"/>
        </w:rPr>
        <w:t>[18]</w:t>
      </w:r>
      <w:r w:rsidR="00E718E0" w:rsidRPr="00FD1C9A">
        <w:rPr>
          <w:sz w:val="18"/>
          <w:szCs w:val="18"/>
          <w:lang w:val="es-EC"/>
        </w:rPr>
        <w:fldChar w:fldCharType="end"/>
      </w:r>
      <w:r w:rsidR="007B57E4" w:rsidRPr="00FD1C9A">
        <w:rPr>
          <w:sz w:val="18"/>
          <w:szCs w:val="18"/>
          <w:lang w:val="es-EC"/>
        </w:rPr>
        <w:fldChar w:fldCharType="begin" w:fldLock="1"/>
      </w:r>
      <w:r w:rsidR="00D84923" w:rsidRPr="00FD1C9A">
        <w:rPr>
          <w:sz w:val="18"/>
          <w:szCs w:val="18"/>
          <w:lang w:val="es-EC"/>
        </w:rPr>
        <w:instrText>ADDIN CSL_CITATION {"citationItems":[{"id":"ITEM-1","itemData":{"DOI":"10.3390/electronics10121400","ISSN":"2079-9292","abstrac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author":[{"dropping-particle":"","family":"Park","given":"Sun","non-dropping-particle":"","parse-names":false,"suffix":""},{"dropping-particle":"","family":"Kim","given":"JongWon","non-dropping-particle":"","parse-names":false,"suffix":""}],"container-title":"Electronics","id":"ITEM-1","issue":"12","issued":{"date-parts":[["2021"]]},"title":"Design and Implementation of a Hydroponic Strawberry Monitoring and Harvesting Timing Information Supporting System Based on Nano AI-Cloud and IoT-Edge","type":"article-journal","volume":"10"},"uris":["http://www.mendeley.com/documents/?uuid=1d49271d-4535-3bff-8fa6-4deedbcac267"]}],"mendeley":{"formattedCitation":"[19]","plainTextFormattedCitation":"[19]","previouslyFormattedCitation":"[19]"},"properties":{"noteIndex":0},"schema":"https://github.com/citation-style-language/schema/raw/master/csl-citation.json"}</w:instrText>
      </w:r>
      <w:r w:rsidR="007B57E4" w:rsidRPr="00FD1C9A">
        <w:rPr>
          <w:sz w:val="18"/>
          <w:szCs w:val="18"/>
          <w:lang w:val="es-EC"/>
        </w:rPr>
        <w:fldChar w:fldCharType="separate"/>
      </w:r>
      <w:r w:rsidR="007B57E4" w:rsidRPr="00FD1C9A">
        <w:rPr>
          <w:noProof/>
          <w:sz w:val="18"/>
          <w:szCs w:val="18"/>
          <w:lang w:val="es-EC"/>
        </w:rPr>
        <w:t>[19]</w:t>
      </w:r>
      <w:r w:rsidR="007B57E4" w:rsidRPr="00FD1C9A">
        <w:rPr>
          <w:sz w:val="18"/>
          <w:szCs w:val="18"/>
          <w:lang w:val="es-EC"/>
        </w:rPr>
        <w:fldChar w:fldCharType="end"/>
      </w:r>
      <w:r w:rsidR="0088736D" w:rsidRPr="00FD1C9A">
        <w:rPr>
          <w:sz w:val="18"/>
          <w:szCs w:val="18"/>
          <w:lang w:val="es-EC"/>
        </w:rPr>
        <w:fldChar w:fldCharType="begin" w:fldLock="1"/>
      </w:r>
      <w:r w:rsidR="00A95BCD" w:rsidRPr="00FD1C9A">
        <w:rPr>
          <w:sz w:val="18"/>
          <w:szCs w:val="18"/>
          <w:lang w:val="es-EC"/>
        </w:rPr>
        <w:instrText>ADDIN CSL_CITATION {"citationItems":[{"id":"ITEM-1","itemData":{"DOI":"10.1109/ICITSI50517.2020.9264917","author":[{"dropping-particle":"","family":"Andrianto","given":"Heri","non-dropping-particle":"","parse-names":false,"suffix":""},{"dropping-particle":"","family":"Suhardi","given":"","non-dropping-particle":"","parse-names":false,"suffix":""},{"dropping-particle":"","family":"Faizal","given":"Ahmad","non-dropping-particle":"","parse-names":false,"suffix":""}],"container-title":"2020 International Conference on Information Technology Systems and Innovation (ICITSI)","id":"ITEM-1","issued":{"date-parts":[["2020"]]},"page":"335-340","title":"Development of Smart Greenhouse System for Hydroponic Agriculture","type":"paper-conference"},"uris":["http://www.mendeley.com/documents/?uuid=39b1bc78-dd31-4945-afe5-299e78f00c76"]}],"mendeley":{"formattedCitation":"[20]","plainTextFormattedCitation":"[20]","previouslyFormattedCitation":"[20]"},"properties":{"noteIndex":0},"schema":"https://github.com/citation-style-language/schema/raw/master/csl-citation.json"}</w:instrText>
      </w:r>
      <w:r w:rsidR="0088736D" w:rsidRPr="00FD1C9A">
        <w:rPr>
          <w:sz w:val="18"/>
          <w:szCs w:val="18"/>
          <w:lang w:val="es-EC"/>
        </w:rPr>
        <w:fldChar w:fldCharType="separate"/>
      </w:r>
      <w:r w:rsidR="0088736D" w:rsidRPr="00FD1C9A">
        <w:rPr>
          <w:noProof/>
          <w:sz w:val="18"/>
          <w:szCs w:val="18"/>
          <w:lang w:val="es-EC"/>
        </w:rPr>
        <w:t>[20]</w:t>
      </w:r>
      <w:r w:rsidR="0088736D" w:rsidRPr="00FD1C9A">
        <w:rPr>
          <w:sz w:val="18"/>
          <w:szCs w:val="18"/>
          <w:lang w:val="es-EC"/>
        </w:rPr>
        <w:fldChar w:fldCharType="end"/>
      </w:r>
      <w:r w:rsidRPr="00FD1C9A">
        <w:rPr>
          <w:sz w:val="18"/>
          <w:szCs w:val="18"/>
          <w:lang w:val="es-EC"/>
        </w:rPr>
        <w:t xml:space="preserve">, así mismo, otros ayudan a tomas </w:t>
      </w:r>
      <w:r w:rsidR="00266E9D" w:rsidRPr="00FD1C9A">
        <w:rPr>
          <w:sz w:val="18"/>
          <w:szCs w:val="18"/>
          <w:lang w:val="es-EC"/>
        </w:rPr>
        <w:t xml:space="preserve">decisiones </w:t>
      </w:r>
      <w:r w:rsidR="00A95BCD" w:rsidRPr="00FD1C9A">
        <w:rPr>
          <w:sz w:val="18"/>
          <w:szCs w:val="18"/>
          <w:lang w:val="es-EC"/>
        </w:rPr>
        <w:fldChar w:fldCharType="begin" w:fldLock="1"/>
      </w:r>
      <w:r w:rsidR="00A95BCD" w:rsidRPr="00FD1C9A">
        <w:rPr>
          <w:sz w:val="18"/>
          <w:szCs w:val="18"/>
          <w:lang w:val="es-EC"/>
        </w:rPr>
        <w:instrText>ADDIN CSL_CITATION {"citationItems":[{"id":"ITEM-1","itemData":{"DOI":"10.1088/1757-899X/1098/6/062007","abstract":"Currently, hydroponic vegetables have become a trend because of its efficient construction requires a minimum resource management. Determining the correct type of hydroponic vegetable before planting would affect the yield of the vegetables produced. However, the experiments conducted in this research resulted in deadlocks to determine the exact type of vegetable cultivated at the farm where the type of hydroponic vegetable depends on several factors that affect the quality and quantity, size weights, the number of leaves and the weight of plants. A decision support system is applied as a solution to the problem and IoT is performed to gain criteria data input. AHP method is conducted to measure criteria such as raw water PH, PPM of a nutritional solution, air temperature and sunlight illumination intensity and to find alternatives determined namely, lettuce, Pakcoy, Mustard greens, Spinach, Kale, Celery, and Chinese Kale. Results showed that Pakcoy in the first rank with a value of 0.25% and the second is spinach with a value of 0.16%, the Decision support system has proven to determine the type of vegetable on hydroponic vegetables.","author":[{"dropping-particle":"","family":"Putra","given":"E I","non-dropping-particle":"","parse-names":false,"suffix":""},{"dropping-particle":"","family":"Cendana","given":"M","non-dropping-particle":"","parse-names":false,"suffix":""},{"dropping-particle":"","family":"Yaddarabullah","given":"Y","non-dropping-particle":"","parse-names":false,"suffix":""}],"container-title":"IOP Conference Series: Materials Science and Engineering","id":"ITEM-1","issue":"6","issued":{"date-parts":[["2021","3"]]},"page":"62007","publisher":"IOP Publishing","title":"Decision support system to determine hydroponic vegetable cultivation based on Internet of Things (IoT)","type":"article-journal","volume":"1098"},"uris":["http://www.mendeley.com/documents/?uuid=2941708b-12da-4111-ba49-2cf36d221dcd"]}],"mendeley":{"formattedCitation":"[21]","plainTextFormattedCitation":"[21]"},"properties":{"noteIndex":0},"schema":"https://github.com/citation-style-language/schema/raw/master/csl-citation.json"}</w:instrText>
      </w:r>
      <w:r w:rsidR="00A95BCD" w:rsidRPr="00FD1C9A">
        <w:rPr>
          <w:sz w:val="18"/>
          <w:szCs w:val="18"/>
          <w:lang w:val="es-EC"/>
        </w:rPr>
        <w:fldChar w:fldCharType="separate"/>
      </w:r>
      <w:r w:rsidR="00A95BCD" w:rsidRPr="00FD1C9A">
        <w:rPr>
          <w:noProof/>
          <w:sz w:val="18"/>
          <w:szCs w:val="18"/>
          <w:lang w:val="es-EC"/>
        </w:rPr>
        <w:t>[21]</w:t>
      </w:r>
      <w:r w:rsidR="00A95BCD" w:rsidRPr="00FD1C9A">
        <w:rPr>
          <w:sz w:val="18"/>
          <w:szCs w:val="18"/>
          <w:lang w:val="es-EC"/>
        </w:rPr>
        <w:fldChar w:fldCharType="end"/>
      </w:r>
      <w:r w:rsidRPr="00FD1C9A">
        <w:rPr>
          <w:sz w:val="18"/>
          <w:szCs w:val="18"/>
          <w:lang w:val="es-EC"/>
        </w:rPr>
        <w:t>.</w:t>
      </w:r>
    </w:p>
    <w:p w14:paraId="7FDFA85E" w14:textId="67DECF04" w:rsidR="00B45A5C" w:rsidRPr="00FE0C11" w:rsidRDefault="00B45A5C" w:rsidP="00B45A5C">
      <w:pPr>
        <w:pStyle w:val="heading10"/>
        <w:numPr>
          <w:ilvl w:val="1"/>
          <w:numId w:val="1"/>
        </w:numPr>
        <w:ind w:right="0"/>
        <w:rPr>
          <w:sz w:val="22"/>
          <w:szCs w:val="18"/>
          <w:lang w:val="es-EC"/>
        </w:rPr>
      </w:pPr>
      <w:r w:rsidRPr="00FE0C11">
        <w:rPr>
          <w:sz w:val="22"/>
          <w:szCs w:val="22"/>
          <w:lang w:val="es-EC"/>
        </w:rPr>
        <w:t xml:space="preserve">Pregunta de investigación y </w:t>
      </w:r>
      <w:r w:rsidR="00266E9D" w:rsidRPr="00FE0C11">
        <w:rPr>
          <w:sz w:val="22"/>
          <w:szCs w:val="22"/>
          <w:lang w:val="es-EC"/>
        </w:rPr>
        <w:t>o</w:t>
      </w:r>
      <w:r w:rsidRPr="00FE0C11">
        <w:rPr>
          <w:sz w:val="22"/>
          <w:szCs w:val="22"/>
          <w:lang w:val="es-EC"/>
        </w:rPr>
        <w:t>bjetivos</w:t>
      </w:r>
    </w:p>
    <w:p w14:paraId="3275A17D" w14:textId="283665F3" w:rsidR="00281DE0" w:rsidRDefault="00B322D5" w:rsidP="007D5985">
      <w:pPr>
        <w:ind w:firstLine="0"/>
        <w:rPr>
          <w:sz w:val="18"/>
          <w:szCs w:val="18"/>
          <w:lang w:val="es-EC"/>
        </w:rPr>
      </w:pPr>
      <w:r w:rsidRPr="00FE0C11">
        <w:rPr>
          <w:sz w:val="18"/>
          <w:szCs w:val="18"/>
          <w:lang w:val="es-EC" w:eastAsia="pt-BR"/>
        </w:rPr>
        <w:t xml:space="preserve">La pregunta de investigación que guía este estudio es: </w:t>
      </w:r>
      <w:r w:rsidRPr="002C46F4">
        <w:rPr>
          <w:sz w:val="18"/>
          <w:szCs w:val="18"/>
          <w:lang w:val="es-EC"/>
        </w:rPr>
        <w:t>¿Cuáles son las características de los sistemas hidropónicos que se han desarrollado hasta el momento?</w:t>
      </w:r>
      <w:r w:rsidR="00AC26A6">
        <w:rPr>
          <w:sz w:val="18"/>
          <w:szCs w:val="18"/>
          <w:lang w:val="es-EC"/>
        </w:rPr>
        <w:t xml:space="preserve"> </w:t>
      </w:r>
      <w:r w:rsidR="00AC26A6" w:rsidRPr="00AC26A6">
        <w:rPr>
          <w:sz w:val="18"/>
          <w:szCs w:val="18"/>
          <w:lang w:val="es-EC"/>
        </w:rPr>
        <w:t>Esta pregunta surge a partir de la</w:t>
      </w:r>
      <w:r w:rsidR="00AC26A6">
        <w:rPr>
          <w:sz w:val="18"/>
          <w:szCs w:val="18"/>
          <w:lang w:val="es-EC"/>
        </w:rPr>
        <w:t xml:space="preserve"> necesidad de conocer el estado actual en cuanto a características de los sistemas </w:t>
      </w:r>
      <w:r w:rsidR="00B41E67">
        <w:rPr>
          <w:sz w:val="18"/>
          <w:szCs w:val="18"/>
          <w:lang w:val="es-EC"/>
        </w:rPr>
        <w:t>hidropónicos existentes.</w:t>
      </w:r>
    </w:p>
    <w:p w14:paraId="4526B081" w14:textId="7D80662D" w:rsidR="00093DA0" w:rsidRPr="00FE0C11" w:rsidRDefault="00093DA0" w:rsidP="00CB6F9E">
      <w:pPr>
        <w:ind w:firstLine="284"/>
        <w:rPr>
          <w:sz w:val="18"/>
          <w:szCs w:val="18"/>
          <w:lang w:val="es-EC" w:eastAsia="pt-BR"/>
        </w:rPr>
      </w:pPr>
      <w:r w:rsidRPr="00FE0C11">
        <w:rPr>
          <w:sz w:val="18"/>
          <w:szCs w:val="18"/>
          <w:lang w:val="es-EC" w:eastAsia="pt-BR"/>
        </w:rPr>
        <w:t>Para abordar esta pregunta de investigación, se plantean objetivos que serán descritos en la siguiente sección</w:t>
      </w:r>
    </w:p>
    <w:p w14:paraId="0FFCCBE5" w14:textId="77777777" w:rsidR="00842C5E" w:rsidRPr="00FE0C11" w:rsidRDefault="00842C5E" w:rsidP="007D5985">
      <w:pPr>
        <w:ind w:firstLine="0"/>
        <w:rPr>
          <w:sz w:val="18"/>
          <w:szCs w:val="18"/>
          <w:lang w:val="es-EC" w:eastAsia="pt-BR"/>
        </w:rPr>
      </w:pPr>
    </w:p>
    <w:p w14:paraId="6FFD6F17" w14:textId="68940E62" w:rsidR="00A24464" w:rsidRPr="00FE0C11" w:rsidRDefault="00910373" w:rsidP="00910373">
      <w:pPr>
        <w:pStyle w:val="ListParagraph"/>
        <w:widowControl w:val="0"/>
        <w:numPr>
          <w:ilvl w:val="2"/>
          <w:numId w:val="1"/>
        </w:numPr>
        <w:spacing w:line="240" w:lineRule="atLeast"/>
        <w:rPr>
          <w:b/>
          <w:lang w:val="es-EC" w:eastAsia="pt-BR"/>
        </w:rPr>
      </w:pPr>
      <w:r w:rsidRPr="00FE0C11">
        <w:rPr>
          <w:b/>
          <w:lang w:val="es-EC" w:eastAsia="pt-BR"/>
        </w:rPr>
        <w:t>Objetivo General</w:t>
      </w:r>
    </w:p>
    <w:p w14:paraId="593C56BF" w14:textId="287A9FDF" w:rsidR="001D1499" w:rsidRPr="00FE0C11" w:rsidRDefault="001D1499" w:rsidP="00301370">
      <w:pPr>
        <w:pStyle w:val="ListParagraph"/>
        <w:widowControl w:val="0"/>
        <w:numPr>
          <w:ilvl w:val="0"/>
          <w:numId w:val="41"/>
        </w:numPr>
        <w:spacing w:line="240" w:lineRule="atLeast"/>
        <w:rPr>
          <w:sz w:val="18"/>
          <w:szCs w:val="18"/>
          <w:lang w:val="es-EC" w:eastAsia="pt-BR"/>
        </w:rPr>
      </w:pPr>
      <w:r w:rsidRPr="00FE0C11">
        <w:rPr>
          <w:sz w:val="18"/>
          <w:szCs w:val="18"/>
          <w:lang w:val="es-EC" w:eastAsia="pt-BR"/>
        </w:rPr>
        <w:t xml:space="preserve">Desarrollar </w:t>
      </w:r>
      <w:r w:rsidR="002821CD" w:rsidRPr="00FE0C11">
        <w:rPr>
          <w:sz w:val="18"/>
          <w:szCs w:val="18"/>
          <w:lang w:val="es-EC" w:eastAsia="pt-BR"/>
        </w:rPr>
        <w:t>un sistema</w:t>
      </w:r>
      <w:r w:rsidRPr="00FE0C11">
        <w:rPr>
          <w:sz w:val="18"/>
          <w:szCs w:val="18"/>
          <w:lang w:val="es-EC" w:eastAsia="pt-BR"/>
        </w:rPr>
        <w:t xml:space="preserve"> de cultivo hidropónico eficiente y sostenible para la producción de cultivos hortícolas en un ambiente controlado para la optimización de la calidad de los cultivos y la reducción de costos e impactos ambientales</w:t>
      </w:r>
      <w:r w:rsidR="002821CD" w:rsidRPr="00FE0C11">
        <w:rPr>
          <w:sz w:val="18"/>
          <w:szCs w:val="18"/>
          <w:lang w:val="es-EC" w:eastAsia="pt-BR"/>
        </w:rPr>
        <w:t xml:space="preserve"> </w:t>
      </w:r>
      <w:r w:rsidRPr="00FE0C11">
        <w:rPr>
          <w:sz w:val="18"/>
          <w:szCs w:val="18"/>
          <w:lang w:val="es-EC" w:eastAsia="pt-BR"/>
        </w:rPr>
        <w:t>asociados con los métodos de cultivos tradicionales.</w:t>
      </w:r>
    </w:p>
    <w:p w14:paraId="55F7E7E9" w14:textId="77777777" w:rsidR="008D0234" w:rsidRPr="00FE0C11" w:rsidRDefault="008D0234" w:rsidP="008D0234">
      <w:pPr>
        <w:widowControl w:val="0"/>
        <w:spacing w:line="240" w:lineRule="atLeast"/>
        <w:ind w:firstLine="0"/>
        <w:rPr>
          <w:sz w:val="18"/>
          <w:szCs w:val="18"/>
          <w:lang w:val="es-EC" w:eastAsia="pt-BR"/>
        </w:rPr>
      </w:pPr>
    </w:p>
    <w:p w14:paraId="29FD49A5" w14:textId="77777777" w:rsidR="00910373" w:rsidRPr="00FE0C11" w:rsidRDefault="00910373" w:rsidP="00910373">
      <w:pPr>
        <w:pStyle w:val="ListParagraph"/>
        <w:widowControl w:val="0"/>
        <w:numPr>
          <w:ilvl w:val="2"/>
          <w:numId w:val="1"/>
        </w:numPr>
        <w:spacing w:line="240" w:lineRule="atLeast"/>
        <w:rPr>
          <w:b/>
          <w:lang w:val="es-EC" w:eastAsia="pt-BR"/>
        </w:rPr>
      </w:pPr>
      <w:r w:rsidRPr="00FE0C11">
        <w:rPr>
          <w:b/>
          <w:lang w:val="es-EC" w:eastAsia="pt-BR"/>
        </w:rPr>
        <w:t>Objetivo General</w:t>
      </w:r>
    </w:p>
    <w:p w14:paraId="5243F036" w14:textId="41017E0F" w:rsidR="001D1499" w:rsidRPr="00FE0C11" w:rsidRDefault="001D1499" w:rsidP="00910373">
      <w:pPr>
        <w:pStyle w:val="ListParagraph"/>
        <w:widowControl w:val="0"/>
        <w:numPr>
          <w:ilvl w:val="0"/>
          <w:numId w:val="40"/>
        </w:numPr>
        <w:spacing w:line="240" w:lineRule="atLeast"/>
        <w:rPr>
          <w:sz w:val="18"/>
          <w:szCs w:val="18"/>
          <w:lang w:val="es-EC" w:eastAsia="pt-BR"/>
        </w:rPr>
      </w:pPr>
      <w:r w:rsidRPr="00FE0C11">
        <w:rPr>
          <w:sz w:val="18"/>
          <w:szCs w:val="18"/>
          <w:lang w:val="es-EC" w:eastAsia="pt-BR"/>
        </w:rPr>
        <w:t xml:space="preserve">Diseñar e implementar un </w:t>
      </w:r>
      <w:r w:rsidR="00A423FD" w:rsidRPr="00FE0C11">
        <w:rPr>
          <w:sz w:val="18"/>
          <w:szCs w:val="18"/>
          <w:lang w:val="es-EC" w:eastAsia="pt-BR"/>
        </w:rPr>
        <w:t>sistema de</w:t>
      </w:r>
      <w:r w:rsidRPr="00FE0C11">
        <w:rPr>
          <w:sz w:val="18"/>
          <w:szCs w:val="18"/>
          <w:lang w:val="es-EC" w:eastAsia="pt-BR"/>
        </w:rPr>
        <w:t xml:space="preserve"> cultivo hidropónico adecuado para las especies selecciona dos.  </w:t>
      </w:r>
    </w:p>
    <w:p w14:paraId="5E77469F" w14:textId="1C686F6F" w:rsidR="001D1499" w:rsidRPr="00FE0C11" w:rsidRDefault="001D1499" w:rsidP="00910373">
      <w:pPr>
        <w:pStyle w:val="ListParagraph"/>
        <w:widowControl w:val="0"/>
        <w:numPr>
          <w:ilvl w:val="0"/>
          <w:numId w:val="40"/>
        </w:numPr>
        <w:spacing w:line="240" w:lineRule="atLeast"/>
        <w:rPr>
          <w:sz w:val="18"/>
          <w:szCs w:val="18"/>
          <w:lang w:val="es-EC" w:eastAsia="pt-BR"/>
        </w:rPr>
      </w:pPr>
      <w:r w:rsidRPr="00FE0C11">
        <w:rPr>
          <w:sz w:val="18"/>
          <w:szCs w:val="18"/>
          <w:lang w:val="es-EC" w:eastAsia="pt-BR"/>
        </w:rPr>
        <w:t xml:space="preserve">Realizar pruebas para </w:t>
      </w:r>
      <w:r w:rsidR="00A423FD" w:rsidRPr="00FE0C11">
        <w:rPr>
          <w:sz w:val="18"/>
          <w:szCs w:val="18"/>
          <w:lang w:val="es-EC" w:eastAsia="pt-BR"/>
        </w:rPr>
        <w:t>la determinación</w:t>
      </w:r>
      <w:r w:rsidRPr="00FE0C11">
        <w:rPr>
          <w:sz w:val="18"/>
          <w:szCs w:val="18"/>
          <w:lang w:val="es-EC" w:eastAsia="pt-BR"/>
        </w:rPr>
        <w:t xml:space="preserve"> de </w:t>
      </w:r>
      <w:r w:rsidR="002821CD" w:rsidRPr="00FE0C11">
        <w:rPr>
          <w:sz w:val="18"/>
          <w:szCs w:val="18"/>
          <w:lang w:val="es-EC" w:eastAsia="pt-BR"/>
        </w:rPr>
        <w:t>la eficiencia y</w:t>
      </w:r>
      <w:r w:rsidRPr="00FE0C11">
        <w:rPr>
          <w:sz w:val="18"/>
          <w:szCs w:val="18"/>
          <w:lang w:val="es-EC" w:eastAsia="pt-BR"/>
        </w:rPr>
        <w:t xml:space="preserve"> </w:t>
      </w:r>
      <w:r w:rsidR="002821CD" w:rsidRPr="00FE0C11">
        <w:rPr>
          <w:sz w:val="18"/>
          <w:szCs w:val="18"/>
          <w:lang w:val="es-EC" w:eastAsia="pt-BR"/>
        </w:rPr>
        <w:t>la sostenibilidad</w:t>
      </w:r>
      <w:r w:rsidRPr="00FE0C11">
        <w:rPr>
          <w:sz w:val="18"/>
          <w:szCs w:val="18"/>
          <w:lang w:val="es-EC" w:eastAsia="pt-BR"/>
        </w:rPr>
        <w:t xml:space="preserve"> del </w:t>
      </w:r>
      <w:r w:rsidR="002821CD" w:rsidRPr="00FE0C11">
        <w:rPr>
          <w:sz w:val="18"/>
          <w:szCs w:val="18"/>
          <w:lang w:val="es-EC" w:eastAsia="pt-BR"/>
        </w:rPr>
        <w:t>sistema de</w:t>
      </w:r>
      <w:r w:rsidRPr="00FE0C11">
        <w:rPr>
          <w:sz w:val="18"/>
          <w:szCs w:val="18"/>
          <w:lang w:val="es-EC" w:eastAsia="pt-BR"/>
        </w:rPr>
        <w:t xml:space="preserve"> cultivo hidropónico.</w:t>
      </w:r>
    </w:p>
    <w:p w14:paraId="11E97A59" w14:textId="75EE4806" w:rsidR="001D1499" w:rsidRPr="00FE0C11" w:rsidRDefault="00A423FD" w:rsidP="00910373">
      <w:pPr>
        <w:pStyle w:val="ListParagraph"/>
        <w:widowControl w:val="0"/>
        <w:numPr>
          <w:ilvl w:val="0"/>
          <w:numId w:val="40"/>
        </w:numPr>
        <w:spacing w:line="240" w:lineRule="atLeast"/>
        <w:rPr>
          <w:sz w:val="18"/>
          <w:szCs w:val="18"/>
          <w:lang w:val="es-EC" w:eastAsia="pt-BR"/>
        </w:rPr>
      </w:pPr>
      <w:r w:rsidRPr="00FE0C11">
        <w:rPr>
          <w:sz w:val="18"/>
          <w:szCs w:val="18"/>
          <w:lang w:val="es-EC" w:eastAsia="pt-BR"/>
        </w:rPr>
        <w:t xml:space="preserve">Analizar </w:t>
      </w:r>
      <w:r w:rsidR="002821CD" w:rsidRPr="00FE0C11">
        <w:rPr>
          <w:sz w:val="18"/>
          <w:szCs w:val="18"/>
          <w:lang w:val="es-EC" w:eastAsia="pt-BR"/>
        </w:rPr>
        <w:t>los costos y beneficios del</w:t>
      </w:r>
      <w:r w:rsidR="001D1499" w:rsidRPr="00FE0C11">
        <w:rPr>
          <w:sz w:val="18"/>
          <w:szCs w:val="18"/>
          <w:lang w:val="es-EC" w:eastAsia="pt-BR"/>
        </w:rPr>
        <w:t xml:space="preserve"> sistema de</w:t>
      </w:r>
      <w:r w:rsidR="002821CD" w:rsidRPr="00FE0C11">
        <w:rPr>
          <w:sz w:val="18"/>
          <w:szCs w:val="18"/>
          <w:lang w:val="es-EC" w:eastAsia="pt-BR"/>
        </w:rPr>
        <w:t xml:space="preserve"> </w:t>
      </w:r>
      <w:r w:rsidR="001D1499" w:rsidRPr="00FE0C11">
        <w:rPr>
          <w:sz w:val="18"/>
          <w:szCs w:val="18"/>
          <w:lang w:val="es-EC" w:eastAsia="pt-BR"/>
        </w:rPr>
        <w:t>cultivo hidropónico en comparación con otros métodos de cultivo.</w:t>
      </w:r>
    </w:p>
    <w:p w14:paraId="0C7FA2D1" w14:textId="77777777" w:rsidR="00842C5E" w:rsidRPr="00FE0C11" w:rsidRDefault="00842C5E" w:rsidP="00842C5E">
      <w:pPr>
        <w:widowControl w:val="0"/>
        <w:spacing w:line="240" w:lineRule="atLeast"/>
        <w:ind w:firstLine="0"/>
        <w:rPr>
          <w:sz w:val="18"/>
          <w:szCs w:val="18"/>
          <w:lang w:val="es-EC" w:eastAsia="pt-BR"/>
        </w:rPr>
      </w:pPr>
    </w:p>
    <w:p w14:paraId="443943FB" w14:textId="14CFC917" w:rsidR="00842C5E" w:rsidRPr="00FE0C11" w:rsidRDefault="00775190" w:rsidP="00CB6F9E">
      <w:pPr>
        <w:widowControl w:val="0"/>
        <w:spacing w:line="240" w:lineRule="atLeast"/>
        <w:ind w:firstLine="284"/>
        <w:rPr>
          <w:sz w:val="18"/>
          <w:szCs w:val="18"/>
          <w:lang w:val="es-EC" w:eastAsia="pt-BR"/>
        </w:rPr>
      </w:pPr>
      <w:r w:rsidRPr="00FE0C11">
        <w:rPr>
          <w:sz w:val="18"/>
          <w:szCs w:val="18"/>
          <w:lang w:val="es-EC" w:eastAsia="pt-BR"/>
        </w:rPr>
        <w:t>Después de establecer la pregunta de investigación y los objetivos de la investigación, es importante realizar una revisión exhaustiva del estado del arte en el tema de cultivos hidropónicos</w:t>
      </w:r>
      <w:r w:rsidR="00905362" w:rsidRPr="00FE0C11">
        <w:rPr>
          <w:sz w:val="18"/>
          <w:szCs w:val="18"/>
          <w:lang w:val="es-EC" w:eastAsia="pt-BR"/>
        </w:rPr>
        <w:t>, se explicará la revisión que se llevó a cabo en la siguiente sección</w:t>
      </w:r>
      <w:r w:rsidRPr="00FE0C11">
        <w:rPr>
          <w:sz w:val="18"/>
          <w:szCs w:val="18"/>
          <w:lang w:val="es-EC" w:eastAsia="pt-BR"/>
        </w:rPr>
        <w:t xml:space="preserve">. </w:t>
      </w:r>
    </w:p>
    <w:p w14:paraId="7FE8DD01" w14:textId="77777777" w:rsidR="00715B39" w:rsidRPr="00FE0C11" w:rsidRDefault="00715B39" w:rsidP="007D7293">
      <w:pPr>
        <w:widowControl w:val="0"/>
        <w:spacing w:line="240" w:lineRule="atLeast"/>
        <w:ind w:firstLine="0"/>
        <w:rPr>
          <w:sz w:val="18"/>
          <w:szCs w:val="18"/>
          <w:lang w:val="es-EC" w:eastAsia="pt-BR"/>
        </w:rPr>
      </w:pPr>
    </w:p>
    <w:p w14:paraId="1E0D651E" w14:textId="7031EC8E" w:rsidR="00715B39" w:rsidRPr="00FE0C11" w:rsidRDefault="00B45A5C" w:rsidP="00B45A5C">
      <w:pPr>
        <w:widowControl w:val="0"/>
        <w:spacing w:line="240" w:lineRule="atLeast"/>
        <w:ind w:firstLine="0"/>
        <w:rPr>
          <w:lang w:val="es-EC"/>
        </w:rPr>
      </w:pPr>
      <w:r w:rsidRPr="00FE0C11">
        <w:rPr>
          <w:color w:val="333333"/>
          <w:sz w:val="18"/>
          <w:szCs w:val="18"/>
          <w:lang w:val="es-EC"/>
        </w:rPr>
        <w:t>(Un último párrafo de la organización del documento será redactado más adelante)</w:t>
      </w:r>
    </w:p>
    <w:p w14:paraId="622D4BA0" w14:textId="506CCE63" w:rsidR="005C1B81" w:rsidRPr="007A0985" w:rsidRDefault="001D6FEE" w:rsidP="00EE706D">
      <w:pPr>
        <w:pStyle w:val="heading10"/>
        <w:numPr>
          <w:ilvl w:val="0"/>
          <w:numId w:val="1"/>
        </w:numPr>
        <w:ind w:right="0"/>
        <w:rPr>
          <w:lang w:val="es-EC"/>
        </w:rPr>
      </w:pPr>
      <w:r w:rsidRPr="69836AEC">
        <w:rPr>
          <w:lang w:val="es-EC"/>
        </w:rPr>
        <w:t>Estado del Arte</w:t>
      </w:r>
    </w:p>
    <w:p w14:paraId="76F808B0" w14:textId="5D74AD85" w:rsidR="003C2670" w:rsidRDefault="000B4128" w:rsidP="00EE706D">
      <w:pPr>
        <w:ind w:firstLine="0"/>
        <w:rPr>
          <w:sz w:val="18"/>
          <w:szCs w:val="18"/>
          <w:lang w:val="es-EC"/>
        </w:rPr>
      </w:pPr>
      <w:r>
        <w:rPr>
          <w:sz w:val="18"/>
          <w:szCs w:val="18"/>
          <w:lang w:val="es-EC"/>
        </w:rPr>
        <w:t>Para obtener un punto de partida se realizó una</w:t>
      </w:r>
      <w:r w:rsidR="0087524C">
        <w:rPr>
          <w:sz w:val="18"/>
          <w:szCs w:val="18"/>
          <w:lang w:val="es-EC"/>
        </w:rPr>
        <w:t xml:space="preserve"> búsqueda en</w:t>
      </w:r>
      <w:r w:rsidR="00A924C4">
        <w:rPr>
          <w:sz w:val="18"/>
          <w:szCs w:val="18"/>
          <w:lang w:val="es-EC"/>
        </w:rPr>
        <w:t xml:space="preserve"> bases de datos</w:t>
      </w:r>
      <w:r w:rsidR="00DD4954">
        <w:rPr>
          <w:sz w:val="18"/>
          <w:szCs w:val="18"/>
          <w:lang w:val="es-EC"/>
        </w:rPr>
        <w:t xml:space="preserve"> </w:t>
      </w:r>
      <w:r w:rsidR="00E33BA4">
        <w:rPr>
          <w:sz w:val="18"/>
          <w:szCs w:val="18"/>
          <w:lang w:val="es-EC"/>
        </w:rPr>
        <w:t>bibliográficas</w:t>
      </w:r>
      <w:r w:rsidR="009D3006">
        <w:rPr>
          <w:sz w:val="18"/>
          <w:szCs w:val="18"/>
          <w:lang w:val="es-EC"/>
        </w:rPr>
        <w:t>, páginas webs confiables</w:t>
      </w:r>
      <w:r w:rsidR="008F551D">
        <w:rPr>
          <w:sz w:val="18"/>
          <w:szCs w:val="18"/>
          <w:lang w:val="es-EC"/>
        </w:rPr>
        <w:t xml:space="preserve"> </w:t>
      </w:r>
      <w:r w:rsidR="00FC5E71">
        <w:rPr>
          <w:sz w:val="18"/>
          <w:szCs w:val="18"/>
          <w:lang w:val="es-EC"/>
        </w:rPr>
        <w:t xml:space="preserve">y </w:t>
      </w:r>
      <w:r w:rsidR="003E63EA">
        <w:rPr>
          <w:sz w:val="18"/>
          <w:szCs w:val="18"/>
          <w:lang w:val="es-EC"/>
        </w:rPr>
        <w:t xml:space="preserve">editoriales </w:t>
      </w:r>
      <w:r w:rsidR="00CC79C9">
        <w:rPr>
          <w:sz w:val="18"/>
          <w:szCs w:val="18"/>
          <w:lang w:val="es-EC"/>
        </w:rPr>
        <w:t>académicas</w:t>
      </w:r>
      <w:r w:rsidR="00E93E91">
        <w:rPr>
          <w:sz w:val="18"/>
          <w:szCs w:val="18"/>
          <w:lang w:val="es-EC"/>
        </w:rPr>
        <w:t xml:space="preserve"> </w:t>
      </w:r>
      <w:r w:rsidR="004D7243">
        <w:rPr>
          <w:sz w:val="18"/>
          <w:szCs w:val="18"/>
          <w:lang w:val="es-EC"/>
        </w:rPr>
        <w:t>como</w:t>
      </w:r>
      <w:r w:rsidR="008F551D">
        <w:rPr>
          <w:sz w:val="18"/>
          <w:szCs w:val="18"/>
          <w:lang w:val="es-EC"/>
        </w:rPr>
        <w:t xml:space="preserve"> </w:t>
      </w:r>
      <w:r w:rsidR="00675B3F">
        <w:rPr>
          <w:sz w:val="18"/>
          <w:szCs w:val="18"/>
          <w:lang w:val="es-EC"/>
        </w:rPr>
        <w:t>IEEE</w:t>
      </w:r>
      <w:r w:rsidR="0039044A">
        <w:rPr>
          <w:sz w:val="18"/>
          <w:szCs w:val="18"/>
          <w:lang w:val="es-EC"/>
        </w:rPr>
        <w:t xml:space="preserve"> </w:t>
      </w:r>
      <w:proofErr w:type="spellStart"/>
      <w:r w:rsidR="0039044A">
        <w:rPr>
          <w:sz w:val="18"/>
          <w:szCs w:val="18"/>
          <w:lang w:val="es-EC"/>
        </w:rPr>
        <w:t>Xplore</w:t>
      </w:r>
      <w:proofErr w:type="spellEnd"/>
      <w:r w:rsidR="0039044A">
        <w:rPr>
          <w:sz w:val="18"/>
          <w:szCs w:val="18"/>
          <w:lang w:val="es-EC"/>
        </w:rPr>
        <w:t xml:space="preserve">, </w:t>
      </w:r>
      <w:r w:rsidR="00843590">
        <w:rPr>
          <w:sz w:val="18"/>
          <w:szCs w:val="18"/>
          <w:lang w:val="es-EC"/>
        </w:rPr>
        <w:t>MDPI</w:t>
      </w:r>
      <w:r w:rsidR="00D34626">
        <w:rPr>
          <w:sz w:val="18"/>
          <w:szCs w:val="18"/>
          <w:lang w:val="es-EC"/>
        </w:rPr>
        <w:t xml:space="preserve"> y Springer</w:t>
      </w:r>
      <w:r w:rsidR="00276BD5">
        <w:rPr>
          <w:sz w:val="18"/>
          <w:szCs w:val="18"/>
          <w:lang w:val="es-EC"/>
        </w:rPr>
        <w:t xml:space="preserve">. Se </w:t>
      </w:r>
      <w:r w:rsidR="00DD4954">
        <w:rPr>
          <w:sz w:val="18"/>
          <w:szCs w:val="18"/>
          <w:lang w:val="es-EC"/>
        </w:rPr>
        <w:t>util</w:t>
      </w:r>
      <w:r w:rsidR="009644AF">
        <w:rPr>
          <w:sz w:val="18"/>
          <w:szCs w:val="18"/>
          <w:lang w:val="es-EC"/>
        </w:rPr>
        <w:t>izó</w:t>
      </w:r>
      <w:r w:rsidR="00DD4954">
        <w:rPr>
          <w:sz w:val="18"/>
          <w:szCs w:val="18"/>
          <w:lang w:val="es-EC"/>
        </w:rPr>
        <w:t xml:space="preserve"> </w:t>
      </w:r>
      <w:r w:rsidR="00A0149F">
        <w:rPr>
          <w:sz w:val="18"/>
          <w:szCs w:val="18"/>
          <w:lang w:val="es-EC"/>
        </w:rPr>
        <w:t xml:space="preserve">dos </w:t>
      </w:r>
      <w:r w:rsidR="00DD4954">
        <w:rPr>
          <w:sz w:val="18"/>
          <w:szCs w:val="18"/>
          <w:lang w:val="es-EC"/>
        </w:rPr>
        <w:t>cadena</w:t>
      </w:r>
      <w:r w:rsidR="00A0149F">
        <w:rPr>
          <w:sz w:val="18"/>
          <w:szCs w:val="18"/>
          <w:lang w:val="es-EC"/>
        </w:rPr>
        <w:t>s</w:t>
      </w:r>
      <w:r w:rsidR="00DD4954">
        <w:rPr>
          <w:sz w:val="18"/>
          <w:szCs w:val="18"/>
          <w:lang w:val="es-EC"/>
        </w:rPr>
        <w:t xml:space="preserve"> de búsqueda</w:t>
      </w:r>
    </w:p>
    <w:p w14:paraId="24BF3D07" w14:textId="11B5DD0F" w:rsidR="003C2670" w:rsidRDefault="001F5ACF" w:rsidP="003C2670">
      <w:pPr>
        <w:pStyle w:val="ListParagraph"/>
        <w:numPr>
          <w:ilvl w:val="0"/>
          <w:numId w:val="39"/>
        </w:numPr>
        <w:rPr>
          <w:sz w:val="18"/>
          <w:szCs w:val="18"/>
          <w:lang w:val="en-US"/>
        </w:rPr>
      </w:pPr>
      <w:r w:rsidRPr="001F5ACF">
        <w:rPr>
          <w:sz w:val="18"/>
          <w:szCs w:val="18"/>
          <w:lang w:val="en-US"/>
        </w:rPr>
        <w:t>“</w:t>
      </w:r>
      <w:r w:rsidR="00A6621A">
        <w:rPr>
          <w:sz w:val="18"/>
          <w:szCs w:val="18"/>
          <w:lang w:val="en-US"/>
        </w:rPr>
        <w:t>H</w:t>
      </w:r>
      <w:r w:rsidRPr="001F5ACF">
        <w:rPr>
          <w:sz w:val="18"/>
          <w:szCs w:val="18"/>
          <w:lang w:val="en-US"/>
        </w:rPr>
        <w:t xml:space="preserve">ydroponic control system based on </w:t>
      </w:r>
      <w:proofErr w:type="gramStart"/>
      <w:r w:rsidR="007F01F9">
        <w:rPr>
          <w:sz w:val="18"/>
          <w:szCs w:val="18"/>
          <w:lang w:val="en-US"/>
        </w:rPr>
        <w:t>Arduino</w:t>
      </w:r>
      <w:proofErr w:type="gramEnd"/>
      <w:r w:rsidR="00A6621A">
        <w:rPr>
          <w:sz w:val="18"/>
          <w:szCs w:val="18"/>
          <w:lang w:val="en-US"/>
        </w:rPr>
        <w:t>”</w:t>
      </w:r>
    </w:p>
    <w:p w14:paraId="7E586B9C" w14:textId="77777777" w:rsidR="002C46F4" w:rsidRDefault="00DD4954" w:rsidP="002C46F4">
      <w:pPr>
        <w:pStyle w:val="ListParagraph"/>
        <w:numPr>
          <w:ilvl w:val="0"/>
          <w:numId w:val="39"/>
        </w:numPr>
        <w:rPr>
          <w:sz w:val="18"/>
          <w:szCs w:val="18"/>
          <w:lang w:val="es-EC"/>
        </w:rPr>
      </w:pPr>
      <w:r w:rsidRPr="00373AF2">
        <w:rPr>
          <w:sz w:val="18"/>
          <w:szCs w:val="18"/>
          <w:lang w:val="en-US"/>
        </w:rPr>
        <w:t xml:space="preserve"> </w:t>
      </w:r>
      <w:r w:rsidR="00504B13" w:rsidRPr="002C46F4">
        <w:rPr>
          <w:sz w:val="18"/>
          <w:szCs w:val="18"/>
          <w:lang w:val="es-EC"/>
        </w:rPr>
        <w:t>“</w:t>
      </w:r>
      <w:proofErr w:type="spellStart"/>
      <w:r w:rsidR="00504B13" w:rsidRPr="002C46F4">
        <w:rPr>
          <w:sz w:val="18"/>
          <w:szCs w:val="18"/>
          <w:lang w:val="es-EC"/>
        </w:rPr>
        <w:t>Hydroponic</w:t>
      </w:r>
      <w:proofErr w:type="spellEnd"/>
      <w:r w:rsidR="00504B13" w:rsidRPr="002C46F4">
        <w:rPr>
          <w:sz w:val="18"/>
          <w:szCs w:val="18"/>
          <w:lang w:val="es-EC"/>
        </w:rPr>
        <w:t xml:space="preserve"> </w:t>
      </w:r>
      <w:proofErr w:type="spellStart"/>
      <w:r w:rsidR="00504B13" w:rsidRPr="002C46F4">
        <w:rPr>
          <w:sz w:val="18"/>
          <w:szCs w:val="18"/>
          <w:lang w:val="es-EC"/>
        </w:rPr>
        <w:t>system</w:t>
      </w:r>
      <w:proofErr w:type="spellEnd"/>
      <w:r w:rsidR="00504B13" w:rsidRPr="002C46F4">
        <w:rPr>
          <w:sz w:val="18"/>
          <w:szCs w:val="18"/>
          <w:lang w:val="es-EC"/>
        </w:rPr>
        <w:t xml:space="preserve"> and </w:t>
      </w:r>
      <w:proofErr w:type="spellStart"/>
      <w:r w:rsidR="00504B13" w:rsidRPr="002C46F4">
        <w:rPr>
          <w:sz w:val="18"/>
          <w:szCs w:val="18"/>
          <w:lang w:val="es-EC"/>
        </w:rPr>
        <w:t>IoT</w:t>
      </w:r>
      <w:proofErr w:type="spellEnd"/>
      <w:r w:rsidR="00F6154B" w:rsidRPr="002C46F4">
        <w:rPr>
          <w:sz w:val="18"/>
          <w:szCs w:val="18"/>
          <w:lang w:val="es-EC"/>
        </w:rPr>
        <w:t>”</w:t>
      </w:r>
    </w:p>
    <w:p w14:paraId="055056C3" w14:textId="287F1E68" w:rsidR="00AD51CC" w:rsidRDefault="00AD51CC" w:rsidP="00CB6F9E">
      <w:pPr>
        <w:ind w:firstLine="284"/>
        <w:rPr>
          <w:sz w:val="18"/>
          <w:szCs w:val="18"/>
          <w:lang w:val="es-EC"/>
        </w:rPr>
      </w:pPr>
      <w:r>
        <w:rPr>
          <w:sz w:val="18"/>
          <w:szCs w:val="18"/>
          <w:lang w:val="es-EC"/>
        </w:rPr>
        <w:t>Al utilizar estás cadenas de búsqueda s</w:t>
      </w:r>
      <w:r w:rsidR="00D63AD9">
        <w:rPr>
          <w:sz w:val="18"/>
          <w:szCs w:val="18"/>
          <w:lang w:val="es-EC"/>
        </w:rPr>
        <w:t>e consiguió</w:t>
      </w:r>
      <w:r w:rsidR="00F6154B" w:rsidRPr="002C46F4">
        <w:rPr>
          <w:sz w:val="18"/>
          <w:szCs w:val="18"/>
          <w:lang w:val="es-EC"/>
        </w:rPr>
        <w:t xml:space="preserve"> información</w:t>
      </w:r>
      <w:r w:rsidR="00504B13" w:rsidRPr="002C46F4">
        <w:rPr>
          <w:sz w:val="18"/>
          <w:szCs w:val="18"/>
          <w:lang w:val="es-EC"/>
        </w:rPr>
        <w:t xml:space="preserve"> </w:t>
      </w:r>
      <w:r w:rsidR="009A6167" w:rsidRPr="002C46F4">
        <w:rPr>
          <w:sz w:val="18"/>
          <w:szCs w:val="18"/>
          <w:lang w:val="es-EC"/>
        </w:rPr>
        <w:t xml:space="preserve">sobre </w:t>
      </w:r>
      <w:r w:rsidR="000379D3" w:rsidRPr="002C46F4">
        <w:rPr>
          <w:sz w:val="18"/>
          <w:szCs w:val="18"/>
          <w:lang w:val="es-EC"/>
        </w:rPr>
        <w:t>Sistemas hidropónicos</w:t>
      </w:r>
      <w:r w:rsidR="003C4EC1" w:rsidRPr="002C46F4">
        <w:rPr>
          <w:sz w:val="18"/>
          <w:szCs w:val="18"/>
          <w:lang w:val="es-EC"/>
        </w:rPr>
        <w:t xml:space="preserve"> </w:t>
      </w:r>
      <w:r w:rsidR="00D42D60" w:rsidRPr="002C46F4">
        <w:rPr>
          <w:sz w:val="18"/>
          <w:szCs w:val="18"/>
          <w:lang w:val="es-EC"/>
        </w:rPr>
        <w:t xml:space="preserve">aplicando </w:t>
      </w:r>
      <w:r w:rsidR="00D618D1" w:rsidRPr="002C46F4">
        <w:rPr>
          <w:sz w:val="18"/>
          <w:szCs w:val="18"/>
          <w:lang w:val="es-EC"/>
        </w:rPr>
        <w:t>Internet de las cosas</w:t>
      </w:r>
      <w:r w:rsidR="00872FAF" w:rsidRPr="002C46F4">
        <w:rPr>
          <w:sz w:val="18"/>
          <w:szCs w:val="18"/>
          <w:lang w:val="es-EC"/>
        </w:rPr>
        <w:t xml:space="preserve"> (</w:t>
      </w:r>
      <w:proofErr w:type="spellStart"/>
      <w:r w:rsidR="00872FAF" w:rsidRPr="002C46F4">
        <w:rPr>
          <w:sz w:val="18"/>
          <w:szCs w:val="18"/>
          <w:lang w:val="es-EC"/>
        </w:rPr>
        <w:t>IoT</w:t>
      </w:r>
      <w:proofErr w:type="spellEnd"/>
      <w:r w:rsidR="00872FAF" w:rsidRPr="002C46F4">
        <w:rPr>
          <w:sz w:val="18"/>
          <w:szCs w:val="18"/>
          <w:lang w:val="es-EC"/>
        </w:rPr>
        <w:t>)</w:t>
      </w:r>
      <w:r w:rsidR="00DC5551" w:rsidRPr="002C46F4">
        <w:rPr>
          <w:sz w:val="18"/>
          <w:szCs w:val="18"/>
          <w:lang w:val="es-EC"/>
        </w:rPr>
        <w:t>. La elaboración de esta investigación tiene como objetivo responder a la pregunta</w:t>
      </w:r>
      <w:r w:rsidR="003C10A7" w:rsidRPr="002C46F4">
        <w:rPr>
          <w:sz w:val="18"/>
          <w:szCs w:val="18"/>
          <w:lang w:val="es-EC"/>
        </w:rPr>
        <w:t xml:space="preserve"> de investigación</w:t>
      </w:r>
      <w:r w:rsidR="006B1FA1">
        <w:rPr>
          <w:sz w:val="18"/>
          <w:szCs w:val="18"/>
          <w:lang w:val="es-EC"/>
        </w:rPr>
        <w:t>,</w:t>
      </w:r>
      <w:r w:rsidR="00DC5551" w:rsidRPr="002C46F4">
        <w:rPr>
          <w:sz w:val="18"/>
          <w:szCs w:val="18"/>
          <w:lang w:val="es-EC"/>
        </w:rPr>
        <w:t xml:space="preserve"> </w:t>
      </w:r>
      <w:r w:rsidR="00BB1BFE" w:rsidRPr="002C46F4">
        <w:rPr>
          <w:sz w:val="18"/>
          <w:szCs w:val="18"/>
          <w:lang w:val="es-EC"/>
        </w:rPr>
        <w:t>¿</w:t>
      </w:r>
      <w:r w:rsidR="00C063A9" w:rsidRPr="002C46F4">
        <w:rPr>
          <w:sz w:val="18"/>
          <w:szCs w:val="18"/>
          <w:lang w:val="es-EC"/>
        </w:rPr>
        <w:t>Cuáles son las características de los sistemas hidropónicos que se han desarrollado hasta el momento</w:t>
      </w:r>
      <w:r w:rsidR="00BB1BFE" w:rsidRPr="002C46F4">
        <w:rPr>
          <w:sz w:val="18"/>
          <w:szCs w:val="18"/>
          <w:lang w:val="es-EC"/>
        </w:rPr>
        <w:t>?</w:t>
      </w:r>
      <w:r w:rsidR="000B59E3" w:rsidRPr="002C46F4">
        <w:rPr>
          <w:sz w:val="18"/>
          <w:szCs w:val="18"/>
          <w:lang w:val="es-EC"/>
        </w:rPr>
        <w:t xml:space="preserve"> </w:t>
      </w:r>
      <w:r w:rsidR="00976B0F" w:rsidRPr="002C46F4">
        <w:rPr>
          <w:sz w:val="18"/>
          <w:szCs w:val="18"/>
          <w:lang w:val="es-EC"/>
        </w:rPr>
        <w:t xml:space="preserve">Para ello se realizó la búsqueda antes mencionada. </w:t>
      </w:r>
      <w:r w:rsidR="000B59E3" w:rsidRPr="002C46F4">
        <w:rPr>
          <w:sz w:val="18"/>
          <w:szCs w:val="18"/>
          <w:lang w:val="es-EC"/>
        </w:rPr>
        <w:t xml:space="preserve">A </w:t>
      </w:r>
      <w:r w:rsidR="00C063A9" w:rsidRPr="002C46F4">
        <w:rPr>
          <w:sz w:val="18"/>
          <w:szCs w:val="18"/>
          <w:lang w:val="es-EC"/>
        </w:rPr>
        <w:t>continuación,</w:t>
      </w:r>
      <w:r w:rsidR="000B59E3" w:rsidRPr="002C46F4">
        <w:rPr>
          <w:sz w:val="18"/>
          <w:szCs w:val="18"/>
          <w:lang w:val="es-EC"/>
        </w:rPr>
        <w:t xml:space="preserve"> se </w:t>
      </w:r>
      <w:r w:rsidR="006B4A45" w:rsidRPr="002C46F4">
        <w:rPr>
          <w:sz w:val="18"/>
          <w:szCs w:val="18"/>
          <w:lang w:val="es-EC"/>
        </w:rPr>
        <w:t>presentan los hallazgos encontrados</w:t>
      </w:r>
      <w:r w:rsidR="000B59E3" w:rsidRPr="002C46F4">
        <w:rPr>
          <w:sz w:val="18"/>
          <w:szCs w:val="18"/>
          <w:lang w:val="es-EC"/>
        </w:rPr>
        <w:t xml:space="preserve"> </w:t>
      </w:r>
      <w:r w:rsidR="006B4A45" w:rsidRPr="002C46F4">
        <w:rPr>
          <w:sz w:val="18"/>
          <w:szCs w:val="18"/>
          <w:lang w:val="es-EC"/>
        </w:rPr>
        <w:t xml:space="preserve">en </w:t>
      </w:r>
      <w:r w:rsidR="000B59E3" w:rsidRPr="002C46F4">
        <w:rPr>
          <w:sz w:val="18"/>
          <w:szCs w:val="18"/>
          <w:lang w:val="es-EC"/>
        </w:rPr>
        <w:t xml:space="preserve">cada </w:t>
      </w:r>
      <w:r w:rsidR="007A62BE" w:rsidRPr="002C46F4">
        <w:rPr>
          <w:sz w:val="18"/>
          <w:szCs w:val="18"/>
          <w:lang w:val="es-EC"/>
        </w:rPr>
        <w:t>una</w:t>
      </w:r>
      <w:r w:rsidR="000B59E3" w:rsidRPr="002C46F4">
        <w:rPr>
          <w:sz w:val="18"/>
          <w:szCs w:val="18"/>
          <w:lang w:val="es-EC"/>
        </w:rPr>
        <w:t xml:space="preserve"> de l</w:t>
      </w:r>
      <w:r w:rsidR="004E5D02" w:rsidRPr="002C46F4">
        <w:rPr>
          <w:sz w:val="18"/>
          <w:szCs w:val="18"/>
          <w:lang w:val="es-EC"/>
        </w:rPr>
        <w:t>as investigaciones.</w:t>
      </w:r>
    </w:p>
    <w:p w14:paraId="699F37EC" w14:textId="0500B97A" w:rsidR="00651A39" w:rsidRDefault="00AD51CC" w:rsidP="00CB6F9E">
      <w:pPr>
        <w:ind w:firstLine="284"/>
        <w:rPr>
          <w:sz w:val="18"/>
          <w:szCs w:val="18"/>
          <w:lang w:val="es-EC"/>
        </w:rPr>
      </w:pPr>
      <w:r w:rsidRPr="00FE0C11">
        <w:rPr>
          <w:sz w:val="18"/>
          <w:szCs w:val="18"/>
          <w:lang w:val="es-EC"/>
        </w:rPr>
        <w:t>En el campo de los sistemas distribuidos para cultivos hidropónicos</w:t>
      </w:r>
      <w:r w:rsidR="006B1FA1" w:rsidRPr="00FE0C11">
        <w:rPr>
          <w:sz w:val="18"/>
          <w:szCs w:val="18"/>
          <w:lang w:val="es-EC"/>
        </w:rPr>
        <w:t>,</w:t>
      </w:r>
      <w:r w:rsidRPr="00FE0C11">
        <w:rPr>
          <w:sz w:val="18"/>
          <w:szCs w:val="18"/>
          <w:lang w:val="es-EC"/>
        </w:rPr>
        <w:t xml:space="preserve"> </w:t>
      </w:r>
      <w:r w:rsidR="00C61367" w:rsidRPr="00FE0C11">
        <w:rPr>
          <w:sz w:val="18"/>
          <w:szCs w:val="18"/>
          <w:lang w:val="es-EC"/>
        </w:rPr>
        <w:t xml:space="preserve">existen varios proyectos que están enfocados a la automatización y </w:t>
      </w:r>
      <w:r w:rsidR="00C26CEC" w:rsidRPr="00FE0C11">
        <w:rPr>
          <w:sz w:val="18"/>
          <w:szCs w:val="18"/>
          <w:lang w:val="es-EC"/>
        </w:rPr>
        <w:t>optimización de los procesos que se llevan a cabo</w:t>
      </w:r>
      <w:r w:rsidR="00C51654" w:rsidRPr="00FE0C11">
        <w:rPr>
          <w:sz w:val="18"/>
          <w:szCs w:val="18"/>
          <w:lang w:val="es-EC"/>
        </w:rPr>
        <w:t>. P</w:t>
      </w:r>
      <w:r w:rsidR="00BF5995" w:rsidRPr="00FE0C11">
        <w:rPr>
          <w:sz w:val="18"/>
          <w:szCs w:val="18"/>
          <w:lang w:val="es-EC"/>
        </w:rPr>
        <w:t xml:space="preserve">ara lograr tal objetivo </w:t>
      </w:r>
      <w:r w:rsidR="00DD7C3C" w:rsidRPr="00FE0C11">
        <w:rPr>
          <w:sz w:val="18"/>
          <w:szCs w:val="18"/>
          <w:lang w:val="es-EC"/>
        </w:rPr>
        <w:t>se pu</w:t>
      </w:r>
      <w:r w:rsidR="00045EAC" w:rsidRPr="00FE0C11">
        <w:rPr>
          <w:sz w:val="18"/>
          <w:szCs w:val="18"/>
          <w:lang w:val="es-EC"/>
        </w:rPr>
        <w:t xml:space="preserve">ede disponer </w:t>
      </w:r>
      <w:r w:rsidR="00C51654" w:rsidRPr="00FE0C11">
        <w:rPr>
          <w:sz w:val="18"/>
          <w:szCs w:val="18"/>
          <w:lang w:val="es-EC"/>
        </w:rPr>
        <w:t xml:space="preserve">de </w:t>
      </w:r>
      <w:r w:rsidR="00045EAC" w:rsidRPr="00FE0C11">
        <w:rPr>
          <w:sz w:val="18"/>
          <w:szCs w:val="18"/>
          <w:lang w:val="es-EC"/>
        </w:rPr>
        <w:t>una gama alta de tecnologías</w:t>
      </w:r>
      <w:r w:rsidR="00C51654" w:rsidRPr="00FE0C11">
        <w:rPr>
          <w:sz w:val="18"/>
          <w:szCs w:val="18"/>
          <w:lang w:val="es-EC"/>
        </w:rPr>
        <w:t>, d</w:t>
      </w:r>
      <w:r w:rsidR="00590529" w:rsidRPr="00FE0C11">
        <w:rPr>
          <w:sz w:val="18"/>
          <w:szCs w:val="18"/>
          <w:lang w:val="es-EC"/>
        </w:rPr>
        <w:t xml:space="preserve">entro de las cuales </w:t>
      </w:r>
      <w:r w:rsidRPr="00FE0C11">
        <w:rPr>
          <w:sz w:val="18"/>
          <w:szCs w:val="18"/>
          <w:lang w:val="es-EC"/>
        </w:rPr>
        <w:t>se encontró como tecnología predominante el uso de placas Arduino</w:t>
      </w:r>
      <w:r w:rsidR="003E03E1" w:rsidRPr="00FE0C11">
        <w:rPr>
          <w:sz w:val="18"/>
          <w:szCs w:val="18"/>
          <w:lang w:val="es-EC"/>
        </w:rPr>
        <w:t xml:space="preserve"> en</w:t>
      </w:r>
      <w:r w:rsidR="001D2F4A" w:rsidRPr="00FE0C11">
        <w:rPr>
          <w:sz w:val="18"/>
          <w:szCs w:val="18"/>
          <w:lang w:val="es-EC"/>
        </w:rPr>
        <w:t xml:space="preserve"> todos los trabajos</w:t>
      </w:r>
      <w:r w:rsidR="00D12FCA" w:rsidRPr="00FE0C11">
        <w:rPr>
          <w:sz w:val="18"/>
          <w:szCs w:val="18"/>
          <w:lang w:val="es-EC"/>
        </w:rPr>
        <w:t>. Se</w:t>
      </w:r>
      <w:r w:rsidR="00836EAF" w:rsidRPr="00FE0C11">
        <w:rPr>
          <w:sz w:val="18"/>
          <w:szCs w:val="18"/>
          <w:lang w:val="es-EC"/>
        </w:rPr>
        <w:t xml:space="preserve"> </w:t>
      </w:r>
      <w:r w:rsidR="007B328E" w:rsidRPr="00FE0C11">
        <w:rPr>
          <w:sz w:val="18"/>
          <w:szCs w:val="18"/>
          <w:lang w:val="es-EC"/>
        </w:rPr>
        <w:t>d</w:t>
      </w:r>
      <w:r w:rsidR="00077FF8" w:rsidRPr="00FE0C11">
        <w:rPr>
          <w:sz w:val="18"/>
          <w:szCs w:val="18"/>
          <w:lang w:val="es-EC"/>
        </w:rPr>
        <w:t>escubri</w:t>
      </w:r>
      <w:r w:rsidR="00D12FCA" w:rsidRPr="00FE0C11">
        <w:rPr>
          <w:sz w:val="18"/>
          <w:szCs w:val="18"/>
          <w:lang w:val="es-EC"/>
        </w:rPr>
        <w:t xml:space="preserve">ó </w:t>
      </w:r>
      <w:r w:rsidR="007E1E1E" w:rsidRPr="00FE0C11">
        <w:rPr>
          <w:sz w:val="18"/>
          <w:szCs w:val="18"/>
          <w:lang w:val="es-EC"/>
        </w:rPr>
        <w:t xml:space="preserve">el uso de </w:t>
      </w:r>
      <w:r w:rsidR="00D12FCA" w:rsidRPr="00FE0C11">
        <w:rPr>
          <w:sz w:val="18"/>
          <w:szCs w:val="18"/>
          <w:lang w:val="es-EC"/>
        </w:rPr>
        <w:t>algunas</w:t>
      </w:r>
      <w:r w:rsidR="00DD00C4" w:rsidRPr="00FE0C11">
        <w:rPr>
          <w:sz w:val="18"/>
          <w:szCs w:val="18"/>
          <w:lang w:val="es-EC"/>
        </w:rPr>
        <w:t xml:space="preserve"> </w:t>
      </w:r>
      <w:r w:rsidR="00DE3B55" w:rsidRPr="00FE0C11">
        <w:rPr>
          <w:sz w:val="18"/>
          <w:szCs w:val="18"/>
          <w:lang w:val="es-EC"/>
        </w:rPr>
        <w:t xml:space="preserve">variaciones de esta placa </w:t>
      </w:r>
      <w:r w:rsidR="007E1E1E" w:rsidRPr="00FE0C11">
        <w:rPr>
          <w:sz w:val="18"/>
          <w:szCs w:val="18"/>
          <w:lang w:val="es-EC"/>
        </w:rPr>
        <w:t>como las siguientes</w:t>
      </w:r>
      <w:r w:rsidR="00DE3B55" w:rsidRPr="00FE0C11">
        <w:rPr>
          <w:sz w:val="18"/>
          <w:szCs w:val="18"/>
          <w:lang w:val="es-EC"/>
        </w:rPr>
        <w:t>:</w:t>
      </w:r>
      <w:r w:rsidR="00023911" w:rsidRPr="00FE0C11">
        <w:rPr>
          <w:sz w:val="18"/>
          <w:szCs w:val="18"/>
          <w:lang w:val="es-EC"/>
        </w:rPr>
        <w:t xml:space="preserve"> </w:t>
      </w:r>
      <w:r w:rsidR="00A26692" w:rsidRPr="00FE0C11">
        <w:rPr>
          <w:sz w:val="18"/>
          <w:szCs w:val="18"/>
          <w:lang w:val="es-EC"/>
        </w:rPr>
        <w:t xml:space="preserve">Arduino </w:t>
      </w:r>
      <w:r w:rsidR="005B7708" w:rsidRPr="00FE0C11">
        <w:rPr>
          <w:sz w:val="18"/>
          <w:szCs w:val="18"/>
          <w:lang w:val="es-EC"/>
        </w:rPr>
        <w:t xml:space="preserve">Mega, </w:t>
      </w:r>
      <w:r w:rsidR="003B1A27" w:rsidRPr="00FE0C11">
        <w:rPr>
          <w:sz w:val="18"/>
          <w:szCs w:val="18"/>
          <w:lang w:val="es-EC"/>
        </w:rPr>
        <w:t>Arduino Uno</w:t>
      </w:r>
      <w:r w:rsidR="00CC27BC" w:rsidRPr="00FE0C11">
        <w:rPr>
          <w:sz w:val="18"/>
          <w:szCs w:val="18"/>
          <w:lang w:val="es-EC"/>
        </w:rPr>
        <w:t xml:space="preserve"> y</w:t>
      </w:r>
      <w:r w:rsidR="000E0F46" w:rsidRPr="00FE0C11">
        <w:rPr>
          <w:sz w:val="18"/>
          <w:szCs w:val="18"/>
          <w:lang w:val="es-EC"/>
        </w:rPr>
        <w:t xml:space="preserve"> </w:t>
      </w:r>
      <w:r w:rsidR="00296340" w:rsidRPr="00FE0C11">
        <w:rPr>
          <w:sz w:val="18"/>
          <w:szCs w:val="18"/>
          <w:lang w:val="es-EC"/>
        </w:rPr>
        <w:t>Arduino Mega 2560</w:t>
      </w:r>
      <w:r w:rsidR="00CC27BC" w:rsidRPr="00FE0C11">
        <w:rPr>
          <w:sz w:val="18"/>
          <w:szCs w:val="18"/>
          <w:lang w:val="es-EC"/>
        </w:rPr>
        <w:t>.</w:t>
      </w:r>
      <w:r w:rsidR="001B7F76" w:rsidRPr="00FE0C11">
        <w:rPr>
          <w:sz w:val="18"/>
          <w:szCs w:val="18"/>
          <w:lang w:val="es-EC"/>
        </w:rPr>
        <w:t xml:space="preserve"> </w:t>
      </w:r>
      <w:r w:rsidR="00065A05" w:rsidRPr="00FE0C11">
        <w:rPr>
          <w:sz w:val="18"/>
          <w:szCs w:val="18"/>
          <w:lang w:val="es-EC"/>
        </w:rPr>
        <w:t xml:space="preserve">También se </w:t>
      </w:r>
      <w:r w:rsidR="009D71A4" w:rsidRPr="00FE0C11">
        <w:rPr>
          <w:sz w:val="18"/>
          <w:szCs w:val="18"/>
          <w:lang w:val="es-EC"/>
        </w:rPr>
        <w:t xml:space="preserve">observó el uso de </w:t>
      </w:r>
      <w:r w:rsidR="005B0A3B" w:rsidRPr="00FE0C11">
        <w:rPr>
          <w:sz w:val="18"/>
          <w:szCs w:val="18"/>
          <w:lang w:val="es-EC"/>
        </w:rPr>
        <w:t>módulos o microcontroladores</w:t>
      </w:r>
      <w:r w:rsidR="003C20DB" w:rsidRPr="00FE0C11">
        <w:rPr>
          <w:sz w:val="18"/>
          <w:szCs w:val="18"/>
          <w:lang w:val="es-EC"/>
        </w:rPr>
        <w:t xml:space="preserve"> com</w:t>
      </w:r>
      <w:r w:rsidR="00004BD5" w:rsidRPr="00FE0C11">
        <w:rPr>
          <w:sz w:val="18"/>
          <w:szCs w:val="18"/>
          <w:lang w:val="es-EC"/>
        </w:rPr>
        <w:t>o ESP8266</w:t>
      </w:r>
      <w:r w:rsidR="00104E98" w:rsidRPr="00FE0C11">
        <w:rPr>
          <w:sz w:val="18"/>
          <w:szCs w:val="18"/>
          <w:lang w:val="es-EC"/>
        </w:rPr>
        <w:t>, ESP32</w:t>
      </w:r>
      <w:r w:rsidR="006845EE" w:rsidRPr="00FE0C11">
        <w:rPr>
          <w:sz w:val="18"/>
          <w:szCs w:val="18"/>
          <w:lang w:val="es-EC"/>
        </w:rPr>
        <w:t xml:space="preserve"> </w:t>
      </w:r>
      <w:r w:rsidR="002459A2" w:rsidRPr="00FE0C11">
        <w:rPr>
          <w:sz w:val="18"/>
          <w:szCs w:val="18"/>
          <w:lang w:val="es-EC"/>
        </w:rPr>
        <w:t xml:space="preserve">y un módulo </w:t>
      </w:r>
      <w:proofErr w:type="spellStart"/>
      <w:r w:rsidR="00D47C3A" w:rsidRPr="00FE0C11">
        <w:rPr>
          <w:sz w:val="18"/>
          <w:szCs w:val="18"/>
          <w:lang w:val="es-EC"/>
        </w:rPr>
        <w:t>Wi</w:t>
      </w:r>
      <w:proofErr w:type="spellEnd"/>
      <w:r w:rsidR="00D47C3A" w:rsidRPr="00FE0C11">
        <w:rPr>
          <w:sz w:val="18"/>
          <w:szCs w:val="18"/>
          <w:lang w:val="es-EC"/>
        </w:rPr>
        <w:t>-Fi</w:t>
      </w:r>
      <w:r w:rsidR="002A71DD" w:rsidRPr="00FE0C11">
        <w:rPr>
          <w:sz w:val="18"/>
          <w:szCs w:val="18"/>
          <w:lang w:val="es-EC"/>
        </w:rPr>
        <w:t xml:space="preserve"> junto a</w:t>
      </w:r>
      <w:r w:rsidR="008D16FE" w:rsidRPr="00FE0C11">
        <w:rPr>
          <w:sz w:val="18"/>
          <w:szCs w:val="18"/>
          <w:lang w:val="es-EC"/>
        </w:rPr>
        <w:t xml:space="preserve"> las placas</w:t>
      </w:r>
      <w:r w:rsidR="00A87668" w:rsidRPr="00FE0C11">
        <w:rPr>
          <w:sz w:val="18"/>
          <w:szCs w:val="18"/>
          <w:lang w:val="es-EC"/>
        </w:rPr>
        <w:t xml:space="preserve"> de Arduino en </w:t>
      </w:r>
      <w:r w:rsidR="00223D8D" w:rsidRPr="00FE0C11">
        <w:rPr>
          <w:sz w:val="18"/>
          <w:szCs w:val="18"/>
          <w:lang w:val="es-EC"/>
        </w:rPr>
        <w:t>tres</w:t>
      </w:r>
      <w:r w:rsidR="00A87668" w:rsidRPr="00FE0C11">
        <w:rPr>
          <w:sz w:val="18"/>
          <w:szCs w:val="18"/>
          <w:lang w:val="es-EC"/>
        </w:rPr>
        <w:t xml:space="preserve"> proyectos</w:t>
      </w:r>
      <w:r w:rsidR="001A5126" w:rsidRPr="00FE0C11">
        <w:rPr>
          <w:sz w:val="18"/>
          <w:szCs w:val="18"/>
          <w:lang w:val="es-EC"/>
        </w:rPr>
        <w:t xml:space="preserve"> </w:t>
      </w:r>
      <w:r w:rsidR="00910575" w:rsidRPr="00FE0C11">
        <w:rPr>
          <w:sz w:val="18"/>
          <w:szCs w:val="18"/>
          <w:lang w:val="es-EC"/>
        </w:rPr>
        <w:fldChar w:fldCharType="begin" w:fldLock="1"/>
      </w:r>
      <w:r w:rsidR="00A95BCD">
        <w:rPr>
          <w:sz w:val="18"/>
          <w:szCs w:val="18"/>
          <w:lang w:val="es-EC"/>
        </w:rPr>
        <w:instrText>ADDIN CSL_CITATION {"citationItems":[{"id":"ITEM-1","itemData":{"abstract":"In this era of technology, the use of technology is growing rapidly. This can also be applied to agricultural systems, one of which is the hydroponic system. In this study, researchers developed a tool using experimental methods and data testing in the form of making a design and …","author":[{"dropping-particle":"","family":"Ardhiansyah","given":"L","non-dropping-particle":"","parse-names":false,"suffix":""},{"dropping-particle":"","family":"Prasetya","given":"D A","non-dropping-particle":"","parse-names":false,"suffix":""}],"id":"ITEM-1","issued":{"date-parts":[["2021"]]},"title":"Design And Implementation Of An Automation System For A Nutrition Pump In Hydroponics Using Arduino Uno","type":"article-journal"},"uris":["http://www.mendeley.com/documents/?uuid=9914acab-44ff-31f5-9489-2281f75713aa"]}],"mendeley":{"formattedCitation":"[22]","plainTextFormattedCitation":"[22]","previouslyFormattedCitation":"[21]"},"properties":{"noteIndex":0},"schema":"https://github.com/citation-style-language/schema/raw/master/csl-citation.json"}</w:instrText>
      </w:r>
      <w:r w:rsidR="00910575" w:rsidRPr="00FE0C11">
        <w:rPr>
          <w:sz w:val="18"/>
          <w:szCs w:val="18"/>
          <w:lang w:val="es-EC"/>
        </w:rPr>
        <w:fldChar w:fldCharType="separate"/>
      </w:r>
      <w:r w:rsidR="00A95BCD" w:rsidRPr="00A95BCD">
        <w:rPr>
          <w:noProof/>
          <w:sz w:val="18"/>
          <w:szCs w:val="18"/>
          <w:lang w:val="es-EC"/>
        </w:rPr>
        <w:t>[22]</w:t>
      </w:r>
      <w:r w:rsidR="00910575" w:rsidRPr="00FE0C11">
        <w:rPr>
          <w:sz w:val="18"/>
          <w:szCs w:val="18"/>
          <w:lang w:val="es-EC"/>
        </w:rPr>
        <w:fldChar w:fldCharType="end"/>
      </w:r>
      <w:r w:rsidR="00603A30" w:rsidRPr="00FE0C11">
        <w:rPr>
          <w:sz w:val="18"/>
          <w:szCs w:val="18"/>
          <w:lang w:val="es-EC"/>
        </w:rPr>
        <w:t>,</w:t>
      </w:r>
      <w:r w:rsidR="008F2C7C" w:rsidRPr="00FE0C11">
        <w:rPr>
          <w:sz w:val="18"/>
          <w:szCs w:val="18"/>
          <w:lang w:val="es-EC"/>
        </w:rPr>
        <w:t xml:space="preserve"> </w:t>
      </w:r>
      <w:r w:rsidR="008F2C7C" w:rsidRPr="00FE0C11">
        <w:rPr>
          <w:sz w:val="18"/>
          <w:szCs w:val="18"/>
          <w:lang w:val="es-EC"/>
        </w:rPr>
        <w:fldChar w:fldCharType="begin" w:fldLock="1"/>
      </w:r>
      <w:r w:rsidR="00A95BCD">
        <w:rPr>
          <w:sz w:val="18"/>
          <w:szCs w:val="18"/>
          <w:lang w:val="es-EC"/>
        </w:rPr>
        <w:instrText>ADDIN CSL_CITATION {"citationItems":[{"id":"ITEM-1","itemData":{"DOI":"10.3390/en13020289","ISSN":"19961073","abstrac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author":[{"dropping-particle":"","family":"Khudoyberdiev","given":"Azimbek","non-dropping-particle":"","parse-names":false,"suffix":""},{"dropping-particle":"","family":"Ahmad","given":"Shabir","non-dropping-particle":"","parse-names":false,"suffix":""},{"dropping-particle":"","family":"Ullah","given":"Israr","non-dropping-particle":"","parse-names":false,"suffix":""},{"dropping-particle":"","family":"Kim","given":"Do Hyeun","non-dropping-particle":"","parse-names":false,"suffix":""}],"container-title":"Energies","id":"ITEM-1","issue":"2","issued":{"date-parts":[["2020"]]},"publisher":"MDPI AG","title":"An optimization scheme based on fuzzy logic control for efficient energy consumption in hydroponics environment","type":"article-journal","volume":"13"},"uris":["http://www.mendeley.com/documents/?uuid=25cc2c80-cd4a-3b97-8f0f-f35a27789ebc"]}],"mendeley":{"formattedCitation":"[23]","plainTextFormattedCitation":"[23]","previouslyFormattedCitation":"[22]"},"properties":{"noteIndex":0},"schema":"https://github.com/citation-style-language/schema/raw/master/csl-citation.json"}</w:instrText>
      </w:r>
      <w:r w:rsidR="008F2C7C" w:rsidRPr="00FE0C11">
        <w:rPr>
          <w:sz w:val="18"/>
          <w:szCs w:val="18"/>
          <w:lang w:val="es-EC"/>
        </w:rPr>
        <w:fldChar w:fldCharType="separate"/>
      </w:r>
      <w:r w:rsidR="00A95BCD" w:rsidRPr="00A95BCD">
        <w:rPr>
          <w:noProof/>
          <w:sz w:val="18"/>
          <w:szCs w:val="18"/>
          <w:lang w:val="es-EC"/>
        </w:rPr>
        <w:t>[23]</w:t>
      </w:r>
      <w:r w:rsidR="008F2C7C" w:rsidRPr="00FE0C11">
        <w:rPr>
          <w:sz w:val="18"/>
          <w:szCs w:val="18"/>
          <w:lang w:val="es-EC"/>
        </w:rPr>
        <w:fldChar w:fldCharType="end"/>
      </w:r>
      <w:r w:rsidR="008F2C7C" w:rsidRPr="00FE0C11">
        <w:rPr>
          <w:sz w:val="18"/>
          <w:szCs w:val="18"/>
          <w:lang w:val="es-EC"/>
        </w:rPr>
        <w:t xml:space="preserve">, </w:t>
      </w:r>
      <w:r w:rsidR="008F2C7C" w:rsidRPr="00FE0C11">
        <w:rPr>
          <w:sz w:val="18"/>
          <w:szCs w:val="18"/>
          <w:lang w:val="es-EC"/>
        </w:rPr>
        <w:fldChar w:fldCharType="begin" w:fldLock="1"/>
      </w:r>
      <w:r w:rsidR="00A95BCD">
        <w:rPr>
          <w:sz w:val="18"/>
          <w:szCs w:val="18"/>
          <w:lang w:val="es-EC"/>
        </w:rPr>
        <w:instrText>ADDIN CSL_CITATION {"citationItems":[{"id":"ITEM-1","itemData":{"ISBN":"978-3-031-21333-5","abstrac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author":[{"dropping-particle":"","family":"Ibarra-Cabrera","given":"Manuel J","non-dropping-particle":"","parse-names":false,"suffix":""},{"dropping-particle":"","family":"Cruz","given":"Mario Aquino","non-dropping-particle":"","parse-names":false,"suffix":""},{"dropping-particle":"","family":"Quispe Onofre","given":"Carlos R","non-dropping-particle":"","parse-names":false,"suffix":""},{"dropping-particle":"","family":"Ochoa","given":"Sergio F","non-dropping-particle":"","parse-names":false,"suffix":""}],"editor":[{"dropping-particle":"","family":"Bravo","given":"José","non-dropping-particle":"","parse-names":false,"suffix":""},{"dropping-particle":"","family":"Ochoa","given":"Sergio","non-dropping-particle":"","parse-names":false,"suffix":""},{"dropping-particle":"","family":"Favela","given":"Jesús","non-dropping-particle":"","parse-names":false,"suffix":""}],"id":"ITEM-1","issued":{"date-parts":[["2023"]]},"page":"622-633","publisher":"Springer International Publishing","publisher-place":"Cham","title":"An IoT-Based System Architecture for Monitoring Hydroponic Growing in Urban Agriculture BT - Proceedings of the International Conference on Ubiquitous Computing &amp; Ambient Intelligence (UCAmI 2022)","type":"paper-conference"},"uris":["http://www.mendeley.com/documents/?uuid=3f59a8e4-7918-445b-9254-5b63b9874ad1"]}],"mendeley":{"formattedCitation":"[24]","plainTextFormattedCitation":"[24]","previouslyFormattedCitation":"[23]"},"properties":{"noteIndex":0},"schema":"https://github.com/citation-style-language/schema/raw/master/csl-citation.json"}</w:instrText>
      </w:r>
      <w:r w:rsidR="008F2C7C" w:rsidRPr="00FE0C11">
        <w:rPr>
          <w:sz w:val="18"/>
          <w:szCs w:val="18"/>
          <w:lang w:val="es-EC"/>
        </w:rPr>
        <w:fldChar w:fldCharType="separate"/>
      </w:r>
      <w:r w:rsidR="00A95BCD" w:rsidRPr="00A95BCD">
        <w:rPr>
          <w:noProof/>
          <w:sz w:val="18"/>
          <w:szCs w:val="18"/>
          <w:lang w:val="es-EC"/>
        </w:rPr>
        <w:t>[24]</w:t>
      </w:r>
      <w:r w:rsidR="008F2C7C" w:rsidRPr="00FE0C11">
        <w:rPr>
          <w:sz w:val="18"/>
          <w:szCs w:val="18"/>
          <w:lang w:val="es-EC"/>
        </w:rPr>
        <w:fldChar w:fldCharType="end"/>
      </w:r>
      <w:r w:rsidR="000D1264" w:rsidRPr="00FE0C11">
        <w:rPr>
          <w:sz w:val="18"/>
          <w:szCs w:val="18"/>
          <w:lang w:val="es-EC"/>
        </w:rPr>
        <w:t>.</w:t>
      </w:r>
    </w:p>
    <w:p w14:paraId="0CB2B516" w14:textId="198E8C25" w:rsidR="003566D6" w:rsidRDefault="003E51DC" w:rsidP="00CB6F9E">
      <w:pPr>
        <w:rPr>
          <w:sz w:val="18"/>
          <w:szCs w:val="18"/>
          <w:lang w:val="es-EC"/>
        </w:rPr>
      </w:pPr>
      <w:r>
        <w:rPr>
          <w:sz w:val="18"/>
          <w:szCs w:val="18"/>
          <w:lang w:val="es-EC"/>
        </w:rPr>
        <w:t>Además, se analizó</w:t>
      </w:r>
      <w:r w:rsidR="005709EE">
        <w:rPr>
          <w:sz w:val="18"/>
          <w:szCs w:val="18"/>
          <w:lang w:val="es-EC"/>
        </w:rPr>
        <w:t xml:space="preserve"> la </w:t>
      </w:r>
      <w:r w:rsidR="00C67349">
        <w:rPr>
          <w:sz w:val="18"/>
          <w:szCs w:val="18"/>
          <w:lang w:val="es-EC"/>
        </w:rPr>
        <w:t xml:space="preserve">frecuencia </w:t>
      </w:r>
      <w:r w:rsidR="000A76BC">
        <w:rPr>
          <w:sz w:val="18"/>
          <w:szCs w:val="18"/>
          <w:lang w:val="es-EC"/>
        </w:rPr>
        <w:t>de uso</w:t>
      </w:r>
      <w:r w:rsidR="00D76D74">
        <w:rPr>
          <w:sz w:val="18"/>
          <w:szCs w:val="18"/>
          <w:lang w:val="es-EC"/>
        </w:rPr>
        <w:t xml:space="preserve"> de diferentes tipos de sensores</w:t>
      </w:r>
      <w:r w:rsidR="00825414">
        <w:rPr>
          <w:sz w:val="18"/>
          <w:szCs w:val="18"/>
          <w:lang w:val="es-EC"/>
        </w:rPr>
        <w:t xml:space="preserve"> en estos sistemas</w:t>
      </w:r>
      <w:r w:rsidR="00BB68DA">
        <w:rPr>
          <w:sz w:val="18"/>
          <w:szCs w:val="18"/>
          <w:lang w:val="es-EC"/>
        </w:rPr>
        <w:t>,</w:t>
      </w:r>
      <w:r w:rsidR="006A2782">
        <w:rPr>
          <w:sz w:val="18"/>
          <w:szCs w:val="18"/>
          <w:lang w:val="es-EC"/>
        </w:rPr>
        <w:t xml:space="preserve"> </w:t>
      </w:r>
      <w:r w:rsidR="000C6E34">
        <w:rPr>
          <w:sz w:val="18"/>
          <w:szCs w:val="18"/>
          <w:lang w:val="es-EC"/>
        </w:rPr>
        <w:t xml:space="preserve">encontrando así </w:t>
      </w:r>
      <w:r w:rsidR="008171AC">
        <w:rPr>
          <w:sz w:val="18"/>
          <w:szCs w:val="18"/>
          <w:lang w:val="es-EC"/>
        </w:rPr>
        <w:t xml:space="preserve">que los sensores con mayor a menor frecuencia son los siguientes: </w:t>
      </w:r>
      <w:r w:rsidR="00917108">
        <w:rPr>
          <w:sz w:val="18"/>
          <w:szCs w:val="18"/>
          <w:lang w:val="es-EC"/>
        </w:rPr>
        <w:t>p</w:t>
      </w:r>
      <w:r w:rsidR="00015C82">
        <w:rPr>
          <w:sz w:val="18"/>
          <w:szCs w:val="18"/>
          <w:lang w:val="es-EC"/>
        </w:rPr>
        <w:t>H</w:t>
      </w:r>
      <w:r w:rsidR="00917108">
        <w:rPr>
          <w:sz w:val="18"/>
          <w:szCs w:val="18"/>
          <w:lang w:val="es-EC"/>
        </w:rPr>
        <w:t xml:space="preserve">, </w:t>
      </w:r>
      <w:r w:rsidR="00C21102">
        <w:rPr>
          <w:sz w:val="18"/>
          <w:szCs w:val="18"/>
          <w:lang w:val="es-EC"/>
        </w:rPr>
        <w:t>temperatura</w:t>
      </w:r>
      <w:r w:rsidR="000F2E4A">
        <w:rPr>
          <w:sz w:val="18"/>
          <w:szCs w:val="18"/>
          <w:lang w:val="es-EC"/>
        </w:rPr>
        <w:t>,</w:t>
      </w:r>
      <w:r w:rsidR="00AE37D9">
        <w:rPr>
          <w:sz w:val="18"/>
          <w:szCs w:val="18"/>
          <w:lang w:val="es-EC"/>
        </w:rPr>
        <w:t xml:space="preserve"> </w:t>
      </w:r>
      <w:r w:rsidR="00753C68">
        <w:rPr>
          <w:sz w:val="18"/>
          <w:szCs w:val="18"/>
          <w:lang w:val="es-EC"/>
        </w:rPr>
        <w:t>conductividad eléctrica,</w:t>
      </w:r>
      <w:r w:rsidR="00753C68" w:rsidRPr="00753C68">
        <w:rPr>
          <w:sz w:val="18"/>
          <w:szCs w:val="18"/>
          <w:lang w:val="es-EC"/>
        </w:rPr>
        <w:t xml:space="preserve"> </w:t>
      </w:r>
      <w:r w:rsidR="00753C68">
        <w:rPr>
          <w:sz w:val="18"/>
          <w:szCs w:val="18"/>
          <w:lang w:val="es-EC"/>
        </w:rPr>
        <w:t>nivel de agua,</w:t>
      </w:r>
      <w:r w:rsidR="002E211E" w:rsidRPr="002E211E">
        <w:rPr>
          <w:sz w:val="18"/>
          <w:szCs w:val="18"/>
          <w:lang w:val="es-EC"/>
        </w:rPr>
        <w:t xml:space="preserve"> </w:t>
      </w:r>
      <w:r w:rsidR="002E211E">
        <w:rPr>
          <w:sz w:val="18"/>
          <w:szCs w:val="18"/>
          <w:lang w:val="es-EC"/>
        </w:rPr>
        <w:t xml:space="preserve">ultrasonido, </w:t>
      </w:r>
      <w:r w:rsidR="00076C58">
        <w:rPr>
          <w:sz w:val="18"/>
          <w:szCs w:val="18"/>
          <w:lang w:val="es-EC"/>
        </w:rPr>
        <w:t>humedad</w:t>
      </w:r>
      <w:r w:rsidR="004A7517">
        <w:rPr>
          <w:sz w:val="18"/>
          <w:szCs w:val="18"/>
          <w:lang w:val="es-EC"/>
        </w:rPr>
        <w:t xml:space="preserve"> </w:t>
      </w:r>
      <w:r w:rsidR="00B7218A">
        <w:rPr>
          <w:sz w:val="18"/>
          <w:szCs w:val="18"/>
          <w:lang w:val="es-EC"/>
        </w:rPr>
        <w:t>y pr</w:t>
      </w:r>
      <w:r w:rsidR="00E0410E">
        <w:rPr>
          <w:sz w:val="18"/>
          <w:szCs w:val="18"/>
          <w:lang w:val="es-EC"/>
        </w:rPr>
        <w:t>o</w:t>
      </w:r>
      <w:r w:rsidR="00B7218A">
        <w:rPr>
          <w:sz w:val="18"/>
          <w:szCs w:val="18"/>
          <w:lang w:val="es-EC"/>
        </w:rPr>
        <w:t>ximidad</w:t>
      </w:r>
      <w:r w:rsidR="00E0410E">
        <w:rPr>
          <w:sz w:val="18"/>
          <w:szCs w:val="18"/>
          <w:lang w:val="es-EC"/>
        </w:rPr>
        <w:t xml:space="preserve">. Cabe recalcar que </w:t>
      </w:r>
      <w:r w:rsidR="002E6C0B">
        <w:rPr>
          <w:sz w:val="18"/>
          <w:szCs w:val="18"/>
          <w:lang w:val="es-EC"/>
        </w:rPr>
        <w:t xml:space="preserve">los sensores de </w:t>
      </w:r>
      <w:r w:rsidR="00D22656">
        <w:rPr>
          <w:sz w:val="18"/>
          <w:szCs w:val="18"/>
          <w:lang w:val="es-EC"/>
        </w:rPr>
        <w:t>conductividad eléctrica,</w:t>
      </w:r>
      <w:r w:rsidR="00D22656" w:rsidRPr="00753C68">
        <w:rPr>
          <w:sz w:val="18"/>
          <w:szCs w:val="18"/>
          <w:lang w:val="es-EC"/>
        </w:rPr>
        <w:t xml:space="preserve"> </w:t>
      </w:r>
      <w:r w:rsidR="00D22656">
        <w:rPr>
          <w:sz w:val="18"/>
          <w:szCs w:val="18"/>
          <w:lang w:val="es-EC"/>
        </w:rPr>
        <w:t xml:space="preserve">nivel de agua y </w:t>
      </w:r>
      <w:r w:rsidR="00413F40">
        <w:rPr>
          <w:sz w:val="18"/>
          <w:szCs w:val="18"/>
          <w:lang w:val="es-EC"/>
        </w:rPr>
        <w:t xml:space="preserve">ultrasonido tienen la misma frecuencia de </w:t>
      </w:r>
      <w:r w:rsidR="00BD4F15">
        <w:rPr>
          <w:sz w:val="18"/>
          <w:szCs w:val="18"/>
          <w:lang w:val="es-EC"/>
        </w:rPr>
        <w:t>uso.</w:t>
      </w:r>
    </w:p>
    <w:p w14:paraId="1EAA2F75" w14:textId="2B95CF2D" w:rsidR="00040A19" w:rsidRPr="00015C82" w:rsidRDefault="00594F6D" w:rsidP="00B05E52">
      <w:pPr>
        <w:rPr>
          <w:sz w:val="18"/>
          <w:szCs w:val="18"/>
          <w:lang w:val="en-US"/>
        </w:rPr>
      </w:pPr>
      <w:r w:rsidRPr="001D54B5">
        <w:rPr>
          <w:sz w:val="18"/>
          <w:szCs w:val="18"/>
          <w:lang w:val="es-EC"/>
        </w:rPr>
        <w:t>Es importante destacar que t</w:t>
      </w:r>
      <w:r w:rsidR="00521F94" w:rsidRPr="001D54B5">
        <w:rPr>
          <w:sz w:val="18"/>
          <w:szCs w:val="18"/>
          <w:lang w:val="es-EC"/>
        </w:rPr>
        <w:t>odos los proyect</w:t>
      </w:r>
      <w:r w:rsidR="008D4B28" w:rsidRPr="001D54B5">
        <w:rPr>
          <w:sz w:val="18"/>
          <w:szCs w:val="18"/>
          <w:lang w:val="es-EC"/>
        </w:rPr>
        <w:t xml:space="preserve">os </w:t>
      </w:r>
      <w:r w:rsidR="007466DB" w:rsidRPr="001D54B5">
        <w:rPr>
          <w:sz w:val="18"/>
          <w:szCs w:val="18"/>
          <w:lang w:val="es-EC"/>
        </w:rPr>
        <w:t>crearon y utilizaron</w:t>
      </w:r>
      <w:r w:rsidR="00F3667E" w:rsidRPr="001D54B5">
        <w:rPr>
          <w:sz w:val="18"/>
          <w:szCs w:val="18"/>
          <w:lang w:val="es-EC"/>
        </w:rPr>
        <w:t xml:space="preserve"> </w:t>
      </w:r>
      <w:r w:rsidR="008D4B28" w:rsidRPr="001D54B5">
        <w:rPr>
          <w:sz w:val="18"/>
          <w:szCs w:val="18"/>
          <w:lang w:val="es-EC"/>
        </w:rPr>
        <w:t xml:space="preserve">un </w:t>
      </w:r>
      <w:r w:rsidR="00F3667E" w:rsidRPr="001D54B5">
        <w:rPr>
          <w:sz w:val="18"/>
          <w:szCs w:val="18"/>
          <w:lang w:val="es-EC"/>
        </w:rPr>
        <w:t>dispositivo</w:t>
      </w:r>
      <w:r w:rsidR="005562D7" w:rsidRPr="001D54B5">
        <w:rPr>
          <w:sz w:val="18"/>
          <w:szCs w:val="18"/>
          <w:lang w:val="es-EC"/>
        </w:rPr>
        <w:t xml:space="preserve"> de cultivo</w:t>
      </w:r>
      <w:r w:rsidR="00F3667E" w:rsidRPr="001D54B5">
        <w:rPr>
          <w:sz w:val="18"/>
          <w:szCs w:val="18"/>
          <w:lang w:val="es-EC"/>
        </w:rPr>
        <w:t xml:space="preserve"> </w:t>
      </w:r>
      <w:r w:rsidR="009D073E" w:rsidRPr="001D54B5">
        <w:rPr>
          <w:sz w:val="18"/>
          <w:szCs w:val="18"/>
          <w:lang w:val="es-EC"/>
        </w:rPr>
        <w:t>hidropónico</w:t>
      </w:r>
      <w:r w:rsidR="003E0362" w:rsidRPr="001D54B5">
        <w:rPr>
          <w:sz w:val="18"/>
          <w:szCs w:val="18"/>
          <w:lang w:val="es-EC"/>
        </w:rPr>
        <w:t xml:space="preserve"> </w:t>
      </w:r>
      <w:r w:rsidR="00B1770F" w:rsidRPr="001D54B5">
        <w:rPr>
          <w:sz w:val="18"/>
          <w:szCs w:val="18"/>
          <w:lang w:val="es-EC"/>
        </w:rPr>
        <w:t>para la obtención de</w:t>
      </w:r>
      <w:r w:rsidR="006420E3" w:rsidRPr="001D54B5">
        <w:rPr>
          <w:sz w:val="18"/>
          <w:szCs w:val="18"/>
          <w:lang w:val="es-EC"/>
        </w:rPr>
        <w:t xml:space="preserve"> resultados</w:t>
      </w:r>
      <w:r w:rsidR="00B1770F" w:rsidRPr="001D54B5">
        <w:rPr>
          <w:sz w:val="18"/>
          <w:szCs w:val="18"/>
          <w:lang w:val="es-EC"/>
        </w:rPr>
        <w:t xml:space="preserve">, los cuales fueron diferentes </w:t>
      </w:r>
      <w:r w:rsidR="006420E3" w:rsidRPr="001D54B5">
        <w:rPr>
          <w:sz w:val="18"/>
          <w:szCs w:val="18"/>
          <w:lang w:val="es-EC"/>
        </w:rPr>
        <w:t>en cada proyecto</w:t>
      </w:r>
      <w:r w:rsidR="00FE1065" w:rsidRPr="001D54B5">
        <w:rPr>
          <w:sz w:val="18"/>
          <w:szCs w:val="18"/>
          <w:lang w:val="es-EC"/>
        </w:rPr>
        <w:t xml:space="preserve">, sin embargo, se encuentran ciertas </w:t>
      </w:r>
      <w:r w:rsidR="009904B8" w:rsidRPr="001D54B5">
        <w:rPr>
          <w:sz w:val="18"/>
          <w:szCs w:val="18"/>
          <w:lang w:val="es-EC"/>
        </w:rPr>
        <w:t xml:space="preserve">similitudes en </w:t>
      </w:r>
      <w:r w:rsidR="00F341B5" w:rsidRPr="001D54B5">
        <w:rPr>
          <w:sz w:val="18"/>
          <w:szCs w:val="18"/>
          <w:lang w:val="es-EC"/>
        </w:rPr>
        <w:t>los trabajos de</w:t>
      </w:r>
      <w:r w:rsidR="009B1CE5" w:rsidRPr="001D54B5">
        <w:rPr>
          <w:sz w:val="18"/>
          <w:szCs w:val="18"/>
          <w:lang w:val="es-EC"/>
        </w:rPr>
        <w:t xml:space="preserve"> </w:t>
      </w:r>
      <w:r w:rsidR="005D1E6F" w:rsidRPr="001D54B5">
        <w:rPr>
          <w:szCs w:val="24"/>
          <w:lang w:val="es-EC"/>
        </w:rPr>
        <w:t>Nuez</w:t>
      </w:r>
      <w:r w:rsidR="001647DF" w:rsidRPr="001D54B5">
        <w:rPr>
          <w:sz w:val="18"/>
          <w:szCs w:val="18"/>
          <w:lang w:val="es-EC"/>
        </w:rPr>
        <w:fldChar w:fldCharType="begin" w:fldLock="1"/>
      </w:r>
      <w:r w:rsidR="00A95BCD" w:rsidRPr="001D54B5">
        <w:rPr>
          <w:sz w:val="18"/>
          <w:szCs w:val="18"/>
          <w:lang w:val="es-EC"/>
        </w:rPr>
        <w:instrText>ADDIN CSL_CITATION {"citationItems":[{"id":"ITEM-1","itemData":{"author":[{"dropping-particle":"","family":"Nuez","given":"Luis","non-dropping-particle":"","parse-names":false,"suffix":""}],"id":"ITEM-1","issued":{"date-parts":[["2018"]]},"page":"1-29","title":"Arduino Controlled Smart Hydroponic Modular System","type":"article-journal"},"uris":["http://www.mendeley.com/documents/?uuid=b43eb244-ae92-384e-94d8-36f0fb48603d"]}],"mendeley":{"formattedCitation":"[25]","plainTextFormattedCitation":"[25]","previouslyFormattedCitation":"[24]"},"properties":{"noteIndex":0},"schema":"https://github.com/citation-style-language/schema/raw/master/csl-citation.json"}</w:instrText>
      </w:r>
      <w:r w:rsidR="001647DF" w:rsidRPr="001D54B5">
        <w:rPr>
          <w:sz w:val="18"/>
          <w:szCs w:val="18"/>
          <w:lang w:val="es-EC"/>
        </w:rPr>
        <w:fldChar w:fldCharType="separate"/>
      </w:r>
      <w:r w:rsidR="00A95BCD" w:rsidRPr="001D54B5">
        <w:rPr>
          <w:sz w:val="18"/>
          <w:szCs w:val="18"/>
          <w:lang w:val="es-EC"/>
        </w:rPr>
        <w:t>[25]</w:t>
      </w:r>
      <w:r w:rsidR="001647DF" w:rsidRPr="001D54B5">
        <w:rPr>
          <w:sz w:val="18"/>
          <w:szCs w:val="18"/>
          <w:lang w:val="es-EC"/>
        </w:rPr>
        <w:fldChar w:fldCharType="end"/>
      </w:r>
      <w:r w:rsidR="00321037" w:rsidRPr="001D54B5">
        <w:rPr>
          <w:sz w:val="18"/>
          <w:szCs w:val="18"/>
          <w:lang w:val="es-EC"/>
        </w:rPr>
        <w:t>,</w:t>
      </w:r>
      <w:r w:rsidR="007F6FD7" w:rsidRPr="001D54B5">
        <w:rPr>
          <w:sz w:val="18"/>
          <w:szCs w:val="18"/>
          <w:lang w:val="es-EC"/>
        </w:rPr>
        <w:t xml:space="preserve"> </w:t>
      </w:r>
      <w:proofErr w:type="spellStart"/>
      <w:r w:rsidR="009B1CE5" w:rsidRPr="001D54B5">
        <w:rPr>
          <w:szCs w:val="24"/>
          <w:lang w:val="es-EC"/>
        </w:rPr>
        <w:t>Chowdhury</w:t>
      </w:r>
      <w:proofErr w:type="spellEnd"/>
      <w:r w:rsidR="001647DF" w:rsidRPr="001D54B5">
        <w:rPr>
          <w:sz w:val="18"/>
          <w:szCs w:val="18"/>
          <w:lang w:val="es-EC"/>
        </w:rPr>
        <w:fldChar w:fldCharType="begin" w:fldLock="1"/>
      </w:r>
      <w:r w:rsidR="00A95BCD" w:rsidRPr="001D54B5">
        <w:rPr>
          <w:sz w:val="18"/>
          <w:szCs w:val="18"/>
          <w:lang w:val="es-EC"/>
        </w:rPr>
        <w:instrText>ADDIN CSL_CITATION {"citationItems":[{"id":"ITEM-1","itemData":{"DOI":"10.3390/s20195637","ISSN":"14248220","PMID":"33023097","abstrac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author":[{"dropping-particle":"","family":"Chowdhury","given":"Muhammad E.H.","non-dropping-particle":"","parse-names":false,"suffix":""},{"dropping-particle":"","family":"Khandakar","given":"Amith","non-dropping-particle":"","parse-nam</w:instrText>
      </w:r>
      <w:r w:rsidR="00A95BCD" w:rsidRPr="00015C82">
        <w:rPr>
          <w:sz w:val="18"/>
          <w:szCs w:val="18"/>
          <w:lang w:val="en-US"/>
        </w:rPr>
        <w:instrText>es":false,"suffix":""},{"dropping-particle":"","family":"Ahmed","given":"Saba","non-dropping-particle":"","parse-names":false,"suffix":""},{"dropping-particle":"","family":"Al-Khuzaei","given":"Fatima","non-dropping-particle":"","parse-names":false,"suffix":""},{"dropping-particle":"","family":"Hamdalla","given":"Jalaa","non-dropping-particle":"","parse-names":false,"suffix":""},{"dropping-particle":"","family":"Haque","given":"Fahmida","non-dropping-particle":"","parse-names":false,"suffix":""},{"dropping-particle":"","family":"Reaz","given":"Mamun Bin Ibne","non-dropping-particle":"","parse-names":false,"suffix":""},{"dropping-particle":"Al","family":"Shafei","given":"Ahmed","non-dropping-particle":"","parse-names":false,"suffix":""},{"dropping-particle":"","family":"Al-Emadi","given":"Nasser","non-dropping-particle":"","parse-names":false,"suffix":""}],"container-title":"Sensors (Switzerland)","id":"ITEM-1","issue":"19","issued":{"date-parts":[["2020","10","1"]]},"page":"1-24","publisher":"MDPI AG","title":"Design, construction and testing of iot based automated indoor vertical hydroponics farming test-bed in qatar","type":"article-journal","volume":"20"},"uris":["http://www.mendeley.com/documents/?uuid=005ffb32-c419-3dcd-9e4d-d10a019f6673"]}],"mendeley":{"formattedCitation":"[26]","plainTextFormattedCitation":"[26]","previouslyFormattedCitation":"[25]"},"properties":{"noteIndex":0},"schema":"https://github.com/citation-style-language/schema/raw/master/csl-citation.json"}</w:instrText>
      </w:r>
      <w:r w:rsidR="001647DF" w:rsidRPr="001D54B5">
        <w:rPr>
          <w:sz w:val="18"/>
          <w:szCs w:val="18"/>
          <w:lang w:val="es-EC"/>
        </w:rPr>
        <w:fldChar w:fldCharType="separate"/>
      </w:r>
      <w:r w:rsidR="00A95BCD" w:rsidRPr="00015C82">
        <w:rPr>
          <w:sz w:val="18"/>
          <w:szCs w:val="18"/>
          <w:lang w:val="en-US"/>
        </w:rPr>
        <w:t>[26]</w:t>
      </w:r>
      <w:r w:rsidR="001647DF" w:rsidRPr="001D54B5">
        <w:rPr>
          <w:sz w:val="18"/>
          <w:szCs w:val="18"/>
          <w:lang w:val="es-EC"/>
        </w:rPr>
        <w:fldChar w:fldCharType="end"/>
      </w:r>
      <w:r w:rsidR="00DB52F1" w:rsidRPr="00015C82">
        <w:rPr>
          <w:sz w:val="18"/>
          <w:szCs w:val="18"/>
          <w:lang w:val="en-US"/>
        </w:rPr>
        <w:t xml:space="preserve">, </w:t>
      </w:r>
      <w:proofErr w:type="spellStart"/>
      <w:r w:rsidR="001322B7" w:rsidRPr="00015C82">
        <w:rPr>
          <w:sz w:val="18"/>
          <w:szCs w:val="18"/>
          <w:lang w:val="en-US"/>
        </w:rPr>
        <w:t>Sihombing</w:t>
      </w:r>
      <w:proofErr w:type="spellEnd"/>
      <w:r w:rsidR="001647DF" w:rsidRPr="001D54B5">
        <w:rPr>
          <w:sz w:val="18"/>
          <w:szCs w:val="18"/>
          <w:lang w:val="es-EC"/>
        </w:rPr>
        <w:fldChar w:fldCharType="begin" w:fldLock="1"/>
      </w:r>
      <w:r w:rsidR="00A95BCD" w:rsidRPr="00015C82">
        <w:rPr>
          <w:sz w:val="18"/>
          <w:szCs w:val="18"/>
          <w:lang w:val="en-US"/>
        </w:rPr>
        <w:instrText>ADDIN CSL_CITATION {"citationItems":[{"id":"ITEM-1","itemData":{"DOI":"10.1088/1742-6596/978/1/012014","author":[{"dropping-particle":"","family":"Sihombing","given":"Poltak","non-dropping-particle":"","parse-names":false,"suffix":""},{"dropping-particle":"","family":"Karina","given":"N","non-dropping-particle":"","parse-names":false,"suffix":""},{"dropping-particle":"","family":"Tarigan","given":"Jos","non-dropping-particle":"","parse-names":false,"suffix":""},{"dropping-particle":"","family":"Syarif","given":"M","non-dropping-particle":"","parse-names":false,"suffix":""}],"container-title":"Journal of Physics: Conference Series","id":"ITEM-1","issued":{"date-parts":[["2018"]]},"page":"12014","title":"Automated hydroponics nutrition plants systems using arduino uno microcontroller based on android","type":"article-journal","volume":"978"},"uris":["http://www.mendeley.com/documents/?uuid=f83f7651-f935-308d-9a33-2e1bf647944c"]}],"mendeley":{"formattedCitation":"[27]","plainTextFormattedCitation":"[27]","previouslyFormattedCitation":"[26]"},"properties":{"noteIndex":0},"schema":"https://github.com/citation-style-language/schema/raw/master/csl-citation.json"}</w:instrText>
      </w:r>
      <w:r w:rsidR="001647DF" w:rsidRPr="001D54B5">
        <w:rPr>
          <w:sz w:val="18"/>
          <w:szCs w:val="18"/>
          <w:lang w:val="es-EC"/>
        </w:rPr>
        <w:fldChar w:fldCharType="separate"/>
      </w:r>
      <w:r w:rsidR="00A95BCD" w:rsidRPr="00015C82">
        <w:rPr>
          <w:sz w:val="18"/>
          <w:szCs w:val="18"/>
          <w:lang w:val="en-US"/>
        </w:rPr>
        <w:t>[27]</w:t>
      </w:r>
      <w:r w:rsidR="001647DF" w:rsidRPr="001D54B5">
        <w:rPr>
          <w:sz w:val="18"/>
          <w:szCs w:val="18"/>
          <w:lang w:val="es-EC"/>
        </w:rPr>
        <w:fldChar w:fldCharType="end"/>
      </w:r>
      <w:r w:rsidR="006F159F" w:rsidRPr="00015C82">
        <w:rPr>
          <w:sz w:val="18"/>
          <w:szCs w:val="18"/>
          <w:lang w:val="en-US"/>
        </w:rPr>
        <w:t xml:space="preserve">, </w:t>
      </w:r>
      <w:proofErr w:type="spellStart"/>
      <w:r w:rsidR="005C746C" w:rsidRPr="00015C82">
        <w:rPr>
          <w:sz w:val="18"/>
          <w:szCs w:val="18"/>
          <w:lang w:val="en-US"/>
        </w:rPr>
        <w:t>Ardhiansyah</w:t>
      </w:r>
      <w:proofErr w:type="spellEnd"/>
      <w:r w:rsidR="00C172B3" w:rsidRPr="001D54B5">
        <w:rPr>
          <w:sz w:val="18"/>
          <w:szCs w:val="18"/>
          <w:lang w:val="es-EC"/>
        </w:rPr>
        <w:fldChar w:fldCharType="begin" w:fldLock="1"/>
      </w:r>
      <w:r w:rsidR="00A95BCD" w:rsidRPr="00015C82">
        <w:rPr>
          <w:sz w:val="18"/>
          <w:szCs w:val="18"/>
          <w:lang w:val="en-US"/>
        </w:rPr>
        <w:instrText>ADDIN CSL_CITATION {"citationItems":[{"id":"ITEM-1","itemData":{"abstract":"In this era of technology, the use of technology is growing rapidly. This can also be applied to agricultural systems, one of which is the hydroponic system. In this study, researchers developed a tool using experimental methods and data testing in the form of making a design and …","author":[{"dropping-particle":"","family":"Ardhiansyah","given":"L","non-dropping-particle":"","parse-names":false,"suffix":""},{"dropping-particle":"","family":"Prasetya","given":"D A","non-dropping-particle":"","parse-names":false,"suffix":""}],"id":"ITEM-1","issued":{"date-parts":[["2021"]]},"title":"Design And Implementation Of An Automation System For A Nutrition Pump In Hydroponics Using Arduino Uno","type":"article-journal"},"uris":["http://www.mendeley.com/documents/?uuid=9914acab-44ff-31f5-9489-2281f75713aa"]}],"mendeley":{"formattedCitation":"[22]","plainTextFormattedCitation":"[22]","previouslyFormattedCitation":"[21]"},"properties":{"noteIndex":0},"schema":"https://github.com/citation-style-language/schema/raw/master/csl-citation.json"}</w:instrText>
      </w:r>
      <w:r w:rsidR="00C172B3" w:rsidRPr="001D54B5">
        <w:rPr>
          <w:sz w:val="18"/>
          <w:szCs w:val="18"/>
          <w:lang w:val="es-EC"/>
        </w:rPr>
        <w:fldChar w:fldCharType="separate"/>
      </w:r>
      <w:r w:rsidR="00A95BCD" w:rsidRPr="00015C82">
        <w:rPr>
          <w:sz w:val="18"/>
          <w:szCs w:val="18"/>
          <w:lang w:val="en-US"/>
        </w:rPr>
        <w:t>[22]</w:t>
      </w:r>
      <w:r w:rsidR="00C172B3" w:rsidRPr="001D54B5">
        <w:rPr>
          <w:sz w:val="18"/>
          <w:szCs w:val="18"/>
          <w:lang w:val="es-EC"/>
        </w:rPr>
        <w:fldChar w:fldCharType="end"/>
      </w:r>
      <w:r w:rsidR="00113806" w:rsidRPr="00015C82">
        <w:rPr>
          <w:sz w:val="18"/>
          <w:szCs w:val="18"/>
          <w:lang w:val="en-US"/>
        </w:rPr>
        <w:t xml:space="preserve"> y </w:t>
      </w:r>
      <w:r w:rsidR="00A87A0F" w:rsidRPr="00015C82">
        <w:rPr>
          <w:sz w:val="18"/>
          <w:szCs w:val="18"/>
          <w:lang w:val="en-US"/>
        </w:rPr>
        <w:t>Cabrera</w:t>
      </w:r>
      <w:r w:rsidR="00FC51CA" w:rsidRPr="001D54B5">
        <w:rPr>
          <w:sz w:val="18"/>
          <w:szCs w:val="18"/>
          <w:lang w:val="es-EC"/>
        </w:rPr>
        <w:fldChar w:fldCharType="begin" w:fldLock="1"/>
      </w:r>
      <w:r w:rsidR="00A95BCD" w:rsidRPr="00015C82">
        <w:rPr>
          <w:sz w:val="18"/>
          <w:szCs w:val="18"/>
          <w:lang w:val="en-US"/>
        </w:rPr>
        <w:instrText>ADDIN CSL_CITATION {"citationItems":[{"id":"ITEM-1","itemData":{"ISBN":"978-3-031-21333-5","abstrac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author":[{"dropping-particle":"","family":"Ibarra-Cabrera","given":"Manuel J","non-dropping-particle":"","parse-names":false,"suffix":""},{"dropping-particle":"","family":"Cruz","given":"Mario Aquino","non-dropping-particle":"","parse-names":false,"suffix":""},{"dropping-particle":"","family":"Quispe Onofre","given":"Carlos R","non-dropping-particle":"","parse-names":false,"suffix":""},{"dropping-particle":"","family":"Ochoa","given":"Sergio F","non-dropping-particle":"","parse-names":false,"suffix":""}],"editor":[{"dropping-particle":"","family":"Bravo","given":"José","non-dropping-particle":"","parse-names":false,"suffix":""},{"dropping-particle":"","family":"Ochoa","given":"Sergio","non-dropping-particle":"","parse-names":false,"suffix":""},{"dropping-particle":"","family":"Favela","given":"Jesús","non-dropping-particle":"","parse-names":false,"suffix":""}],"id":"ITEM-1","issued":{"date-parts":[["2023"]]},"page":"622-633","publisher":"Springer International Publishing","publisher-place":"Cham","title":"An IoT-Based System Architecture for Monitoring Hydroponic Growing in Urban Agriculture BT - Proceedings of the International Conference on Ubiquitous Computing &amp; Ambient Intelligence (UCAmI 2022)","type":"paper-conference"},"uris":["http://www.mendeley.com/documents/?uuid=3f59a8e4-7918-445b-9254-5b63b9874ad1"]}],"mendeley":{"formattedCitation":"[24]","plainTextFormattedCitation":"[24]","previouslyFormattedCitation":"[23]"},"properties":{"noteIndex":0},"schema":"https://github.com/citation-style-language/schema/raw/master/csl-citation.json"}</w:instrText>
      </w:r>
      <w:r w:rsidR="00FC51CA" w:rsidRPr="001D54B5">
        <w:rPr>
          <w:sz w:val="18"/>
          <w:szCs w:val="18"/>
          <w:lang w:val="es-EC"/>
        </w:rPr>
        <w:fldChar w:fldCharType="separate"/>
      </w:r>
      <w:r w:rsidR="00A95BCD" w:rsidRPr="00015C82">
        <w:rPr>
          <w:sz w:val="18"/>
          <w:szCs w:val="18"/>
          <w:lang w:val="en-US"/>
        </w:rPr>
        <w:t>[24]</w:t>
      </w:r>
      <w:r w:rsidR="00FC51CA" w:rsidRPr="001D54B5">
        <w:rPr>
          <w:sz w:val="18"/>
          <w:szCs w:val="18"/>
          <w:lang w:val="es-EC"/>
        </w:rPr>
        <w:fldChar w:fldCharType="end"/>
      </w:r>
      <w:r w:rsidR="008F1D6F" w:rsidRPr="00015C82">
        <w:rPr>
          <w:sz w:val="18"/>
          <w:szCs w:val="18"/>
          <w:lang w:val="en-US"/>
        </w:rPr>
        <w:t xml:space="preserve"> en cuanto a la </w:t>
      </w:r>
      <w:r w:rsidR="00023885" w:rsidRPr="00015C82">
        <w:rPr>
          <w:sz w:val="18"/>
          <w:szCs w:val="18"/>
          <w:lang w:val="en-US"/>
        </w:rPr>
        <w:t>visualización de datos</w:t>
      </w:r>
      <w:r w:rsidR="008866DD" w:rsidRPr="00015C82">
        <w:rPr>
          <w:sz w:val="18"/>
          <w:szCs w:val="18"/>
          <w:lang w:val="en-US"/>
        </w:rPr>
        <w:t xml:space="preserve"> como </w:t>
      </w:r>
      <w:r w:rsidR="00E44FCE" w:rsidRPr="00015C82">
        <w:rPr>
          <w:sz w:val="18"/>
          <w:szCs w:val="18"/>
          <w:lang w:val="en-US"/>
        </w:rPr>
        <w:t>p</w:t>
      </w:r>
      <w:r w:rsidR="00015C82" w:rsidRPr="00015C82">
        <w:rPr>
          <w:sz w:val="18"/>
          <w:szCs w:val="18"/>
          <w:lang w:val="en-US"/>
        </w:rPr>
        <w:t>H</w:t>
      </w:r>
      <w:r w:rsidR="00E44FCE" w:rsidRPr="00015C82">
        <w:rPr>
          <w:sz w:val="18"/>
          <w:szCs w:val="18"/>
          <w:lang w:val="en-US"/>
        </w:rPr>
        <w:t>, humedad del aire, temperatura del agua y aire</w:t>
      </w:r>
      <w:r w:rsidR="00660A8F" w:rsidRPr="00015C82">
        <w:rPr>
          <w:sz w:val="18"/>
          <w:szCs w:val="18"/>
          <w:lang w:val="en-US"/>
        </w:rPr>
        <w:t>.</w:t>
      </w:r>
    </w:p>
    <w:p w14:paraId="0B2998AA" w14:textId="5EB215DB" w:rsidR="005A2347" w:rsidRDefault="00496341" w:rsidP="005C662A">
      <w:pPr>
        <w:rPr>
          <w:sz w:val="18"/>
          <w:szCs w:val="18"/>
          <w:lang w:val="es-EC"/>
        </w:rPr>
      </w:pPr>
      <w:r w:rsidRPr="001D54B5">
        <w:rPr>
          <w:sz w:val="18"/>
          <w:szCs w:val="18"/>
          <w:lang w:val="es-EC"/>
        </w:rPr>
        <w:t>Las</w:t>
      </w:r>
      <w:r w:rsidR="00660A8F" w:rsidRPr="001D54B5">
        <w:rPr>
          <w:sz w:val="18"/>
          <w:szCs w:val="18"/>
          <w:lang w:val="es-EC"/>
        </w:rPr>
        <w:t xml:space="preserve"> funcionalidades que diferencian al artículo de</w:t>
      </w:r>
      <w:r w:rsidR="001647DF" w:rsidRPr="001D54B5">
        <w:rPr>
          <w:sz w:val="18"/>
          <w:szCs w:val="18"/>
          <w:lang w:val="es-EC"/>
        </w:rPr>
        <w:t xml:space="preserve"> </w:t>
      </w:r>
      <w:r w:rsidR="005D1E6F" w:rsidRPr="001D54B5">
        <w:rPr>
          <w:szCs w:val="24"/>
          <w:lang w:val="es-EC"/>
        </w:rPr>
        <w:t>Nuez</w:t>
      </w:r>
      <w:r w:rsidR="001647DF" w:rsidRPr="001D54B5">
        <w:rPr>
          <w:sz w:val="18"/>
          <w:szCs w:val="18"/>
          <w:lang w:val="es-EC"/>
        </w:rPr>
        <w:fldChar w:fldCharType="begin" w:fldLock="1"/>
      </w:r>
      <w:r w:rsidR="00A95BCD" w:rsidRPr="001D54B5">
        <w:rPr>
          <w:sz w:val="18"/>
          <w:szCs w:val="18"/>
          <w:lang w:val="es-EC"/>
        </w:rPr>
        <w:instrText>ADDIN CSL_CITATION {"citationItems":[{"id":"ITEM-1","itemData":{"author":[{"dropping-particle":"","family":"Nuez","given":"Luis","non-dropping-particle":"","parse-names":false,"suffix":""}],"id":"ITEM-1","issued":{"date-parts":[["2018"]]},"page":"1-29","title":"Arduino Controlled Smart Hydroponic Modular System","type":"article-journal"},"uris":["http://www.mendeley.com/documents/?uuid=b43eb244-ae92-384e-94d8-36f0fb48603d"]}],"mendeley":{"formattedCitation":"[25]","plainTextFormattedCitation":"[25]","previouslyFormattedCitation":"[24]"},"properties":{"noteIndex":0},"schema":"https://github.com/citation-style-language/schema/raw/master/csl-citation.json"}</w:instrText>
      </w:r>
      <w:r w:rsidR="001647DF" w:rsidRPr="001D54B5">
        <w:rPr>
          <w:sz w:val="18"/>
          <w:szCs w:val="18"/>
          <w:lang w:val="es-EC"/>
        </w:rPr>
        <w:fldChar w:fldCharType="separate"/>
      </w:r>
      <w:r w:rsidR="00A95BCD" w:rsidRPr="001D54B5">
        <w:rPr>
          <w:sz w:val="18"/>
          <w:szCs w:val="18"/>
          <w:lang w:val="es-EC"/>
        </w:rPr>
        <w:t>[25]</w:t>
      </w:r>
      <w:r w:rsidR="001647DF" w:rsidRPr="001D54B5">
        <w:rPr>
          <w:sz w:val="18"/>
          <w:szCs w:val="18"/>
          <w:lang w:val="es-EC"/>
        </w:rPr>
        <w:fldChar w:fldCharType="end"/>
      </w:r>
      <w:r w:rsidR="000E6393" w:rsidRPr="001D54B5">
        <w:rPr>
          <w:sz w:val="18"/>
          <w:szCs w:val="18"/>
          <w:lang w:val="es-EC"/>
        </w:rPr>
        <w:t xml:space="preserve"> es</w:t>
      </w:r>
      <w:r w:rsidRPr="001D54B5">
        <w:rPr>
          <w:sz w:val="18"/>
          <w:szCs w:val="18"/>
          <w:lang w:val="es-EC"/>
        </w:rPr>
        <w:t xml:space="preserve"> c</w:t>
      </w:r>
      <w:r w:rsidR="00F40255" w:rsidRPr="001D54B5">
        <w:rPr>
          <w:sz w:val="18"/>
          <w:szCs w:val="18"/>
          <w:lang w:val="es-EC"/>
        </w:rPr>
        <w:t>onectar y desconectar con</w:t>
      </w:r>
      <w:r w:rsidR="00F40255" w:rsidRPr="00FE0C11">
        <w:rPr>
          <w:sz w:val="18"/>
          <w:szCs w:val="18"/>
          <w:lang w:val="es-EC"/>
        </w:rPr>
        <w:t xml:space="preserve"> el </w:t>
      </w:r>
      <w:r w:rsidRPr="00FE0C11">
        <w:rPr>
          <w:sz w:val="18"/>
          <w:szCs w:val="18"/>
          <w:lang w:val="es-EC"/>
        </w:rPr>
        <w:t>sistema hidropónico</w:t>
      </w:r>
      <w:r w:rsidR="00A97B30" w:rsidRPr="00FE0C11">
        <w:rPr>
          <w:sz w:val="18"/>
          <w:szCs w:val="18"/>
          <w:lang w:val="es-EC"/>
        </w:rPr>
        <w:t xml:space="preserve"> y el control de</w:t>
      </w:r>
      <w:r w:rsidR="00A972BD" w:rsidRPr="00FE0C11">
        <w:rPr>
          <w:sz w:val="18"/>
          <w:szCs w:val="18"/>
          <w:lang w:val="es-EC"/>
        </w:rPr>
        <w:t xml:space="preserve"> la </w:t>
      </w:r>
      <w:r w:rsidR="000F1FFF" w:rsidRPr="00FE0C11">
        <w:rPr>
          <w:sz w:val="18"/>
          <w:szCs w:val="18"/>
          <w:lang w:val="es-EC"/>
        </w:rPr>
        <w:t>bomba y luz</w:t>
      </w:r>
      <w:r w:rsidR="00BF2545" w:rsidRPr="00FE0C11">
        <w:rPr>
          <w:sz w:val="18"/>
          <w:szCs w:val="18"/>
          <w:lang w:val="es-EC"/>
        </w:rPr>
        <w:t>.</w:t>
      </w:r>
      <w:r w:rsidR="00D221D4" w:rsidRPr="00FE0C11">
        <w:rPr>
          <w:sz w:val="18"/>
          <w:szCs w:val="18"/>
          <w:lang w:val="es-EC"/>
        </w:rPr>
        <w:t xml:space="preserve"> </w:t>
      </w:r>
      <w:r w:rsidR="00BE6CBD" w:rsidRPr="00FE0C11">
        <w:rPr>
          <w:sz w:val="18"/>
          <w:szCs w:val="18"/>
          <w:lang w:val="es-EC"/>
        </w:rPr>
        <w:t xml:space="preserve">Por otra parte, se encontró que el artículo de </w:t>
      </w:r>
      <w:proofErr w:type="spellStart"/>
      <w:r w:rsidR="005D1E6F" w:rsidRPr="00FE0C11">
        <w:rPr>
          <w:szCs w:val="24"/>
          <w:lang w:val="es-EC"/>
        </w:rPr>
        <w:t>Khudoyberdiev</w:t>
      </w:r>
      <w:proofErr w:type="spellEnd"/>
      <w:r w:rsidR="001647DF" w:rsidRPr="00FE0C11">
        <w:rPr>
          <w:sz w:val="18"/>
          <w:szCs w:val="18"/>
          <w:lang w:val="es-EC"/>
        </w:rPr>
        <w:fldChar w:fldCharType="begin" w:fldLock="1"/>
      </w:r>
      <w:r w:rsidR="00A95BCD">
        <w:rPr>
          <w:sz w:val="18"/>
          <w:szCs w:val="18"/>
          <w:lang w:val="es-EC"/>
        </w:rPr>
        <w:instrText>ADDIN CSL_CITATION {"citationItems":[{"id":"ITEM-1","itemData":{"DOI":"10.3390/en13020289","ISSN":"19961073","abstrac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author":[{"dropping-particle":"","family":"Khudoyberdiev","given":"Azimbek","non-dropping-particle":"","parse-names":false,"suffix":""},{"dropping-particle":"","family":"Ahmad","given":"Shabir","non-dropping-particle":"","parse-names":false,"suffix":""},{"dropping-particle":"","family":"Ullah","given":"Israr","non-dropping-particle":"","parse-names":false,"suffix":""},{"dropping-particle":"","family":"Kim","given":"Do Hyeun","non-dropping-particle":"","parse-names":false,"suffix":""}],"container-title":"Energies","id":"ITEM-1","issue":"2","issued":{"date-parts":[["2020"]]},"publisher":"MDPI AG","title":"An optimization scheme based on fuzzy logic control for efficient energy consumption in hydroponics environment","type":"article-journal","volume":"13"},"uris":["http://www.mendeley.com/documents/?uuid=25cc2c80-cd4a-3b97-8f0f-f35a27789ebc"]}],"mendeley":{"formattedCitation":"[23]","plainTextFormattedCitation":"[23]","previouslyFormattedCitation":"[22]"},"properties":{"noteIndex":0},"schema":"https://github.com/citation-style-language/schema/raw/master/csl-citation.json"}</w:instrText>
      </w:r>
      <w:r w:rsidR="001647DF" w:rsidRPr="00FE0C11">
        <w:rPr>
          <w:sz w:val="18"/>
          <w:szCs w:val="18"/>
          <w:lang w:val="es-EC"/>
        </w:rPr>
        <w:fldChar w:fldCharType="separate"/>
      </w:r>
      <w:r w:rsidR="00A95BCD" w:rsidRPr="00A95BCD">
        <w:rPr>
          <w:sz w:val="18"/>
          <w:szCs w:val="18"/>
          <w:lang w:val="es-EC"/>
        </w:rPr>
        <w:t>[23]</w:t>
      </w:r>
      <w:r w:rsidR="001647DF" w:rsidRPr="00FE0C11">
        <w:rPr>
          <w:sz w:val="18"/>
          <w:szCs w:val="18"/>
          <w:lang w:val="es-EC"/>
        </w:rPr>
        <w:fldChar w:fldCharType="end"/>
      </w:r>
      <w:r w:rsidR="00BE6CBD" w:rsidRPr="00FE0C11">
        <w:rPr>
          <w:sz w:val="18"/>
          <w:szCs w:val="18"/>
          <w:lang w:val="es-EC"/>
        </w:rPr>
        <w:t xml:space="preserve"> </w:t>
      </w:r>
      <w:r w:rsidR="00F92BD4" w:rsidRPr="00FE0C11">
        <w:rPr>
          <w:sz w:val="18"/>
          <w:szCs w:val="18"/>
          <w:lang w:val="es-EC"/>
        </w:rPr>
        <w:t>no presenta tales funcionalidades en común</w:t>
      </w:r>
      <w:r w:rsidR="004F3EBB" w:rsidRPr="00FE0C11">
        <w:rPr>
          <w:sz w:val="18"/>
          <w:szCs w:val="18"/>
          <w:lang w:val="es-EC"/>
        </w:rPr>
        <w:t>,</w:t>
      </w:r>
      <w:r w:rsidR="00F92BD4" w:rsidRPr="00FE0C11">
        <w:rPr>
          <w:sz w:val="18"/>
          <w:szCs w:val="18"/>
          <w:lang w:val="es-EC"/>
        </w:rPr>
        <w:t xml:space="preserve"> pero re</w:t>
      </w:r>
      <w:r w:rsidR="006D6FFF" w:rsidRPr="00FE0C11">
        <w:rPr>
          <w:sz w:val="18"/>
          <w:szCs w:val="18"/>
          <w:lang w:val="es-EC"/>
        </w:rPr>
        <w:t>aliza</w:t>
      </w:r>
      <w:r w:rsidR="00DD0BC9" w:rsidRPr="00FE0C11">
        <w:rPr>
          <w:sz w:val="18"/>
          <w:szCs w:val="18"/>
          <w:lang w:val="es-EC"/>
        </w:rPr>
        <w:t xml:space="preserve"> el control</w:t>
      </w:r>
      <w:r w:rsidR="004F3EBB" w:rsidRPr="00FE0C11">
        <w:rPr>
          <w:sz w:val="18"/>
          <w:szCs w:val="18"/>
          <w:lang w:val="es-EC"/>
        </w:rPr>
        <w:t xml:space="preserve"> </w:t>
      </w:r>
      <w:r w:rsidR="00711F7B" w:rsidRPr="00FE0C11">
        <w:rPr>
          <w:sz w:val="18"/>
          <w:szCs w:val="18"/>
          <w:lang w:val="es-EC"/>
        </w:rPr>
        <w:t>de agua y humedad</w:t>
      </w:r>
      <w:r w:rsidR="004F3EBB" w:rsidRPr="00FE0C11">
        <w:rPr>
          <w:sz w:val="18"/>
          <w:szCs w:val="18"/>
          <w:lang w:val="es-EC"/>
        </w:rPr>
        <w:t>.</w:t>
      </w:r>
    </w:p>
    <w:p w14:paraId="04288330" w14:textId="730370F1" w:rsidR="00AC0852" w:rsidRDefault="000E33E8" w:rsidP="00040A19">
      <w:pPr>
        <w:rPr>
          <w:sz w:val="18"/>
          <w:szCs w:val="18"/>
          <w:lang w:val="es-EC"/>
        </w:rPr>
      </w:pPr>
      <w:r w:rsidRPr="00FE0C11">
        <w:rPr>
          <w:sz w:val="18"/>
          <w:szCs w:val="18"/>
          <w:lang w:val="es-EC"/>
        </w:rPr>
        <w:t xml:space="preserve">Se </w:t>
      </w:r>
      <w:r w:rsidR="00526A3C" w:rsidRPr="00FE0C11">
        <w:rPr>
          <w:sz w:val="18"/>
          <w:szCs w:val="18"/>
          <w:lang w:val="es-EC"/>
        </w:rPr>
        <w:t>pudo observar</w:t>
      </w:r>
      <w:r w:rsidRPr="00FE0C11">
        <w:rPr>
          <w:sz w:val="18"/>
          <w:szCs w:val="18"/>
          <w:lang w:val="es-EC"/>
        </w:rPr>
        <w:t xml:space="preserve"> que</w:t>
      </w:r>
      <w:r w:rsidR="00F07E94" w:rsidRPr="00FE0C11">
        <w:rPr>
          <w:sz w:val="18"/>
          <w:szCs w:val="18"/>
          <w:lang w:val="es-EC"/>
        </w:rPr>
        <w:t xml:space="preserve"> en los artículos de</w:t>
      </w:r>
      <w:r w:rsidR="00493439" w:rsidRPr="00FE0C11">
        <w:rPr>
          <w:sz w:val="18"/>
          <w:szCs w:val="18"/>
          <w:lang w:val="es-EC"/>
        </w:rPr>
        <w:t xml:space="preserve"> los autores</w:t>
      </w:r>
      <w:r w:rsidR="00F07E94" w:rsidRPr="00FE0C11">
        <w:rPr>
          <w:sz w:val="18"/>
          <w:szCs w:val="18"/>
          <w:lang w:val="es-EC"/>
        </w:rPr>
        <w:t xml:space="preserve"> </w:t>
      </w:r>
      <w:r w:rsidR="005D1E6F" w:rsidRPr="00FE0C11">
        <w:rPr>
          <w:szCs w:val="24"/>
          <w:lang w:val="es-EC"/>
        </w:rPr>
        <w:t>Nuez</w:t>
      </w:r>
      <w:r w:rsidR="001647DF" w:rsidRPr="00FE0C11">
        <w:rPr>
          <w:sz w:val="18"/>
          <w:szCs w:val="18"/>
          <w:lang w:val="es-EC"/>
        </w:rPr>
        <w:fldChar w:fldCharType="begin" w:fldLock="1"/>
      </w:r>
      <w:r w:rsidR="00A95BCD">
        <w:rPr>
          <w:sz w:val="18"/>
          <w:szCs w:val="18"/>
          <w:lang w:val="es-EC"/>
        </w:rPr>
        <w:instrText>ADDIN CSL_CITATION {"citationItems":[{"id":"ITEM-1","itemData":{"author":[{"dropping-particle":"","family":"Nuez","given":"Luis","non-dropping-particle":"","parse-names":false,"suffix":""}],"id":"ITEM-1","issued":{"date-parts":[["2018"]]},"page":"1-29","title":"Arduino Controlled Smart Hydroponic Modular System","type":"article-journal"},"uris":["http://www.mendeley.com/documents/?uuid=b43eb244-ae92-384e-94d8-36f0fb48603d"]}],"mendeley":{"formattedCitation":"[25]","plainTextFormattedCitation":"[25]","previouslyFormattedCitation":"[24]"},"properties":{"noteIndex":0},"schema":"https://github.com/citation-style-language/schema/raw/master/csl-citation.json"}</w:instrText>
      </w:r>
      <w:r w:rsidR="001647DF" w:rsidRPr="00FE0C11">
        <w:rPr>
          <w:sz w:val="18"/>
          <w:szCs w:val="18"/>
          <w:lang w:val="es-EC"/>
        </w:rPr>
        <w:fldChar w:fldCharType="separate"/>
      </w:r>
      <w:r w:rsidR="00A95BCD" w:rsidRPr="00A95BCD">
        <w:rPr>
          <w:sz w:val="18"/>
          <w:szCs w:val="18"/>
          <w:lang w:val="es-EC"/>
        </w:rPr>
        <w:t>[25]</w:t>
      </w:r>
      <w:r w:rsidR="001647DF" w:rsidRPr="00FE0C11">
        <w:rPr>
          <w:sz w:val="18"/>
          <w:szCs w:val="18"/>
          <w:lang w:val="es-EC"/>
        </w:rPr>
        <w:fldChar w:fldCharType="end"/>
      </w:r>
      <w:r w:rsidR="00950D6A" w:rsidRPr="00FE0C11">
        <w:rPr>
          <w:sz w:val="18"/>
          <w:szCs w:val="18"/>
          <w:lang w:val="es-EC"/>
        </w:rPr>
        <w:t xml:space="preserve"> y </w:t>
      </w:r>
      <w:proofErr w:type="spellStart"/>
      <w:r w:rsidR="005D1E6F" w:rsidRPr="00FE0C11">
        <w:rPr>
          <w:szCs w:val="24"/>
          <w:lang w:val="es-EC"/>
        </w:rPr>
        <w:t>Chowdhury</w:t>
      </w:r>
      <w:proofErr w:type="spellEnd"/>
      <w:r w:rsidR="001647DF" w:rsidRPr="00FE0C11">
        <w:rPr>
          <w:sz w:val="18"/>
          <w:szCs w:val="18"/>
          <w:lang w:val="es-EC"/>
        </w:rPr>
        <w:fldChar w:fldCharType="begin" w:fldLock="1"/>
      </w:r>
      <w:r w:rsidR="00A95BCD">
        <w:rPr>
          <w:sz w:val="18"/>
          <w:szCs w:val="18"/>
          <w:lang w:val="es-EC"/>
        </w:rPr>
        <w:instrText>ADDIN CSL_CITATION {"citationItems":[{"id":"ITEM-1","itemData":{"DOI":"10.3390/s20195637","ISSN":"14248220","PMID":"33023097","abstrac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author":[{"dropping-particle":"","family":"Chowdhury","given":"Muhammad E.H.","non-dropping-particle":"","parse-names":false,"suffix":""},{"dropping-particle":"","family":"Khandakar","given":"Amith","non-dropping-particle":"","parse-names":false,"suffix":""},{"dropping-particle":"","family":"Ahmed","given":"Saba","non-dropping-particle":"","parse-names":false,"suffix":""},{"dropping-particle":"","family":"Al-Khuzaei","given":"Fatima","non-dropping-particle":"","parse-names":false,"suffix":""},{"dropping-particle":"","family":"Hamdalla","given":"Jalaa","non-dropping-particle":"","parse-names":false,"suffix":""},{"dropping-particle":"","family":"Haque","given":"Fahmida","non-dropping-particle":"","parse-names":false,"suffix":""},{"dropping-particle":"","family":"Reaz","given":"Mamun Bin Ibne","non-dropping-particle":"","parse-names":false,"suffix":""},{"dropping-particle":"Al","family":"Shafei","given":"Ahmed","non-dropping-particle":"","parse-names":false,"suffix":""},{"dropping-particle":"","family":"Al-Emadi","given":"Nasser","non-dropping-particle":"","parse-names":false,"suffix":""}],"container-title":"Sensors (Switzerland)","id":"ITEM-1","issue":"19","issued":{"date-parts":[["2020","10","1"]]},"page":"1-24","publisher":"MDPI AG","title":"Design, construction and testing of iot based automated indoor vertical hydroponics farming test-bed in qatar","type":"article-journal","volume":"20"},"uris":["http://www.mendeley.com/documents/?uuid=005ffb32-c419-3dcd-9e4d-d10a019f6673"]}],"mendeley":{"formattedCitation":"[26]","plainTextFormattedCitation":"[26]","previouslyFormattedCitation":"[25]"},"properties":{"noteIndex":0},"schema":"https://github.com/citation-style-language/schema/raw/master/csl-citation.json"}</w:instrText>
      </w:r>
      <w:r w:rsidR="001647DF" w:rsidRPr="00FE0C11">
        <w:rPr>
          <w:sz w:val="18"/>
          <w:szCs w:val="18"/>
          <w:lang w:val="es-EC"/>
        </w:rPr>
        <w:fldChar w:fldCharType="separate"/>
      </w:r>
      <w:r w:rsidR="00A95BCD" w:rsidRPr="00A95BCD">
        <w:rPr>
          <w:sz w:val="18"/>
          <w:szCs w:val="18"/>
          <w:lang w:val="es-EC"/>
        </w:rPr>
        <w:t>[26]</w:t>
      </w:r>
      <w:r w:rsidR="001647DF" w:rsidRPr="00FE0C11">
        <w:rPr>
          <w:sz w:val="18"/>
          <w:szCs w:val="18"/>
          <w:lang w:val="es-EC"/>
        </w:rPr>
        <w:fldChar w:fldCharType="end"/>
      </w:r>
      <w:r w:rsidR="00F07E94" w:rsidRPr="00FE0C11">
        <w:rPr>
          <w:sz w:val="18"/>
          <w:szCs w:val="18"/>
          <w:lang w:val="es-EC"/>
        </w:rPr>
        <w:t xml:space="preserve"> </w:t>
      </w:r>
      <w:r w:rsidR="00881AB2" w:rsidRPr="00FE0C11">
        <w:rPr>
          <w:sz w:val="18"/>
          <w:szCs w:val="18"/>
          <w:lang w:val="es-EC"/>
        </w:rPr>
        <w:t>conecta</w:t>
      </w:r>
      <w:r w:rsidR="00F003DF" w:rsidRPr="00FE0C11">
        <w:rPr>
          <w:sz w:val="18"/>
          <w:szCs w:val="18"/>
          <w:lang w:val="es-EC"/>
        </w:rPr>
        <w:t>n</w:t>
      </w:r>
      <w:r w:rsidR="00881AB2" w:rsidRPr="00FE0C11">
        <w:rPr>
          <w:sz w:val="18"/>
          <w:szCs w:val="18"/>
          <w:lang w:val="es-EC"/>
        </w:rPr>
        <w:t xml:space="preserve"> </w:t>
      </w:r>
      <w:r w:rsidR="00422159" w:rsidRPr="00FE0C11">
        <w:rPr>
          <w:sz w:val="18"/>
          <w:szCs w:val="18"/>
          <w:lang w:val="es-EC"/>
        </w:rPr>
        <w:t>su</w:t>
      </w:r>
      <w:r w:rsidR="00881AB2" w:rsidRPr="00FE0C11">
        <w:rPr>
          <w:sz w:val="18"/>
          <w:szCs w:val="18"/>
          <w:lang w:val="es-EC"/>
        </w:rPr>
        <w:t xml:space="preserve"> sistema a </w:t>
      </w:r>
      <w:proofErr w:type="spellStart"/>
      <w:r w:rsidR="00881AB2" w:rsidRPr="00FE0C11">
        <w:rPr>
          <w:sz w:val="18"/>
          <w:szCs w:val="18"/>
          <w:lang w:val="es-EC"/>
        </w:rPr>
        <w:t>Thingspeak</w:t>
      </w:r>
      <w:proofErr w:type="spellEnd"/>
      <w:r w:rsidR="00F07E94" w:rsidRPr="00FE0C11">
        <w:rPr>
          <w:sz w:val="18"/>
          <w:szCs w:val="18"/>
          <w:lang w:val="es-EC"/>
        </w:rPr>
        <w:t xml:space="preserve"> </w:t>
      </w:r>
      <w:r w:rsidR="00596E7C" w:rsidRPr="00FE0C11">
        <w:rPr>
          <w:sz w:val="18"/>
          <w:szCs w:val="18"/>
          <w:lang w:val="es-EC"/>
        </w:rPr>
        <w:t>(</w:t>
      </w:r>
      <w:r w:rsidR="00F07E94" w:rsidRPr="00FE0C11">
        <w:rPr>
          <w:sz w:val="18"/>
          <w:szCs w:val="18"/>
          <w:lang w:val="es-EC"/>
        </w:rPr>
        <w:t xml:space="preserve">un servicio </w:t>
      </w:r>
      <w:r w:rsidR="00422159" w:rsidRPr="00FE0C11">
        <w:rPr>
          <w:sz w:val="18"/>
          <w:szCs w:val="18"/>
          <w:lang w:val="es-EC"/>
        </w:rPr>
        <w:t xml:space="preserve">web </w:t>
      </w:r>
      <w:r w:rsidR="00F07E94" w:rsidRPr="00FE0C11">
        <w:rPr>
          <w:sz w:val="18"/>
          <w:szCs w:val="18"/>
          <w:lang w:val="es-EC"/>
        </w:rPr>
        <w:t>que proporciona almacenamiento y análisis de datos</w:t>
      </w:r>
      <w:r w:rsidR="00596E7C" w:rsidRPr="00FE0C11">
        <w:rPr>
          <w:sz w:val="18"/>
          <w:szCs w:val="18"/>
          <w:lang w:val="es-EC"/>
        </w:rPr>
        <w:t>)</w:t>
      </w:r>
      <w:r w:rsidR="00264A9A" w:rsidRPr="00FE0C11">
        <w:rPr>
          <w:sz w:val="18"/>
          <w:szCs w:val="18"/>
          <w:lang w:val="es-EC"/>
        </w:rPr>
        <w:t>.</w:t>
      </w:r>
      <w:r w:rsidR="00E1037C" w:rsidRPr="00FE0C11">
        <w:rPr>
          <w:sz w:val="18"/>
          <w:szCs w:val="18"/>
          <w:lang w:val="es-EC"/>
        </w:rPr>
        <w:t xml:space="preserve"> </w:t>
      </w:r>
      <w:r w:rsidR="00264A9A" w:rsidRPr="00FE0C11">
        <w:rPr>
          <w:sz w:val="18"/>
          <w:szCs w:val="18"/>
          <w:lang w:val="es-EC"/>
        </w:rPr>
        <w:t>E</w:t>
      </w:r>
      <w:r w:rsidR="00E1037C" w:rsidRPr="00FE0C11">
        <w:rPr>
          <w:sz w:val="18"/>
          <w:szCs w:val="18"/>
          <w:lang w:val="es-EC"/>
        </w:rPr>
        <w:t xml:space="preserve">n el caso de </w:t>
      </w:r>
      <w:r w:rsidR="00D703B3" w:rsidRPr="00FE0C11">
        <w:rPr>
          <w:szCs w:val="24"/>
          <w:lang w:val="es-EC"/>
        </w:rPr>
        <w:t>Nuez</w:t>
      </w:r>
      <w:r w:rsidR="001647DF" w:rsidRPr="00FE0C11">
        <w:rPr>
          <w:sz w:val="18"/>
          <w:szCs w:val="18"/>
          <w:lang w:val="es-EC"/>
        </w:rPr>
        <w:fldChar w:fldCharType="begin" w:fldLock="1"/>
      </w:r>
      <w:r w:rsidR="00A95BCD">
        <w:rPr>
          <w:sz w:val="18"/>
          <w:szCs w:val="18"/>
          <w:lang w:val="es-EC"/>
        </w:rPr>
        <w:instrText>ADDIN CSL_CITATION {"citationItems":[{"id":"ITEM-1","itemData":{"author":[{"dropping-particle":"","family":"Nuez","given":"Luis","non-dropping-particle":"","parse-names":false,"suffix":""}],"id":"ITEM-1","issued":{"date-parts":[["2018"]]},"page":"1-29","title":"Arduino Controlled Smart Hydroponic Modular System","type":"article-journal"},"uris":["http://www.mendeley.com/documents/?uuid=b43eb244-ae92-384e-94d8-36f0fb48603d"]}],"mendeley":{"formattedCitation":"[25]","plainTextFormattedCitation":"[25]","previouslyFormattedCitation":"[24]"},"properties":{"noteIndex":0},"schema":"https://github.com/citation-style-language/schema/raw/master/csl-citation.json"}</w:instrText>
      </w:r>
      <w:r w:rsidR="001647DF" w:rsidRPr="00FE0C11">
        <w:rPr>
          <w:sz w:val="18"/>
          <w:szCs w:val="18"/>
          <w:lang w:val="es-EC"/>
        </w:rPr>
        <w:fldChar w:fldCharType="separate"/>
      </w:r>
      <w:r w:rsidR="00A95BCD" w:rsidRPr="00A95BCD">
        <w:rPr>
          <w:sz w:val="18"/>
          <w:szCs w:val="18"/>
          <w:lang w:val="es-EC"/>
        </w:rPr>
        <w:t>[25]</w:t>
      </w:r>
      <w:r w:rsidR="001647DF" w:rsidRPr="00FE0C11">
        <w:rPr>
          <w:sz w:val="18"/>
          <w:szCs w:val="18"/>
          <w:lang w:val="es-EC"/>
        </w:rPr>
        <w:fldChar w:fldCharType="end"/>
      </w:r>
      <w:r w:rsidR="00E1037C" w:rsidRPr="00FE0C11">
        <w:rPr>
          <w:sz w:val="18"/>
          <w:szCs w:val="18"/>
          <w:lang w:val="es-EC"/>
        </w:rPr>
        <w:t xml:space="preserve"> utiliz</w:t>
      </w:r>
      <w:r w:rsidR="00264A9A" w:rsidRPr="00FE0C11">
        <w:rPr>
          <w:sz w:val="18"/>
          <w:szCs w:val="18"/>
          <w:lang w:val="es-EC"/>
        </w:rPr>
        <w:t>a</w:t>
      </w:r>
      <w:r w:rsidR="00E1037C" w:rsidRPr="00FE0C11">
        <w:rPr>
          <w:sz w:val="18"/>
          <w:szCs w:val="18"/>
          <w:lang w:val="es-EC"/>
        </w:rPr>
        <w:t xml:space="preserve"> un módulo ESP8266</w:t>
      </w:r>
      <w:r w:rsidR="00901F17" w:rsidRPr="00FE0C11">
        <w:rPr>
          <w:sz w:val="18"/>
          <w:szCs w:val="18"/>
          <w:lang w:val="es-EC"/>
        </w:rPr>
        <w:t xml:space="preserve"> </w:t>
      </w:r>
      <w:r w:rsidR="0085783D" w:rsidRPr="00FE0C11">
        <w:rPr>
          <w:sz w:val="18"/>
          <w:szCs w:val="18"/>
          <w:lang w:val="es-EC"/>
        </w:rPr>
        <w:t>y se conecta</w:t>
      </w:r>
      <w:r w:rsidR="00901F17" w:rsidRPr="00FE0C11">
        <w:rPr>
          <w:sz w:val="18"/>
          <w:szCs w:val="18"/>
          <w:lang w:val="es-EC"/>
        </w:rPr>
        <w:t xml:space="preserve"> al </w:t>
      </w:r>
      <w:r w:rsidR="0085783D" w:rsidRPr="00FE0C11">
        <w:rPr>
          <w:sz w:val="18"/>
          <w:szCs w:val="18"/>
          <w:lang w:val="es-EC"/>
        </w:rPr>
        <w:t>servicio</w:t>
      </w:r>
      <w:r w:rsidR="00E1037C" w:rsidRPr="00FE0C11">
        <w:rPr>
          <w:sz w:val="18"/>
          <w:szCs w:val="18"/>
          <w:lang w:val="es-EC"/>
        </w:rPr>
        <w:t>.</w:t>
      </w:r>
      <w:r w:rsidR="00596E7C" w:rsidRPr="00FE0C11">
        <w:rPr>
          <w:sz w:val="18"/>
          <w:szCs w:val="18"/>
          <w:lang w:val="es-EC"/>
        </w:rPr>
        <w:t xml:space="preserve"> Por otro lado,</w:t>
      </w:r>
      <w:r w:rsidR="0032352B" w:rsidRPr="00FE0C11">
        <w:rPr>
          <w:sz w:val="18"/>
          <w:szCs w:val="18"/>
          <w:lang w:val="es-EC"/>
        </w:rPr>
        <w:t xml:space="preserve"> </w:t>
      </w:r>
      <w:r w:rsidR="00881AB2" w:rsidRPr="00FE0C11">
        <w:rPr>
          <w:sz w:val="18"/>
          <w:szCs w:val="18"/>
          <w:lang w:val="es-EC"/>
        </w:rPr>
        <w:t>se encontró que</w:t>
      </w:r>
      <w:r w:rsidR="00596E7C" w:rsidRPr="00FE0C11">
        <w:rPr>
          <w:sz w:val="18"/>
          <w:szCs w:val="18"/>
          <w:lang w:val="es-EC"/>
        </w:rPr>
        <w:t xml:space="preserve"> en </w:t>
      </w:r>
      <w:r w:rsidR="00E83856" w:rsidRPr="00FE0C11">
        <w:rPr>
          <w:sz w:val="18"/>
          <w:szCs w:val="18"/>
          <w:lang w:val="es-EC"/>
        </w:rPr>
        <w:t xml:space="preserve">la investigación de </w:t>
      </w:r>
      <w:proofErr w:type="spellStart"/>
      <w:r w:rsidR="00D703B3" w:rsidRPr="00FE0C11">
        <w:rPr>
          <w:szCs w:val="24"/>
          <w:lang w:val="es-EC"/>
        </w:rPr>
        <w:t>Chowdhury</w:t>
      </w:r>
      <w:proofErr w:type="spellEnd"/>
      <w:r w:rsidR="001647DF" w:rsidRPr="00FE0C11">
        <w:rPr>
          <w:sz w:val="18"/>
          <w:szCs w:val="18"/>
          <w:lang w:val="es-EC"/>
        </w:rPr>
        <w:fldChar w:fldCharType="begin" w:fldLock="1"/>
      </w:r>
      <w:r w:rsidR="00A95BCD">
        <w:rPr>
          <w:sz w:val="18"/>
          <w:szCs w:val="18"/>
          <w:lang w:val="es-EC"/>
        </w:rPr>
        <w:instrText>ADDIN CSL_CITATION {"citationItems":[{"id":"ITEM-1","itemData":{"DOI":"10.3390/s20195637","ISSN":"14248220","PMID":"33023097","abstrac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author":[{"dropping-particle":"","family":"Chowdhury","given":"Muhammad E.H.","non-dropping-particle":"","parse-names":false,"suffix":""},{"dropping-particle":"","family":"Khandakar","given":"Amith","non-dropping-particle":"","parse-names":false,"suffix":""},{"dropping-particle":"","family":"Ahmed","given":"Saba","non-dropping-particle":"","parse-names":false,"suffix":""},{"dropping-particle":"","family":"Al-Khuzaei","given":"Fatima","non-dropping-particle":"","parse-names":false,"suffix":""},{"dropping-particle":"","family":"Hamdalla","given":"Jalaa","non-dropping-particle":"","parse-names":false,"suffix":""},{"dropping-particle":"","family":"Haque","given":"Fahmida","non-dropping-particle":"","parse-names":false,"suffix":""},{"dropping-particle":"","family":"Reaz","given":"Mamun Bin Ibne","non-dropping-particle":"","parse-names":false,"suffix":""},{"dropping-particle":"Al","family":"Shafei","given":"Ahmed","non-dropping-particle":"","parse-names":false,"suffix":""},{"dropping-particle":"","family":"Al-Emadi","given":"Nasser","non-dropping-particle":"","parse-names":false,"suffix":""}],"container-title":"Sensors (Switzerland)","id":"ITEM-1","issue":"19","issued":{"date-parts":[["2020","10","1"]]},"page":"1-24","publisher":"MDPI AG","title":"Design, construction and testing of iot based automated indoor vertical hydroponics farming test-bed in qatar","type":"article-journal","volume":"20"},"uris":["http://www.mendeley.com/documents/?uuid=005ffb32-c419-3dcd-9e4d-d10a019f6673"]}],"mendeley":{"formattedCitation":"[26]","plainTextFormattedCitation":"[26]","previouslyFormattedCitation":"[25]"},"properties":{"noteIndex":0},"schema":"https://github.com/citation-style-language/schema/raw/master/csl-citation.json"}</w:instrText>
      </w:r>
      <w:r w:rsidR="001647DF" w:rsidRPr="00FE0C11">
        <w:rPr>
          <w:sz w:val="18"/>
          <w:szCs w:val="18"/>
          <w:lang w:val="es-EC"/>
        </w:rPr>
        <w:fldChar w:fldCharType="separate"/>
      </w:r>
      <w:r w:rsidR="00A95BCD" w:rsidRPr="00A95BCD">
        <w:rPr>
          <w:sz w:val="18"/>
          <w:szCs w:val="18"/>
          <w:lang w:val="es-EC"/>
        </w:rPr>
        <w:t>[26]</w:t>
      </w:r>
      <w:r w:rsidR="001647DF" w:rsidRPr="00FE0C11">
        <w:rPr>
          <w:sz w:val="18"/>
          <w:szCs w:val="18"/>
          <w:lang w:val="es-EC"/>
        </w:rPr>
        <w:fldChar w:fldCharType="end"/>
      </w:r>
      <w:r w:rsidR="00467CDC" w:rsidRPr="00FE0C11">
        <w:rPr>
          <w:sz w:val="18"/>
          <w:szCs w:val="18"/>
          <w:lang w:val="es-EC"/>
        </w:rPr>
        <w:t xml:space="preserve"> </w:t>
      </w:r>
      <w:r w:rsidR="00BE4277" w:rsidRPr="00FE0C11">
        <w:rPr>
          <w:sz w:val="18"/>
          <w:szCs w:val="18"/>
          <w:lang w:val="es-EC"/>
        </w:rPr>
        <w:t>detecta</w:t>
      </w:r>
      <w:r w:rsidR="00CC16C2" w:rsidRPr="00FE0C11">
        <w:rPr>
          <w:sz w:val="18"/>
          <w:szCs w:val="18"/>
          <w:lang w:val="es-EC"/>
        </w:rPr>
        <w:t xml:space="preserve"> </w:t>
      </w:r>
      <w:r w:rsidR="00E27FEF" w:rsidRPr="00FE0C11">
        <w:rPr>
          <w:sz w:val="18"/>
          <w:szCs w:val="18"/>
          <w:lang w:val="es-EC"/>
        </w:rPr>
        <w:t xml:space="preserve">la </w:t>
      </w:r>
      <w:r w:rsidR="006D42B1" w:rsidRPr="00FE0C11">
        <w:rPr>
          <w:sz w:val="18"/>
          <w:szCs w:val="18"/>
          <w:lang w:val="es-EC"/>
        </w:rPr>
        <w:t>conductividad</w:t>
      </w:r>
      <w:r w:rsidR="00BD119C" w:rsidRPr="00FE0C11">
        <w:rPr>
          <w:sz w:val="18"/>
          <w:szCs w:val="18"/>
          <w:lang w:val="es-EC"/>
        </w:rPr>
        <w:t xml:space="preserve"> y </w:t>
      </w:r>
      <w:r w:rsidR="00E27FEF" w:rsidRPr="00FE0C11">
        <w:rPr>
          <w:sz w:val="18"/>
          <w:szCs w:val="18"/>
          <w:lang w:val="es-EC"/>
        </w:rPr>
        <w:t xml:space="preserve">el </w:t>
      </w:r>
      <w:r w:rsidR="00BD119C" w:rsidRPr="00FE0C11">
        <w:rPr>
          <w:sz w:val="18"/>
          <w:szCs w:val="18"/>
          <w:lang w:val="es-EC"/>
        </w:rPr>
        <w:t>flujo de agua</w:t>
      </w:r>
      <w:r w:rsidR="00535E6C" w:rsidRPr="00FE0C11">
        <w:rPr>
          <w:sz w:val="18"/>
          <w:szCs w:val="18"/>
          <w:lang w:val="es-EC"/>
        </w:rPr>
        <w:t>, recepta alertas por mensajes de texto</w:t>
      </w:r>
      <w:r w:rsidR="00691C3B" w:rsidRPr="00FE0C11">
        <w:rPr>
          <w:sz w:val="18"/>
          <w:szCs w:val="18"/>
          <w:lang w:val="es-EC"/>
        </w:rPr>
        <w:t>, controla el p</w:t>
      </w:r>
      <w:r w:rsidR="00015C82">
        <w:rPr>
          <w:sz w:val="18"/>
          <w:szCs w:val="18"/>
          <w:lang w:val="es-EC"/>
        </w:rPr>
        <w:t>H</w:t>
      </w:r>
      <w:r w:rsidR="008A72CC" w:rsidRPr="00FE0C11">
        <w:rPr>
          <w:sz w:val="18"/>
          <w:szCs w:val="18"/>
          <w:lang w:val="es-EC"/>
        </w:rPr>
        <w:t xml:space="preserve">, </w:t>
      </w:r>
      <w:r w:rsidR="00461844" w:rsidRPr="00FE0C11">
        <w:rPr>
          <w:sz w:val="18"/>
          <w:szCs w:val="18"/>
          <w:lang w:val="es-EC"/>
        </w:rPr>
        <w:t xml:space="preserve">temperatura, nivel </w:t>
      </w:r>
      <w:r w:rsidR="00D03242" w:rsidRPr="00FE0C11">
        <w:rPr>
          <w:sz w:val="18"/>
          <w:szCs w:val="18"/>
          <w:lang w:val="es-EC"/>
        </w:rPr>
        <w:t>de agua,</w:t>
      </w:r>
      <w:r w:rsidR="00A33119" w:rsidRPr="00FE0C11">
        <w:rPr>
          <w:sz w:val="18"/>
          <w:szCs w:val="18"/>
          <w:lang w:val="es-EC"/>
        </w:rPr>
        <w:t xml:space="preserve"> </w:t>
      </w:r>
      <w:r w:rsidR="00461844" w:rsidRPr="00FE0C11">
        <w:rPr>
          <w:sz w:val="18"/>
          <w:szCs w:val="18"/>
          <w:lang w:val="es-EC"/>
        </w:rPr>
        <w:t xml:space="preserve">conductividad </w:t>
      </w:r>
      <w:r w:rsidR="008A72CC" w:rsidRPr="00FE0C11">
        <w:rPr>
          <w:sz w:val="18"/>
          <w:szCs w:val="18"/>
          <w:lang w:val="es-EC"/>
        </w:rPr>
        <w:t>y humedad</w:t>
      </w:r>
      <w:r w:rsidR="00904965" w:rsidRPr="00FE0C11">
        <w:rPr>
          <w:sz w:val="18"/>
          <w:szCs w:val="18"/>
          <w:lang w:val="es-EC"/>
        </w:rPr>
        <w:t xml:space="preserve">. Esta última </w:t>
      </w:r>
      <w:r w:rsidR="00467CDC" w:rsidRPr="00FE0C11">
        <w:rPr>
          <w:sz w:val="18"/>
          <w:szCs w:val="18"/>
          <w:lang w:val="es-EC"/>
        </w:rPr>
        <w:t xml:space="preserve">característica </w:t>
      </w:r>
      <w:r w:rsidR="00A97DF7" w:rsidRPr="00FE0C11">
        <w:rPr>
          <w:sz w:val="18"/>
          <w:szCs w:val="18"/>
          <w:lang w:val="es-EC"/>
        </w:rPr>
        <w:t>también se</w:t>
      </w:r>
      <w:r w:rsidR="005C662A" w:rsidRPr="00FE0C11">
        <w:rPr>
          <w:sz w:val="18"/>
          <w:szCs w:val="18"/>
          <w:lang w:val="es-EC"/>
        </w:rPr>
        <w:t xml:space="preserve"> p</w:t>
      </w:r>
      <w:r w:rsidR="00A97DF7" w:rsidRPr="00FE0C11">
        <w:rPr>
          <w:sz w:val="18"/>
          <w:szCs w:val="18"/>
          <w:lang w:val="es-EC"/>
        </w:rPr>
        <w:t xml:space="preserve">uede encontrar en el trabajo del </w:t>
      </w:r>
      <w:proofErr w:type="spellStart"/>
      <w:r w:rsidR="00D703B3" w:rsidRPr="00FE0C11">
        <w:rPr>
          <w:szCs w:val="24"/>
          <w:lang w:val="es-EC"/>
        </w:rPr>
        <w:t>Sihombing</w:t>
      </w:r>
      <w:proofErr w:type="spellEnd"/>
      <w:r w:rsidR="00EC753A" w:rsidRPr="00FE0C11">
        <w:rPr>
          <w:sz w:val="18"/>
          <w:szCs w:val="18"/>
          <w:lang w:val="es-EC"/>
        </w:rPr>
        <w:fldChar w:fldCharType="begin" w:fldLock="1"/>
      </w:r>
      <w:r w:rsidR="00A95BCD">
        <w:rPr>
          <w:sz w:val="18"/>
          <w:szCs w:val="18"/>
          <w:lang w:val="es-EC"/>
        </w:rPr>
        <w:instrText>ADDIN CSL_CITATION {"citationItems":[{"id":"ITEM-1","itemData":{"DOI":"10.1088/1742-6596/978/1/012014","author":[{"dropping-particle":"","family":"Sihombing","given":"Poltak","non-dropping-particle":"","parse-names":false,"suffix":""},{"dropping-particle":"","family":"Karina","given":"N","non-dropping-particle":"","parse-names":false,"suffix":""},{"dropping-particle":"","family":"Tarigan","given":"Jos","non-dropping-particle":"","parse-names":false,"suffix":""},{"dropping-particle":"","family":"Syarif","given":"M","non-dropping-particle":"","parse-names":false,"suffix":""}],"container-title":"Journal of Physics: Conference Series","id":"ITEM-1","issued":{"date-parts":[["2018"]]},"page":"12014","title":"Automated hydroponics nutrition plants systems using arduino uno microcontroller based on android","type":"article-journal","volume":"978"},"uris":["http://www.mendeley.com/documents/?uuid=f83f7651-f935-308d-9a33-2e1bf647944c"]}],"mendeley":{"formattedCitation":"[27]","plainTextFormattedCitation":"[27]","previouslyFormattedCitation":"[26]"},"properties":{"noteIndex":0},"schema":"https://github.com/citation-style-language/schema/raw/master/csl-citation.json"}</w:instrText>
      </w:r>
      <w:r w:rsidR="00EC753A" w:rsidRPr="00FE0C11">
        <w:rPr>
          <w:sz w:val="18"/>
          <w:szCs w:val="18"/>
          <w:lang w:val="es-EC"/>
        </w:rPr>
        <w:fldChar w:fldCharType="separate"/>
      </w:r>
      <w:r w:rsidR="00A95BCD" w:rsidRPr="00A95BCD">
        <w:rPr>
          <w:sz w:val="18"/>
          <w:szCs w:val="18"/>
          <w:lang w:val="es-EC"/>
        </w:rPr>
        <w:t>[27]</w:t>
      </w:r>
      <w:r w:rsidR="00EC753A" w:rsidRPr="00FE0C11">
        <w:rPr>
          <w:sz w:val="18"/>
          <w:szCs w:val="18"/>
          <w:lang w:val="es-EC"/>
        </w:rPr>
        <w:fldChar w:fldCharType="end"/>
      </w:r>
      <w:r w:rsidR="008A001C" w:rsidRPr="00FE0C11">
        <w:rPr>
          <w:sz w:val="18"/>
          <w:szCs w:val="18"/>
          <w:lang w:val="es-EC"/>
        </w:rPr>
        <w:t xml:space="preserve">, </w:t>
      </w:r>
      <w:r w:rsidR="00314221" w:rsidRPr="00FE0C11">
        <w:rPr>
          <w:sz w:val="18"/>
          <w:szCs w:val="18"/>
          <w:lang w:val="es-EC"/>
        </w:rPr>
        <w:t>en donde se</w:t>
      </w:r>
      <w:r w:rsidR="00580FEB" w:rsidRPr="00FE0C11">
        <w:rPr>
          <w:sz w:val="18"/>
          <w:szCs w:val="18"/>
          <w:lang w:val="es-EC"/>
        </w:rPr>
        <w:t xml:space="preserve"> incluye</w:t>
      </w:r>
      <w:r w:rsidR="00F9263B" w:rsidRPr="00FE0C11">
        <w:rPr>
          <w:sz w:val="18"/>
          <w:szCs w:val="18"/>
          <w:lang w:val="es-EC"/>
        </w:rPr>
        <w:t xml:space="preserve"> la </w:t>
      </w:r>
      <w:r w:rsidR="00711E28" w:rsidRPr="00FE0C11">
        <w:rPr>
          <w:sz w:val="18"/>
          <w:szCs w:val="18"/>
          <w:lang w:val="es-EC"/>
        </w:rPr>
        <w:t>visualización de nivel de proximidad</w:t>
      </w:r>
      <w:r w:rsidR="00E52557" w:rsidRPr="00FE0C11">
        <w:rPr>
          <w:sz w:val="18"/>
          <w:szCs w:val="18"/>
          <w:lang w:val="es-EC"/>
        </w:rPr>
        <w:t xml:space="preserve"> y </w:t>
      </w:r>
      <w:r w:rsidR="00063D26" w:rsidRPr="00FE0C11">
        <w:rPr>
          <w:sz w:val="18"/>
          <w:szCs w:val="18"/>
          <w:lang w:val="es-EC"/>
        </w:rPr>
        <w:t>nivel de agua</w:t>
      </w:r>
      <w:r w:rsidR="00E52557" w:rsidRPr="00FE0C11">
        <w:rPr>
          <w:sz w:val="18"/>
          <w:szCs w:val="18"/>
          <w:lang w:val="es-EC"/>
        </w:rPr>
        <w:t>.</w:t>
      </w:r>
    </w:p>
    <w:p w14:paraId="1BC2000F" w14:textId="57A20D57" w:rsidR="00892D31" w:rsidRDefault="0028074F" w:rsidP="00040A19">
      <w:pPr>
        <w:rPr>
          <w:sz w:val="18"/>
          <w:szCs w:val="18"/>
          <w:lang w:val="es-EC"/>
        </w:rPr>
      </w:pPr>
      <w:r w:rsidRPr="00FE0C11">
        <w:rPr>
          <w:sz w:val="18"/>
          <w:szCs w:val="18"/>
          <w:lang w:val="es-EC"/>
        </w:rPr>
        <w:t xml:space="preserve">El trabajo de </w:t>
      </w:r>
      <w:proofErr w:type="spellStart"/>
      <w:r w:rsidR="00821477" w:rsidRPr="00FE0C11">
        <w:rPr>
          <w:szCs w:val="24"/>
          <w:lang w:val="es-EC"/>
        </w:rPr>
        <w:t>Khudoyberdiev</w:t>
      </w:r>
      <w:proofErr w:type="spellEnd"/>
      <w:r w:rsidR="001647DF" w:rsidRPr="00FE0C11">
        <w:rPr>
          <w:sz w:val="18"/>
          <w:szCs w:val="18"/>
          <w:lang w:val="es-EC"/>
        </w:rPr>
        <w:fldChar w:fldCharType="begin" w:fldLock="1"/>
      </w:r>
      <w:r w:rsidR="00A95BCD">
        <w:rPr>
          <w:sz w:val="18"/>
          <w:szCs w:val="18"/>
          <w:lang w:val="es-EC"/>
        </w:rPr>
        <w:instrText>ADDIN CSL_CITATION {"citationItems":[{"id":"ITEM-1","itemData":{"DOI":"10.3390/en13020289","ISSN":"19961073","abstract":"As the world population is increasing rapidly, food and water demands are the most crucial problem for humanity. In some areas of the world, water or environment is unsuitable for plant growth; hydroponic systems can provide a suitable environment for crop production with effective management of natural resources. Internet of Things paradigm based automated systems has been creating an excellent opportunity for monitoring and controlling agriculture by minimizing the cost and maximizing the profit significantly over the past decade. The reduction of the cost can be achieved by sufficient usage of resources and setting up optimum operational parameters for agricultural devices. This paper presents an optimization scheme with novel objective function for hydroponics environment parameters management with efficient energy consumption. The proposed approach provides optimal energy and resource utilization in the hydroponics system with setting up a working level and operational duration to the actuators. We have developed an optimization scheme with objective function for optimal humidity and water level control based on fuzzy logic, which can support the optimal measurement for crop growth with energy efficiency. Fuzzy logic control is applied for the compromise between actuators working level and operational duration. A real hydroponics environment has been implemented and presented to evaluate the effectiveness of the proposed approach. It can be assessed through the simulation results that the optimization module achieves a signification reduction (18%) in energy consumption as compared to the other scheme.","author":[{"dropping-particle":"","family":"Khudoyberdiev","given":"Azimbek","non-dropping-particle":"","parse-names":false,"suffix":""},{"dropping-particle":"","family":"Ahmad","given":"Shabir","non-dropping-particle":"","parse-names":false,"suffix":""},{"dropping-particle":"","family":"Ullah","given":"Israr","non-dropping-particle":"","parse-names":false,"suffix":""},{"dropping-particle":"","family":"Kim","given":"Do Hyeun","non-dropping-particle":"","parse-names":false,"suffix":""}],"container-title":"Energies","id":"ITEM-1","issue":"2","issued":{"date-parts":[["2020"]]},"publisher":"MDPI AG","title":"An optimization scheme based on fuzzy logic control for efficient energy consumption in hydroponics environment","type":"article-journal","volume":"13"},"uris":["http://www.mendeley.com/documents/?uuid=25cc2c80-cd4a-3b97-8f0f-f35a27789ebc"]}],"mendeley":{"formattedCitation":"[23]","plainTextFormattedCitation":"[23]","previouslyFormattedCitation":"[22]"},"properties":{"noteIndex":0},"schema":"https://github.com/citation-style-language/schema/raw/master/csl-citation.json"}</w:instrText>
      </w:r>
      <w:r w:rsidR="001647DF" w:rsidRPr="00FE0C11">
        <w:rPr>
          <w:sz w:val="18"/>
          <w:szCs w:val="18"/>
          <w:lang w:val="es-EC"/>
        </w:rPr>
        <w:fldChar w:fldCharType="separate"/>
      </w:r>
      <w:r w:rsidR="00A95BCD" w:rsidRPr="00A95BCD">
        <w:rPr>
          <w:noProof/>
          <w:sz w:val="18"/>
          <w:szCs w:val="18"/>
          <w:lang w:val="es-EC"/>
        </w:rPr>
        <w:t>[23]</w:t>
      </w:r>
      <w:r w:rsidR="001647DF" w:rsidRPr="00FE0C11">
        <w:rPr>
          <w:sz w:val="18"/>
          <w:szCs w:val="18"/>
          <w:lang w:val="es-EC"/>
        </w:rPr>
        <w:fldChar w:fldCharType="end"/>
      </w:r>
      <w:r w:rsidRPr="00FE0C11">
        <w:rPr>
          <w:sz w:val="18"/>
          <w:szCs w:val="18"/>
          <w:lang w:val="es-EC"/>
        </w:rPr>
        <w:t xml:space="preserve"> además de </w:t>
      </w:r>
      <w:r w:rsidR="00913354" w:rsidRPr="00FE0C11">
        <w:rPr>
          <w:sz w:val="18"/>
          <w:szCs w:val="18"/>
          <w:lang w:val="es-EC"/>
        </w:rPr>
        <w:t xml:space="preserve">presentar las características anteriormente mencionadas </w:t>
      </w:r>
      <w:r w:rsidR="00404081" w:rsidRPr="00FE0C11">
        <w:rPr>
          <w:sz w:val="18"/>
          <w:szCs w:val="18"/>
          <w:lang w:val="es-EC"/>
        </w:rPr>
        <w:t xml:space="preserve">en la investigación de </w:t>
      </w:r>
      <w:proofErr w:type="spellStart"/>
      <w:r w:rsidR="00404081" w:rsidRPr="00FE0C11">
        <w:rPr>
          <w:szCs w:val="24"/>
          <w:lang w:val="es-EC"/>
        </w:rPr>
        <w:t>Chowdhury</w:t>
      </w:r>
      <w:proofErr w:type="spellEnd"/>
      <w:r w:rsidR="00404081" w:rsidRPr="00FE0C11">
        <w:rPr>
          <w:sz w:val="18"/>
          <w:szCs w:val="18"/>
          <w:lang w:val="es-EC"/>
        </w:rPr>
        <w:fldChar w:fldCharType="begin" w:fldLock="1"/>
      </w:r>
      <w:r w:rsidR="00A95BCD">
        <w:rPr>
          <w:sz w:val="18"/>
          <w:szCs w:val="18"/>
          <w:lang w:val="es-EC"/>
        </w:rPr>
        <w:instrText>ADDIN CSL_CITATION {"citationItems":[{"id":"ITEM-1","itemData":{"DOI":"10.3390/s20195637","ISSN":"14248220","PMID":"33023097","abstract":"Growing plants in the gulf region can be challenging as it is mostly desert, and the climate is dry. A few species of plants have the capability to grow in such a climate. However, those plants are not suitable as a food source. The aim of this work is to design and construct an indoor automatic vertical hydroponic system that does not depend on the outside climate. The designed system is capable to grow common type of crops that can be used as a food source inside homes without the need of large space. The design of the system was made after studying different types of vertical hydroponic systems in terms of price, power consumption and suitability to be built as an indoor automated system. A microcontroller was working as a brain of the system, which communicates with different types of sensors to control all the system parameters and to minimize the human intervention. An open internet of things (IoT) platform was used to store and display the system parameters and graphical interface for remote access. The designed system is capable of maintaining healthy growing parameters for the plants with minimal input from the user. The functionality of the overall system was confirmed by evaluating the response from individual system components and monitoring them in the IoT platform. The system was consuming 120.59 and 230.59 kWh respectively without and with air conditioning control during peak summer, which is equivalent to the system running cost of 13.26 and 25.36 Qatari Riyal (QAR) respectively. This system was circulating around 104 k gallons of nutrient solution monthly however, only 8–10 L water was consumed by the system. This system offers real-time notifications to alert the hydroponic system user when the conditions are not favorable. So, the user can monitor several parameters without using laboratory instruments, which will allow to control the entire system remotely. Moreover, the system also provides a wide range of information, which could be essential for plant researchers and provides a greater understanding of how the key parameters of hydroponic system correlate with plant growth. The proposed platform can be used both for quantitatively optimizing the setup of the indoor farming and for automating some of the most labor-intensive maintenance activities. Moreover, such a monitoring system can also potentially be used for high-level decision making, once enough data will be collected. This work presents significant opportunities for the p…","author":[{"dropping-particle":"","family":"Chowdhury","given":"Muhammad E.H.","non-dropping-particle":"","parse-names":false,"suffix":""},{"dropping-particle":"","family":"Khandakar","given":"Amith","non-dropping-particle":"","parse-names":false,"suffix":""},{"dropping-particle":"","family":"Ahmed","given":"Saba","non-dropping-particle":"","parse-names":false,"suffix":""},{"dropping-particle":"","family":"Al-Khuzaei","given":"Fatima","non-dropping-particle":"","parse-names":false,"suffix":""},{"dropping-particle":"","family":"Hamdalla","given":"Jalaa","non-dropping-particle":"","parse-names":false,"suffix":""},{"dropping-particle":"","family":"Haque","given":"Fahmida","non-dropping-particle":"","parse-names":false,"suffix":""},{"dropping-particle":"","family":"Reaz","given":"Mamun Bin Ibne","non-dropping-particle":"","parse-names":false,"suffix":""},{"dropping-particle":"Al","family":"Shafei","given":"Ahmed","non-dropping-particle":"","parse-names":false,"suffix":""},{"dropping-particle":"","family":"Al-Emadi","given":"Nasser","non-dropping-particle":"","parse-names":false,"suffix":""}],"container-title":"Sensors (Switzerland)","id":"ITEM-1","issue":"19","issued":{"date-parts":[["2020","10","1"]]},"page":"1-24","publisher":"MDPI AG","title":"Design, construction and testing of iot based automated indoor vertical hydroponics farming test-bed in qatar","type":"article-journal","volume":"20"},"uris":["http://www.mendeley.com/documents/?uuid=005ffb32-c419-3dcd-9e4d-d10a019f6673"]}],"mendeley":{"formattedCitation":"[26]","plainTextFormattedCitation":"[26]","previouslyFormattedCitation":"[25]"},"properties":{"noteIndex":0},"schema":"https://github.com/citation-style-language/schema/raw/master/csl-citation.json"}</w:instrText>
      </w:r>
      <w:r w:rsidR="00404081" w:rsidRPr="00FE0C11">
        <w:rPr>
          <w:sz w:val="18"/>
          <w:szCs w:val="18"/>
          <w:lang w:val="es-EC"/>
        </w:rPr>
        <w:fldChar w:fldCharType="separate"/>
      </w:r>
      <w:r w:rsidR="00A95BCD" w:rsidRPr="00A95BCD">
        <w:rPr>
          <w:noProof/>
          <w:sz w:val="18"/>
          <w:szCs w:val="18"/>
          <w:lang w:val="es-EC"/>
        </w:rPr>
        <w:t>[26]</w:t>
      </w:r>
      <w:r w:rsidR="00404081" w:rsidRPr="00FE0C11">
        <w:rPr>
          <w:sz w:val="18"/>
          <w:szCs w:val="18"/>
          <w:lang w:val="es-EC"/>
        </w:rPr>
        <w:fldChar w:fldCharType="end"/>
      </w:r>
      <w:r w:rsidR="00913354" w:rsidRPr="00FE0C11">
        <w:rPr>
          <w:sz w:val="18"/>
          <w:szCs w:val="18"/>
          <w:lang w:val="es-EC"/>
        </w:rPr>
        <w:t xml:space="preserve"> también</w:t>
      </w:r>
      <w:r w:rsidR="004361AD" w:rsidRPr="00FE0C11">
        <w:rPr>
          <w:sz w:val="18"/>
          <w:szCs w:val="18"/>
          <w:lang w:val="es-EC"/>
        </w:rPr>
        <w:t xml:space="preserve"> realiza el </w:t>
      </w:r>
      <w:r w:rsidR="00516165" w:rsidRPr="00FE0C11">
        <w:rPr>
          <w:sz w:val="18"/>
          <w:szCs w:val="18"/>
          <w:lang w:val="es-EC"/>
        </w:rPr>
        <w:t>control</w:t>
      </w:r>
      <w:r w:rsidR="004361AD" w:rsidRPr="00FE0C11">
        <w:rPr>
          <w:sz w:val="18"/>
          <w:szCs w:val="18"/>
          <w:lang w:val="es-EC"/>
        </w:rPr>
        <w:t xml:space="preserve"> del </w:t>
      </w:r>
      <w:r w:rsidR="008500DA" w:rsidRPr="00FE0C11">
        <w:rPr>
          <w:sz w:val="18"/>
          <w:szCs w:val="18"/>
          <w:lang w:val="es-EC"/>
        </w:rPr>
        <w:t>agua</w:t>
      </w:r>
      <w:r w:rsidR="004361AD" w:rsidRPr="00FE0C11">
        <w:rPr>
          <w:sz w:val="18"/>
          <w:szCs w:val="18"/>
          <w:lang w:val="es-EC"/>
        </w:rPr>
        <w:t xml:space="preserve">, </w:t>
      </w:r>
      <w:r w:rsidR="008500DA" w:rsidRPr="00FE0C11">
        <w:rPr>
          <w:sz w:val="18"/>
          <w:szCs w:val="18"/>
          <w:lang w:val="es-EC"/>
        </w:rPr>
        <w:t>temperatura</w:t>
      </w:r>
      <w:r w:rsidR="0025447B" w:rsidRPr="00FE0C11">
        <w:rPr>
          <w:sz w:val="18"/>
          <w:szCs w:val="18"/>
          <w:lang w:val="es-EC"/>
        </w:rPr>
        <w:t>,</w:t>
      </w:r>
      <w:r w:rsidR="008500DA" w:rsidRPr="00FE0C11">
        <w:rPr>
          <w:sz w:val="18"/>
          <w:szCs w:val="18"/>
          <w:lang w:val="es-EC"/>
        </w:rPr>
        <w:t xml:space="preserve"> humedad</w:t>
      </w:r>
      <w:r w:rsidR="0025447B" w:rsidRPr="00FE0C11">
        <w:rPr>
          <w:sz w:val="18"/>
          <w:szCs w:val="18"/>
          <w:lang w:val="es-EC"/>
        </w:rPr>
        <w:t xml:space="preserve"> y</w:t>
      </w:r>
      <w:r w:rsidR="00C4764D" w:rsidRPr="00FE0C11">
        <w:rPr>
          <w:sz w:val="18"/>
          <w:szCs w:val="18"/>
          <w:lang w:val="es-EC"/>
        </w:rPr>
        <w:t xml:space="preserve"> p</w:t>
      </w:r>
      <w:r w:rsidR="00015C82">
        <w:rPr>
          <w:sz w:val="18"/>
          <w:szCs w:val="18"/>
          <w:lang w:val="es-EC"/>
        </w:rPr>
        <w:t>H</w:t>
      </w:r>
      <w:r w:rsidR="0025447B" w:rsidRPr="00FE0C11">
        <w:rPr>
          <w:sz w:val="18"/>
          <w:szCs w:val="18"/>
          <w:lang w:val="es-EC"/>
        </w:rPr>
        <w:t>.</w:t>
      </w:r>
    </w:p>
    <w:p w14:paraId="55A06291" w14:textId="2FFED97B" w:rsidR="00AA6C34" w:rsidRDefault="00EC7143" w:rsidP="00F91BE8">
      <w:pPr>
        <w:rPr>
          <w:sz w:val="18"/>
          <w:szCs w:val="18"/>
          <w:lang w:val="es-EC"/>
        </w:rPr>
      </w:pPr>
      <w:r w:rsidRPr="00FE0C11">
        <w:rPr>
          <w:sz w:val="18"/>
          <w:szCs w:val="18"/>
          <w:lang w:val="es-EC"/>
        </w:rPr>
        <w:t xml:space="preserve">La aplicación utilizada en el trabajo de </w:t>
      </w:r>
      <w:r w:rsidR="003735BD" w:rsidRPr="00FE0C11">
        <w:rPr>
          <w:szCs w:val="24"/>
          <w:lang w:val="es-EC"/>
        </w:rPr>
        <w:t>Cabrera</w:t>
      </w:r>
      <w:r w:rsidR="00FC51CA" w:rsidRPr="00FE0C11">
        <w:rPr>
          <w:sz w:val="18"/>
          <w:szCs w:val="18"/>
          <w:lang w:val="es-EC"/>
        </w:rPr>
        <w:fldChar w:fldCharType="begin" w:fldLock="1"/>
      </w:r>
      <w:r w:rsidR="00A95BCD">
        <w:rPr>
          <w:sz w:val="18"/>
          <w:szCs w:val="18"/>
          <w:lang w:val="es-EC"/>
        </w:rPr>
        <w:instrText>ADDIN CSL_CITATION {"citationItems":[{"id":"ITEM-1","itemData":{"ISBN":"978-3-031-21333-5","abstrac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author":[{"dropping-particle":"","family":"Ibarra-Cabrera","given":"Manuel J","non-dropping-particle":"","parse-names":false,"suffix":""},{"dropping-particle":"","family":"Cruz","given":"Mario Aquino","non-dropping-particle":"","parse-names":false,"suffix":""},{"dropping-particle":"","family":"Quispe Onofre","given":"Carlos R","non-dropping-particle":"","parse-names":false,"suffix":""},{"dropping-particle":"","family":"Ochoa","given":"Sergio F","non-dropping-particle":"","parse-names":false,"suffix":""}],"editor":[{"dropping-particle":"","family":"Bravo","given":"José","non-dropping-particle":"","parse-names":false,"suffix":""},{"dropping-particle":"","family":"Ochoa","given":"Sergio","non-dropping-particle":"","parse-names":false,"suffix":""},{"dropping-particle":"","family":"Favela","given":"Jesús","non-dropping-particle":"","parse-names":false,"suffix":""}],"id":"ITEM-1","issued":{"date-parts":[["2023"]]},"page":"622-633","publisher":"Springer International Publishing","publisher-place":"Cham","title":"An IoT-Based System Architecture for Monitoring Hydroponic Growing in Urban Agriculture BT - Proceedings of the International Conference on Ubiquitous Computing &amp; Ambient Intelligence (UCAmI 2022)","type":"paper-conference"},"uris":["http://www.mendeley.com/documents/?uuid=3f59a8e4-7918-445b-9254-5b63b9874ad1"]}],"mendeley":{"formattedCitation":"[24]","plainTextFormattedCitation":"[24]","previouslyFormattedCitation":"[23]"},"properties":{"noteIndex":0},"schema":"https://github.com/citation-style-language/schema/raw/master/csl-citation.json"}</w:instrText>
      </w:r>
      <w:r w:rsidR="00FC51CA" w:rsidRPr="00FE0C11">
        <w:rPr>
          <w:sz w:val="18"/>
          <w:szCs w:val="18"/>
          <w:lang w:val="es-EC"/>
        </w:rPr>
        <w:fldChar w:fldCharType="separate"/>
      </w:r>
      <w:r w:rsidR="00A95BCD" w:rsidRPr="00A95BCD">
        <w:rPr>
          <w:noProof/>
          <w:sz w:val="18"/>
          <w:szCs w:val="18"/>
          <w:lang w:val="es-EC"/>
        </w:rPr>
        <w:t>[24]</w:t>
      </w:r>
      <w:r w:rsidR="00FC51CA" w:rsidRPr="00FE0C11">
        <w:rPr>
          <w:sz w:val="18"/>
          <w:szCs w:val="18"/>
          <w:lang w:val="es-EC"/>
        </w:rPr>
        <w:fldChar w:fldCharType="end"/>
      </w:r>
      <w:r w:rsidR="00A8340E" w:rsidRPr="00FE0C11">
        <w:rPr>
          <w:sz w:val="18"/>
          <w:szCs w:val="18"/>
          <w:lang w:val="es-EC"/>
        </w:rPr>
        <w:t xml:space="preserve"> </w:t>
      </w:r>
      <w:r w:rsidR="001157AF" w:rsidRPr="00FE0C11">
        <w:rPr>
          <w:sz w:val="18"/>
          <w:szCs w:val="18"/>
          <w:lang w:val="es-EC"/>
        </w:rPr>
        <w:t xml:space="preserve">consiste en una aplicación web </w:t>
      </w:r>
      <w:r w:rsidR="001142DC" w:rsidRPr="00FE0C11">
        <w:rPr>
          <w:sz w:val="18"/>
          <w:szCs w:val="18"/>
          <w:lang w:val="es-EC"/>
        </w:rPr>
        <w:t xml:space="preserve">y </w:t>
      </w:r>
      <w:r w:rsidR="001157AF" w:rsidRPr="00FE0C11">
        <w:rPr>
          <w:sz w:val="18"/>
          <w:szCs w:val="18"/>
          <w:lang w:val="es-EC"/>
        </w:rPr>
        <w:t xml:space="preserve">un servicio autónomo que comunica el </w:t>
      </w:r>
      <w:r w:rsidR="00F32B05">
        <w:rPr>
          <w:sz w:val="18"/>
          <w:szCs w:val="18"/>
          <w:lang w:val="es-EC"/>
        </w:rPr>
        <w:t>B</w:t>
      </w:r>
      <w:r w:rsidR="001157AF" w:rsidRPr="00FE0C11">
        <w:rPr>
          <w:sz w:val="18"/>
          <w:szCs w:val="18"/>
          <w:lang w:val="es-EC"/>
        </w:rPr>
        <w:t>ot de Telegram con la cámara, permitiendo a los usuarios (agricultores) tomar fotos y conocer el crecimiento de las hortalizas cuando lo deseen.</w:t>
      </w:r>
      <w:r w:rsidR="00E478DE" w:rsidRPr="00FE0C11">
        <w:rPr>
          <w:sz w:val="18"/>
          <w:szCs w:val="18"/>
          <w:lang w:val="es-EC"/>
        </w:rPr>
        <w:t xml:space="preserve"> </w:t>
      </w:r>
      <w:r w:rsidR="00F30BF7" w:rsidRPr="00FE0C11">
        <w:rPr>
          <w:sz w:val="18"/>
          <w:szCs w:val="18"/>
          <w:lang w:val="es-EC"/>
        </w:rPr>
        <w:t>Además,</w:t>
      </w:r>
      <w:r w:rsidR="00462996" w:rsidRPr="00FE0C11">
        <w:rPr>
          <w:sz w:val="18"/>
          <w:szCs w:val="18"/>
          <w:lang w:val="es-EC"/>
        </w:rPr>
        <w:t xml:space="preserve"> cuenta con una </w:t>
      </w:r>
      <w:r w:rsidR="00B34D90" w:rsidRPr="00FE0C11">
        <w:rPr>
          <w:sz w:val="18"/>
          <w:szCs w:val="18"/>
          <w:lang w:val="es-EC"/>
        </w:rPr>
        <w:t>página web</w:t>
      </w:r>
      <w:r w:rsidR="00235CDF" w:rsidRPr="00FE0C11">
        <w:rPr>
          <w:sz w:val="18"/>
          <w:szCs w:val="18"/>
          <w:lang w:val="es-EC"/>
        </w:rPr>
        <w:t xml:space="preserve"> en la que se indica que se utilizó </w:t>
      </w:r>
      <w:r w:rsidR="00731984" w:rsidRPr="00FE0C11">
        <w:rPr>
          <w:sz w:val="18"/>
          <w:szCs w:val="18"/>
          <w:lang w:val="es-EC"/>
        </w:rPr>
        <w:t xml:space="preserve">PHP </w:t>
      </w:r>
      <w:r w:rsidR="00D304E1" w:rsidRPr="00FE0C11">
        <w:rPr>
          <w:sz w:val="18"/>
          <w:szCs w:val="18"/>
          <w:lang w:val="es-EC"/>
        </w:rPr>
        <w:t xml:space="preserve">para su desarrollo. En dicha página se </w:t>
      </w:r>
      <w:r w:rsidR="009803E8" w:rsidRPr="00FE0C11">
        <w:rPr>
          <w:sz w:val="18"/>
          <w:szCs w:val="18"/>
          <w:lang w:val="es-EC"/>
        </w:rPr>
        <w:t xml:space="preserve">muestra </w:t>
      </w:r>
      <w:r w:rsidR="00E7620A" w:rsidRPr="00FE0C11">
        <w:rPr>
          <w:sz w:val="18"/>
          <w:szCs w:val="18"/>
          <w:lang w:val="es-EC"/>
        </w:rPr>
        <w:t xml:space="preserve">un </w:t>
      </w:r>
      <w:r w:rsidR="009803E8" w:rsidRPr="00FE0C11">
        <w:rPr>
          <w:sz w:val="18"/>
          <w:szCs w:val="18"/>
          <w:lang w:val="es-EC"/>
        </w:rPr>
        <w:t>gráfico</w:t>
      </w:r>
      <w:r w:rsidR="0037520B" w:rsidRPr="00FE0C11">
        <w:rPr>
          <w:sz w:val="18"/>
          <w:szCs w:val="18"/>
          <w:lang w:val="es-EC"/>
        </w:rPr>
        <w:t xml:space="preserve"> estadístico en d</w:t>
      </w:r>
      <w:r w:rsidR="002965CE" w:rsidRPr="00FE0C11">
        <w:rPr>
          <w:sz w:val="18"/>
          <w:szCs w:val="18"/>
          <w:lang w:val="es-EC"/>
        </w:rPr>
        <w:t xml:space="preserve">onde se </w:t>
      </w:r>
      <w:r w:rsidR="00A533B9" w:rsidRPr="00FE0C11">
        <w:rPr>
          <w:sz w:val="18"/>
          <w:szCs w:val="18"/>
          <w:lang w:val="es-EC"/>
        </w:rPr>
        <w:t>indica</w:t>
      </w:r>
      <w:r w:rsidR="002965CE" w:rsidRPr="00FE0C11">
        <w:rPr>
          <w:sz w:val="18"/>
          <w:szCs w:val="18"/>
          <w:lang w:val="es-EC"/>
        </w:rPr>
        <w:t xml:space="preserve"> la evolución </w:t>
      </w:r>
      <w:r w:rsidR="009803E8" w:rsidRPr="00FE0C11">
        <w:rPr>
          <w:sz w:val="18"/>
          <w:szCs w:val="18"/>
          <w:lang w:val="es-EC"/>
        </w:rPr>
        <w:t>de</w:t>
      </w:r>
      <w:r w:rsidR="00E23F9A" w:rsidRPr="00FE0C11">
        <w:rPr>
          <w:sz w:val="18"/>
          <w:szCs w:val="18"/>
          <w:lang w:val="es-EC"/>
        </w:rPr>
        <w:t xml:space="preserve"> la </w:t>
      </w:r>
      <w:r w:rsidR="00E7620A" w:rsidRPr="00FE0C11">
        <w:rPr>
          <w:sz w:val="18"/>
          <w:szCs w:val="18"/>
          <w:lang w:val="es-EC"/>
        </w:rPr>
        <w:t>temperatura</w:t>
      </w:r>
      <w:r w:rsidR="002965CE" w:rsidRPr="00FE0C11">
        <w:rPr>
          <w:sz w:val="18"/>
          <w:szCs w:val="18"/>
          <w:lang w:val="es-EC"/>
        </w:rPr>
        <w:t>.</w:t>
      </w:r>
    </w:p>
    <w:p w14:paraId="5BEEF89B" w14:textId="52D94272" w:rsidR="00AA6C34" w:rsidRDefault="00AA6C34" w:rsidP="00F91BE8">
      <w:pPr>
        <w:rPr>
          <w:sz w:val="18"/>
          <w:szCs w:val="18"/>
          <w:lang w:val="es-EC"/>
        </w:rPr>
      </w:pPr>
      <w:r w:rsidRPr="00FE0C11">
        <w:rPr>
          <w:sz w:val="18"/>
          <w:szCs w:val="18"/>
          <w:lang w:val="es-EC"/>
        </w:rPr>
        <w:t xml:space="preserve">En los trabajos de </w:t>
      </w:r>
      <w:proofErr w:type="spellStart"/>
      <w:r w:rsidRPr="00FE0C11">
        <w:rPr>
          <w:szCs w:val="24"/>
          <w:lang w:val="es-EC"/>
        </w:rPr>
        <w:t>Crisnapati</w:t>
      </w:r>
      <w:proofErr w:type="spellEnd"/>
      <w:r w:rsidRPr="00FE0C11">
        <w:rPr>
          <w:sz w:val="18"/>
          <w:szCs w:val="18"/>
          <w:lang w:val="es-EC"/>
        </w:rPr>
        <w:fldChar w:fldCharType="begin" w:fldLock="1"/>
      </w:r>
      <w:r w:rsidR="00A95BCD">
        <w:rPr>
          <w:sz w:val="18"/>
          <w:szCs w:val="18"/>
          <w:lang w:val="es-EC"/>
        </w:rPr>
        <w:instrText>ADDIN CSL_CITATION {"citationItems":[{"id":"ITEM-1","itemData":{"DOI":"10.1109/CITSM.2017.8089268","ISBN":"9781538627372","abstrac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author":[{"dropping-particle":"","family":"Crisnapati","given":"Padma Nyoman","non-dropping-particle":"","parse-names":false,"suffix":""},{"dropping-particle":"","family":"Wardana","given":"I. Nyoman Kusuma","non-dropping-particle":"","parse-names":false,"suffix":""},{"dropping-particle":"","family":"Aryanto","given":"I. Komang Agus Ady","non-dropping-particle":"","parse-names":false,"suffix":""},{"dropping-particle":"","family":"Hermawan","given":"Agus","non-dropping-particle":"","parse-names":false,"suffix":""}],"container-title":"2017 5th International Conference on Cyber and IT Service Management, CITSM 2017","id":"ITEM-1","issued":{"date-parts":[["2017","10","27"]]},"publisher":"Institute of Electrical and Electronics Engineers Inc.","title":"Hommons: Hydroponic management and monitoring system for an IOT based NFT farm using web technology","type":"paper-conference"},"uris":["http://www.mendeley.com/documents/?uuid=3afe5bf5-7819-3c87-a0cf-c749c1a11b6b"]}],"mendeley":{"formattedCitation":"[28]","plainTextFormattedCitation":"[28]","previouslyFormattedCitation":"[27]"},"properties":{"noteIndex":0},"schema":"https://github.com/citation-style-language/schema/raw/master/csl-citation.json"}</w:instrText>
      </w:r>
      <w:r w:rsidRPr="00FE0C11">
        <w:rPr>
          <w:sz w:val="18"/>
          <w:szCs w:val="18"/>
          <w:lang w:val="es-EC"/>
        </w:rPr>
        <w:fldChar w:fldCharType="separate"/>
      </w:r>
      <w:r w:rsidR="00A95BCD" w:rsidRPr="00A95BCD">
        <w:rPr>
          <w:noProof/>
          <w:sz w:val="18"/>
          <w:szCs w:val="18"/>
          <w:lang w:val="es-EC"/>
        </w:rPr>
        <w:t>[28]</w:t>
      </w:r>
      <w:r w:rsidRPr="00FE0C11">
        <w:rPr>
          <w:sz w:val="18"/>
          <w:szCs w:val="18"/>
          <w:lang w:val="es-EC"/>
        </w:rPr>
        <w:fldChar w:fldCharType="end"/>
      </w:r>
      <w:r w:rsidRPr="00FE0C11">
        <w:rPr>
          <w:sz w:val="18"/>
          <w:szCs w:val="18"/>
          <w:lang w:val="es-EC"/>
        </w:rPr>
        <w:t xml:space="preserve">, </w:t>
      </w:r>
      <w:r w:rsidRPr="00FE0C11">
        <w:rPr>
          <w:szCs w:val="24"/>
          <w:lang w:val="es-EC"/>
        </w:rPr>
        <w:t>Park</w:t>
      </w:r>
      <w:r w:rsidRPr="00FE0C11">
        <w:rPr>
          <w:sz w:val="18"/>
          <w:szCs w:val="18"/>
          <w:lang w:val="es-EC"/>
        </w:rPr>
        <w:fldChar w:fldCharType="begin" w:fldLock="1"/>
      </w:r>
      <w:r w:rsidR="00D84923">
        <w:rPr>
          <w:sz w:val="18"/>
          <w:szCs w:val="18"/>
          <w:lang w:val="es-EC"/>
        </w:rPr>
        <w:instrText>ADDIN CSL_CITATION {"citationItems":[{"id":"ITEM-1","itemData":{"DOI":"10.3390/electronics10121400","ISSN":"2079-9292","abstrac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author":[{"dropping-particle":"","family":"Park","given":"Sun","non-dropping-particle":"","parse-names":false,"suffix":""},{"dropping-particle":"","family":"Kim","given":"JongWon","non-dropping-particle":"","parse-names":false,"suffix":""}],"container-title":"Electronics","id":"ITEM-1","issue":"12","issued":{"date-parts":[["2021"]]},"title":"Design and Implementation of a Hydroponic Strawberry Monitoring and Harvesting Timing Information Supporting System Based on Nano AI-Cloud and IoT-Edge","type":"article-journal","volume":"10"},"uris":["http://www.mendeley.com/documents/?uuid=12b80125-01e2-4c19-8867-6bf80a6921d6"]}],"mendeley":{"formattedCitation":"[19]","plainTextFormattedCitation":"[19]","previouslyFormattedCitation":"[19]"},"properties":{"noteIndex":0},"schema":"https://github.com/citation-style-language/schema/raw/master/csl-citation.json"}</w:instrText>
      </w:r>
      <w:r w:rsidRPr="00FE0C11">
        <w:rPr>
          <w:sz w:val="18"/>
          <w:szCs w:val="18"/>
          <w:lang w:val="es-EC"/>
        </w:rPr>
        <w:fldChar w:fldCharType="separate"/>
      </w:r>
      <w:r w:rsidR="007B57E4" w:rsidRPr="007B57E4">
        <w:rPr>
          <w:noProof/>
          <w:sz w:val="18"/>
          <w:szCs w:val="18"/>
          <w:lang w:val="es-EC"/>
        </w:rPr>
        <w:t>[19]</w:t>
      </w:r>
      <w:r w:rsidRPr="00FE0C11">
        <w:rPr>
          <w:sz w:val="18"/>
          <w:szCs w:val="18"/>
          <w:lang w:val="es-EC"/>
        </w:rPr>
        <w:fldChar w:fldCharType="end"/>
      </w:r>
      <w:r w:rsidRPr="00FE0C11">
        <w:rPr>
          <w:sz w:val="18"/>
          <w:szCs w:val="18"/>
          <w:lang w:val="es-EC"/>
        </w:rPr>
        <w:t xml:space="preserve"> </w:t>
      </w:r>
      <w:r w:rsidRPr="005B5450">
        <w:rPr>
          <w:sz w:val="18"/>
          <w:szCs w:val="18"/>
          <w:lang w:val="es-EC"/>
        </w:rPr>
        <w:t>y Tatas</w:t>
      </w:r>
      <w:r w:rsidRPr="005B5450">
        <w:rPr>
          <w:sz w:val="18"/>
          <w:szCs w:val="18"/>
          <w:lang w:val="es-EC"/>
        </w:rPr>
        <w:fldChar w:fldCharType="begin" w:fldLock="1"/>
      </w:r>
      <w:r w:rsidR="00A95BCD" w:rsidRPr="005B5450">
        <w:rPr>
          <w:sz w:val="18"/>
          <w:szCs w:val="18"/>
          <w:lang w:val="es-EC"/>
        </w:rPr>
        <w:instrText>ADDIN CSL_CITATION {"citationItems":[{"id":"ITEM-1","itemData":{"DOI":"10.3390/technologies10010026","ISSN":"2227-7080","abstrac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author":[{"dropping-particle":"","family":"Tatas","given":"Konstantinos","non-dropping-particle":"","parse-names":false,"suffix":""},{"dropping-particle":"","family":"Al-Zoubi","given":"Ahmad","non-dropping-particle":"","parse-names":false,"suffix":""},{"dropping-particle":"","family":"Christofides","given":"Nicholas","non-dropping-particle":"","parse-names":false,"suffix":""},{"dropping-particle":"","family":"Zannettis","given":"Chrysostomos","non-dropping-particle":"","parse-names":false,"suffix":""},{"dropping-particle":"","family":"Chrysostomou","given":"Michael","non-dropping-particle":"","parse-names":false,"suffix":""},{"dropping-particle":"","family":"Panteli","given":"Stavros","non-dropping-particle":"","parse-names":false,"suffix":""},{"dropping-particle":"","family":"Antoniou","given":"Anthony","non-dropping-particle":"","parse-names":false,"suffix":""}],"container-title":"Technologies","id":"ITEM-1","issue":"1","issued":{"date-parts":[["2022"]]},"title":"Reliable IoT-Based Monitoring and Control of Hydroponic Systems","type":"article-journal","volume":"10"},"uris":["http://www.mendeley.com/documents/?uuid=1e110922-8392-3be5-8cdc-18cd84ebca04"]}],"mendeley":{"formattedCitation":"[29]","plainTextFormattedCitation":"[29]","previouslyFormattedCitation":"[28]"},"properties":{"noteIndex":0},"schema":"https://github.com/citation-style-language/schema/raw/master/csl-citation.json"}</w:instrText>
      </w:r>
      <w:r w:rsidRPr="005B5450">
        <w:rPr>
          <w:sz w:val="18"/>
          <w:szCs w:val="18"/>
          <w:lang w:val="es-EC"/>
        </w:rPr>
        <w:fldChar w:fldCharType="separate"/>
      </w:r>
      <w:r w:rsidR="00A95BCD" w:rsidRPr="005B5450">
        <w:rPr>
          <w:noProof/>
          <w:sz w:val="18"/>
          <w:szCs w:val="18"/>
          <w:lang w:val="es-EC"/>
        </w:rPr>
        <w:t>[29]</w:t>
      </w:r>
      <w:r w:rsidRPr="005B5450">
        <w:rPr>
          <w:sz w:val="18"/>
          <w:szCs w:val="18"/>
          <w:lang w:val="es-EC"/>
        </w:rPr>
        <w:fldChar w:fldCharType="end"/>
      </w:r>
      <w:r w:rsidRPr="005B5450">
        <w:rPr>
          <w:sz w:val="18"/>
          <w:szCs w:val="18"/>
          <w:lang w:val="es-EC"/>
        </w:rPr>
        <w:t xml:space="preserve"> al igual que </w:t>
      </w:r>
      <w:r w:rsidRPr="005B5450">
        <w:rPr>
          <w:szCs w:val="24"/>
          <w:lang w:val="es-EC"/>
        </w:rPr>
        <w:t>Cabrera</w:t>
      </w:r>
      <w:r w:rsidRPr="005B5450">
        <w:rPr>
          <w:sz w:val="18"/>
          <w:szCs w:val="18"/>
          <w:lang w:val="es-EC"/>
        </w:rPr>
        <w:fldChar w:fldCharType="begin" w:fldLock="1"/>
      </w:r>
      <w:r w:rsidR="00A95BCD" w:rsidRPr="005B5450">
        <w:rPr>
          <w:sz w:val="18"/>
          <w:szCs w:val="18"/>
          <w:lang w:val="es-EC"/>
        </w:rPr>
        <w:instrText>ADDIN CSL_CITATION {"citationItems":[{"id":"ITEM-1","itemData":{"ISBN":"978-3-031-21333-5","abstract":"Urban agriculture allows taking advantage of the free spaces on the roofs, in such a way that you can have fresh vegetables for consumption. Particularly, hydroponic cultivation has become a very interesting alternative for vegetable production using water mixed with a nutrient solution instead of soil. This paper presents a system architecture, based on the IoT paradigm, for monitoring variables in hydroponic urban growing. This architecture involves five layers, and allows monitoring a set of variables that are relevant for this activity. Based on this architecture, a monitoring system was implemented and then evaluated through experiments performed on the roof of a house in Peru. The results show that the system prototype works properly, opening opportunities for urban agriculture in the region.","author":[{"dropping-particle":"","family":"Ibarra-Cabrera","given":"Manuel J","non-dropping-particle":"","parse-names":false,"suffix":""},{"dropping-particle":"","family":"Cruz","given":"Mario Aquino","non-dropping-particle":"","parse-names":false,"suffix":""},{"dropping-particle":"","family":"Quispe Onofre","given":"Carlos R","non-dropping-particle":"","parse-names":false,"suffix":""},{"dropping-particle":"","family":"Ochoa","given":"Sergio F","non-dropping-particle":"","parse-names":false,"suffix":""}],"editor":[{"dropping-particle":"","family":"Bravo","given":"José","non-dropping-particle":"","parse-names":false,"suffix":""},{"dropping-particle":"","family":"Ochoa","given":"Sergio","non-dropping-particle":"","parse-names":false,"suffix":""},{"dropping-particle":"","family":"Favela","given":"Jesús","non-dropping-particle":"","parse-names":false,"suffix":""}],"id":"ITEM-1","issued":{"date-parts":[["2023"]]},"page":"622-633","publisher":"Springer International Publishing","publisher-place":"Cham","title":"An IoT-Based System Architecture for Monitoring Hydroponic Growing in Urban Agriculture BT - Proceedings of the International Conference on Ubiquitous Computing &amp; Ambient Intelligence (UCAmI 2022)","type":"paper-conference"},"uris":["http://www.mendeley.com/documents/?uuid=3f59a8e4-7918-445b-9254-5b63b9874ad1"]}],"mendeley":{"formattedCitation":"[24]","plainTextFormattedCitation":"[24]","previouslyFormattedCitation":"[23]"},"properties":{"noteIndex":0},"schema":"https://github.com/citation-style-language/schema/raw/master/csl-citation.json"}</w:instrText>
      </w:r>
      <w:r w:rsidRPr="005B5450">
        <w:rPr>
          <w:sz w:val="18"/>
          <w:szCs w:val="18"/>
          <w:lang w:val="es-EC"/>
        </w:rPr>
        <w:fldChar w:fldCharType="separate"/>
      </w:r>
      <w:r w:rsidR="00A95BCD" w:rsidRPr="005B5450">
        <w:rPr>
          <w:noProof/>
          <w:sz w:val="18"/>
          <w:szCs w:val="18"/>
          <w:lang w:val="es-EC"/>
        </w:rPr>
        <w:t>[24]</w:t>
      </w:r>
      <w:r w:rsidRPr="005B5450">
        <w:rPr>
          <w:sz w:val="18"/>
          <w:szCs w:val="18"/>
          <w:lang w:val="es-EC"/>
        </w:rPr>
        <w:fldChar w:fldCharType="end"/>
      </w:r>
      <w:r w:rsidR="007818D8" w:rsidRPr="005B5450">
        <w:rPr>
          <w:sz w:val="18"/>
          <w:szCs w:val="18"/>
          <w:lang w:val="es-EC"/>
        </w:rPr>
        <w:t xml:space="preserve"> se pudo notar que tienen un enfoque web</w:t>
      </w:r>
      <w:r w:rsidR="00A533B9" w:rsidRPr="005B5450">
        <w:rPr>
          <w:sz w:val="18"/>
          <w:szCs w:val="18"/>
          <w:lang w:val="es-EC"/>
        </w:rPr>
        <w:t>. E</w:t>
      </w:r>
      <w:r w:rsidR="00B63242" w:rsidRPr="005B5450">
        <w:rPr>
          <w:sz w:val="18"/>
          <w:szCs w:val="18"/>
          <w:lang w:val="es-EC"/>
        </w:rPr>
        <w:t xml:space="preserve">n el caso de </w:t>
      </w:r>
      <w:proofErr w:type="spellStart"/>
      <w:r w:rsidR="00B63242" w:rsidRPr="005B5450">
        <w:rPr>
          <w:szCs w:val="24"/>
          <w:lang w:val="es-EC"/>
        </w:rPr>
        <w:t>Crisnapati</w:t>
      </w:r>
      <w:proofErr w:type="spellEnd"/>
      <w:r w:rsidR="00B63242" w:rsidRPr="005B5450">
        <w:rPr>
          <w:sz w:val="18"/>
          <w:szCs w:val="18"/>
          <w:lang w:val="es-EC"/>
        </w:rPr>
        <w:fldChar w:fldCharType="begin" w:fldLock="1"/>
      </w:r>
      <w:r w:rsidR="00A95BCD" w:rsidRPr="005B5450">
        <w:rPr>
          <w:sz w:val="18"/>
          <w:szCs w:val="18"/>
          <w:lang w:val="es-EC"/>
        </w:rPr>
        <w:instrText>ADDIN CSL_CITATION {"citationItems":[{"id":"ITEM-1","itemData":{"DOI":"10.1109/CITSM.2017.8089268","ISBN":"9781538627372","abstract":"The significant decrease in agricultural land and the rapid development of hydroponic system technology such as Nutrient Film Technique (NFT), have brought huge challenge to farmers. This hydroponic system requires special attention to several parameters such as the water temperature, water level, acidity (pH), and the concentration of the nutrient (EC/PPM). We first monitor and collect information from NFT Hydroponic farmer and then systematically evaluate and analyze them. Unfortunately, it is still controlled by using the conventional way (human), for example in controlling the concentrations of nutrient has to be done at least once a day, so much time is wasted. In addressing these issues, we need a system that can be applied and used easily. We built a hydroponic monitoring and automation system that can monitored using sensors connected to the Arduino Uno microcontrollerm, Wi-Fi module ESP8266 and Raspberry Pi 2 Model B microcomputers as the webserver with the concept Internet of Things, in which each block hydroponic farming can communicate with the webserver (broker). Web used as the interface of the system that allows user to monitor and control the NFT hydroponic farming. The NFT hydroponic web interface management systems using a responsive web framework, such as Bootstrap for the front-end, JQuery and JavaScript libraries. The result shows that this system helps farmers to increase the effectivity and efficiency on monitoring and controlling NFT Hydroponic Farm.","author":[{"dropping-particle":"","family":"Crisnapati","given":"Padma Nyoman","non-dropping-particle":"","parse-names":false,"suffix":""},{"dropping-particle":"","family":"Wardana","given":"I. Nyoman Kusuma","non-dropping-particle":"","parse-names":false,"suffix":""},{"dropping-particle":"","family":"Aryanto","given":"I. Komang Agus Ady","non-dropping-particle":"","parse-names":false,"suffix":""},{"dropping-particle":"","family":"Hermawan","given":"Agus","non-dropping-particle":"","parse-names":false,"suffix":""}],"container-title":"2017 5th International Conference on Cyber and IT Service Management, CITSM 2017","id":"ITEM-1","issued":{"date-parts":[["2017","10","27"]]},"publisher":"Institute of Electrical and Electronics Engineers Inc.","title":"Hommons: Hydroponic management and monitoring system for an IOT based NFT farm using web technology","type":"paper-conference"},"uris":["http://www.mendeley.com/documents/?uuid=3afe5bf5-7819-3c87-a0cf-c749c1a11b6b"]}],"mendeley":{"formattedCitation":"[28]","plainTextFormattedCitation":"[28]","previouslyFormattedCitation":"[27]"},"properties":{"noteIndex":0},"schema":"https://github.com/citation-style-language/schema/raw/master/csl-citation.json"}</w:instrText>
      </w:r>
      <w:r w:rsidR="00B63242" w:rsidRPr="005B5450">
        <w:rPr>
          <w:sz w:val="18"/>
          <w:szCs w:val="18"/>
          <w:lang w:val="es-EC"/>
        </w:rPr>
        <w:fldChar w:fldCharType="separate"/>
      </w:r>
      <w:r w:rsidR="00A95BCD" w:rsidRPr="005B5450">
        <w:rPr>
          <w:noProof/>
          <w:sz w:val="18"/>
          <w:szCs w:val="18"/>
          <w:lang w:val="es-EC"/>
        </w:rPr>
        <w:t>[28]</w:t>
      </w:r>
      <w:r w:rsidR="00B63242" w:rsidRPr="005B5450">
        <w:rPr>
          <w:sz w:val="18"/>
          <w:szCs w:val="18"/>
          <w:lang w:val="es-EC"/>
        </w:rPr>
        <w:fldChar w:fldCharType="end"/>
      </w:r>
      <w:r w:rsidR="00E256B8" w:rsidRPr="00FE0C11">
        <w:rPr>
          <w:sz w:val="18"/>
          <w:szCs w:val="18"/>
          <w:lang w:val="es-EC"/>
        </w:rPr>
        <w:t xml:space="preserve"> obtuvo una</w:t>
      </w:r>
      <w:r w:rsidR="003A4415" w:rsidRPr="00FE0C11">
        <w:rPr>
          <w:sz w:val="18"/>
          <w:szCs w:val="18"/>
          <w:lang w:val="es-EC"/>
        </w:rPr>
        <w:t xml:space="preserve"> aplicación web</w:t>
      </w:r>
      <w:r w:rsidR="00415A05" w:rsidRPr="00FE0C11">
        <w:rPr>
          <w:sz w:val="18"/>
          <w:szCs w:val="18"/>
          <w:lang w:val="es-EC"/>
        </w:rPr>
        <w:t xml:space="preserve"> en donde presenta la temperatura del agua, gráfica estadística del nivel de nutrientes en el agua, conductividad eléctrica, temperatura y humedad del ambiente. Además, presenta funcionalidades como asignar el nivel de p</w:t>
      </w:r>
      <w:r w:rsidR="005B5450">
        <w:rPr>
          <w:sz w:val="18"/>
          <w:szCs w:val="18"/>
          <w:lang w:val="es-EC"/>
        </w:rPr>
        <w:t>H</w:t>
      </w:r>
      <w:r w:rsidR="00415A05" w:rsidRPr="00FE0C11">
        <w:rPr>
          <w:sz w:val="18"/>
          <w:szCs w:val="18"/>
          <w:lang w:val="es-EC"/>
        </w:rPr>
        <w:t xml:space="preserve"> en el agua, encendido y apagado de los dispositivos (bomba y luz artificial).</w:t>
      </w:r>
      <w:r w:rsidR="00DC4D87" w:rsidRPr="00FE0C11">
        <w:rPr>
          <w:sz w:val="18"/>
          <w:szCs w:val="18"/>
          <w:lang w:val="es-EC"/>
        </w:rPr>
        <w:t xml:space="preserve"> </w:t>
      </w:r>
    </w:p>
    <w:p w14:paraId="32F375C1" w14:textId="16EA80FD" w:rsidR="00AA6C34" w:rsidRPr="00A236D7" w:rsidRDefault="00DC4D87" w:rsidP="00F91BE8">
      <w:pPr>
        <w:rPr>
          <w:sz w:val="18"/>
          <w:szCs w:val="18"/>
          <w:lang w:val="es-EC"/>
        </w:rPr>
      </w:pPr>
      <w:r w:rsidRPr="00FE0C11">
        <w:rPr>
          <w:sz w:val="18"/>
          <w:szCs w:val="18"/>
          <w:lang w:val="es-EC"/>
        </w:rPr>
        <w:t xml:space="preserve">Mientras que </w:t>
      </w:r>
      <w:r w:rsidRPr="00FE0C11">
        <w:rPr>
          <w:szCs w:val="24"/>
          <w:lang w:val="es-EC"/>
        </w:rPr>
        <w:t>Park</w:t>
      </w:r>
      <w:r w:rsidRPr="00FE0C11">
        <w:rPr>
          <w:sz w:val="18"/>
          <w:szCs w:val="18"/>
          <w:lang w:val="es-EC"/>
        </w:rPr>
        <w:fldChar w:fldCharType="begin" w:fldLock="1"/>
      </w:r>
      <w:r w:rsidR="00D84923">
        <w:rPr>
          <w:sz w:val="18"/>
          <w:szCs w:val="18"/>
          <w:lang w:val="es-EC"/>
        </w:rPr>
        <w:instrText>ADDIN CSL_CITATION {"citationItems":[{"id":"ITEM-1","itemData":{"DOI":"10.3390/electronics10121400","ISSN":"2079-9292","abstract":"The strawberry market in South Korea is actually the largest market among horticultural crops. Strawberry cultivation in South Korea changed from field cultivation to facility cultivation in order to increase production. However, the decrease in production manpower due to aging is increasing the demand for the automation of strawberry cultivation. Predicting the harvest of strawberries is an important research topic, as strawberry production requires the most manpower for harvest. In addition, the growing environment has a great influence on strawberry production as hydroponic cultivation of strawberries is increasing. In this paper, we design and implement an integrated system that monitors strawberry hydroponic environmental data and determines when to harvest with the concept of IoT-Edge-AI-Cloud. The proposed monitoring system collects, stores and visualizes strawberry growing environment data. The proposed harvest decision system classifies the strawberry maturity level in images using a deep learning algorithm. The monitoring and analysis results are visualized in an integrated interface, which provides a variety of basic data for strawberry cultivation. Even if the strawberry cultivation area increases, the proposed system can be easily expanded and flexibly based on a virtualized container with the concept of IoT-Edge-AI-Cloud. The monitoring system was verified by monitoring a hydroponic strawberry environment for 4 months. In addition, the harvest decision system was verified using strawberry pictures acquired from Smart Berry Farm.","author":[{"dropping-particle":"","family":"Park","given":"Sun","non-dropping-particle":"","parse-names":false,"suffix":""},{"dropping-particle":"","family":"Kim","given":"JongWon","non-dropping-particle":"","parse-names":false,"suffix":""}],"container-title":"Electronics","id":"ITEM-1","issue":"12","issued":{"date-parts":[["2021"]]},"title":"Design and Implementation of a Hydroponic Strawberry Monitoring and Harvesting Timing Information Supporting System Based on Nano AI-Cloud and IoT-Edge","type":"article-journal","volume":"10"},"uris":["http://www.mendeley.com/documents/?uuid=12b80125-01e2-4c19-8867-6bf80a6921d6"]}],"mendeley":{"formattedCitation":"[19]","plainTextFormattedCitation":"[19]","previouslyFormattedCitation":"[19]"},"properties":{"noteIndex":0},"schema":"https://github.com/citation-style-language/schema/raw/master/csl-citation.json"}</w:instrText>
      </w:r>
      <w:r w:rsidRPr="00FE0C11">
        <w:rPr>
          <w:sz w:val="18"/>
          <w:szCs w:val="18"/>
          <w:lang w:val="es-EC"/>
        </w:rPr>
        <w:fldChar w:fldCharType="separate"/>
      </w:r>
      <w:r w:rsidR="007B57E4" w:rsidRPr="007B57E4">
        <w:rPr>
          <w:noProof/>
          <w:sz w:val="18"/>
          <w:szCs w:val="18"/>
          <w:lang w:val="es-EC"/>
        </w:rPr>
        <w:t>[19]</w:t>
      </w:r>
      <w:r w:rsidRPr="00FE0C11">
        <w:rPr>
          <w:sz w:val="18"/>
          <w:szCs w:val="18"/>
          <w:lang w:val="es-EC"/>
        </w:rPr>
        <w:fldChar w:fldCharType="end"/>
      </w:r>
      <w:r w:rsidRPr="00FE0C11">
        <w:rPr>
          <w:sz w:val="18"/>
          <w:szCs w:val="18"/>
          <w:lang w:val="es-EC"/>
        </w:rPr>
        <w:t xml:space="preserve"> optó por una página web</w:t>
      </w:r>
      <w:r w:rsidR="0032561C" w:rsidRPr="00FE0C11">
        <w:rPr>
          <w:sz w:val="18"/>
          <w:szCs w:val="18"/>
          <w:lang w:val="es-EC"/>
        </w:rPr>
        <w:t xml:space="preserve"> no variando en </w:t>
      </w:r>
      <w:r w:rsidR="00DA445E" w:rsidRPr="00FE0C11">
        <w:rPr>
          <w:sz w:val="18"/>
          <w:szCs w:val="18"/>
          <w:lang w:val="es-EC"/>
        </w:rPr>
        <w:t>cuanto al contenido</w:t>
      </w:r>
      <w:r w:rsidR="0009391A" w:rsidRPr="00FE0C11">
        <w:rPr>
          <w:sz w:val="18"/>
          <w:szCs w:val="18"/>
          <w:lang w:val="es-EC"/>
        </w:rPr>
        <w:t>,</w:t>
      </w:r>
      <w:r w:rsidR="00DA445E" w:rsidRPr="00FE0C11">
        <w:rPr>
          <w:sz w:val="18"/>
          <w:szCs w:val="18"/>
          <w:lang w:val="es-EC"/>
        </w:rPr>
        <w:t xml:space="preserve"> mostrando igualmente datos como </w:t>
      </w:r>
      <w:r w:rsidR="00237313" w:rsidRPr="00FE0C11">
        <w:rPr>
          <w:sz w:val="18"/>
          <w:szCs w:val="18"/>
          <w:lang w:val="es-EC"/>
        </w:rPr>
        <w:t>t</w:t>
      </w:r>
      <w:r w:rsidR="00DA445E" w:rsidRPr="00FE0C11">
        <w:rPr>
          <w:sz w:val="18"/>
          <w:szCs w:val="18"/>
          <w:lang w:val="es-EC"/>
        </w:rPr>
        <w:t>emperatura del agua, luz, luz ultravioleta, p</w:t>
      </w:r>
      <w:r w:rsidR="005B5450">
        <w:rPr>
          <w:sz w:val="18"/>
          <w:szCs w:val="18"/>
          <w:lang w:val="es-EC"/>
        </w:rPr>
        <w:t>H</w:t>
      </w:r>
      <w:r w:rsidR="00DA445E" w:rsidRPr="00FE0C11">
        <w:rPr>
          <w:sz w:val="18"/>
          <w:szCs w:val="18"/>
          <w:lang w:val="es-EC"/>
        </w:rPr>
        <w:t xml:space="preserve">, humedad y visualización de cultivos a tiempo real haciendo uso de </w:t>
      </w:r>
      <w:r w:rsidR="008D3C86" w:rsidRPr="00FE0C11">
        <w:rPr>
          <w:sz w:val="18"/>
          <w:szCs w:val="18"/>
          <w:lang w:val="es-EC"/>
        </w:rPr>
        <w:t>inteligencia artificial</w:t>
      </w:r>
      <w:r w:rsidR="00DA445E" w:rsidRPr="00FE0C11">
        <w:rPr>
          <w:sz w:val="18"/>
          <w:szCs w:val="18"/>
          <w:lang w:val="es-EC"/>
        </w:rPr>
        <w:t xml:space="preserve"> para monitorear el crecimiento de las fresas.</w:t>
      </w:r>
      <w:r w:rsidR="00CB56BD" w:rsidRPr="00FE0C11">
        <w:rPr>
          <w:sz w:val="18"/>
          <w:szCs w:val="18"/>
          <w:lang w:val="es-EC"/>
        </w:rPr>
        <w:t xml:space="preserve"> De igual forma</w:t>
      </w:r>
      <w:r w:rsidR="001D551F" w:rsidRPr="00FE0C11">
        <w:rPr>
          <w:sz w:val="18"/>
          <w:szCs w:val="18"/>
          <w:lang w:val="es-EC"/>
        </w:rPr>
        <w:t xml:space="preserve">, se pudo notar la misma tendencia en el trabajo de </w:t>
      </w:r>
      <w:r w:rsidR="000527F6">
        <w:rPr>
          <w:sz w:val="18"/>
          <w:szCs w:val="18"/>
          <w:lang w:val="es-EC"/>
        </w:rPr>
        <w:t xml:space="preserve">Tatas </w:t>
      </w:r>
      <w:r w:rsidR="006137AA" w:rsidRPr="005B5450">
        <w:rPr>
          <w:sz w:val="18"/>
          <w:szCs w:val="18"/>
          <w:lang w:val="es-EC"/>
        </w:rPr>
        <w:fldChar w:fldCharType="begin" w:fldLock="1"/>
      </w:r>
      <w:r w:rsidR="006137AA" w:rsidRPr="005B5450">
        <w:rPr>
          <w:sz w:val="18"/>
          <w:szCs w:val="18"/>
          <w:lang w:val="es-EC"/>
        </w:rPr>
        <w:instrText>ADDIN CSL_CITATION {"citationItems":[{"id":"ITEM-1","itemData":{"DOI":"10.3390/technologies10010026","ISSN":"2227-7080","abstract":"This paper presents the design and implementation of iPONICS: an intelligent, low-cost IoT-based control and monitoring system for hydroponics greenhouses. The system is based on three types of sensor nodes. The main (master) node is responsible for controlling the pump, monitoring the quality of the water in the greenhouse and aggregating and transmitting the data from the slave nodes. Environment sensing slave nodes monitor the ambient conditions in the greenhouse and transmit the data to the main node. Security nodes monitor activity (movement in the area). The system monitors water quality and greenhouse temperature and humidity, ensuring that crops grow under optimal conditions according to hydroponics guidelines. Remote monitoring for the greenhouse keepers is facilitated by monitoring these parameters via connecting to a website. An innovative fuzzy inference engine determines the plant irrigation duration. The system is optimized for low power consumption in order to facilitate off-grid operation. Preliminary reliability analysis indicates that the system can tolerate various transient faults without requiring intervention.","author":[{"dropping-particle":"","family":"Tatas","given":"Konstantinos","non-dropping-particle":"","parse-names":false,"suffix":""},{"dropping-particle":"","family":"Al-Zoubi","given":"Ahmad","non-dropping-particle":"","parse-names":false,"suffix":""},{"dropping-particle":"","family":"Christofides","given":"Nicholas","non-dropping-particle":"","parse-names":false,"suffix":""},{"dropping-particle":"","family":"Zannettis","given":"Chrysostomos","non-dropping-particle":"","parse-names":false,"suffix":""},{"dropping-particle":"","family":"Chrysostomou","given":"Michael","non-dropping-particle":"","parse-names":false,"suffix":""},{"dropping-particle":"","family":"Panteli","given":"Stavros","non-dropping-particle":"","parse-names":false,"suffix":""},{"dropping-particle":"","family":"Antoniou","given":"Anthony","non-dropping-particle":"","parse-names":false,"suffix":""}],"container-title":"Technologies","id":"ITEM-1","issue":"1","issued":{"date-parts":[["2022"]]},"title":"Reliable IoT-Based Monitoring and Control of Hydroponic Systems","type":"article-journal","volume":"10"},"uris":["http://www.mendeley.com/documents/?uuid=1e110922-8392-3be5-8cdc-18cd84ebca04"]}],"mendeley":{"formattedCitation":"[29]","plainTextFormattedCitation":"[29]","previouslyFormattedCitation":"[28]"},"properties":{"noteIndex":0},"schema":"https://github.com/citation-style-language/schema/raw/master/csl-citation.json"}</w:instrText>
      </w:r>
      <w:r w:rsidR="006137AA" w:rsidRPr="005B5450">
        <w:rPr>
          <w:sz w:val="18"/>
          <w:szCs w:val="18"/>
          <w:lang w:val="es-EC"/>
        </w:rPr>
        <w:fldChar w:fldCharType="separate"/>
      </w:r>
      <w:r w:rsidR="006137AA" w:rsidRPr="005B5450">
        <w:rPr>
          <w:noProof/>
          <w:sz w:val="18"/>
          <w:szCs w:val="18"/>
          <w:lang w:val="es-EC"/>
        </w:rPr>
        <w:t>[29]</w:t>
      </w:r>
      <w:r w:rsidR="006137AA" w:rsidRPr="005B5450">
        <w:rPr>
          <w:sz w:val="18"/>
          <w:szCs w:val="18"/>
          <w:lang w:val="es-EC"/>
        </w:rPr>
        <w:fldChar w:fldCharType="end"/>
      </w:r>
      <w:r w:rsidR="000527F6">
        <w:rPr>
          <w:sz w:val="18"/>
          <w:szCs w:val="18"/>
          <w:lang w:val="es-EC"/>
        </w:rPr>
        <w:t xml:space="preserve"> en </w:t>
      </w:r>
      <w:r w:rsidR="00D400F2">
        <w:rPr>
          <w:sz w:val="18"/>
          <w:szCs w:val="18"/>
          <w:lang w:val="es-EC"/>
        </w:rPr>
        <w:t>el cual</w:t>
      </w:r>
      <w:r w:rsidR="000D130C">
        <w:rPr>
          <w:sz w:val="18"/>
          <w:szCs w:val="18"/>
          <w:lang w:val="es-EC"/>
        </w:rPr>
        <w:t xml:space="preserve"> </w:t>
      </w:r>
      <w:r w:rsidR="00535D09">
        <w:rPr>
          <w:sz w:val="18"/>
          <w:szCs w:val="18"/>
          <w:lang w:val="es-EC"/>
        </w:rPr>
        <w:t>muestran</w:t>
      </w:r>
      <w:r w:rsidR="000D130C">
        <w:rPr>
          <w:sz w:val="18"/>
          <w:szCs w:val="18"/>
          <w:lang w:val="es-EC"/>
        </w:rPr>
        <w:t xml:space="preserve"> algunos de los datos ya mencionados</w:t>
      </w:r>
      <w:r w:rsidR="002B7351">
        <w:rPr>
          <w:sz w:val="18"/>
          <w:szCs w:val="18"/>
          <w:lang w:val="es-EC"/>
        </w:rPr>
        <w:t xml:space="preserve"> y</w:t>
      </w:r>
      <w:r w:rsidR="00523FD1">
        <w:rPr>
          <w:sz w:val="18"/>
          <w:szCs w:val="18"/>
          <w:lang w:val="es-EC"/>
        </w:rPr>
        <w:t xml:space="preserve"> en el trabajo de </w:t>
      </w:r>
      <w:r w:rsidR="00B7332E" w:rsidRPr="00B7332E">
        <w:rPr>
          <w:sz w:val="18"/>
          <w:szCs w:val="18"/>
          <w:lang w:val="es-EC"/>
        </w:rPr>
        <w:t xml:space="preserve">Tagle </w:t>
      </w:r>
      <w:r w:rsidR="004822F2">
        <w:rPr>
          <w:sz w:val="18"/>
          <w:szCs w:val="18"/>
          <w:lang w:val="es-EC"/>
        </w:rPr>
        <w:fldChar w:fldCharType="begin" w:fldLock="1"/>
      </w:r>
      <w:r w:rsidR="00A95BCD">
        <w:rPr>
          <w:sz w:val="18"/>
          <w:szCs w:val="18"/>
          <w:lang w:val="es-EC"/>
        </w:rPr>
        <w:instrText>ADDIN CSL_CITATION {"citationItems":[{"id":"ITEM-1","itemData":{"DOI":"10.1109/HNICEM.2018.8666373","author":[{"dropping-particle":"","family":"Tagle","given":"Sean","non-dropping-particle":"","parse-names":false,"suffix":""},{"dropping-particle":"","family":"Pena","given":"Rica","non-dropping-particle":"","parse-names":false,"suffix":""},{"dropping-particle":"","family":"Oblea","given":"Frances","non-dropping-particle":"","parse-names":false,"suffix":""},{"dropping-particle":"","family":"Benoza","given":"Hans","non-dropping-particle":"","parse-names":false,"suffix":""},{"dropping-particle":"","family":"Ledesma","given":"Nadine","non-dropping-particle":"","parse-names":false,"suffix":""},{"dropping-particle":"","family":"Gonzaga","given":"Jeremias","non-dropping-particle":"","parse-names":false,"suffix":""},{"dropping-particle":"","family":"Lim","given":"Laurence A Gan","non-dropping-particle":"","parse-names":false,"suffix":""}],"container-title":"2018 IEEE 10th International Conference on Humanoid, Nanotechnology, Information Technology,Communication and Control, Environment and Management (HNICEM)","id":"ITEM-1","issued":{"date-parts":[["2018"]]},"page":"1-5","title":"Development of an Automated Data Acquisition System for Hydroponic Farming","type":"paper-conference"},"uris":["http://www.mendeley.com/documents/?uuid=ac9ba5d9-3501-331a-9f06-0edcac3e6c80"]}],"mendeley":{"formattedCitation":"[30]","plainTextFormattedCitation":"[30]","previouslyFormattedCitation":"[29]"},"properties":{"noteIndex":0},"schema":"https://github.com/citation-style-language/schema/raw/master/csl-citation.json"}</w:instrText>
      </w:r>
      <w:r w:rsidR="004822F2">
        <w:rPr>
          <w:sz w:val="18"/>
          <w:szCs w:val="18"/>
          <w:lang w:val="es-EC"/>
        </w:rPr>
        <w:fldChar w:fldCharType="separate"/>
      </w:r>
      <w:r w:rsidR="00A95BCD" w:rsidRPr="00A95BCD">
        <w:rPr>
          <w:noProof/>
          <w:sz w:val="18"/>
          <w:szCs w:val="18"/>
          <w:lang w:val="es-EC"/>
        </w:rPr>
        <w:t>[30]</w:t>
      </w:r>
      <w:r w:rsidR="004822F2">
        <w:rPr>
          <w:sz w:val="18"/>
          <w:szCs w:val="18"/>
          <w:lang w:val="es-EC"/>
        </w:rPr>
        <w:fldChar w:fldCharType="end"/>
      </w:r>
      <w:r w:rsidR="001D551F" w:rsidRPr="00FE0C11">
        <w:rPr>
          <w:sz w:val="18"/>
          <w:szCs w:val="18"/>
          <w:lang w:val="es-EC"/>
        </w:rPr>
        <w:t xml:space="preserve"> </w:t>
      </w:r>
      <w:r w:rsidR="00DD43CA" w:rsidRPr="00FE0C11">
        <w:rPr>
          <w:sz w:val="18"/>
          <w:szCs w:val="18"/>
          <w:lang w:val="es-EC"/>
        </w:rPr>
        <w:t xml:space="preserve">en </w:t>
      </w:r>
      <w:r w:rsidR="008758E6" w:rsidRPr="00FE0C11">
        <w:rPr>
          <w:sz w:val="18"/>
          <w:szCs w:val="18"/>
          <w:lang w:val="es-EC"/>
        </w:rPr>
        <w:t>donde</w:t>
      </w:r>
      <w:r w:rsidR="006B0960" w:rsidRPr="00FE0C11">
        <w:rPr>
          <w:sz w:val="18"/>
          <w:szCs w:val="18"/>
          <w:lang w:val="es-EC"/>
        </w:rPr>
        <w:t xml:space="preserve"> </w:t>
      </w:r>
      <w:r w:rsidR="00DD43CA" w:rsidRPr="00FE0C11">
        <w:rPr>
          <w:sz w:val="18"/>
          <w:szCs w:val="18"/>
          <w:lang w:val="es-EC"/>
        </w:rPr>
        <w:t>presenta</w:t>
      </w:r>
      <w:r w:rsidR="00154089" w:rsidRPr="00FE0C11">
        <w:rPr>
          <w:sz w:val="18"/>
          <w:szCs w:val="18"/>
          <w:lang w:val="es-EC"/>
        </w:rPr>
        <w:t xml:space="preserve">n mediante una </w:t>
      </w:r>
      <w:r w:rsidR="00994449" w:rsidRPr="00FE0C11">
        <w:rPr>
          <w:sz w:val="18"/>
          <w:szCs w:val="18"/>
          <w:lang w:val="es-EC"/>
        </w:rPr>
        <w:t xml:space="preserve">gráfica en su </w:t>
      </w:r>
      <w:r w:rsidR="00761627" w:rsidRPr="00FE0C11">
        <w:rPr>
          <w:sz w:val="18"/>
          <w:szCs w:val="18"/>
          <w:lang w:val="es-EC"/>
        </w:rPr>
        <w:t>investigación</w:t>
      </w:r>
      <w:r w:rsidR="00DD43CA" w:rsidRPr="00FE0C11">
        <w:rPr>
          <w:sz w:val="18"/>
          <w:szCs w:val="18"/>
          <w:lang w:val="es-EC"/>
        </w:rPr>
        <w:t xml:space="preserve"> lo</w:t>
      </w:r>
      <w:r w:rsidR="00FE2C7F" w:rsidRPr="00FE0C11">
        <w:rPr>
          <w:sz w:val="18"/>
          <w:szCs w:val="18"/>
          <w:lang w:val="es-EC"/>
        </w:rPr>
        <w:t>s</w:t>
      </w:r>
      <w:r w:rsidR="00DD43CA" w:rsidRPr="00FE0C11">
        <w:rPr>
          <w:sz w:val="18"/>
          <w:szCs w:val="18"/>
          <w:lang w:val="es-EC"/>
        </w:rPr>
        <w:t xml:space="preserve"> datos mencionados anteriormente</w:t>
      </w:r>
      <w:r w:rsidR="0031469B" w:rsidRPr="00FE0C11">
        <w:rPr>
          <w:sz w:val="18"/>
          <w:szCs w:val="18"/>
          <w:lang w:val="es-EC"/>
        </w:rPr>
        <w:t xml:space="preserve"> </w:t>
      </w:r>
      <w:r w:rsidR="00840F46" w:rsidRPr="00FE0C11">
        <w:rPr>
          <w:sz w:val="18"/>
          <w:szCs w:val="18"/>
          <w:lang w:val="es-EC"/>
        </w:rPr>
        <w:t>agregando la temperatura del aire</w:t>
      </w:r>
      <w:r w:rsidR="00B57414" w:rsidRPr="00FE0C11">
        <w:rPr>
          <w:sz w:val="18"/>
          <w:szCs w:val="18"/>
          <w:lang w:val="es-EC"/>
        </w:rPr>
        <w:t xml:space="preserve"> y nivel del agua</w:t>
      </w:r>
      <w:r w:rsidR="00560433" w:rsidRPr="00FE0C11">
        <w:rPr>
          <w:sz w:val="18"/>
          <w:szCs w:val="18"/>
          <w:lang w:val="es-EC"/>
        </w:rPr>
        <w:t>, todo esto haciendo uso de</w:t>
      </w:r>
      <w:r w:rsidR="008868C1" w:rsidRPr="00FE0C11">
        <w:rPr>
          <w:sz w:val="18"/>
          <w:szCs w:val="18"/>
          <w:lang w:val="es-EC"/>
        </w:rPr>
        <w:t xml:space="preserve"> un dispositivo de cultivo hidropónico</w:t>
      </w:r>
      <w:r w:rsidR="00A533B9" w:rsidRPr="00FE0C11">
        <w:rPr>
          <w:sz w:val="18"/>
          <w:szCs w:val="18"/>
          <w:lang w:val="es-EC"/>
        </w:rPr>
        <w:t xml:space="preserve"> que también forma parte de sus resultados obtenidos</w:t>
      </w:r>
      <w:r w:rsidR="00B57414" w:rsidRPr="00FE0C11">
        <w:rPr>
          <w:sz w:val="18"/>
          <w:szCs w:val="18"/>
          <w:lang w:val="es-EC"/>
        </w:rPr>
        <w:t>.</w:t>
      </w:r>
    </w:p>
    <w:p w14:paraId="6FB54A83" w14:textId="2D8622F8" w:rsidR="000C189F" w:rsidRDefault="000C189F" w:rsidP="003D746F">
      <w:pPr>
        <w:rPr>
          <w:sz w:val="18"/>
          <w:szCs w:val="18"/>
          <w:lang w:val="es-EC"/>
        </w:rPr>
      </w:pPr>
      <w:r w:rsidRPr="000C189F">
        <w:rPr>
          <w:sz w:val="18"/>
          <w:szCs w:val="18"/>
          <w:lang w:val="es-EC"/>
        </w:rPr>
        <w:t xml:space="preserve">Durante la revisión de la literatura, se ha notado que la mayoría de los trabajos se enfocan en cultivos hidropónicos en espacios grandes, con el objetivo de comprobar el nivel del agua y proporcionar información precisa y actualizada. Sin embargo, estos sistemas no son aplicables en espacios reducidos, lo que ha llevado a la necesidad de desarrollar un sistema más adecuado y adaptable para estos casos. Para ello, se presenta </w:t>
      </w:r>
      <w:proofErr w:type="spellStart"/>
      <w:r w:rsidR="0047371C" w:rsidRPr="00FE0C11">
        <w:rPr>
          <w:sz w:val="18"/>
          <w:szCs w:val="18"/>
          <w:lang w:val="es-EC"/>
        </w:rPr>
        <w:t>HydroGrow</w:t>
      </w:r>
      <w:proofErr w:type="spellEnd"/>
      <w:r w:rsidRPr="000C189F">
        <w:rPr>
          <w:sz w:val="18"/>
          <w:szCs w:val="18"/>
          <w:lang w:val="es-EC"/>
        </w:rPr>
        <w:t xml:space="preserve">, un sistema de cultivo hidropónico que resuelve las desventajas encontradas en los trabajos revisados. </w:t>
      </w:r>
    </w:p>
    <w:p w14:paraId="54A9045F" w14:textId="4495F4C4" w:rsidR="00AF544C" w:rsidRPr="001E2B06" w:rsidRDefault="00CF38C5" w:rsidP="00F91BE8">
      <w:pPr>
        <w:rPr>
          <w:sz w:val="18"/>
          <w:szCs w:val="18"/>
          <w:lang w:val="es-EC"/>
        </w:rPr>
      </w:pPr>
      <w:r>
        <w:rPr>
          <w:sz w:val="18"/>
          <w:szCs w:val="18"/>
          <w:lang w:val="es-EC"/>
        </w:rPr>
        <w:t>Por otro lado</w:t>
      </w:r>
      <w:r w:rsidR="008715CA">
        <w:rPr>
          <w:sz w:val="18"/>
          <w:szCs w:val="18"/>
          <w:lang w:val="es-EC"/>
        </w:rPr>
        <w:t xml:space="preserve">, se encontró </w:t>
      </w:r>
      <w:r w:rsidR="001E2B06" w:rsidRPr="001E2B06">
        <w:rPr>
          <w:sz w:val="18"/>
          <w:szCs w:val="18"/>
          <w:lang w:val="es-EC"/>
        </w:rPr>
        <w:t>múltiples funcionalidades importantes</w:t>
      </w:r>
      <w:r w:rsidR="00363836">
        <w:rPr>
          <w:sz w:val="18"/>
          <w:szCs w:val="18"/>
          <w:lang w:val="es-EC"/>
        </w:rPr>
        <w:t xml:space="preserve"> que también serán implementadas </w:t>
      </w:r>
      <w:r w:rsidR="0073258C">
        <w:rPr>
          <w:sz w:val="18"/>
          <w:szCs w:val="18"/>
          <w:lang w:val="es-EC"/>
        </w:rPr>
        <w:t>y mejoradas en este trabajo</w:t>
      </w:r>
      <w:r w:rsidR="00C75131">
        <w:rPr>
          <w:sz w:val="18"/>
          <w:szCs w:val="18"/>
          <w:lang w:val="es-EC"/>
        </w:rPr>
        <w:t xml:space="preserve">. </w:t>
      </w:r>
      <w:r w:rsidR="00405542" w:rsidRPr="00405542">
        <w:rPr>
          <w:sz w:val="18"/>
          <w:szCs w:val="18"/>
          <w:lang w:val="es-EC"/>
        </w:rPr>
        <w:t xml:space="preserve">En particular, se ha decidido utilizar el módulo ESP8266, relé KY-019 5V y módulo reductor de voltaje LM2596 3A, basados en la implementación realizada en el trabajo </w:t>
      </w:r>
      <w:proofErr w:type="spellStart"/>
      <w:r w:rsidR="00232776" w:rsidRPr="00FE0C11">
        <w:rPr>
          <w:szCs w:val="24"/>
          <w:lang w:val="es-EC"/>
        </w:rPr>
        <w:t>Ardhiansyah</w:t>
      </w:r>
      <w:proofErr w:type="spellEnd"/>
      <w:r w:rsidR="007B037A" w:rsidRPr="00FE0C11">
        <w:rPr>
          <w:szCs w:val="24"/>
          <w:lang w:val="es-EC"/>
        </w:rPr>
        <w:t xml:space="preserve"> </w:t>
      </w:r>
      <w:r w:rsidR="00472AA1" w:rsidRPr="00FE0C11">
        <w:rPr>
          <w:szCs w:val="24"/>
          <w:lang w:val="es-EC"/>
        </w:rPr>
        <w:fldChar w:fldCharType="begin" w:fldLock="1"/>
      </w:r>
      <w:r w:rsidR="00A95BCD">
        <w:rPr>
          <w:szCs w:val="24"/>
          <w:lang w:val="es-EC"/>
        </w:rPr>
        <w:instrText>ADDIN CSL_CITATION {"citationItems":[{"id":"ITEM-1","itemData":{"abstract":"In this era of technology, the use of technology is growing rapidly. This can also be applied to agricultural systems, one of which is the hydroponic system. In this study, researchers developed a tool using experimental methods and data testing in the form of making a design and …","author":[{"dropping-particle":"","family":"Ardhiansyah","given":"L","non-dropping-particle":"","parse-names":false,"suffix":""},{"dropping-particle":"","family":"Prasetya","given":"D A","non-dropping-particle":"","parse-names":false,"suffix":""}],"id":"ITEM-1","issued":{"date-parts":[["2021"]]},"title":"Design And Implementation Of An Automation System For A Nutrition Pump In Hydroponics Using Arduino Uno","type":"article-journal"},"uris":["http://www.mendeley.com/documents/?uuid=1c014d37-53b2-34b4-8fb4-ae0c10b26a74"]}],"mendeley":{"formattedCitation":"[22]","plainTextFormattedCitation":"[22]","previouslyFormattedCitation":"[21]"},"properties":{"noteIndex":0},"schema":"https://github.com/citation-style-language/schema/raw/master/csl-citation.json"}</w:instrText>
      </w:r>
      <w:r w:rsidR="00472AA1" w:rsidRPr="00FE0C11">
        <w:rPr>
          <w:szCs w:val="24"/>
          <w:lang w:val="es-EC"/>
        </w:rPr>
        <w:fldChar w:fldCharType="separate"/>
      </w:r>
      <w:r w:rsidR="00A95BCD" w:rsidRPr="00A95BCD">
        <w:rPr>
          <w:noProof/>
          <w:szCs w:val="24"/>
          <w:lang w:val="es-EC"/>
        </w:rPr>
        <w:t>[22]</w:t>
      </w:r>
      <w:r w:rsidR="00472AA1" w:rsidRPr="00FE0C11">
        <w:rPr>
          <w:szCs w:val="24"/>
          <w:lang w:val="es-EC"/>
        </w:rPr>
        <w:fldChar w:fldCharType="end"/>
      </w:r>
      <w:r w:rsidR="00405542" w:rsidRPr="00FE0C11">
        <w:rPr>
          <w:sz w:val="18"/>
          <w:szCs w:val="18"/>
          <w:lang w:val="es-EC"/>
        </w:rPr>
        <w:t>. En cuanto a los sensores, se utilizarán el sensor de luz, p</w:t>
      </w:r>
      <w:r w:rsidR="00015C82">
        <w:rPr>
          <w:sz w:val="18"/>
          <w:szCs w:val="18"/>
          <w:lang w:val="es-EC"/>
        </w:rPr>
        <w:t>H</w:t>
      </w:r>
      <w:r w:rsidR="00405542" w:rsidRPr="00FE0C11">
        <w:rPr>
          <w:sz w:val="18"/>
          <w:szCs w:val="18"/>
          <w:lang w:val="es-EC"/>
        </w:rPr>
        <w:t xml:space="preserve"> y temperatura, mientras que para la bomba de agua se ha seleccionado uno adecuado para el sistema.</w:t>
      </w:r>
    </w:p>
    <w:p w14:paraId="6C351F10" w14:textId="692DD2DA" w:rsidR="002B3990" w:rsidRPr="001E2B06" w:rsidRDefault="00A51D54" w:rsidP="00F91BE8">
      <w:pPr>
        <w:rPr>
          <w:sz w:val="18"/>
          <w:szCs w:val="18"/>
          <w:lang w:val="es-EC"/>
        </w:rPr>
      </w:pPr>
      <w:r>
        <w:rPr>
          <w:sz w:val="18"/>
          <w:szCs w:val="18"/>
          <w:lang w:val="es-EC"/>
        </w:rPr>
        <w:t>Se pudo notar que los sensores son una parte fundamental en este tipo de proyectos</w:t>
      </w:r>
      <w:r w:rsidRPr="000257E8">
        <w:rPr>
          <w:sz w:val="18"/>
          <w:szCs w:val="18"/>
          <w:lang w:val="es-EC"/>
        </w:rPr>
        <w:t>; no obstante, la metodología empleada en su uso también es de gran importancia y no puede ser pasada por alto.</w:t>
      </w:r>
      <w:r>
        <w:rPr>
          <w:sz w:val="18"/>
          <w:szCs w:val="18"/>
          <w:lang w:val="es-EC"/>
        </w:rPr>
        <w:t xml:space="preserve"> Sin embargo, la mayoría de los trabajos no presentan una metodología en específico, a excepción del trabajo de </w:t>
      </w:r>
      <w:proofErr w:type="spellStart"/>
      <w:r w:rsidRPr="0098419E">
        <w:rPr>
          <w:sz w:val="18"/>
          <w:szCs w:val="18"/>
          <w:lang w:val="es-EC"/>
        </w:rPr>
        <w:t>Ardhiansyah</w:t>
      </w:r>
      <w:proofErr w:type="spellEnd"/>
      <w:r w:rsidRPr="0098419E">
        <w:rPr>
          <w:sz w:val="18"/>
          <w:szCs w:val="18"/>
          <w:lang w:val="es-EC"/>
        </w:rPr>
        <w:t xml:space="preserve"> y </w:t>
      </w:r>
      <w:proofErr w:type="spellStart"/>
      <w:r w:rsidRPr="0098419E">
        <w:rPr>
          <w:sz w:val="18"/>
          <w:szCs w:val="18"/>
          <w:lang w:val="es-EC"/>
        </w:rPr>
        <w:t>Prasetya</w:t>
      </w:r>
      <w:proofErr w:type="spellEnd"/>
      <w:r>
        <w:rPr>
          <w:sz w:val="18"/>
          <w:szCs w:val="18"/>
          <w:lang w:val="es-EC"/>
        </w:rPr>
        <w:t xml:space="preserve"> </w:t>
      </w:r>
      <w:r w:rsidRPr="00FE0C11">
        <w:rPr>
          <w:sz w:val="18"/>
          <w:szCs w:val="18"/>
          <w:lang w:val="es-EC"/>
        </w:rPr>
        <w:fldChar w:fldCharType="begin" w:fldLock="1"/>
      </w:r>
      <w:r w:rsidR="00A95BCD">
        <w:rPr>
          <w:sz w:val="18"/>
          <w:szCs w:val="18"/>
          <w:lang w:val="es-EC"/>
        </w:rPr>
        <w:instrText>ADDIN CSL_CITATION {"citationItems":[{"id":"ITEM-1","itemData":{"abstract":"In this era of technology, the use of technology is growing rapidly. This can also be applied to agricultural systems, one of which is the hydroponic system. In this study, researchers developed a tool using experimental methods and data testing in the form of making a design and …","author":[{"dropping-particle":"","family":"Ardhiansyah","given":"L","non-dropping-particle":"","parse-names":false,"suffix":""},{"dropping-particle":"","family":"Prasetya","given":"D A","non-dropping-particle":"","parse-names":false,"suffix":""}],"id":"ITEM-1","issued":{"date-parts":[["2021"]]},"title":"Design And Implementation Of An Automation System For A Nutrition Pump In Hydroponics Using Arduino Uno","type":"article-journal"},"uris":["http://www.mendeley.com/documents/?uuid=9914acab-44ff-31f5-9489-2281f75713aa"]}],"mendeley":{"formattedCitation":"[22]","plainTextFormattedCitation":"[22]","previouslyFormattedCitation":"[21]"},"properties":{"noteIndex":0},"schema":"https://github.com/citation-style-language/schema/raw/master/csl-citation.json"}</w:instrText>
      </w:r>
      <w:r w:rsidRPr="00FE0C11">
        <w:rPr>
          <w:sz w:val="18"/>
          <w:szCs w:val="18"/>
          <w:lang w:val="es-EC"/>
        </w:rPr>
        <w:fldChar w:fldCharType="separate"/>
      </w:r>
      <w:r w:rsidR="00A95BCD" w:rsidRPr="00A95BCD">
        <w:rPr>
          <w:noProof/>
          <w:sz w:val="18"/>
          <w:szCs w:val="18"/>
          <w:lang w:val="es-EC"/>
        </w:rPr>
        <w:t>[22]</w:t>
      </w:r>
      <w:r w:rsidRPr="00FE0C11">
        <w:rPr>
          <w:sz w:val="18"/>
          <w:szCs w:val="18"/>
          <w:lang w:val="es-EC"/>
        </w:rPr>
        <w:fldChar w:fldCharType="end"/>
      </w:r>
      <w:r w:rsidRPr="00FE0C11">
        <w:rPr>
          <w:sz w:val="18"/>
          <w:szCs w:val="18"/>
          <w:lang w:val="es-EC"/>
        </w:rPr>
        <w:t xml:space="preserve">, en donde se indica que usa una metodología experimental. </w:t>
      </w:r>
      <w:r w:rsidRPr="00AD230A">
        <w:rPr>
          <w:sz w:val="18"/>
          <w:szCs w:val="18"/>
          <w:lang w:val="es-EC"/>
        </w:rPr>
        <w:t xml:space="preserve">En esta </w:t>
      </w:r>
      <w:r>
        <w:rPr>
          <w:sz w:val="18"/>
          <w:szCs w:val="18"/>
          <w:lang w:val="es-EC"/>
        </w:rPr>
        <w:t>metodología</w:t>
      </w:r>
      <w:r w:rsidRPr="00AD230A">
        <w:rPr>
          <w:sz w:val="18"/>
          <w:szCs w:val="18"/>
          <w:lang w:val="es-EC"/>
        </w:rPr>
        <w:t>, se llevaron a cabo varios métodos, incluida la preparación de herramientas y equipos, luego la fase de diseño de la herramienta</w:t>
      </w:r>
      <w:r>
        <w:rPr>
          <w:sz w:val="18"/>
          <w:szCs w:val="18"/>
          <w:lang w:val="es-EC"/>
        </w:rPr>
        <w:t>. S</w:t>
      </w:r>
      <w:r w:rsidRPr="00AD230A">
        <w:rPr>
          <w:sz w:val="18"/>
          <w:szCs w:val="18"/>
          <w:lang w:val="es-EC"/>
        </w:rPr>
        <w:t>i la fase de diseño se llev</w:t>
      </w:r>
      <w:r>
        <w:rPr>
          <w:sz w:val="18"/>
          <w:szCs w:val="18"/>
          <w:lang w:val="es-EC"/>
        </w:rPr>
        <w:t>a</w:t>
      </w:r>
      <w:r w:rsidRPr="00AD230A">
        <w:rPr>
          <w:sz w:val="18"/>
          <w:szCs w:val="18"/>
          <w:lang w:val="es-EC"/>
        </w:rPr>
        <w:t xml:space="preserve"> a cabo con éxito, </w:t>
      </w:r>
      <w:r>
        <w:rPr>
          <w:sz w:val="18"/>
          <w:szCs w:val="18"/>
          <w:lang w:val="es-EC"/>
        </w:rPr>
        <w:t>se</w:t>
      </w:r>
      <w:r w:rsidRPr="00AD230A">
        <w:rPr>
          <w:sz w:val="18"/>
          <w:szCs w:val="18"/>
          <w:lang w:val="es-EC"/>
        </w:rPr>
        <w:t xml:space="preserve"> contin</w:t>
      </w:r>
      <w:r>
        <w:rPr>
          <w:sz w:val="18"/>
          <w:szCs w:val="18"/>
          <w:lang w:val="es-EC"/>
        </w:rPr>
        <w:t>úa</w:t>
      </w:r>
      <w:r w:rsidRPr="00AD230A">
        <w:rPr>
          <w:sz w:val="18"/>
          <w:szCs w:val="18"/>
          <w:lang w:val="es-EC"/>
        </w:rPr>
        <w:t xml:space="preserve"> con la etapa de prueba.</w:t>
      </w:r>
      <w:r>
        <w:rPr>
          <w:sz w:val="18"/>
          <w:szCs w:val="18"/>
          <w:lang w:val="es-EC"/>
        </w:rPr>
        <w:t xml:space="preserve"> Luego de observar los resultados de esta investigación, se concluyó que es </w:t>
      </w:r>
      <w:r w:rsidR="00F354E6">
        <w:rPr>
          <w:sz w:val="18"/>
          <w:szCs w:val="18"/>
          <w:lang w:val="es-EC"/>
        </w:rPr>
        <w:t>importante</w:t>
      </w:r>
      <w:r>
        <w:rPr>
          <w:sz w:val="18"/>
          <w:szCs w:val="18"/>
          <w:lang w:val="es-EC"/>
        </w:rPr>
        <w:t xml:space="preserve"> hacer uso de una metodología.</w:t>
      </w:r>
    </w:p>
    <w:p w14:paraId="0684DF2C" w14:textId="31B3F8C9" w:rsidR="00132817" w:rsidRDefault="00F354E6" w:rsidP="00E14AF0">
      <w:pPr>
        <w:rPr>
          <w:sz w:val="18"/>
          <w:szCs w:val="18"/>
          <w:lang w:val="es-EC"/>
        </w:rPr>
      </w:pPr>
      <w:r w:rsidRPr="00FE0C11">
        <w:rPr>
          <w:sz w:val="18"/>
          <w:szCs w:val="18"/>
          <w:lang w:val="es-EC"/>
        </w:rPr>
        <w:t>Sin embargo, e</w:t>
      </w:r>
      <w:r w:rsidR="009A763C" w:rsidRPr="00FE0C11">
        <w:rPr>
          <w:sz w:val="18"/>
          <w:szCs w:val="18"/>
          <w:lang w:val="es-EC"/>
        </w:rPr>
        <w:t xml:space="preserve">s preocupante que la mayoría de los trabajos encontrados en la revisión de literatura no especifiquen una metodología clara para el desarrollo de sus proyectos. Esta falta de metodología </w:t>
      </w:r>
      <w:r w:rsidR="009745EE" w:rsidRPr="00FE0C11">
        <w:rPr>
          <w:sz w:val="18"/>
          <w:szCs w:val="18"/>
          <w:lang w:val="es-EC"/>
        </w:rPr>
        <w:t>no necesariamente</w:t>
      </w:r>
      <w:r w:rsidR="009A763C" w:rsidRPr="00FE0C11">
        <w:rPr>
          <w:sz w:val="18"/>
          <w:szCs w:val="18"/>
          <w:lang w:val="es-EC"/>
        </w:rPr>
        <w:t xml:space="preserve"> puede afectar </w:t>
      </w:r>
      <w:r w:rsidR="00D43D39" w:rsidRPr="00FE0C11">
        <w:rPr>
          <w:sz w:val="18"/>
          <w:szCs w:val="18"/>
          <w:lang w:val="es-EC"/>
        </w:rPr>
        <w:t>de forma negativa</w:t>
      </w:r>
      <w:r w:rsidR="009A763C" w:rsidRPr="00FE0C11">
        <w:rPr>
          <w:sz w:val="18"/>
          <w:szCs w:val="18"/>
          <w:lang w:val="es-EC"/>
        </w:rPr>
        <w:t xml:space="preserve"> la calidad del producto final</w:t>
      </w:r>
      <w:r w:rsidR="006E44D4" w:rsidRPr="00FE0C11">
        <w:rPr>
          <w:sz w:val="18"/>
          <w:szCs w:val="18"/>
          <w:lang w:val="es-EC"/>
        </w:rPr>
        <w:t>, pero si facil</w:t>
      </w:r>
      <w:r w:rsidR="006F2555" w:rsidRPr="00FE0C11">
        <w:rPr>
          <w:sz w:val="18"/>
          <w:szCs w:val="18"/>
          <w:lang w:val="es-EC"/>
        </w:rPr>
        <w:t xml:space="preserve">itaría </w:t>
      </w:r>
      <w:r w:rsidR="0034501D" w:rsidRPr="00FE0C11">
        <w:rPr>
          <w:sz w:val="18"/>
          <w:szCs w:val="18"/>
          <w:lang w:val="es-EC"/>
        </w:rPr>
        <w:t>el proceso de diseño</w:t>
      </w:r>
      <w:r w:rsidR="009A763C" w:rsidRPr="00FE0C11">
        <w:rPr>
          <w:sz w:val="18"/>
          <w:szCs w:val="18"/>
          <w:lang w:val="es-EC"/>
        </w:rPr>
        <w:t xml:space="preserve"> </w:t>
      </w:r>
      <w:r w:rsidR="00DC28E6">
        <w:rPr>
          <w:sz w:val="18"/>
          <w:szCs w:val="18"/>
          <w:lang w:val="es-EC"/>
        </w:rPr>
        <w:fldChar w:fldCharType="begin" w:fldLock="1"/>
      </w:r>
      <w:r w:rsidR="00A95BCD">
        <w:rPr>
          <w:sz w:val="18"/>
          <w:szCs w:val="18"/>
          <w:lang w:val="es-EC"/>
        </w:rPr>
        <w:instrText>ADDIN CSL_CITATION {"citationItems":[{"id":"ITEM-1","itemData":{"author":[{"dropping-particle":"","family":"Ortegón","given":"Edgar","non-dropping-particle":"","parse-names":false,"suffix":""},{"dropping-particle":"","family":"Pacheco","given":"Juan Francisco","non-dropping-particle":"","parse-names":false,"suffix":""},{"dropping-particle":"","family":"Prieto","given":"Adriana","non-dropping-particle":"","parse-names":false,"suffix":""}],"id":"ITEM-1","issued":{"date-parts":[["0"]]},"title":"Metodología del marco lógico para la planificación, el seguimiento y la evaluación de proyectos y programas","type":"report"},"uris":["http://www.mendeley.com/documents/?uuid=028d0203-5723-3708-b5ab-0d178c01dc78"]}],"mendeley":{"formattedCitation":"[31]","plainTextFormattedCitation":"[31]","previouslyFormattedCitation":"[30]"},"properties":{"noteIndex":0},"schema":"https://github.com/citation-style-language/schema/raw/master/csl-citation.json"}</w:instrText>
      </w:r>
      <w:r w:rsidR="00DC28E6">
        <w:rPr>
          <w:sz w:val="18"/>
          <w:szCs w:val="18"/>
          <w:lang w:val="es-EC"/>
        </w:rPr>
        <w:fldChar w:fldCharType="separate"/>
      </w:r>
      <w:r w:rsidR="00A95BCD" w:rsidRPr="00A95BCD">
        <w:rPr>
          <w:noProof/>
          <w:sz w:val="18"/>
          <w:szCs w:val="18"/>
          <w:lang w:val="es-EC"/>
        </w:rPr>
        <w:t>[31]</w:t>
      </w:r>
      <w:r w:rsidR="00DC28E6">
        <w:rPr>
          <w:sz w:val="18"/>
          <w:szCs w:val="18"/>
          <w:lang w:val="es-EC"/>
        </w:rPr>
        <w:fldChar w:fldCharType="end"/>
      </w:r>
      <w:r w:rsidR="001A2727" w:rsidRPr="00FE0C11">
        <w:rPr>
          <w:sz w:val="18"/>
          <w:szCs w:val="18"/>
          <w:lang w:val="es-EC"/>
        </w:rPr>
        <w:t>.</w:t>
      </w:r>
      <w:r w:rsidR="009A763C" w:rsidRPr="00FE0C11">
        <w:rPr>
          <w:sz w:val="18"/>
          <w:szCs w:val="18"/>
          <w:lang w:val="es-EC"/>
        </w:rPr>
        <w:t xml:space="preserve"> En contraste, en este artículo se seguirá la metodología de desarrollo para proyectos </w:t>
      </w:r>
      <w:proofErr w:type="spellStart"/>
      <w:r w:rsidR="009A763C" w:rsidRPr="00FE0C11">
        <w:rPr>
          <w:sz w:val="18"/>
          <w:szCs w:val="18"/>
          <w:lang w:val="es-EC"/>
        </w:rPr>
        <w:t>IoT</w:t>
      </w:r>
      <w:proofErr w:type="spellEnd"/>
      <w:r w:rsidR="009A763C" w:rsidRPr="00FE0C11">
        <w:rPr>
          <w:sz w:val="18"/>
          <w:szCs w:val="18"/>
          <w:lang w:val="es-EC"/>
        </w:rPr>
        <w:t xml:space="preserve"> denominada TDDT4IoTS. El uso de esta metodología permitirá una implementación controlada y sistemática del proyecto, lo que asegurará la calidad del sistema automatizado de cultivo hidropónico.</w:t>
      </w:r>
    </w:p>
    <w:p w14:paraId="3388AB34" w14:textId="77777777" w:rsidR="00D417B0" w:rsidRPr="00FE0C11" w:rsidRDefault="00D417B0" w:rsidP="00E4241C">
      <w:pPr>
        <w:ind w:firstLine="0"/>
        <w:rPr>
          <w:sz w:val="18"/>
          <w:szCs w:val="18"/>
          <w:lang w:val="es-EC"/>
        </w:rPr>
      </w:pPr>
    </w:p>
    <w:p w14:paraId="44FAF363" w14:textId="77777777" w:rsidR="00E4241C" w:rsidRPr="00FE0C11" w:rsidRDefault="00E4241C" w:rsidP="00E4241C">
      <w:pPr>
        <w:ind w:firstLine="0"/>
        <w:rPr>
          <w:sz w:val="18"/>
          <w:szCs w:val="18"/>
          <w:lang w:val="es-EC"/>
        </w:rPr>
      </w:pPr>
    </w:p>
    <w:p w14:paraId="4D1F7D70" w14:textId="77777777" w:rsidR="00E4241C" w:rsidRPr="00FE0C11" w:rsidRDefault="00E4241C" w:rsidP="00E4241C">
      <w:pPr>
        <w:ind w:firstLine="0"/>
        <w:rPr>
          <w:sz w:val="18"/>
          <w:szCs w:val="18"/>
          <w:lang w:val="es-EC"/>
        </w:rPr>
      </w:pPr>
    </w:p>
    <w:p w14:paraId="69D95863" w14:textId="77777777" w:rsidR="00E4241C" w:rsidRPr="00FE0C11" w:rsidRDefault="00E4241C" w:rsidP="00E4241C">
      <w:pPr>
        <w:ind w:firstLine="0"/>
        <w:rPr>
          <w:sz w:val="18"/>
          <w:szCs w:val="18"/>
          <w:lang w:val="es-EC"/>
        </w:rPr>
      </w:pPr>
    </w:p>
    <w:p w14:paraId="4CC9395E" w14:textId="77777777" w:rsidR="00E4241C" w:rsidRPr="00FE0C11" w:rsidRDefault="00E4241C" w:rsidP="00E4241C">
      <w:pPr>
        <w:ind w:firstLine="0"/>
        <w:rPr>
          <w:sz w:val="18"/>
          <w:szCs w:val="18"/>
          <w:lang w:val="es-EC"/>
        </w:rPr>
      </w:pPr>
    </w:p>
    <w:p w14:paraId="10CFD34E" w14:textId="21E33B7D" w:rsidR="001C280F" w:rsidRPr="00FE0C11" w:rsidRDefault="00DC33F9" w:rsidP="00EE706D">
      <w:pPr>
        <w:pStyle w:val="heading10"/>
        <w:numPr>
          <w:ilvl w:val="0"/>
          <w:numId w:val="1"/>
        </w:numPr>
        <w:ind w:left="567" w:right="0"/>
        <w:rPr>
          <w:b w:val="0"/>
          <w:szCs w:val="24"/>
          <w:lang w:val="es-EC"/>
        </w:rPr>
      </w:pPr>
      <w:r w:rsidRPr="00FE0C11">
        <w:rPr>
          <w:szCs w:val="24"/>
          <w:lang w:val="es-EC"/>
        </w:rPr>
        <w:t xml:space="preserve">Descripción de la metodología propuesta </w:t>
      </w:r>
      <w:r w:rsidR="00633D03" w:rsidRPr="00FE0C11">
        <w:rPr>
          <w:szCs w:val="24"/>
          <w:lang w:val="es-EC"/>
        </w:rPr>
        <w:t>TDDT4IoTS</w:t>
      </w:r>
    </w:p>
    <w:p w14:paraId="4C6A8371" w14:textId="05F68A4C" w:rsidR="00896DCA" w:rsidRPr="00FE0C11" w:rsidRDefault="001C280F" w:rsidP="00EE706D">
      <w:pPr>
        <w:suppressAutoHyphens/>
        <w:ind w:firstLine="0"/>
        <w:rPr>
          <w:sz w:val="18"/>
          <w:szCs w:val="18"/>
          <w:lang w:val="es-EC" w:eastAsia="es-EC"/>
        </w:rPr>
      </w:pPr>
      <w:r w:rsidRPr="00FE0C11">
        <w:rPr>
          <w:color w:val="FF0000"/>
          <w:lang w:val="es-EC"/>
        </w:rPr>
        <w:t xml:space="preserve">Escribir su propuesta: </w:t>
      </w:r>
    </w:p>
    <w:p w14:paraId="57760874" w14:textId="77777777" w:rsidR="000C1D99" w:rsidRPr="00FE0C11" w:rsidRDefault="000C1D99" w:rsidP="00EE706D">
      <w:pPr>
        <w:widowControl w:val="0"/>
        <w:shd w:val="clear" w:color="auto" w:fill="FFFFFF" w:themeFill="background1"/>
        <w:spacing w:line="240" w:lineRule="atLeast"/>
        <w:rPr>
          <w:sz w:val="18"/>
          <w:szCs w:val="18"/>
          <w:lang w:val="es-EC" w:eastAsia="es-EC"/>
        </w:rPr>
      </w:pPr>
    </w:p>
    <w:p w14:paraId="408C0D28" w14:textId="55612B48" w:rsidR="005C1B81" w:rsidRPr="00FE0C11" w:rsidRDefault="001E7062" w:rsidP="00EE706D">
      <w:pPr>
        <w:pStyle w:val="heading20"/>
        <w:numPr>
          <w:ilvl w:val="1"/>
          <w:numId w:val="1"/>
        </w:numPr>
        <w:spacing w:before="0"/>
        <w:ind w:right="0"/>
        <w:rPr>
          <w:b w:val="0"/>
          <w:lang w:val="es-EC"/>
        </w:rPr>
      </w:pPr>
      <w:r w:rsidRPr="00FE0C11">
        <w:rPr>
          <w:lang w:val="es-EC"/>
        </w:rPr>
        <w:t xml:space="preserve">Tecnología utilizada para el desarrollo </w:t>
      </w:r>
      <w:r w:rsidR="00993031" w:rsidRPr="00FE0C11">
        <w:rPr>
          <w:lang w:val="es-EC"/>
        </w:rPr>
        <w:t xml:space="preserve">open </w:t>
      </w:r>
      <w:proofErr w:type="spellStart"/>
      <w:r w:rsidR="00993031" w:rsidRPr="00FE0C11">
        <w:rPr>
          <w:lang w:val="es-EC"/>
        </w:rPr>
        <w:t>source</w:t>
      </w:r>
      <w:proofErr w:type="spellEnd"/>
    </w:p>
    <w:p w14:paraId="72611211" w14:textId="620A1AC7" w:rsidR="00157D14" w:rsidRPr="007B4673" w:rsidRDefault="00157D14" w:rsidP="00EE706D">
      <w:pPr>
        <w:pStyle w:val="ListParagraph"/>
        <w:widowControl w:val="0"/>
        <w:spacing w:line="240" w:lineRule="atLeast"/>
        <w:ind w:left="360" w:firstLine="0"/>
        <w:rPr>
          <w:b/>
          <w:bCs/>
          <w:lang w:val="es-EC" w:eastAsia="en-US"/>
        </w:rPr>
      </w:pPr>
    </w:p>
    <w:p w14:paraId="5B26D014" w14:textId="31C6658E" w:rsidR="005C1B81" w:rsidRPr="008816E3" w:rsidRDefault="008816E3" w:rsidP="00EE706D">
      <w:pPr>
        <w:pStyle w:val="heading10"/>
        <w:numPr>
          <w:ilvl w:val="0"/>
          <w:numId w:val="1"/>
        </w:numPr>
        <w:ind w:left="567" w:right="0"/>
        <w:rPr>
          <w:b w:val="0"/>
          <w:bCs/>
          <w:szCs w:val="24"/>
          <w:lang w:val="es-EC"/>
        </w:rPr>
      </w:pPr>
      <w:bookmarkStart w:id="1" w:name="_Hlk112754046"/>
      <w:bookmarkStart w:id="2" w:name="_Hlk112754052"/>
      <w:r w:rsidRPr="008816E3">
        <w:rPr>
          <w:szCs w:val="24"/>
          <w:lang w:val="es-EC"/>
        </w:rPr>
        <w:t>Estudio de caso</w:t>
      </w:r>
    </w:p>
    <w:p w14:paraId="332CC20C" w14:textId="4F97792B" w:rsidR="00C2642D" w:rsidRPr="00FE0C11" w:rsidRDefault="004F2E28" w:rsidP="004F2E28">
      <w:pPr>
        <w:widowControl w:val="0"/>
        <w:pBdr>
          <w:top w:val="nil"/>
          <w:left w:val="nil"/>
          <w:bottom w:val="nil"/>
          <w:right w:val="nil"/>
          <w:between w:val="nil"/>
        </w:pBdr>
        <w:spacing w:line="240" w:lineRule="atLeast"/>
        <w:ind w:right="567" w:firstLine="0"/>
        <w:rPr>
          <w:lang w:val="es-EC"/>
        </w:rPr>
      </w:pPr>
      <w:bookmarkStart w:id="3" w:name="_Hlk112745371"/>
      <w:bookmarkStart w:id="4" w:name="_Hlk112754084"/>
      <w:bookmarkEnd w:id="1"/>
      <w:bookmarkEnd w:id="2"/>
      <w:r w:rsidRPr="00FE0C11">
        <w:rPr>
          <w:lang w:val="es-EC"/>
        </w:rPr>
        <w:t xml:space="preserve">     </w:t>
      </w:r>
      <w:proofErr w:type="spellStart"/>
      <w:r w:rsidRPr="00FE0C11">
        <w:rPr>
          <w:lang w:val="es-EC"/>
        </w:rPr>
        <w:t>xxx</w:t>
      </w:r>
      <w:proofErr w:type="spellEnd"/>
    </w:p>
    <w:p w14:paraId="60B15AB6" w14:textId="2A6406E2" w:rsidR="002311EC" w:rsidRPr="00FE0C11" w:rsidRDefault="00DC33F9" w:rsidP="00EE706D">
      <w:pPr>
        <w:pStyle w:val="heading10"/>
        <w:numPr>
          <w:ilvl w:val="0"/>
          <w:numId w:val="1"/>
        </w:numPr>
        <w:ind w:left="567" w:right="0"/>
        <w:rPr>
          <w:b w:val="0"/>
          <w:szCs w:val="24"/>
          <w:lang w:val="es-EC"/>
        </w:rPr>
      </w:pPr>
      <w:bookmarkStart w:id="5" w:name="_Hlk112745413"/>
      <w:bookmarkEnd w:id="3"/>
      <w:bookmarkEnd w:id="4"/>
      <w:r w:rsidRPr="00FE0C11">
        <w:rPr>
          <w:lang w:val="es-EC"/>
        </w:rPr>
        <w:t>Resultados del Estudio de Caso</w:t>
      </w:r>
      <w:r w:rsidR="002311EC" w:rsidRPr="00FE0C11">
        <w:rPr>
          <w:szCs w:val="24"/>
          <w:lang w:val="es-EC"/>
        </w:rPr>
        <w:t xml:space="preserve"> </w:t>
      </w:r>
      <w:bookmarkStart w:id="6" w:name="_Hlk112754300"/>
    </w:p>
    <w:bookmarkEnd w:id="5"/>
    <w:bookmarkEnd w:id="6"/>
    <w:p w14:paraId="3336BAC6" w14:textId="0BE0D576" w:rsidR="0004478F" w:rsidRPr="00FE0C11" w:rsidRDefault="004F2E28" w:rsidP="00EE706D">
      <w:pPr>
        <w:widowControl w:val="0"/>
        <w:pBdr>
          <w:top w:val="nil"/>
          <w:left w:val="nil"/>
          <w:bottom w:val="nil"/>
          <w:right w:val="nil"/>
          <w:between w:val="nil"/>
        </w:pBdr>
        <w:spacing w:line="240" w:lineRule="atLeast"/>
        <w:ind w:right="567" w:firstLine="0"/>
        <w:rPr>
          <w:lang w:val="es-EC"/>
        </w:rPr>
      </w:pPr>
      <w:r w:rsidRPr="00FE0C11">
        <w:rPr>
          <w:bCs/>
          <w:lang w:val="es-EC"/>
        </w:rPr>
        <w:t xml:space="preserve">     </w:t>
      </w:r>
      <w:proofErr w:type="spellStart"/>
      <w:r w:rsidRPr="00FE0C11">
        <w:rPr>
          <w:bCs/>
          <w:lang w:val="es-EC"/>
        </w:rPr>
        <w:t>xxx</w:t>
      </w:r>
      <w:proofErr w:type="spellEnd"/>
    </w:p>
    <w:p w14:paraId="2F2E2334" w14:textId="77777777" w:rsidR="005C1B81" w:rsidRPr="00FE0C11" w:rsidRDefault="00DC33F9" w:rsidP="00F739AB">
      <w:pPr>
        <w:widowControl w:val="0"/>
        <w:numPr>
          <w:ilvl w:val="0"/>
          <w:numId w:val="1"/>
        </w:numPr>
        <w:pBdr>
          <w:top w:val="nil"/>
          <w:left w:val="nil"/>
          <w:bottom w:val="nil"/>
          <w:right w:val="nil"/>
          <w:between w:val="nil"/>
        </w:pBdr>
        <w:spacing w:before="240" w:after="240" w:line="240" w:lineRule="atLeast"/>
        <w:ind w:left="567" w:right="567"/>
        <w:jc w:val="left"/>
        <w:rPr>
          <w:lang w:val="es-EC"/>
        </w:rPr>
      </w:pPr>
      <w:r w:rsidRPr="00FE0C11">
        <w:rPr>
          <w:b/>
          <w:sz w:val="24"/>
          <w:szCs w:val="24"/>
          <w:lang w:val="es-EC"/>
        </w:rPr>
        <w:t>Discusión de resultados</w:t>
      </w:r>
    </w:p>
    <w:p w14:paraId="27CC7459" w14:textId="4BA47CBC" w:rsidR="006D7CD5" w:rsidRPr="00FE0C11" w:rsidRDefault="004C5D75" w:rsidP="00F739AB">
      <w:pPr>
        <w:widowControl w:val="0"/>
        <w:pBdr>
          <w:top w:val="nil"/>
          <w:left w:val="nil"/>
          <w:bottom w:val="nil"/>
          <w:right w:val="nil"/>
          <w:between w:val="nil"/>
        </w:pBdr>
        <w:spacing w:before="240" w:after="240" w:line="240" w:lineRule="atLeast"/>
        <w:ind w:right="-28" w:firstLine="284"/>
        <w:rPr>
          <w:lang w:val="es-EC"/>
        </w:rPr>
      </w:pPr>
      <w:proofErr w:type="spellStart"/>
      <w:r w:rsidRPr="00FE0C11">
        <w:rPr>
          <w:bCs/>
          <w:lang w:val="es-EC"/>
        </w:rPr>
        <w:t>xx</w:t>
      </w:r>
      <w:r w:rsidR="00E571A2" w:rsidRPr="00FE0C11">
        <w:rPr>
          <w:bCs/>
          <w:lang w:val="es-EC"/>
        </w:rPr>
        <w:t>x</w:t>
      </w:r>
      <w:proofErr w:type="spellEnd"/>
    </w:p>
    <w:p w14:paraId="38FA1327" w14:textId="48CA5A5A" w:rsidR="005C1B81" w:rsidRPr="00FE0C11" w:rsidRDefault="00DC33F9" w:rsidP="00EE706D">
      <w:pPr>
        <w:pStyle w:val="heading10"/>
        <w:numPr>
          <w:ilvl w:val="0"/>
          <w:numId w:val="1"/>
        </w:numPr>
        <w:ind w:left="567" w:right="0"/>
        <w:rPr>
          <w:lang w:val="es-EC"/>
        </w:rPr>
      </w:pPr>
      <w:r w:rsidRPr="00FE0C11">
        <w:rPr>
          <w:lang w:val="es-EC"/>
        </w:rPr>
        <w:t>Limitaciones</w:t>
      </w:r>
    </w:p>
    <w:p w14:paraId="4A2C5145" w14:textId="2FAE964A" w:rsidR="003F4AA6" w:rsidRPr="00FE0C11" w:rsidRDefault="004C5D75" w:rsidP="00EE706D">
      <w:pPr>
        <w:widowControl w:val="0"/>
        <w:spacing w:line="240" w:lineRule="atLeast"/>
        <w:ind w:firstLine="284"/>
        <w:rPr>
          <w:lang w:val="es-EC"/>
        </w:rPr>
      </w:pPr>
      <w:proofErr w:type="spellStart"/>
      <w:r w:rsidRPr="00FE0C11">
        <w:rPr>
          <w:lang w:val="es-EC"/>
        </w:rPr>
        <w:t>xxx</w:t>
      </w:r>
      <w:proofErr w:type="spellEnd"/>
    </w:p>
    <w:p w14:paraId="26B8BE53" w14:textId="6BBD91B8" w:rsidR="00B70E08" w:rsidRPr="00FE0C11" w:rsidRDefault="00B70E08" w:rsidP="00EE706D">
      <w:pPr>
        <w:pStyle w:val="heading10"/>
        <w:numPr>
          <w:ilvl w:val="0"/>
          <w:numId w:val="1"/>
        </w:numPr>
        <w:ind w:left="567" w:right="0"/>
        <w:rPr>
          <w:lang w:val="es-EC"/>
        </w:rPr>
      </w:pPr>
      <w:r w:rsidRPr="00FE0C11">
        <w:rPr>
          <w:szCs w:val="24"/>
          <w:lang w:val="es-EC"/>
        </w:rPr>
        <w:t>Conclusión y Trabajo Futuro</w:t>
      </w:r>
    </w:p>
    <w:p w14:paraId="2A8AD125" w14:textId="388448A5" w:rsidR="003E7DF6" w:rsidRDefault="00FD1C9A" w:rsidP="00EE706D">
      <w:pPr>
        <w:widowControl w:val="0"/>
        <w:spacing w:line="240" w:lineRule="atLeast"/>
        <w:ind w:firstLine="284"/>
        <w:rPr>
          <w:highlight w:val="white"/>
          <w:lang w:val="es-EC"/>
        </w:rPr>
      </w:pPr>
      <w:proofErr w:type="spellStart"/>
      <w:r w:rsidRPr="00FE0C11">
        <w:rPr>
          <w:highlight w:val="white"/>
          <w:lang w:val="es-EC"/>
        </w:rPr>
        <w:t>X</w:t>
      </w:r>
      <w:r w:rsidR="004C5D75" w:rsidRPr="00FE0C11">
        <w:rPr>
          <w:highlight w:val="white"/>
          <w:lang w:val="es-EC"/>
        </w:rPr>
        <w:t>x</w:t>
      </w:r>
      <w:r w:rsidR="00E571A2" w:rsidRPr="00FE0C11">
        <w:rPr>
          <w:highlight w:val="white"/>
          <w:lang w:val="es-EC"/>
        </w:rPr>
        <w:t>x</w:t>
      </w:r>
      <w:proofErr w:type="spellEnd"/>
    </w:p>
    <w:p w14:paraId="480105D9" w14:textId="77777777" w:rsidR="00FD1C9A" w:rsidRDefault="00FD1C9A" w:rsidP="00EE706D">
      <w:pPr>
        <w:widowControl w:val="0"/>
        <w:spacing w:line="240" w:lineRule="atLeast"/>
        <w:ind w:firstLine="284"/>
        <w:rPr>
          <w:highlight w:val="white"/>
          <w:lang w:val="es-EC"/>
        </w:rPr>
      </w:pPr>
    </w:p>
    <w:p w14:paraId="49AB1BBA" w14:textId="77777777" w:rsidR="00FD1C9A" w:rsidRDefault="00FD1C9A" w:rsidP="00EE706D">
      <w:pPr>
        <w:widowControl w:val="0"/>
        <w:spacing w:line="240" w:lineRule="atLeast"/>
        <w:ind w:firstLine="284"/>
        <w:rPr>
          <w:highlight w:val="white"/>
          <w:lang w:val="es-EC"/>
        </w:rPr>
      </w:pPr>
    </w:p>
    <w:p w14:paraId="56E0D092" w14:textId="77777777" w:rsidR="00FD1C9A" w:rsidRDefault="00FD1C9A" w:rsidP="00EE706D">
      <w:pPr>
        <w:widowControl w:val="0"/>
        <w:spacing w:line="240" w:lineRule="atLeast"/>
        <w:ind w:firstLine="284"/>
        <w:rPr>
          <w:highlight w:val="white"/>
          <w:lang w:val="es-EC"/>
        </w:rPr>
      </w:pPr>
    </w:p>
    <w:p w14:paraId="7EC6280B" w14:textId="77777777" w:rsidR="00FD1C9A" w:rsidRDefault="00FD1C9A" w:rsidP="00EE706D">
      <w:pPr>
        <w:widowControl w:val="0"/>
        <w:spacing w:line="240" w:lineRule="atLeast"/>
        <w:ind w:firstLine="284"/>
        <w:rPr>
          <w:highlight w:val="white"/>
          <w:lang w:val="es-EC"/>
        </w:rPr>
      </w:pPr>
    </w:p>
    <w:p w14:paraId="4A479F57" w14:textId="77777777" w:rsidR="00FD1C9A" w:rsidRDefault="00FD1C9A" w:rsidP="00EE706D">
      <w:pPr>
        <w:widowControl w:val="0"/>
        <w:spacing w:line="240" w:lineRule="atLeast"/>
        <w:ind w:firstLine="284"/>
        <w:rPr>
          <w:highlight w:val="white"/>
          <w:lang w:val="es-EC"/>
        </w:rPr>
      </w:pPr>
    </w:p>
    <w:p w14:paraId="214BB8C4" w14:textId="77777777" w:rsidR="00FD1C9A" w:rsidRDefault="00FD1C9A" w:rsidP="00EE706D">
      <w:pPr>
        <w:widowControl w:val="0"/>
        <w:spacing w:line="240" w:lineRule="atLeast"/>
        <w:ind w:firstLine="284"/>
        <w:rPr>
          <w:highlight w:val="white"/>
          <w:lang w:val="es-EC"/>
        </w:rPr>
      </w:pPr>
    </w:p>
    <w:p w14:paraId="0E10283C" w14:textId="77777777" w:rsidR="00FD1C9A" w:rsidRDefault="00FD1C9A" w:rsidP="00EE706D">
      <w:pPr>
        <w:widowControl w:val="0"/>
        <w:spacing w:line="240" w:lineRule="atLeast"/>
        <w:ind w:firstLine="284"/>
        <w:rPr>
          <w:highlight w:val="white"/>
          <w:lang w:val="es-EC"/>
        </w:rPr>
      </w:pPr>
    </w:p>
    <w:p w14:paraId="7D83E0EC" w14:textId="77777777" w:rsidR="00FD1C9A" w:rsidRDefault="00FD1C9A" w:rsidP="00EE706D">
      <w:pPr>
        <w:widowControl w:val="0"/>
        <w:spacing w:line="240" w:lineRule="atLeast"/>
        <w:ind w:firstLine="284"/>
        <w:rPr>
          <w:highlight w:val="white"/>
          <w:lang w:val="es-EC"/>
        </w:rPr>
      </w:pPr>
    </w:p>
    <w:p w14:paraId="31284132" w14:textId="77777777" w:rsidR="00FD1C9A" w:rsidRDefault="00FD1C9A" w:rsidP="00EE706D">
      <w:pPr>
        <w:widowControl w:val="0"/>
        <w:spacing w:line="240" w:lineRule="atLeast"/>
        <w:ind w:firstLine="284"/>
        <w:rPr>
          <w:highlight w:val="white"/>
          <w:lang w:val="es-EC"/>
        </w:rPr>
      </w:pPr>
    </w:p>
    <w:p w14:paraId="4535E340" w14:textId="77777777" w:rsidR="00FD1C9A" w:rsidRDefault="00FD1C9A" w:rsidP="00EE706D">
      <w:pPr>
        <w:widowControl w:val="0"/>
        <w:spacing w:line="240" w:lineRule="atLeast"/>
        <w:ind w:firstLine="284"/>
        <w:rPr>
          <w:highlight w:val="white"/>
          <w:lang w:val="es-EC"/>
        </w:rPr>
      </w:pPr>
    </w:p>
    <w:p w14:paraId="46A0EC79" w14:textId="77777777" w:rsidR="00FD1C9A" w:rsidRDefault="00FD1C9A" w:rsidP="00EE706D">
      <w:pPr>
        <w:widowControl w:val="0"/>
        <w:spacing w:line="240" w:lineRule="atLeast"/>
        <w:ind w:firstLine="284"/>
        <w:rPr>
          <w:highlight w:val="white"/>
          <w:lang w:val="es-EC"/>
        </w:rPr>
      </w:pPr>
    </w:p>
    <w:p w14:paraId="63FC2D86" w14:textId="77777777" w:rsidR="00FD1C9A" w:rsidRPr="00FE0C11" w:rsidRDefault="00FD1C9A" w:rsidP="00EE706D">
      <w:pPr>
        <w:widowControl w:val="0"/>
        <w:spacing w:line="240" w:lineRule="atLeast"/>
        <w:ind w:firstLine="284"/>
        <w:rPr>
          <w:b/>
          <w:highlight w:val="yellow"/>
          <w:lang w:val="es-EC"/>
        </w:rPr>
      </w:pPr>
    </w:p>
    <w:p w14:paraId="62C0BB12" w14:textId="335FCB8F" w:rsidR="005C1B81" w:rsidRPr="001C4A19" w:rsidRDefault="00DC33F9" w:rsidP="00EE706D">
      <w:pPr>
        <w:pStyle w:val="heading10"/>
        <w:ind w:left="567" w:right="0" w:hanging="567"/>
        <w:rPr>
          <w:lang w:val="es-CL"/>
        </w:rPr>
      </w:pPr>
      <w:r w:rsidRPr="001C4A19">
        <w:rPr>
          <w:lang w:val="es-CL"/>
        </w:rPr>
        <w:t>Referencias</w:t>
      </w:r>
    </w:p>
    <w:p w14:paraId="52614336" w14:textId="1E02AD0F" w:rsidR="00472AA1" w:rsidRPr="006845E9" w:rsidRDefault="006F31BF" w:rsidP="00472AA1">
      <w:pPr>
        <w:widowControl w:val="0"/>
        <w:autoSpaceDE w:val="0"/>
        <w:autoSpaceDN w:val="0"/>
        <w:adjustRightInd w:val="0"/>
        <w:ind w:left="640" w:hanging="640"/>
        <w:rPr>
          <w:noProof/>
          <w:szCs w:val="24"/>
          <w:lang w:val="en-US"/>
        </w:rPr>
      </w:pPr>
      <w:r>
        <w:rPr>
          <w:noProof/>
          <w:szCs w:val="24"/>
        </w:rPr>
        <w:fldChar w:fldCharType="begin" w:fldLock="1"/>
      </w:r>
      <w:r w:rsidRPr="00B43585">
        <w:rPr>
          <w:szCs w:val="24"/>
          <w:lang w:val="en-US"/>
        </w:rPr>
        <w:instrText xml:space="preserve">ADDIN Mendeley Bibliography CSL_BIBLIOGRAPHY </w:instrText>
      </w:r>
      <w:r>
        <w:rPr>
          <w:noProof/>
          <w:szCs w:val="24"/>
        </w:rPr>
        <w:fldChar w:fldCharType="separate"/>
      </w:r>
      <w:r w:rsidR="00472AA1" w:rsidRPr="006845E9">
        <w:rPr>
          <w:noProof/>
          <w:szCs w:val="24"/>
          <w:lang w:val="en-US"/>
        </w:rPr>
        <w:t>[1]</w:t>
      </w:r>
      <w:r w:rsidR="00472AA1" w:rsidRPr="006845E9">
        <w:rPr>
          <w:noProof/>
          <w:szCs w:val="24"/>
          <w:lang w:val="en-US"/>
        </w:rPr>
        <w:tab/>
        <w:t xml:space="preserve">R. Gashgari, K. Alharbi, K. Mughrbil, A. Jan, y A. Glolam, “Comparison between growing plants in hydroponic system and soil based system”, </w:t>
      </w:r>
      <w:r w:rsidR="00472AA1" w:rsidRPr="006845E9">
        <w:rPr>
          <w:i/>
          <w:iCs/>
          <w:noProof/>
          <w:szCs w:val="24"/>
          <w:lang w:val="en-US"/>
        </w:rPr>
        <w:t>Proc. World Congr. Mech. Chem. Mater. Eng.</w:t>
      </w:r>
      <w:r w:rsidR="00472AA1" w:rsidRPr="006845E9">
        <w:rPr>
          <w:noProof/>
          <w:szCs w:val="24"/>
          <w:lang w:val="en-US"/>
        </w:rPr>
        <w:t>, pp. 1–7, 2018, doi: 10.11159/icmie18.131.</w:t>
      </w:r>
    </w:p>
    <w:p w14:paraId="785C4468" w14:textId="77777777" w:rsidR="00472AA1" w:rsidRPr="006845E9" w:rsidRDefault="00472AA1" w:rsidP="00472AA1">
      <w:pPr>
        <w:widowControl w:val="0"/>
        <w:autoSpaceDE w:val="0"/>
        <w:autoSpaceDN w:val="0"/>
        <w:adjustRightInd w:val="0"/>
        <w:ind w:left="640" w:hanging="640"/>
        <w:rPr>
          <w:noProof/>
          <w:szCs w:val="24"/>
          <w:lang w:val="en-US"/>
        </w:rPr>
      </w:pPr>
      <w:r w:rsidRPr="006845E9">
        <w:rPr>
          <w:noProof/>
          <w:szCs w:val="24"/>
          <w:lang w:val="en-US"/>
        </w:rPr>
        <w:t>[2]</w:t>
      </w:r>
      <w:r w:rsidRPr="006845E9">
        <w:rPr>
          <w:noProof/>
          <w:szCs w:val="24"/>
          <w:lang w:val="en-US"/>
        </w:rPr>
        <w:tab/>
        <w:t xml:space="preserve">J. Chaiwongsai, “Automatic Control and Management System for Tropical Hydroponic Cultivation”, en </w:t>
      </w:r>
      <w:r w:rsidRPr="006845E9">
        <w:rPr>
          <w:i/>
          <w:iCs/>
          <w:noProof/>
          <w:szCs w:val="24"/>
          <w:lang w:val="en-US"/>
        </w:rPr>
        <w:t>2019 IEEE International Symposium on Circuits and Systems (ISCAS)</w:t>
      </w:r>
      <w:r w:rsidRPr="006845E9">
        <w:rPr>
          <w:noProof/>
          <w:szCs w:val="24"/>
          <w:lang w:val="en-US"/>
        </w:rPr>
        <w:t>, 2019, pp. 1–4. doi: 10.1109/ISCAS.2019.8702572.</w:t>
      </w:r>
    </w:p>
    <w:p w14:paraId="06B9492A" w14:textId="77777777" w:rsidR="00472AA1" w:rsidRPr="006845E9" w:rsidRDefault="00472AA1" w:rsidP="00472AA1">
      <w:pPr>
        <w:widowControl w:val="0"/>
        <w:autoSpaceDE w:val="0"/>
        <w:autoSpaceDN w:val="0"/>
        <w:adjustRightInd w:val="0"/>
        <w:ind w:left="640" w:hanging="640"/>
        <w:rPr>
          <w:noProof/>
          <w:szCs w:val="24"/>
          <w:lang w:val="en-US"/>
        </w:rPr>
      </w:pPr>
      <w:r w:rsidRPr="006845E9">
        <w:rPr>
          <w:noProof/>
          <w:szCs w:val="24"/>
          <w:lang w:val="en-US"/>
        </w:rPr>
        <w:t>[3]</w:t>
      </w:r>
      <w:r w:rsidRPr="006845E9">
        <w:rPr>
          <w:noProof/>
          <w:szCs w:val="24"/>
          <w:lang w:val="en-US"/>
        </w:rPr>
        <w:tab/>
        <w:t xml:space="preserve">D. Savvas y N. Gruda, “Application of soilless culture technologies in the modern greenhouse industry - A review”, </w:t>
      </w:r>
      <w:r w:rsidRPr="006845E9">
        <w:rPr>
          <w:i/>
          <w:iCs/>
          <w:noProof/>
          <w:szCs w:val="24"/>
          <w:lang w:val="en-US"/>
        </w:rPr>
        <w:t>Eur. J. Hortic. Sci.</w:t>
      </w:r>
      <w:r w:rsidRPr="006845E9">
        <w:rPr>
          <w:noProof/>
          <w:szCs w:val="24"/>
          <w:lang w:val="en-US"/>
        </w:rPr>
        <w:t>, vol. 83, núm. 5, pp. 280–293, 2018, doi: 10.17660/eJHS.2018/83.5.2.</w:t>
      </w:r>
    </w:p>
    <w:p w14:paraId="0D387BA5" w14:textId="77777777" w:rsidR="00472AA1" w:rsidRPr="006845E9" w:rsidRDefault="00472AA1" w:rsidP="00472AA1">
      <w:pPr>
        <w:widowControl w:val="0"/>
        <w:autoSpaceDE w:val="0"/>
        <w:autoSpaceDN w:val="0"/>
        <w:adjustRightInd w:val="0"/>
        <w:ind w:left="640" w:hanging="640"/>
        <w:rPr>
          <w:noProof/>
          <w:szCs w:val="24"/>
          <w:lang w:val="en-US"/>
        </w:rPr>
      </w:pPr>
      <w:r w:rsidRPr="006845E9">
        <w:rPr>
          <w:noProof/>
          <w:szCs w:val="24"/>
          <w:lang w:val="en-US"/>
        </w:rPr>
        <w:t>[4]</w:t>
      </w:r>
      <w:r w:rsidRPr="006845E9">
        <w:rPr>
          <w:noProof/>
          <w:szCs w:val="24"/>
          <w:lang w:val="en-US"/>
        </w:rPr>
        <w:tab/>
        <w:t xml:space="preserve">H. M. Resh, </w:t>
      </w:r>
      <w:r w:rsidRPr="006845E9">
        <w:rPr>
          <w:i/>
          <w:iCs/>
          <w:noProof/>
          <w:szCs w:val="24"/>
          <w:lang w:val="en-US"/>
        </w:rPr>
        <w:t>HYDROPONIC Food Production. A Definitive Guidebook for the Advanced Home Gardener.</w:t>
      </w:r>
      <w:r w:rsidRPr="006845E9">
        <w:rPr>
          <w:noProof/>
          <w:szCs w:val="24"/>
          <w:lang w:val="en-US"/>
        </w:rPr>
        <w:t xml:space="preserve"> 2013. [En línea]. Disponible en: https://www.taylorfrancis.com/books/9781439878699</w:t>
      </w:r>
    </w:p>
    <w:p w14:paraId="4AEC22F0" w14:textId="77777777" w:rsidR="00472AA1" w:rsidRPr="006845E9" w:rsidRDefault="00472AA1" w:rsidP="00472AA1">
      <w:pPr>
        <w:widowControl w:val="0"/>
        <w:autoSpaceDE w:val="0"/>
        <w:autoSpaceDN w:val="0"/>
        <w:adjustRightInd w:val="0"/>
        <w:ind w:left="640" w:hanging="640"/>
        <w:rPr>
          <w:noProof/>
          <w:szCs w:val="24"/>
          <w:lang w:val="en-US"/>
        </w:rPr>
      </w:pPr>
      <w:r w:rsidRPr="006845E9">
        <w:rPr>
          <w:noProof/>
          <w:szCs w:val="24"/>
          <w:lang w:val="en-US"/>
        </w:rPr>
        <w:t>[5]</w:t>
      </w:r>
      <w:r w:rsidRPr="006845E9">
        <w:rPr>
          <w:noProof/>
          <w:szCs w:val="24"/>
          <w:lang w:val="en-US"/>
        </w:rPr>
        <w:tab/>
        <w:t xml:space="preserve">F. J. Ferrández-Pastor, J. M. García-Chamizo, M. Nieto-Hidalgo, J. Mora-Pascual, y J. Mora-Martínez, “Developing Ubiquitous Sensor Network Platform Using Internet of Things: Application in Precision Agriculture”, </w:t>
      </w:r>
      <w:r w:rsidRPr="006845E9">
        <w:rPr>
          <w:i/>
          <w:iCs/>
          <w:noProof/>
          <w:szCs w:val="24"/>
          <w:lang w:val="en-US"/>
        </w:rPr>
        <w:t>Sensors</w:t>
      </w:r>
      <w:r w:rsidRPr="006845E9">
        <w:rPr>
          <w:noProof/>
          <w:szCs w:val="24"/>
          <w:lang w:val="en-US"/>
        </w:rPr>
        <w:t>, vol. 16, núm. 7, 2016, doi: 10.3390/s16071141.</w:t>
      </w:r>
    </w:p>
    <w:p w14:paraId="60051B4A" w14:textId="77777777" w:rsidR="00472AA1" w:rsidRPr="00472AA1" w:rsidRDefault="00472AA1" w:rsidP="00472AA1">
      <w:pPr>
        <w:widowControl w:val="0"/>
        <w:autoSpaceDE w:val="0"/>
        <w:autoSpaceDN w:val="0"/>
        <w:adjustRightInd w:val="0"/>
        <w:ind w:left="640" w:hanging="640"/>
        <w:rPr>
          <w:noProof/>
          <w:szCs w:val="24"/>
        </w:rPr>
      </w:pPr>
      <w:r w:rsidRPr="00472AA1">
        <w:rPr>
          <w:noProof/>
          <w:szCs w:val="24"/>
        </w:rPr>
        <w:t>[6]</w:t>
      </w:r>
      <w:r w:rsidRPr="00472AA1">
        <w:rPr>
          <w:noProof/>
          <w:szCs w:val="24"/>
        </w:rPr>
        <w:tab/>
        <w:t>A. Amaya y L. Cruz, “Diseño e implementación de un control de pH, conductividad y monitoreo del nivel de agua para el cuidado cultivos hidropónicos de uso doméstico”, p. 14, 2016.</w:t>
      </w:r>
    </w:p>
    <w:p w14:paraId="3EF4D860" w14:textId="77777777" w:rsidR="00472AA1" w:rsidRPr="006845E9" w:rsidRDefault="00472AA1" w:rsidP="00472AA1">
      <w:pPr>
        <w:widowControl w:val="0"/>
        <w:autoSpaceDE w:val="0"/>
        <w:autoSpaceDN w:val="0"/>
        <w:adjustRightInd w:val="0"/>
        <w:ind w:left="640" w:hanging="640"/>
        <w:rPr>
          <w:noProof/>
          <w:szCs w:val="24"/>
          <w:lang w:val="en-US"/>
        </w:rPr>
      </w:pPr>
      <w:r w:rsidRPr="006845E9">
        <w:rPr>
          <w:noProof/>
          <w:szCs w:val="24"/>
          <w:lang w:val="en-US"/>
        </w:rPr>
        <w:t>[7]</w:t>
      </w:r>
      <w:r w:rsidRPr="006845E9">
        <w:rPr>
          <w:noProof/>
          <w:szCs w:val="24"/>
          <w:lang w:val="en-US"/>
        </w:rPr>
        <w:tab/>
      </w:r>
      <w:r w:rsidR="0080412A" w:rsidRPr="006845E9">
        <w:rPr>
          <w:noProof/>
          <w:szCs w:val="24"/>
          <w:lang w:val="en-US"/>
        </w:rPr>
        <w:t xml:space="preserve">M. Dutta </w:t>
      </w:r>
      <w:r w:rsidR="0080412A" w:rsidRPr="006845E9">
        <w:rPr>
          <w:i/>
          <w:iCs/>
          <w:noProof/>
          <w:szCs w:val="24"/>
          <w:lang w:val="en-US"/>
        </w:rPr>
        <w:t>et al.</w:t>
      </w:r>
      <w:r w:rsidR="0080412A" w:rsidRPr="006845E9">
        <w:rPr>
          <w:noProof/>
          <w:szCs w:val="24"/>
          <w:lang w:val="en-US"/>
        </w:rPr>
        <w:t xml:space="preserve">, “Monitoring Root and Shoot Characteristics for the Sustainable Growth of Barley Using an IoT-Enabled Hydroponic System and AquaCrop Simulator”, </w:t>
      </w:r>
      <w:r w:rsidR="0080412A" w:rsidRPr="006845E9">
        <w:rPr>
          <w:i/>
          <w:iCs/>
          <w:noProof/>
          <w:szCs w:val="24"/>
          <w:lang w:val="en-US"/>
        </w:rPr>
        <w:t>Sustainability</w:t>
      </w:r>
      <w:r w:rsidR="0080412A" w:rsidRPr="006845E9">
        <w:rPr>
          <w:noProof/>
          <w:szCs w:val="24"/>
          <w:lang w:val="en-US"/>
        </w:rPr>
        <w:t>, vol. 15, núm. 5, 2023, doi: 10.3390/su15054396.</w:t>
      </w:r>
    </w:p>
    <w:p w14:paraId="521DA354" w14:textId="77777777" w:rsidR="0080412A" w:rsidRPr="0080412A" w:rsidRDefault="0080412A" w:rsidP="0080412A">
      <w:pPr>
        <w:widowControl w:val="0"/>
        <w:autoSpaceDE w:val="0"/>
        <w:autoSpaceDN w:val="0"/>
        <w:adjustRightInd w:val="0"/>
        <w:ind w:left="640" w:hanging="640"/>
        <w:rPr>
          <w:noProof/>
          <w:szCs w:val="24"/>
        </w:rPr>
      </w:pPr>
      <w:r w:rsidRPr="0080412A">
        <w:rPr>
          <w:noProof/>
          <w:szCs w:val="24"/>
        </w:rPr>
        <w:t>[8]</w:t>
      </w:r>
      <w:r w:rsidRPr="0080412A">
        <w:rPr>
          <w:noProof/>
          <w:szCs w:val="24"/>
        </w:rPr>
        <w:tab/>
      </w:r>
      <w:r w:rsidR="003C368E" w:rsidRPr="003C368E">
        <w:rPr>
          <w:noProof/>
          <w:szCs w:val="24"/>
        </w:rPr>
        <w:t>D. Rengifo, “Impacto de la expansión urbana sobre tierras productivas y sus repercusiones en la producción agrícola”, pp. 1–79, 2022, [En línea]. Disponible en: https://repositorio.uasb.edu.ec/bitstream/10644/8621/1/T3777-MRI-Rengifo-Impacto</w:t>
      </w:r>
      <w:r w:rsidRPr="0080412A">
        <w:rPr>
          <w:noProof/>
          <w:szCs w:val="24"/>
        </w:rPr>
        <w:t>.pdf</w:t>
      </w:r>
    </w:p>
    <w:p w14:paraId="560FC028" w14:textId="77777777" w:rsidR="003C368E" w:rsidRPr="006845E9" w:rsidRDefault="003C368E" w:rsidP="003C368E">
      <w:pPr>
        <w:widowControl w:val="0"/>
        <w:autoSpaceDE w:val="0"/>
        <w:autoSpaceDN w:val="0"/>
        <w:adjustRightInd w:val="0"/>
        <w:ind w:left="640" w:hanging="640"/>
        <w:rPr>
          <w:noProof/>
          <w:szCs w:val="24"/>
          <w:lang w:val="en-US"/>
        </w:rPr>
      </w:pPr>
      <w:r w:rsidRPr="006845E9">
        <w:rPr>
          <w:noProof/>
          <w:szCs w:val="24"/>
          <w:lang w:val="en-US"/>
        </w:rPr>
        <w:t>[9]</w:t>
      </w:r>
      <w:r w:rsidRPr="006845E9">
        <w:rPr>
          <w:noProof/>
          <w:szCs w:val="24"/>
          <w:lang w:val="en-US"/>
        </w:rPr>
        <w:tab/>
      </w:r>
      <w:r w:rsidR="00DF6275" w:rsidRPr="006845E9">
        <w:rPr>
          <w:noProof/>
          <w:szCs w:val="24"/>
          <w:lang w:val="en-US"/>
        </w:rPr>
        <w:t xml:space="preserve">I. Papadopoulos, F. Chatzitheodoridis, P. Christos, T. Vasilios, y C. Gianneli, “Evaluation of Hydroponic Production of Vegetables and Ornamental Pot-Plants in a Heated Greenhouse in Western Macedonia, Greece”, </w:t>
      </w:r>
      <w:r w:rsidR="00DF6275" w:rsidRPr="006845E9">
        <w:rPr>
          <w:i/>
          <w:iCs/>
          <w:noProof/>
          <w:szCs w:val="24"/>
          <w:lang w:val="en-US"/>
        </w:rPr>
        <w:t>Am. J. Agric. Biol. Sci.</w:t>
      </w:r>
      <w:r w:rsidR="00DF6275" w:rsidRPr="006845E9">
        <w:rPr>
          <w:noProof/>
          <w:szCs w:val="24"/>
          <w:lang w:val="en-US"/>
        </w:rPr>
        <w:t>, vol. 3, pp. 559–565, 2008, doi: 10.3844/ajabssp.2008.559.565.</w:t>
      </w:r>
    </w:p>
    <w:p w14:paraId="354B94ED" w14:textId="77777777" w:rsidR="00DF6275" w:rsidRPr="006845E9" w:rsidRDefault="00DF6275" w:rsidP="00DF6275">
      <w:pPr>
        <w:widowControl w:val="0"/>
        <w:autoSpaceDE w:val="0"/>
        <w:autoSpaceDN w:val="0"/>
        <w:adjustRightInd w:val="0"/>
        <w:ind w:left="640" w:hanging="640"/>
        <w:rPr>
          <w:noProof/>
          <w:szCs w:val="24"/>
          <w:lang w:val="en-US"/>
        </w:rPr>
      </w:pPr>
      <w:r w:rsidRPr="006845E9">
        <w:rPr>
          <w:noProof/>
          <w:szCs w:val="24"/>
          <w:lang w:val="en-US"/>
        </w:rPr>
        <w:t>[10]</w:t>
      </w:r>
      <w:r w:rsidRPr="006845E9">
        <w:rPr>
          <w:noProof/>
          <w:szCs w:val="24"/>
          <w:lang w:val="en-US"/>
        </w:rPr>
        <w:tab/>
      </w:r>
      <w:r w:rsidR="00BE3FD4" w:rsidRPr="006845E9">
        <w:rPr>
          <w:noProof/>
          <w:szCs w:val="24"/>
          <w:lang w:val="en-US"/>
        </w:rPr>
        <w:t xml:space="preserve">N. Sharma, S. Acharya, K. Kumar, N. Singh, y O. Chaurasia, “Hydroponics as an advanced technique for vegetable production: An overview”, </w:t>
      </w:r>
      <w:r w:rsidR="00BE3FD4" w:rsidRPr="006845E9">
        <w:rPr>
          <w:i/>
          <w:iCs/>
          <w:noProof/>
          <w:szCs w:val="24"/>
          <w:lang w:val="en-US"/>
        </w:rPr>
        <w:t>J. Soil Water Conserv.</w:t>
      </w:r>
      <w:r w:rsidR="00BE3FD4" w:rsidRPr="006845E9">
        <w:rPr>
          <w:noProof/>
          <w:szCs w:val="24"/>
          <w:lang w:val="en-US"/>
        </w:rPr>
        <w:t>, vol. 17, pp. 364–371, 2019, doi: 10.5958/2455-7145.2018.00056.5.</w:t>
      </w:r>
    </w:p>
    <w:p w14:paraId="2F9D0C22" w14:textId="77777777" w:rsidR="00BE3FD4" w:rsidRPr="006845E9" w:rsidRDefault="00BE3FD4" w:rsidP="00BE3FD4">
      <w:pPr>
        <w:widowControl w:val="0"/>
        <w:autoSpaceDE w:val="0"/>
        <w:autoSpaceDN w:val="0"/>
        <w:adjustRightInd w:val="0"/>
        <w:ind w:left="640" w:hanging="640"/>
        <w:rPr>
          <w:noProof/>
          <w:szCs w:val="24"/>
          <w:lang w:val="en-US"/>
        </w:rPr>
      </w:pPr>
      <w:r w:rsidRPr="006845E9">
        <w:rPr>
          <w:noProof/>
          <w:szCs w:val="24"/>
          <w:lang w:val="en-US"/>
        </w:rPr>
        <w:t>[11]</w:t>
      </w:r>
      <w:r w:rsidRPr="006845E9">
        <w:rPr>
          <w:noProof/>
          <w:szCs w:val="24"/>
          <w:lang w:val="en-US"/>
        </w:rPr>
        <w:tab/>
      </w:r>
      <w:r w:rsidR="0010578F" w:rsidRPr="006845E9">
        <w:rPr>
          <w:noProof/>
          <w:szCs w:val="24"/>
          <w:lang w:val="en-US"/>
        </w:rPr>
        <w:t xml:space="preserve">D. R. A. Tambogon y A. N. Yumang, “Growth of Garlic in Hydroponic System with IoT-Based Monitoring”, en </w:t>
      </w:r>
      <w:r w:rsidR="0010578F" w:rsidRPr="006845E9">
        <w:rPr>
          <w:i/>
          <w:iCs/>
          <w:noProof/>
          <w:szCs w:val="24"/>
          <w:lang w:val="en-US"/>
        </w:rPr>
        <w:t>2022 14th International Conference on Computer and Automation Engineering (ICCAE)</w:t>
      </w:r>
      <w:r w:rsidR="0010578F" w:rsidRPr="006845E9">
        <w:rPr>
          <w:noProof/>
          <w:szCs w:val="24"/>
          <w:lang w:val="en-US"/>
        </w:rPr>
        <w:t>, 2022, pp. 184–189. doi: 10.1109/ICCAE55086.2022.9762436.</w:t>
      </w:r>
    </w:p>
    <w:p w14:paraId="36E74B7E" w14:textId="77777777" w:rsidR="0010578F" w:rsidRPr="006845E9" w:rsidRDefault="0010578F" w:rsidP="0010578F">
      <w:pPr>
        <w:widowControl w:val="0"/>
        <w:autoSpaceDE w:val="0"/>
        <w:autoSpaceDN w:val="0"/>
        <w:adjustRightInd w:val="0"/>
        <w:ind w:left="640" w:hanging="640"/>
        <w:rPr>
          <w:noProof/>
          <w:szCs w:val="24"/>
          <w:lang w:val="en-US"/>
        </w:rPr>
      </w:pPr>
      <w:r w:rsidRPr="006845E9">
        <w:rPr>
          <w:noProof/>
          <w:szCs w:val="24"/>
          <w:lang w:val="en-US"/>
        </w:rPr>
        <w:t>[12]</w:t>
      </w:r>
      <w:r w:rsidRPr="006845E9">
        <w:rPr>
          <w:noProof/>
          <w:szCs w:val="24"/>
          <w:lang w:val="en-US"/>
        </w:rPr>
        <w:tab/>
      </w:r>
      <w:r w:rsidR="00A94A24" w:rsidRPr="006845E9">
        <w:rPr>
          <w:noProof/>
          <w:szCs w:val="24"/>
          <w:lang w:val="en-US"/>
        </w:rPr>
        <w:t>G. Marques, D. Aleixo, y R. Pitarma, “Enhanced Hydroponic Agriculture Environmental Monitoring: An Internet of Things Approach BT - Computational Science – ICCS 2019”, 2019, pp. 658–669.</w:t>
      </w:r>
    </w:p>
    <w:p w14:paraId="62480420" w14:textId="77777777" w:rsidR="00A94A24" w:rsidRPr="006845E9" w:rsidRDefault="00A94A24" w:rsidP="00A94A24">
      <w:pPr>
        <w:widowControl w:val="0"/>
        <w:autoSpaceDE w:val="0"/>
        <w:autoSpaceDN w:val="0"/>
        <w:adjustRightInd w:val="0"/>
        <w:ind w:left="640" w:hanging="640"/>
        <w:rPr>
          <w:noProof/>
          <w:szCs w:val="24"/>
          <w:lang w:val="en-US"/>
        </w:rPr>
      </w:pPr>
      <w:r w:rsidRPr="006845E9">
        <w:rPr>
          <w:noProof/>
          <w:szCs w:val="24"/>
          <w:lang w:val="en-US"/>
        </w:rPr>
        <w:t>[13]</w:t>
      </w:r>
      <w:r w:rsidRPr="006845E9">
        <w:rPr>
          <w:noProof/>
          <w:szCs w:val="24"/>
          <w:lang w:val="en-US"/>
        </w:rPr>
        <w:tab/>
      </w:r>
      <w:r w:rsidR="00050687" w:rsidRPr="006845E9">
        <w:rPr>
          <w:noProof/>
          <w:szCs w:val="24"/>
          <w:lang w:val="en-US"/>
        </w:rPr>
        <w:t xml:space="preserve">M. J. Ibarra-Cabrera, M. A. Cruz, C. R. Quispe Onofre, y S. F. Ochoa, “An IoT-Based System Architecture for Monitoring Hydroponic Growing in Urban Agriculture”, en </w:t>
      </w:r>
      <w:r w:rsidR="00050687" w:rsidRPr="006845E9">
        <w:rPr>
          <w:i/>
          <w:iCs/>
          <w:noProof/>
          <w:szCs w:val="24"/>
          <w:lang w:val="en-US"/>
        </w:rPr>
        <w:t>Proceedings of the International Conference on Ubiquitous Computing &amp; Ambient Intelligence (UCAmI 2022)</w:t>
      </w:r>
      <w:r w:rsidR="00050687" w:rsidRPr="006845E9">
        <w:rPr>
          <w:noProof/>
          <w:szCs w:val="24"/>
          <w:lang w:val="en-US"/>
        </w:rPr>
        <w:t>, 2023, pp. 622–633.</w:t>
      </w:r>
    </w:p>
    <w:p w14:paraId="7FD33A47" w14:textId="77777777" w:rsidR="00050687" w:rsidRPr="006845E9" w:rsidRDefault="00050687" w:rsidP="00050687">
      <w:pPr>
        <w:widowControl w:val="0"/>
        <w:autoSpaceDE w:val="0"/>
        <w:autoSpaceDN w:val="0"/>
        <w:adjustRightInd w:val="0"/>
        <w:ind w:left="640" w:hanging="640"/>
        <w:rPr>
          <w:noProof/>
          <w:szCs w:val="24"/>
          <w:lang w:val="en-US"/>
        </w:rPr>
      </w:pPr>
      <w:r w:rsidRPr="006845E9">
        <w:rPr>
          <w:noProof/>
          <w:szCs w:val="24"/>
          <w:lang w:val="en-US"/>
        </w:rPr>
        <w:t>[14]</w:t>
      </w:r>
      <w:r w:rsidRPr="006845E9">
        <w:rPr>
          <w:noProof/>
          <w:szCs w:val="24"/>
          <w:lang w:val="en-US"/>
        </w:rPr>
        <w:tab/>
        <w:t xml:space="preserve">C.-L. Chang, S.-C. Chung, W.-L. Fu, y C.-C. Huang, “Artificial intelligence approaches to predict growth, harvest day, and quality of lettuce (Lactuca sativa L.) in a IoT-enabled greenhouse system”, </w:t>
      </w:r>
      <w:r w:rsidRPr="006845E9">
        <w:rPr>
          <w:i/>
          <w:iCs/>
          <w:noProof/>
          <w:szCs w:val="24"/>
          <w:lang w:val="en-US"/>
        </w:rPr>
        <w:t>Biosyst. Eng.</w:t>
      </w:r>
      <w:r w:rsidRPr="006845E9">
        <w:rPr>
          <w:noProof/>
          <w:szCs w:val="24"/>
          <w:lang w:val="en-US"/>
        </w:rPr>
        <w:t>, vol. 212, pp. 77–105, 2021, doi: https://doi.org/10.1016/j.biosystemseng.2021.09.015.</w:t>
      </w:r>
    </w:p>
    <w:p w14:paraId="656FC341" w14:textId="77777777" w:rsidR="00050687" w:rsidRPr="006845E9" w:rsidRDefault="00050687" w:rsidP="00050687">
      <w:pPr>
        <w:widowControl w:val="0"/>
        <w:autoSpaceDE w:val="0"/>
        <w:autoSpaceDN w:val="0"/>
        <w:adjustRightInd w:val="0"/>
        <w:ind w:left="640" w:hanging="640"/>
        <w:rPr>
          <w:noProof/>
          <w:szCs w:val="24"/>
          <w:lang w:val="en-US"/>
        </w:rPr>
      </w:pPr>
      <w:r w:rsidRPr="006845E9">
        <w:rPr>
          <w:noProof/>
          <w:szCs w:val="24"/>
          <w:lang w:val="en-US"/>
        </w:rPr>
        <w:t>[15]</w:t>
      </w:r>
      <w:r w:rsidRPr="006845E9">
        <w:rPr>
          <w:noProof/>
          <w:szCs w:val="24"/>
          <w:lang w:val="en-US"/>
        </w:rPr>
        <w:tab/>
      </w:r>
      <w:r w:rsidR="001F44BB" w:rsidRPr="006845E9">
        <w:rPr>
          <w:noProof/>
          <w:szCs w:val="24"/>
          <w:lang w:val="en-US"/>
        </w:rPr>
        <w:t xml:space="preserve">P. P. V, S. S M, y S. S. C, “Robust Smart Irrigation System using Hydroponic Farming based on Data Science and IoT”, en </w:t>
      </w:r>
      <w:r w:rsidR="001F44BB" w:rsidRPr="006845E9">
        <w:rPr>
          <w:i/>
          <w:iCs/>
          <w:noProof/>
          <w:szCs w:val="24"/>
          <w:lang w:val="en-US"/>
        </w:rPr>
        <w:t>2020 IEEE Bangalore Humanitarian Technology Conference (B-HTC)</w:t>
      </w:r>
      <w:r w:rsidR="001F44BB" w:rsidRPr="006845E9">
        <w:rPr>
          <w:noProof/>
          <w:szCs w:val="24"/>
          <w:lang w:val="en-US"/>
        </w:rPr>
        <w:t>, 2020, pp. 1–4. doi: 10.1109/B-HTC50970.2020.9297842.</w:t>
      </w:r>
    </w:p>
    <w:p w14:paraId="0BA2926C" w14:textId="77777777" w:rsidR="001F44BB" w:rsidRPr="006845E9" w:rsidRDefault="001F44BB" w:rsidP="001F44BB">
      <w:pPr>
        <w:widowControl w:val="0"/>
        <w:autoSpaceDE w:val="0"/>
        <w:autoSpaceDN w:val="0"/>
        <w:adjustRightInd w:val="0"/>
        <w:ind w:left="640" w:hanging="640"/>
        <w:rPr>
          <w:noProof/>
          <w:szCs w:val="24"/>
          <w:lang w:val="en-US"/>
        </w:rPr>
      </w:pPr>
      <w:r w:rsidRPr="006845E9">
        <w:rPr>
          <w:noProof/>
          <w:szCs w:val="24"/>
          <w:lang w:val="en-US"/>
        </w:rPr>
        <w:t>[16]</w:t>
      </w:r>
      <w:r w:rsidRPr="006845E9">
        <w:rPr>
          <w:noProof/>
          <w:szCs w:val="24"/>
          <w:lang w:val="en-US"/>
        </w:rPr>
        <w:tab/>
      </w:r>
      <w:r w:rsidR="00FF15A3" w:rsidRPr="006845E9">
        <w:rPr>
          <w:noProof/>
          <w:szCs w:val="24"/>
          <w:lang w:val="en-US"/>
        </w:rPr>
        <w:t xml:space="preserve">M. Mehra, S. Saxena, S. Sankaranarayanan, R. J. Tom, y M. Veeramanikandan, “IoT based hydroponics system using Deep Neural Networks”, </w:t>
      </w:r>
      <w:r w:rsidR="00FF15A3" w:rsidRPr="006845E9">
        <w:rPr>
          <w:i/>
          <w:iCs/>
          <w:noProof/>
          <w:szCs w:val="24"/>
          <w:lang w:val="en-US"/>
        </w:rPr>
        <w:t>Comput. Electron. Agric.</w:t>
      </w:r>
      <w:r w:rsidR="00FF15A3" w:rsidRPr="006845E9">
        <w:rPr>
          <w:noProof/>
          <w:szCs w:val="24"/>
          <w:lang w:val="en-US"/>
        </w:rPr>
        <w:t>, vol. 155, pp. 473–486, 2018, doi: https://doi.org/10.1016/j.compag.2018.10.015.</w:t>
      </w:r>
    </w:p>
    <w:p w14:paraId="76D7EBBC" w14:textId="77777777" w:rsidR="00FF15A3" w:rsidRPr="00FD1C9A" w:rsidRDefault="00FF15A3" w:rsidP="00FF15A3">
      <w:pPr>
        <w:widowControl w:val="0"/>
        <w:autoSpaceDE w:val="0"/>
        <w:autoSpaceDN w:val="0"/>
        <w:adjustRightInd w:val="0"/>
        <w:ind w:left="640" w:hanging="640"/>
        <w:rPr>
          <w:noProof/>
          <w:szCs w:val="24"/>
          <w:lang w:val="en-US"/>
        </w:rPr>
      </w:pPr>
      <w:r w:rsidRPr="00FD1C9A">
        <w:rPr>
          <w:noProof/>
          <w:szCs w:val="24"/>
          <w:lang w:val="en-US"/>
        </w:rPr>
        <w:t>[17]</w:t>
      </w:r>
      <w:r w:rsidRPr="00FD1C9A">
        <w:rPr>
          <w:noProof/>
          <w:szCs w:val="24"/>
          <w:lang w:val="en-US"/>
        </w:rPr>
        <w:tab/>
      </w:r>
      <w:r w:rsidR="00E718E0" w:rsidRPr="00FD1C9A">
        <w:rPr>
          <w:noProof/>
          <w:szCs w:val="24"/>
          <w:lang w:val="en-US"/>
        </w:rPr>
        <w:t xml:space="preserve">K. Kour </w:t>
      </w:r>
      <w:r w:rsidR="00E718E0" w:rsidRPr="00FD1C9A">
        <w:rPr>
          <w:i/>
          <w:iCs/>
          <w:noProof/>
          <w:szCs w:val="24"/>
          <w:lang w:val="en-US"/>
        </w:rPr>
        <w:t>et al.</w:t>
      </w:r>
      <w:r w:rsidR="00E718E0" w:rsidRPr="00FD1C9A">
        <w:rPr>
          <w:noProof/>
          <w:szCs w:val="24"/>
          <w:lang w:val="en-US"/>
        </w:rPr>
        <w:t xml:space="preserve">, “Monitoring Ambient Parameters in the IoT Precision Agriculture Scenario: An Approach to Sensor Selection and Hydroponic Saffron Cultivation”, </w:t>
      </w:r>
      <w:r w:rsidR="00E718E0" w:rsidRPr="00FD1C9A">
        <w:rPr>
          <w:i/>
          <w:iCs/>
          <w:noProof/>
          <w:szCs w:val="24"/>
          <w:lang w:val="en-US"/>
        </w:rPr>
        <w:t>Sensors</w:t>
      </w:r>
      <w:r w:rsidR="00E718E0" w:rsidRPr="00FD1C9A">
        <w:rPr>
          <w:noProof/>
          <w:szCs w:val="24"/>
          <w:lang w:val="en-US"/>
        </w:rPr>
        <w:t>, vol. 22, núm. 22, 2022, doi: 10.3390/s22228905.</w:t>
      </w:r>
    </w:p>
    <w:p w14:paraId="547B7578" w14:textId="77777777" w:rsidR="00E718E0" w:rsidRPr="00FD1C9A" w:rsidRDefault="00E718E0" w:rsidP="00E718E0">
      <w:pPr>
        <w:widowControl w:val="0"/>
        <w:autoSpaceDE w:val="0"/>
        <w:autoSpaceDN w:val="0"/>
        <w:adjustRightInd w:val="0"/>
        <w:ind w:left="640" w:hanging="640"/>
        <w:rPr>
          <w:noProof/>
          <w:szCs w:val="24"/>
          <w:lang w:val="en-US"/>
        </w:rPr>
      </w:pPr>
      <w:r w:rsidRPr="00FD1C9A">
        <w:rPr>
          <w:noProof/>
          <w:szCs w:val="24"/>
          <w:lang w:val="en-US"/>
        </w:rPr>
        <w:t>[18]</w:t>
      </w:r>
      <w:r w:rsidRPr="00FD1C9A">
        <w:rPr>
          <w:noProof/>
          <w:szCs w:val="24"/>
          <w:lang w:val="en-US"/>
        </w:rPr>
        <w:tab/>
        <w:t xml:space="preserve">K. Kour </w:t>
      </w:r>
      <w:r w:rsidRPr="00FD1C9A">
        <w:rPr>
          <w:i/>
          <w:iCs/>
          <w:noProof/>
          <w:szCs w:val="24"/>
          <w:lang w:val="en-US"/>
        </w:rPr>
        <w:t>et al.</w:t>
      </w:r>
      <w:r w:rsidRPr="00FD1C9A">
        <w:rPr>
          <w:noProof/>
          <w:szCs w:val="24"/>
          <w:lang w:val="en-US"/>
        </w:rPr>
        <w:t xml:space="preserve">, “Smart-Hydroponic-Based Framework for Saffron Cultivation: A Precision Smart Agriculture Perspective”, </w:t>
      </w:r>
      <w:r w:rsidRPr="00FD1C9A">
        <w:rPr>
          <w:i/>
          <w:iCs/>
          <w:noProof/>
          <w:szCs w:val="24"/>
          <w:lang w:val="en-US"/>
        </w:rPr>
        <w:t>Sustainability</w:t>
      </w:r>
      <w:r w:rsidRPr="00FD1C9A">
        <w:rPr>
          <w:noProof/>
          <w:szCs w:val="24"/>
          <w:lang w:val="en-US"/>
        </w:rPr>
        <w:t>, vol. 14, núm. 3, 2022, doi: 10.3390/su14031120.</w:t>
      </w:r>
    </w:p>
    <w:p w14:paraId="1F566545" w14:textId="77777777" w:rsidR="00E718E0" w:rsidRPr="00FD1C9A" w:rsidRDefault="00E718E0" w:rsidP="00E718E0">
      <w:pPr>
        <w:widowControl w:val="0"/>
        <w:autoSpaceDE w:val="0"/>
        <w:autoSpaceDN w:val="0"/>
        <w:adjustRightInd w:val="0"/>
        <w:ind w:left="640" w:hanging="640"/>
        <w:rPr>
          <w:noProof/>
          <w:szCs w:val="24"/>
          <w:lang w:val="en-US"/>
        </w:rPr>
      </w:pPr>
      <w:r w:rsidRPr="00FD1C9A">
        <w:rPr>
          <w:noProof/>
          <w:szCs w:val="24"/>
          <w:lang w:val="en-US"/>
        </w:rPr>
        <w:t>[19]</w:t>
      </w:r>
      <w:r w:rsidRPr="00FD1C9A">
        <w:rPr>
          <w:noProof/>
          <w:szCs w:val="24"/>
          <w:lang w:val="en-US"/>
        </w:rPr>
        <w:tab/>
      </w:r>
      <w:r w:rsidR="007B57E4" w:rsidRPr="00FD1C9A">
        <w:rPr>
          <w:noProof/>
          <w:szCs w:val="24"/>
          <w:lang w:val="en-US"/>
        </w:rPr>
        <w:t xml:space="preserve">S. Park y J. Kim, “Design and Implementation of a Hydroponic Strawberry Monitoring and Harvesting Timing Information Supporting System Based on Nano AI-Cloud and IoT-Edge”, </w:t>
      </w:r>
      <w:r w:rsidR="007B57E4" w:rsidRPr="00FD1C9A">
        <w:rPr>
          <w:i/>
          <w:iCs/>
          <w:noProof/>
          <w:szCs w:val="24"/>
          <w:lang w:val="en-US"/>
        </w:rPr>
        <w:t>Electronics</w:t>
      </w:r>
      <w:r w:rsidR="007B57E4" w:rsidRPr="00FD1C9A">
        <w:rPr>
          <w:noProof/>
          <w:szCs w:val="24"/>
          <w:lang w:val="en-US"/>
        </w:rPr>
        <w:t>, vol. 10, núm. 12, 2021, doi: 10.3390/electronics10121400.</w:t>
      </w:r>
    </w:p>
    <w:p w14:paraId="5077D864" w14:textId="77777777" w:rsidR="007B57E4" w:rsidRPr="00FD1C9A" w:rsidRDefault="007B57E4" w:rsidP="007B57E4">
      <w:pPr>
        <w:widowControl w:val="0"/>
        <w:autoSpaceDE w:val="0"/>
        <w:autoSpaceDN w:val="0"/>
        <w:adjustRightInd w:val="0"/>
        <w:ind w:left="640" w:hanging="640"/>
        <w:rPr>
          <w:noProof/>
          <w:szCs w:val="24"/>
          <w:lang w:val="en-US"/>
        </w:rPr>
      </w:pPr>
      <w:r w:rsidRPr="00FD1C9A">
        <w:rPr>
          <w:noProof/>
          <w:szCs w:val="24"/>
          <w:lang w:val="en-US"/>
        </w:rPr>
        <w:t>[20]</w:t>
      </w:r>
      <w:r w:rsidRPr="00FD1C9A">
        <w:rPr>
          <w:noProof/>
          <w:szCs w:val="24"/>
          <w:lang w:val="en-US"/>
        </w:rPr>
        <w:tab/>
      </w:r>
      <w:r w:rsidR="0088736D" w:rsidRPr="00FD1C9A">
        <w:rPr>
          <w:noProof/>
          <w:szCs w:val="24"/>
          <w:lang w:val="en-US"/>
        </w:rPr>
        <w:t xml:space="preserve">H. Andrianto, Suhardi, y A. Faizal, “Development of Smart Greenhouse System for Hydroponic Agriculture”, en </w:t>
      </w:r>
      <w:r w:rsidR="0088736D" w:rsidRPr="00FD1C9A">
        <w:rPr>
          <w:i/>
          <w:iCs/>
          <w:noProof/>
          <w:szCs w:val="24"/>
          <w:lang w:val="en-US"/>
        </w:rPr>
        <w:t>2020 International Conference on Information Technology Systems and Innovation (ICITSI)</w:t>
      </w:r>
      <w:r w:rsidR="0088736D" w:rsidRPr="00FD1C9A">
        <w:rPr>
          <w:noProof/>
          <w:szCs w:val="24"/>
          <w:lang w:val="en-US"/>
        </w:rPr>
        <w:t>, 2020, pp. 335–340. doi: 10.1109/ICITSI50517.2020.9264917.</w:t>
      </w:r>
    </w:p>
    <w:p w14:paraId="20B54361" w14:textId="77777777" w:rsidR="0088736D" w:rsidRPr="00FD1C9A" w:rsidRDefault="0088736D" w:rsidP="0088736D">
      <w:pPr>
        <w:widowControl w:val="0"/>
        <w:autoSpaceDE w:val="0"/>
        <w:autoSpaceDN w:val="0"/>
        <w:adjustRightInd w:val="0"/>
        <w:ind w:left="640" w:hanging="640"/>
        <w:rPr>
          <w:noProof/>
          <w:szCs w:val="24"/>
          <w:lang w:val="en-US"/>
        </w:rPr>
      </w:pPr>
      <w:r w:rsidRPr="00FD1C9A">
        <w:rPr>
          <w:noProof/>
          <w:szCs w:val="24"/>
          <w:lang w:val="en-US"/>
        </w:rPr>
        <w:t>[21]</w:t>
      </w:r>
      <w:r w:rsidRPr="00FD1C9A">
        <w:rPr>
          <w:noProof/>
          <w:szCs w:val="24"/>
          <w:lang w:val="en-US"/>
        </w:rPr>
        <w:tab/>
      </w:r>
      <w:r w:rsidR="00A95BCD" w:rsidRPr="00FD1C9A">
        <w:rPr>
          <w:noProof/>
          <w:szCs w:val="24"/>
          <w:lang w:val="en-US"/>
        </w:rPr>
        <w:t xml:space="preserve">E. I. Putra, M. Cendana, y Y. Yaddarabullah, “Decision support system to determine hydroponic vegetable cultivation based on Internet of Things (IoT)”, </w:t>
      </w:r>
      <w:r w:rsidR="00A95BCD" w:rsidRPr="00FD1C9A">
        <w:rPr>
          <w:i/>
          <w:iCs/>
          <w:noProof/>
          <w:szCs w:val="24"/>
          <w:lang w:val="en-US"/>
        </w:rPr>
        <w:t>IOP Conf. Ser. Mater. Sci. Eng.</w:t>
      </w:r>
      <w:r w:rsidR="00A95BCD" w:rsidRPr="00FD1C9A">
        <w:rPr>
          <w:noProof/>
          <w:szCs w:val="24"/>
          <w:lang w:val="en-US"/>
        </w:rPr>
        <w:t>, vol. 1098, núm. 6, p. 62007, mar. 2021, doi: 10.1088/1757-899X/1098/6/062007.</w:t>
      </w:r>
    </w:p>
    <w:p w14:paraId="64E6ABEA" w14:textId="77777777" w:rsidR="00A95BCD" w:rsidRPr="00A95BCD" w:rsidRDefault="00A95BCD" w:rsidP="00A95BCD">
      <w:pPr>
        <w:widowControl w:val="0"/>
        <w:autoSpaceDE w:val="0"/>
        <w:autoSpaceDN w:val="0"/>
        <w:adjustRightInd w:val="0"/>
        <w:ind w:left="640" w:hanging="640"/>
        <w:rPr>
          <w:noProof/>
          <w:szCs w:val="24"/>
        </w:rPr>
      </w:pPr>
      <w:r w:rsidRPr="00FD1C9A">
        <w:rPr>
          <w:noProof/>
          <w:szCs w:val="24"/>
          <w:lang w:val="en-US"/>
        </w:rPr>
        <w:t>[22]</w:t>
      </w:r>
      <w:r w:rsidRPr="00FD1C9A">
        <w:rPr>
          <w:noProof/>
          <w:szCs w:val="24"/>
          <w:lang w:val="en-US"/>
        </w:rPr>
        <w:tab/>
        <w:t xml:space="preserve">L. Ardhiansyah y D. A. Prasetya, “Design And Implementation Of An Automation System For A Nutrition Pump In Hydroponics Using Arduino Uno”, 2021, [En línea]. </w:t>
      </w:r>
      <w:r w:rsidRPr="00A95BCD">
        <w:rPr>
          <w:noProof/>
          <w:szCs w:val="24"/>
        </w:rPr>
        <w:t>Disponible en: http://eprints.ums.ac.id/id/eprint/92723%0Ahttp://eprints.ums.ac.id/92723/2/Lutfi_Ardhiansyah_Publication_Manuscript.pdf</w:t>
      </w:r>
    </w:p>
    <w:p w14:paraId="005E1B62" w14:textId="77777777" w:rsidR="00A95BCD" w:rsidRPr="00FD1C9A" w:rsidRDefault="00A95BCD" w:rsidP="00A95BCD">
      <w:pPr>
        <w:widowControl w:val="0"/>
        <w:autoSpaceDE w:val="0"/>
        <w:autoSpaceDN w:val="0"/>
        <w:adjustRightInd w:val="0"/>
        <w:ind w:left="640" w:hanging="640"/>
        <w:rPr>
          <w:noProof/>
          <w:szCs w:val="24"/>
          <w:lang w:val="en-US"/>
        </w:rPr>
      </w:pPr>
      <w:r w:rsidRPr="00FD1C9A">
        <w:rPr>
          <w:noProof/>
          <w:szCs w:val="24"/>
          <w:lang w:val="en-US"/>
        </w:rPr>
        <w:t>[23]</w:t>
      </w:r>
      <w:r w:rsidRPr="00FD1C9A">
        <w:rPr>
          <w:noProof/>
          <w:szCs w:val="24"/>
          <w:lang w:val="en-US"/>
        </w:rPr>
        <w:tab/>
        <w:t xml:space="preserve">A. Khudoyberdiev, S. Ahmad, I. Ullah, y D. H. Kim, “An optimization scheme based on fuzzy logic control for efficient energy consumption in hydroponics environment”, </w:t>
      </w:r>
      <w:r w:rsidRPr="00FD1C9A">
        <w:rPr>
          <w:i/>
          <w:iCs/>
          <w:noProof/>
          <w:szCs w:val="24"/>
          <w:lang w:val="en-US"/>
        </w:rPr>
        <w:t>Energies</w:t>
      </w:r>
      <w:r w:rsidRPr="00FD1C9A">
        <w:rPr>
          <w:noProof/>
          <w:szCs w:val="24"/>
          <w:lang w:val="en-US"/>
        </w:rPr>
        <w:t>, vol. 13, núm. 2, 2020, doi: 10.3390/en13020289.</w:t>
      </w:r>
    </w:p>
    <w:p w14:paraId="354D3D3E" w14:textId="77777777" w:rsidR="00A95BCD" w:rsidRPr="00FD1C9A" w:rsidRDefault="00A95BCD" w:rsidP="00A95BCD">
      <w:pPr>
        <w:widowControl w:val="0"/>
        <w:autoSpaceDE w:val="0"/>
        <w:autoSpaceDN w:val="0"/>
        <w:adjustRightInd w:val="0"/>
        <w:ind w:left="640" w:hanging="640"/>
        <w:rPr>
          <w:noProof/>
          <w:szCs w:val="24"/>
          <w:lang w:val="en-US"/>
        </w:rPr>
      </w:pPr>
      <w:r w:rsidRPr="00FD1C9A">
        <w:rPr>
          <w:noProof/>
          <w:szCs w:val="24"/>
          <w:lang w:val="en-US"/>
        </w:rPr>
        <w:t>[24]</w:t>
      </w:r>
      <w:r w:rsidRPr="00FD1C9A">
        <w:rPr>
          <w:noProof/>
          <w:szCs w:val="24"/>
          <w:lang w:val="en-US"/>
        </w:rPr>
        <w:tab/>
        <w:t>M. J. Ibarra-Cabrera, M. A. Cruz, C. R. Quispe Onofre, y S. F. Ochoa, “An IoT-Based System Architecture for Monitoring Hydroponic Growing in Urban Agriculture BT - Proceedings of the International Conference on Ubiquitous Computing &amp; Ambient Intelligence (UCAmI 2022)”, 2023, pp. 622–633.</w:t>
      </w:r>
    </w:p>
    <w:p w14:paraId="6F3347AB" w14:textId="77777777" w:rsidR="00A95BCD" w:rsidRPr="00A95BCD" w:rsidRDefault="00A95BCD" w:rsidP="00A95BCD">
      <w:pPr>
        <w:widowControl w:val="0"/>
        <w:autoSpaceDE w:val="0"/>
        <w:autoSpaceDN w:val="0"/>
        <w:adjustRightInd w:val="0"/>
        <w:ind w:left="640" w:hanging="640"/>
        <w:rPr>
          <w:noProof/>
          <w:szCs w:val="24"/>
        </w:rPr>
      </w:pPr>
      <w:r w:rsidRPr="00A95BCD">
        <w:rPr>
          <w:noProof/>
          <w:szCs w:val="24"/>
        </w:rPr>
        <w:t>[25]</w:t>
      </w:r>
      <w:r w:rsidRPr="00A95BCD">
        <w:rPr>
          <w:noProof/>
          <w:szCs w:val="24"/>
        </w:rPr>
        <w:tab/>
        <w:t>L. Nuez, “Arduino Controlled Smart Hydroponic Modular System”, pp. 1–29, 2018, [En línea]. Disponible en: https://create.arduino.cc/projecthub/luisantoniomartinnuez/arduino-controlled-smart-hydroponic-modular-system-0d65ad?ref=platform&amp;ref_id=424_trending___&amp;offset=2</w:t>
      </w:r>
    </w:p>
    <w:p w14:paraId="1D5152AD" w14:textId="77777777" w:rsidR="00A95BCD" w:rsidRPr="00FD1C9A" w:rsidRDefault="00A95BCD" w:rsidP="00A95BCD">
      <w:pPr>
        <w:widowControl w:val="0"/>
        <w:autoSpaceDE w:val="0"/>
        <w:autoSpaceDN w:val="0"/>
        <w:adjustRightInd w:val="0"/>
        <w:ind w:left="640" w:hanging="640"/>
        <w:rPr>
          <w:noProof/>
          <w:szCs w:val="24"/>
          <w:lang w:val="en-US"/>
        </w:rPr>
      </w:pPr>
      <w:r w:rsidRPr="00FD1C9A">
        <w:rPr>
          <w:noProof/>
          <w:szCs w:val="24"/>
          <w:lang w:val="en-US"/>
        </w:rPr>
        <w:t>[26]</w:t>
      </w:r>
      <w:r w:rsidRPr="00FD1C9A">
        <w:rPr>
          <w:noProof/>
          <w:szCs w:val="24"/>
          <w:lang w:val="en-US"/>
        </w:rPr>
        <w:tab/>
        <w:t xml:space="preserve">M. E. H. Chowdhury </w:t>
      </w:r>
      <w:r w:rsidRPr="00FD1C9A">
        <w:rPr>
          <w:i/>
          <w:iCs/>
          <w:noProof/>
          <w:szCs w:val="24"/>
          <w:lang w:val="en-US"/>
        </w:rPr>
        <w:t>et al.</w:t>
      </w:r>
      <w:r w:rsidRPr="00FD1C9A">
        <w:rPr>
          <w:noProof/>
          <w:szCs w:val="24"/>
          <w:lang w:val="en-US"/>
        </w:rPr>
        <w:t xml:space="preserve">, “Design, construction and testing of iot based automated indoor vertical hydroponics farming test-bed in qatar”, </w:t>
      </w:r>
      <w:r w:rsidRPr="00FD1C9A">
        <w:rPr>
          <w:i/>
          <w:iCs/>
          <w:noProof/>
          <w:szCs w:val="24"/>
          <w:lang w:val="en-US"/>
        </w:rPr>
        <w:t>Sensors (Switzerland)</w:t>
      </w:r>
      <w:r w:rsidRPr="00FD1C9A">
        <w:rPr>
          <w:noProof/>
          <w:szCs w:val="24"/>
          <w:lang w:val="en-US"/>
        </w:rPr>
        <w:t>, vol. 20, núm. 19, pp. 1–24, oct. 2020, doi: 10.3390/s20195637.</w:t>
      </w:r>
    </w:p>
    <w:p w14:paraId="53DD6B85" w14:textId="77777777" w:rsidR="00A95BCD" w:rsidRPr="00FD1C9A" w:rsidRDefault="00A95BCD" w:rsidP="00A95BCD">
      <w:pPr>
        <w:widowControl w:val="0"/>
        <w:autoSpaceDE w:val="0"/>
        <w:autoSpaceDN w:val="0"/>
        <w:adjustRightInd w:val="0"/>
        <w:ind w:left="640" w:hanging="640"/>
        <w:rPr>
          <w:noProof/>
          <w:szCs w:val="24"/>
          <w:lang w:val="en-US"/>
        </w:rPr>
      </w:pPr>
      <w:r w:rsidRPr="00FD1C9A">
        <w:rPr>
          <w:noProof/>
          <w:szCs w:val="24"/>
          <w:lang w:val="en-US"/>
        </w:rPr>
        <w:t>[27]</w:t>
      </w:r>
      <w:r w:rsidRPr="00FD1C9A">
        <w:rPr>
          <w:noProof/>
          <w:szCs w:val="24"/>
          <w:lang w:val="en-US"/>
        </w:rPr>
        <w:tab/>
        <w:t xml:space="preserve">P. Sihombing, N. Karina, J. Tarigan, y M. Syarif, “Automated hydroponics nutrition plants systems using arduino uno microcontroller based on android”, </w:t>
      </w:r>
      <w:r w:rsidRPr="00FD1C9A">
        <w:rPr>
          <w:i/>
          <w:iCs/>
          <w:noProof/>
          <w:szCs w:val="24"/>
          <w:lang w:val="en-US"/>
        </w:rPr>
        <w:t>J. Phys. Conf. Ser.</w:t>
      </w:r>
      <w:r w:rsidRPr="00FD1C9A">
        <w:rPr>
          <w:noProof/>
          <w:szCs w:val="24"/>
          <w:lang w:val="en-US"/>
        </w:rPr>
        <w:t>, vol. 978, p. 12014, 2018, doi: 10.1088/1742-6596/978/1/012014.</w:t>
      </w:r>
    </w:p>
    <w:p w14:paraId="7072C1C1" w14:textId="77777777" w:rsidR="00A95BCD" w:rsidRPr="00FD1C9A" w:rsidRDefault="00A95BCD" w:rsidP="00A95BCD">
      <w:pPr>
        <w:widowControl w:val="0"/>
        <w:autoSpaceDE w:val="0"/>
        <w:autoSpaceDN w:val="0"/>
        <w:adjustRightInd w:val="0"/>
        <w:ind w:left="640" w:hanging="640"/>
        <w:rPr>
          <w:noProof/>
          <w:szCs w:val="24"/>
          <w:lang w:val="en-US"/>
        </w:rPr>
      </w:pPr>
      <w:r w:rsidRPr="00FD1C9A">
        <w:rPr>
          <w:noProof/>
          <w:szCs w:val="24"/>
          <w:lang w:val="en-US"/>
        </w:rPr>
        <w:t>[28]</w:t>
      </w:r>
      <w:r w:rsidRPr="00FD1C9A">
        <w:rPr>
          <w:noProof/>
          <w:szCs w:val="24"/>
          <w:lang w:val="en-US"/>
        </w:rPr>
        <w:tab/>
        <w:t>P. N. Crisnapati, I. N. K. Wardana, I. K. A. A. Aryanto, y A. Hermawan, “Hommons: Hydroponic management and monitoring system for an IOT based NFT farm using web technology”, oct. 2017. doi: 10.1109/CITSM.2017.8089268.</w:t>
      </w:r>
    </w:p>
    <w:p w14:paraId="7D7FED4A" w14:textId="77777777" w:rsidR="00A95BCD" w:rsidRPr="00FD1C9A" w:rsidRDefault="00A95BCD" w:rsidP="00A95BCD">
      <w:pPr>
        <w:widowControl w:val="0"/>
        <w:autoSpaceDE w:val="0"/>
        <w:autoSpaceDN w:val="0"/>
        <w:adjustRightInd w:val="0"/>
        <w:ind w:left="640" w:hanging="640"/>
        <w:rPr>
          <w:noProof/>
          <w:szCs w:val="24"/>
          <w:lang w:val="en-US"/>
        </w:rPr>
      </w:pPr>
      <w:r w:rsidRPr="00FD1C9A">
        <w:rPr>
          <w:noProof/>
          <w:szCs w:val="24"/>
          <w:lang w:val="en-US"/>
        </w:rPr>
        <w:t>[29]</w:t>
      </w:r>
      <w:r w:rsidRPr="00FD1C9A">
        <w:rPr>
          <w:noProof/>
          <w:szCs w:val="24"/>
          <w:lang w:val="en-US"/>
        </w:rPr>
        <w:tab/>
        <w:t xml:space="preserve">K. Tatas </w:t>
      </w:r>
      <w:r w:rsidRPr="00FD1C9A">
        <w:rPr>
          <w:i/>
          <w:iCs/>
          <w:noProof/>
          <w:szCs w:val="24"/>
          <w:lang w:val="en-US"/>
        </w:rPr>
        <w:t>et al.</w:t>
      </w:r>
      <w:r w:rsidRPr="00FD1C9A">
        <w:rPr>
          <w:noProof/>
          <w:szCs w:val="24"/>
          <w:lang w:val="en-US"/>
        </w:rPr>
        <w:t xml:space="preserve">, “Reliable IoT-Based Monitoring and Control of Hydroponic Systems”, </w:t>
      </w:r>
      <w:r w:rsidRPr="00FD1C9A">
        <w:rPr>
          <w:i/>
          <w:iCs/>
          <w:noProof/>
          <w:szCs w:val="24"/>
          <w:lang w:val="en-US"/>
        </w:rPr>
        <w:t>Technologies</w:t>
      </w:r>
      <w:r w:rsidRPr="00FD1C9A">
        <w:rPr>
          <w:noProof/>
          <w:szCs w:val="24"/>
          <w:lang w:val="en-US"/>
        </w:rPr>
        <w:t>, vol. 10, núm. 1, 2022, doi: 10.3390/technologies10010026.</w:t>
      </w:r>
    </w:p>
    <w:p w14:paraId="2FBF2A8B" w14:textId="77777777" w:rsidR="00A95BCD" w:rsidRPr="00FD1C9A" w:rsidRDefault="00A95BCD" w:rsidP="00A95BCD">
      <w:pPr>
        <w:widowControl w:val="0"/>
        <w:autoSpaceDE w:val="0"/>
        <w:autoSpaceDN w:val="0"/>
        <w:adjustRightInd w:val="0"/>
        <w:ind w:left="640" w:hanging="640"/>
        <w:rPr>
          <w:noProof/>
          <w:szCs w:val="24"/>
          <w:lang w:val="en-US"/>
        </w:rPr>
      </w:pPr>
      <w:r w:rsidRPr="00FD1C9A">
        <w:rPr>
          <w:noProof/>
          <w:szCs w:val="24"/>
          <w:lang w:val="en-US"/>
        </w:rPr>
        <w:t>[30]</w:t>
      </w:r>
      <w:r w:rsidRPr="00FD1C9A">
        <w:rPr>
          <w:noProof/>
          <w:szCs w:val="24"/>
          <w:lang w:val="en-US"/>
        </w:rPr>
        <w:tab/>
        <w:t xml:space="preserve">S. Tagle </w:t>
      </w:r>
      <w:r w:rsidRPr="00FD1C9A">
        <w:rPr>
          <w:i/>
          <w:iCs/>
          <w:noProof/>
          <w:szCs w:val="24"/>
          <w:lang w:val="en-US"/>
        </w:rPr>
        <w:t>et al.</w:t>
      </w:r>
      <w:r w:rsidRPr="00FD1C9A">
        <w:rPr>
          <w:noProof/>
          <w:szCs w:val="24"/>
          <w:lang w:val="en-US"/>
        </w:rPr>
        <w:t xml:space="preserve">, “Development of an Automated Data Acquisition System for Hydroponic Farming”, en </w:t>
      </w:r>
      <w:r w:rsidRPr="00FD1C9A">
        <w:rPr>
          <w:i/>
          <w:iCs/>
          <w:noProof/>
          <w:szCs w:val="24"/>
          <w:lang w:val="en-US"/>
        </w:rPr>
        <w:t>2018 IEEE 10th International Conference on Humanoid, Nanotechnology, Information Technology,Communication and Control, Environment and Management (HNICEM)</w:t>
      </w:r>
      <w:r w:rsidRPr="00FD1C9A">
        <w:rPr>
          <w:noProof/>
          <w:szCs w:val="24"/>
          <w:lang w:val="en-US"/>
        </w:rPr>
        <w:t>, 2018, pp. 1–5. doi: 10.1109/HNICEM.2018.8666373.</w:t>
      </w:r>
    </w:p>
    <w:p w14:paraId="53CFD74F" w14:textId="77777777" w:rsidR="00A95BCD" w:rsidRPr="00A95BCD" w:rsidRDefault="00A95BCD" w:rsidP="00A95BCD">
      <w:pPr>
        <w:widowControl w:val="0"/>
        <w:autoSpaceDE w:val="0"/>
        <w:autoSpaceDN w:val="0"/>
        <w:adjustRightInd w:val="0"/>
        <w:ind w:left="640" w:hanging="640"/>
        <w:rPr>
          <w:noProof/>
        </w:rPr>
      </w:pPr>
      <w:r w:rsidRPr="00A95BCD">
        <w:rPr>
          <w:noProof/>
          <w:szCs w:val="24"/>
        </w:rPr>
        <w:t>[31]</w:t>
      </w:r>
      <w:r w:rsidRPr="00A95BCD">
        <w:rPr>
          <w:noProof/>
          <w:szCs w:val="24"/>
        </w:rPr>
        <w:tab/>
        <w:t>E. Ortegón, J. F. Pacheco, y A. Prieto, “Metodología del marco lógico para la planificación, el seguimiento y la evaluación de proyectos y programas”. [En línea]. Disponible en: www.issuu.com/publicacionescepal/stacks</w:t>
      </w:r>
    </w:p>
    <w:p w14:paraId="4E6A1AEF" w14:textId="6C131161" w:rsidR="00F719A7" w:rsidRPr="00A7518C" w:rsidRDefault="006F31BF" w:rsidP="00A7518C">
      <w:pPr>
        <w:widowControl w:val="0"/>
        <w:autoSpaceDE w:val="0"/>
        <w:autoSpaceDN w:val="0"/>
        <w:adjustRightInd w:val="0"/>
        <w:ind w:left="640" w:hanging="640"/>
        <w:rPr>
          <w:noProof/>
          <w:szCs w:val="24"/>
        </w:rPr>
      </w:pPr>
      <w:r>
        <w:rPr>
          <w:noProof/>
          <w:szCs w:val="24"/>
        </w:rPr>
        <w:fldChar w:fldCharType="end"/>
      </w:r>
    </w:p>
    <w:sectPr w:rsidR="00F719A7" w:rsidRPr="00A7518C" w:rsidSect="00745E03">
      <w:headerReference w:type="even" r:id="rId9"/>
      <w:headerReference w:type="default" r:id="rId10"/>
      <w:pgSz w:w="11906" w:h="16838"/>
      <w:pgMar w:top="2948" w:right="2494" w:bottom="2694" w:left="2494" w:header="2381" w:footer="23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14BB" w14:textId="77777777" w:rsidR="00CC770B" w:rsidRDefault="00CC770B">
      <w:r>
        <w:separator/>
      </w:r>
    </w:p>
  </w:endnote>
  <w:endnote w:type="continuationSeparator" w:id="0">
    <w:p w14:paraId="0B5DB740" w14:textId="77777777" w:rsidR="00CC770B" w:rsidRDefault="00CC770B">
      <w:r>
        <w:continuationSeparator/>
      </w:r>
    </w:p>
  </w:endnote>
  <w:endnote w:type="continuationNotice" w:id="1">
    <w:p w14:paraId="64A5BC7E" w14:textId="77777777" w:rsidR="00CC770B" w:rsidRDefault="00CC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BD55" w14:textId="77777777" w:rsidR="00CC770B" w:rsidRDefault="00CC770B">
      <w:r>
        <w:separator/>
      </w:r>
    </w:p>
  </w:footnote>
  <w:footnote w:type="continuationSeparator" w:id="0">
    <w:p w14:paraId="01EF7614" w14:textId="77777777" w:rsidR="00CC770B" w:rsidRDefault="00CC770B">
      <w:r>
        <w:continuationSeparator/>
      </w:r>
    </w:p>
  </w:footnote>
  <w:footnote w:type="continuationNotice" w:id="1">
    <w:p w14:paraId="1B7C30F2" w14:textId="77777777" w:rsidR="00CC770B" w:rsidRDefault="00CC7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7AE5" w14:textId="4ACC35AD" w:rsidR="005C1B81" w:rsidRDefault="00DC33F9" w:rsidP="000479BE">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200C2">
      <w:rPr>
        <w:noProof/>
        <w:color w:val="000000"/>
        <w:sz w:val="18"/>
        <w:szCs w:val="18"/>
      </w:rPr>
      <w:t>18</w:t>
    </w:r>
    <w:r>
      <w:rPr>
        <w:color w:val="000000"/>
        <w:sz w:val="18"/>
        <w:szCs w:val="18"/>
      </w:rPr>
      <w:fldChar w:fldCharType="end"/>
    </w:r>
  </w:p>
  <w:p w14:paraId="7280206D" w14:textId="77777777" w:rsidR="0045323E" w:rsidRDefault="004532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E3A3" w14:textId="444C9DFB" w:rsidR="005C1B81" w:rsidRDefault="00DC33F9">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200C2">
      <w:rPr>
        <w:noProof/>
        <w:color w:val="000000"/>
        <w:sz w:val="18"/>
        <w:szCs w:val="18"/>
      </w:rPr>
      <w:t>15</w:t>
    </w:r>
    <w:r>
      <w:rPr>
        <w:color w:val="000000"/>
        <w:sz w:val="18"/>
        <w:szCs w:val="18"/>
      </w:rPr>
      <w:fldChar w:fldCharType="end"/>
    </w:r>
  </w:p>
  <w:p w14:paraId="71806A17" w14:textId="77777777" w:rsidR="0045323E" w:rsidRDefault="004532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EC"/>
    <w:multiLevelType w:val="hybridMultilevel"/>
    <w:tmpl w:val="F62ED6E8"/>
    <w:lvl w:ilvl="0" w:tplc="24D2023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296D93"/>
    <w:multiLevelType w:val="hybridMultilevel"/>
    <w:tmpl w:val="D410F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053842"/>
    <w:multiLevelType w:val="multilevel"/>
    <w:tmpl w:val="F95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26D43"/>
    <w:multiLevelType w:val="multilevel"/>
    <w:tmpl w:val="F8EE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A5FA8"/>
    <w:multiLevelType w:val="hybridMultilevel"/>
    <w:tmpl w:val="FFFFFFFF"/>
    <w:lvl w:ilvl="0" w:tplc="90F8E444">
      <w:start w:val="1"/>
      <w:numFmt w:val="bullet"/>
      <w:lvlText w:val=""/>
      <w:lvlJc w:val="left"/>
      <w:pPr>
        <w:ind w:left="720" w:hanging="360"/>
      </w:pPr>
      <w:rPr>
        <w:rFonts w:ascii="Symbol" w:hAnsi="Symbol" w:hint="default"/>
      </w:rPr>
    </w:lvl>
    <w:lvl w:ilvl="1" w:tplc="87E03202">
      <w:start w:val="1"/>
      <w:numFmt w:val="bullet"/>
      <w:lvlText w:val="o"/>
      <w:lvlJc w:val="left"/>
      <w:pPr>
        <w:ind w:left="1440" w:hanging="360"/>
      </w:pPr>
      <w:rPr>
        <w:rFonts w:ascii="Courier New" w:hAnsi="Courier New" w:hint="default"/>
      </w:rPr>
    </w:lvl>
    <w:lvl w:ilvl="2" w:tplc="E7EAAA00">
      <w:start w:val="1"/>
      <w:numFmt w:val="bullet"/>
      <w:lvlText w:val=""/>
      <w:lvlJc w:val="left"/>
      <w:pPr>
        <w:ind w:left="2160" w:hanging="360"/>
      </w:pPr>
      <w:rPr>
        <w:rFonts w:ascii="Wingdings" w:hAnsi="Wingdings" w:hint="default"/>
      </w:rPr>
    </w:lvl>
    <w:lvl w:ilvl="3" w:tplc="71F09A0A">
      <w:start w:val="1"/>
      <w:numFmt w:val="bullet"/>
      <w:lvlText w:val=""/>
      <w:lvlJc w:val="left"/>
      <w:pPr>
        <w:ind w:left="2880" w:hanging="360"/>
      </w:pPr>
      <w:rPr>
        <w:rFonts w:ascii="Symbol" w:hAnsi="Symbol" w:hint="default"/>
      </w:rPr>
    </w:lvl>
    <w:lvl w:ilvl="4" w:tplc="1F8EF9BE">
      <w:start w:val="1"/>
      <w:numFmt w:val="bullet"/>
      <w:lvlText w:val="o"/>
      <w:lvlJc w:val="left"/>
      <w:pPr>
        <w:ind w:left="3600" w:hanging="360"/>
      </w:pPr>
      <w:rPr>
        <w:rFonts w:ascii="Courier New" w:hAnsi="Courier New" w:hint="default"/>
      </w:rPr>
    </w:lvl>
    <w:lvl w:ilvl="5" w:tplc="965CEE9E">
      <w:start w:val="1"/>
      <w:numFmt w:val="bullet"/>
      <w:lvlText w:val=""/>
      <w:lvlJc w:val="left"/>
      <w:pPr>
        <w:ind w:left="4320" w:hanging="360"/>
      </w:pPr>
      <w:rPr>
        <w:rFonts w:ascii="Wingdings" w:hAnsi="Wingdings" w:hint="default"/>
      </w:rPr>
    </w:lvl>
    <w:lvl w:ilvl="6" w:tplc="AB3CB402">
      <w:start w:val="1"/>
      <w:numFmt w:val="bullet"/>
      <w:lvlText w:val=""/>
      <w:lvlJc w:val="left"/>
      <w:pPr>
        <w:ind w:left="5040" w:hanging="360"/>
      </w:pPr>
      <w:rPr>
        <w:rFonts w:ascii="Symbol" w:hAnsi="Symbol" w:hint="default"/>
      </w:rPr>
    </w:lvl>
    <w:lvl w:ilvl="7" w:tplc="688AFE8E">
      <w:start w:val="1"/>
      <w:numFmt w:val="bullet"/>
      <w:lvlText w:val="o"/>
      <w:lvlJc w:val="left"/>
      <w:pPr>
        <w:ind w:left="5760" w:hanging="360"/>
      </w:pPr>
      <w:rPr>
        <w:rFonts w:ascii="Courier New" w:hAnsi="Courier New" w:hint="default"/>
      </w:rPr>
    </w:lvl>
    <w:lvl w:ilvl="8" w:tplc="1EA6496C">
      <w:start w:val="1"/>
      <w:numFmt w:val="bullet"/>
      <w:lvlText w:val=""/>
      <w:lvlJc w:val="left"/>
      <w:pPr>
        <w:ind w:left="6480" w:hanging="360"/>
      </w:pPr>
      <w:rPr>
        <w:rFonts w:ascii="Wingdings" w:hAnsi="Wingdings" w:hint="default"/>
      </w:rPr>
    </w:lvl>
  </w:abstractNum>
  <w:abstractNum w:abstractNumId="5" w15:restartNumberingAfterBreak="0">
    <w:nsid w:val="13636993"/>
    <w:multiLevelType w:val="hybridMultilevel"/>
    <w:tmpl w:val="BBB8193E"/>
    <w:lvl w:ilvl="0" w:tplc="9F62EF38">
      <w:start w:val="1"/>
      <w:numFmt w:val="bullet"/>
      <w:lvlText w:val=""/>
      <w:lvlJc w:val="left"/>
      <w:pPr>
        <w:ind w:left="-1878" w:hanging="360"/>
      </w:pPr>
      <w:rPr>
        <w:rFonts w:ascii="Symbol" w:eastAsia="Times New Roman" w:hAnsi="Symbol" w:cs="Times New Roman" w:hint="default"/>
      </w:rPr>
    </w:lvl>
    <w:lvl w:ilvl="1" w:tplc="0C0A0003" w:tentative="1">
      <w:start w:val="1"/>
      <w:numFmt w:val="bullet"/>
      <w:lvlText w:val="o"/>
      <w:lvlJc w:val="left"/>
      <w:pPr>
        <w:ind w:left="-1158" w:hanging="360"/>
      </w:pPr>
      <w:rPr>
        <w:rFonts w:ascii="Courier New" w:hAnsi="Courier New" w:cs="Courier New" w:hint="default"/>
      </w:rPr>
    </w:lvl>
    <w:lvl w:ilvl="2" w:tplc="0C0A0005" w:tentative="1">
      <w:start w:val="1"/>
      <w:numFmt w:val="bullet"/>
      <w:lvlText w:val=""/>
      <w:lvlJc w:val="left"/>
      <w:pPr>
        <w:ind w:left="-438" w:hanging="360"/>
      </w:pPr>
      <w:rPr>
        <w:rFonts w:ascii="Wingdings" w:hAnsi="Wingdings" w:hint="default"/>
      </w:rPr>
    </w:lvl>
    <w:lvl w:ilvl="3" w:tplc="0C0A0001" w:tentative="1">
      <w:start w:val="1"/>
      <w:numFmt w:val="bullet"/>
      <w:lvlText w:val=""/>
      <w:lvlJc w:val="left"/>
      <w:pPr>
        <w:ind w:left="282" w:hanging="360"/>
      </w:pPr>
      <w:rPr>
        <w:rFonts w:ascii="Symbol" w:hAnsi="Symbol" w:hint="default"/>
      </w:rPr>
    </w:lvl>
    <w:lvl w:ilvl="4" w:tplc="0C0A0003" w:tentative="1">
      <w:start w:val="1"/>
      <w:numFmt w:val="bullet"/>
      <w:lvlText w:val="o"/>
      <w:lvlJc w:val="left"/>
      <w:pPr>
        <w:ind w:left="1002" w:hanging="360"/>
      </w:pPr>
      <w:rPr>
        <w:rFonts w:ascii="Courier New" w:hAnsi="Courier New" w:cs="Courier New" w:hint="default"/>
      </w:rPr>
    </w:lvl>
    <w:lvl w:ilvl="5" w:tplc="0C0A0005" w:tentative="1">
      <w:start w:val="1"/>
      <w:numFmt w:val="bullet"/>
      <w:lvlText w:val=""/>
      <w:lvlJc w:val="left"/>
      <w:pPr>
        <w:ind w:left="1722" w:hanging="360"/>
      </w:pPr>
      <w:rPr>
        <w:rFonts w:ascii="Wingdings" w:hAnsi="Wingdings" w:hint="default"/>
      </w:rPr>
    </w:lvl>
    <w:lvl w:ilvl="6" w:tplc="0C0A0001" w:tentative="1">
      <w:start w:val="1"/>
      <w:numFmt w:val="bullet"/>
      <w:lvlText w:val=""/>
      <w:lvlJc w:val="left"/>
      <w:pPr>
        <w:ind w:left="2442" w:hanging="360"/>
      </w:pPr>
      <w:rPr>
        <w:rFonts w:ascii="Symbol" w:hAnsi="Symbol" w:hint="default"/>
      </w:rPr>
    </w:lvl>
    <w:lvl w:ilvl="7" w:tplc="0C0A0003" w:tentative="1">
      <w:start w:val="1"/>
      <w:numFmt w:val="bullet"/>
      <w:lvlText w:val="o"/>
      <w:lvlJc w:val="left"/>
      <w:pPr>
        <w:ind w:left="3162" w:hanging="360"/>
      </w:pPr>
      <w:rPr>
        <w:rFonts w:ascii="Courier New" w:hAnsi="Courier New" w:cs="Courier New" w:hint="default"/>
      </w:rPr>
    </w:lvl>
    <w:lvl w:ilvl="8" w:tplc="0C0A0005" w:tentative="1">
      <w:start w:val="1"/>
      <w:numFmt w:val="bullet"/>
      <w:lvlText w:val=""/>
      <w:lvlJc w:val="left"/>
      <w:pPr>
        <w:ind w:left="3882" w:hanging="360"/>
      </w:pPr>
      <w:rPr>
        <w:rFonts w:ascii="Wingdings" w:hAnsi="Wingdings" w:hint="default"/>
      </w:rPr>
    </w:lvl>
  </w:abstractNum>
  <w:abstractNum w:abstractNumId="6" w15:restartNumberingAfterBreak="0">
    <w:nsid w:val="173B6FF7"/>
    <w:multiLevelType w:val="multilevel"/>
    <w:tmpl w:val="393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C60D7"/>
    <w:multiLevelType w:val="multilevel"/>
    <w:tmpl w:val="AB80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E5E8C"/>
    <w:multiLevelType w:val="multilevel"/>
    <w:tmpl w:val="C61CA668"/>
    <w:lvl w:ilvl="0">
      <w:start w:val="1"/>
      <w:numFmt w:val="decimal"/>
      <w:lvlText w:val="%1"/>
      <w:lvlJc w:val="left"/>
      <w:pPr>
        <w:ind w:left="1380" w:hanging="567"/>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380" w:hanging="567"/>
      </w:pPr>
      <w:rPr>
        <w:rFonts w:ascii="Times New Roman" w:eastAsia="Times New Roman" w:hAnsi="Times New Roman" w:cs="Times New Roman" w:hint="default"/>
        <w:b/>
        <w:bCs/>
        <w:spacing w:val="0"/>
        <w:w w:val="99"/>
        <w:sz w:val="20"/>
        <w:szCs w:val="20"/>
        <w:lang w:val="es-ES" w:eastAsia="en-US" w:bidi="ar-SA"/>
      </w:rPr>
    </w:lvl>
    <w:lvl w:ilvl="2">
      <w:numFmt w:val="bullet"/>
      <w:lvlText w:val="•"/>
      <w:lvlJc w:val="left"/>
      <w:pPr>
        <w:ind w:left="2813" w:hanging="567"/>
      </w:pPr>
      <w:rPr>
        <w:rFonts w:hint="default"/>
        <w:lang w:val="es-ES" w:eastAsia="en-US" w:bidi="ar-SA"/>
      </w:rPr>
    </w:lvl>
    <w:lvl w:ilvl="3">
      <w:numFmt w:val="bullet"/>
      <w:lvlText w:val="•"/>
      <w:lvlJc w:val="left"/>
      <w:pPr>
        <w:ind w:left="3529" w:hanging="567"/>
      </w:pPr>
      <w:rPr>
        <w:rFonts w:hint="default"/>
        <w:lang w:val="es-ES" w:eastAsia="en-US" w:bidi="ar-SA"/>
      </w:rPr>
    </w:lvl>
    <w:lvl w:ilvl="4">
      <w:numFmt w:val="bullet"/>
      <w:lvlText w:val="•"/>
      <w:lvlJc w:val="left"/>
      <w:pPr>
        <w:ind w:left="4246" w:hanging="567"/>
      </w:pPr>
      <w:rPr>
        <w:rFonts w:hint="default"/>
        <w:lang w:val="es-ES" w:eastAsia="en-US" w:bidi="ar-SA"/>
      </w:rPr>
    </w:lvl>
    <w:lvl w:ilvl="5">
      <w:numFmt w:val="bullet"/>
      <w:lvlText w:val="•"/>
      <w:lvlJc w:val="left"/>
      <w:pPr>
        <w:ind w:left="4963" w:hanging="567"/>
      </w:pPr>
      <w:rPr>
        <w:rFonts w:hint="default"/>
        <w:lang w:val="es-ES" w:eastAsia="en-US" w:bidi="ar-SA"/>
      </w:rPr>
    </w:lvl>
    <w:lvl w:ilvl="6">
      <w:numFmt w:val="bullet"/>
      <w:lvlText w:val="•"/>
      <w:lvlJc w:val="left"/>
      <w:pPr>
        <w:ind w:left="5679" w:hanging="567"/>
      </w:pPr>
      <w:rPr>
        <w:rFonts w:hint="default"/>
        <w:lang w:val="es-ES" w:eastAsia="en-US" w:bidi="ar-SA"/>
      </w:rPr>
    </w:lvl>
    <w:lvl w:ilvl="7">
      <w:numFmt w:val="bullet"/>
      <w:lvlText w:val="•"/>
      <w:lvlJc w:val="left"/>
      <w:pPr>
        <w:ind w:left="6396" w:hanging="567"/>
      </w:pPr>
      <w:rPr>
        <w:rFonts w:hint="default"/>
        <w:lang w:val="es-ES" w:eastAsia="en-US" w:bidi="ar-SA"/>
      </w:rPr>
    </w:lvl>
    <w:lvl w:ilvl="8">
      <w:numFmt w:val="bullet"/>
      <w:lvlText w:val="•"/>
      <w:lvlJc w:val="left"/>
      <w:pPr>
        <w:ind w:left="7113" w:hanging="567"/>
      </w:pPr>
      <w:rPr>
        <w:rFonts w:hint="default"/>
        <w:lang w:val="es-ES" w:eastAsia="en-US" w:bidi="ar-SA"/>
      </w:rPr>
    </w:lvl>
  </w:abstractNum>
  <w:abstractNum w:abstractNumId="9" w15:restartNumberingAfterBreak="0">
    <w:nsid w:val="27D6075E"/>
    <w:multiLevelType w:val="hybridMultilevel"/>
    <w:tmpl w:val="9D94CD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8950558"/>
    <w:multiLevelType w:val="hybridMultilevel"/>
    <w:tmpl w:val="6B24B4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4325A2"/>
    <w:multiLevelType w:val="hybridMultilevel"/>
    <w:tmpl w:val="E4D42D6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2D9148AF"/>
    <w:multiLevelType w:val="multilevel"/>
    <w:tmpl w:val="6698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A3589"/>
    <w:multiLevelType w:val="multilevel"/>
    <w:tmpl w:val="091C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71AA7"/>
    <w:multiLevelType w:val="hybridMultilevel"/>
    <w:tmpl w:val="378EC9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31161D8"/>
    <w:multiLevelType w:val="hybridMultilevel"/>
    <w:tmpl w:val="F04E7E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7310EC5"/>
    <w:multiLevelType w:val="hybridMultilevel"/>
    <w:tmpl w:val="7E482770"/>
    <w:lvl w:ilvl="0" w:tplc="86169386">
      <w:start w:val="10"/>
      <w:numFmt w:val="decimal"/>
      <w:lvlText w:val="%1."/>
      <w:lvlJc w:val="left"/>
      <w:pPr>
        <w:ind w:left="587"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7475365"/>
    <w:multiLevelType w:val="multilevel"/>
    <w:tmpl w:val="36F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E1851"/>
    <w:multiLevelType w:val="hybridMultilevel"/>
    <w:tmpl w:val="C5D04C7C"/>
    <w:lvl w:ilvl="0" w:tplc="0E5AF81A">
      <w:start w:val="1"/>
      <w:numFmt w:val="decimal"/>
      <w:lvlText w:val="%1."/>
      <w:lvlJc w:val="left"/>
      <w:pPr>
        <w:ind w:left="587" w:hanging="360"/>
      </w:pPr>
      <w:rPr>
        <w:rFonts w:hint="default"/>
      </w:rPr>
    </w:lvl>
    <w:lvl w:ilvl="1" w:tplc="300A0019" w:tentative="1">
      <w:start w:val="1"/>
      <w:numFmt w:val="lowerLetter"/>
      <w:lvlText w:val="%2."/>
      <w:lvlJc w:val="left"/>
      <w:pPr>
        <w:ind w:left="1307" w:hanging="360"/>
      </w:pPr>
    </w:lvl>
    <w:lvl w:ilvl="2" w:tplc="300A001B" w:tentative="1">
      <w:start w:val="1"/>
      <w:numFmt w:val="lowerRoman"/>
      <w:lvlText w:val="%3."/>
      <w:lvlJc w:val="right"/>
      <w:pPr>
        <w:ind w:left="2027" w:hanging="180"/>
      </w:pPr>
    </w:lvl>
    <w:lvl w:ilvl="3" w:tplc="300A000F" w:tentative="1">
      <w:start w:val="1"/>
      <w:numFmt w:val="decimal"/>
      <w:lvlText w:val="%4."/>
      <w:lvlJc w:val="left"/>
      <w:pPr>
        <w:ind w:left="2747" w:hanging="360"/>
      </w:pPr>
    </w:lvl>
    <w:lvl w:ilvl="4" w:tplc="300A0019" w:tentative="1">
      <w:start w:val="1"/>
      <w:numFmt w:val="lowerLetter"/>
      <w:lvlText w:val="%5."/>
      <w:lvlJc w:val="left"/>
      <w:pPr>
        <w:ind w:left="3467" w:hanging="360"/>
      </w:pPr>
    </w:lvl>
    <w:lvl w:ilvl="5" w:tplc="300A001B" w:tentative="1">
      <w:start w:val="1"/>
      <w:numFmt w:val="lowerRoman"/>
      <w:lvlText w:val="%6."/>
      <w:lvlJc w:val="right"/>
      <w:pPr>
        <w:ind w:left="4187" w:hanging="180"/>
      </w:pPr>
    </w:lvl>
    <w:lvl w:ilvl="6" w:tplc="300A000F" w:tentative="1">
      <w:start w:val="1"/>
      <w:numFmt w:val="decimal"/>
      <w:lvlText w:val="%7."/>
      <w:lvlJc w:val="left"/>
      <w:pPr>
        <w:ind w:left="4907" w:hanging="360"/>
      </w:pPr>
    </w:lvl>
    <w:lvl w:ilvl="7" w:tplc="300A0019" w:tentative="1">
      <w:start w:val="1"/>
      <w:numFmt w:val="lowerLetter"/>
      <w:lvlText w:val="%8."/>
      <w:lvlJc w:val="left"/>
      <w:pPr>
        <w:ind w:left="5627" w:hanging="360"/>
      </w:pPr>
    </w:lvl>
    <w:lvl w:ilvl="8" w:tplc="300A001B" w:tentative="1">
      <w:start w:val="1"/>
      <w:numFmt w:val="lowerRoman"/>
      <w:lvlText w:val="%9."/>
      <w:lvlJc w:val="right"/>
      <w:pPr>
        <w:ind w:left="6347" w:hanging="180"/>
      </w:pPr>
    </w:lvl>
  </w:abstractNum>
  <w:abstractNum w:abstractNumId="19" w15:restartNumberingAfterBreak="0">
    <w:nsid w:val="3F600A5C"/>
    <w:multiLevelType w:val="multilevel"/>
    <w:tmpl w:val="267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3557D"/>
    <w:multiLevelType w:val="multilevel"/>
    <w:tmpl w:val="E5B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94ED2"/>
    <w:multiLevelType w:val="hybridMultilevel"/>
    <w:tmpl w:val="04DA5F9A"/>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CE5EBF"/>
    <w:multiLevelType w:val="multilevel"/>
    <w:tmpl w:val="B2866BFC"/>
    <w:lvl w:ilvl="0">
      <w:start w:val="1"/>
      <w:numFmt w:val="decimal"/>
      <w:lvlText w:val="%1"/>
      <w:lvlJc w:val="left"/>
      <w:pPr>
        <w:ind w:left="1017" w:hanging="567"/>
      </w:pPr>
      <w:rPr>
        <w:b/>
        <w:bCs/>
        <w:color w:val="auto"/>
        <w:sz w:val="24"/>
        <w:szCs w:val="24"/>
      </w:rPr>
    </w:lvl>
    <w:lvl w:ilvl="1">
      <w:start w:val="1"/>
      <w:numFmt w:val="decimal"/>
      <w:lvlText w:val="%1.%2"/>
      <w:lvlJc w:val="left"/>
      <w:pPr>
        <w:ind w:left="567" w:hanging="567"/>
      </w:pPr>
      <w:rPr>
        <w:b/>
        <w:bCs/>
        <w:color w:val="auto"/>
      </w:r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0A25CC"/>
    <w:multiLevelType w:val="hybridMultilevel"/>
    <w:tmpl w:val="8ED4E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8C7FB4"/>
    <w:multiLevelType w:val="hybridMultilevel"/>
    <w:tmpl w:val="C3A888B6"/>
    <w:lvl w:ilvl="0" w:tplc="FE92F33C">
      <w:start w:val="9"/>
      <w:numFmt w:val="decimal"/>
      <w:lvlText w:val="%1."/>
      <w:lvlJc w:val="left"/>
      <w:pPr>
        <w:ind w:left="587"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4C45750"/>
    <w:multiLevelType w:val="hybridMultilevel"/>
    <w:tmpl w:val="2728AD60"/>
    <w:lvl w:ilvl="0" w:tplc="D55808CE">
      <w:start w:val="3"/>
      <w:numFmt w:val="decimal"/>
      <w:lvlText w:val="%1"/>
      <w:lvlJc w:val="left"/>
      <w:pPr>
        <w:ind w:left="927" w:hanging="360"/>
      </w:pPr>
      <w:rPr>
        <w:rFonts w:hint="default"/>
      </w:rPr>
    </w:lvl>
    <w:lvl w:ilvl="1" w:tplc="300A0019">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6" w15:restartNumberingAfterBreak="0">
    <w:nsid w:val="52350DCE"/>
    <w:multiLevelType w:val="multilevel"/>
    <w:tmpl w:val="B0E8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64CFE"/>
    <w:multiLevelType w:val="hybridMultilevel"/>
    <w:tmpl w:val="FFFFFFFF"/>
    <w:lvl w:ilvl="0" w:tplc="5A7E23B2">
      <w:start w:val="1"/>
      <w:numFmt w:val="bullet"/>
      <w:lvlText w:val=""/>
      <w:lvlJc w:val="left"/>
      <w:pPr>
        <w:ind w:left="720" w:hanging="360"/>
      </w:pPr>
      <w:rPr>
        <w:rFonts w:ascii="Symbol" w:hAnsi="Symbol" w:hint="default"/>
      </w:rPr>
    </w:lvl>
    <w:lvl w:ilvl="1" w:tplc="A99414BC">
      <w:start w:val="1"/>
      <w:numFmt w:val="bullet"/>
      <w:lvlText w:val="o"/>
      <w:lvlJc w:val="left"/>
      <w:pPr>
        <w:ind w:left="1440" w:hanging="360"/>
      </w:pPr>
      <w:rPr>
        <w:rFonts w:ascii="Courier New" w:hAnsi="Courier New" w:hint="default"/>
      </w:rPr>
    </w:lvl>
    <w:lvl w:ilvl="2" w:tplc="D5B2C2FA">
      <w:start w:val="1"/>
      <w:numFmt w:val="bullet"/>
      <w:lvlText w:val=""/>
      <w:lvlJc w:val="left"/>
      <w:pPr>
        <w:ind w:left="2160" w:hanging="360"/>
      </w:pPr>
      <w:rPr>
        <w:rFonts w:ascii="Wingdings" w:hAnsi="Wingdings" w:hint="default"/>
      </w:rPr>
    </w:lvl>
    <w:lvl w:ilvl="3" w:tplc="96326A22">
      <w:start w:val="1"/>
      <w:numFmt w:val="bullet"/>
      <w:lvlText w:val=""/>
      <w:lvlJc w:val="left"/>
      <w:pPr>
        <w:ind w:left="2880" w:hanging="360"/>
      </w:pPr>
      <w:rPr>
        <w:rFonts w:ascii="Symbol" w:hAnsi="Symbol" w:hint="default"/>
      </w:rPr>
    </w:lvl>
    <w:lvl w:ilvl="4" w:tplc="F72CEAD6">
      <w:start w:val="1"/>
      <w:numFmt w:val="bullet"/>
      <w:lvlText w:val="o"/>
      <w:lvlJc w:val="left"/>
      <w:pPr>
        <w:ind w:left="3600" w:hanging="360"/>
      </w:pPr>
      <w:rPr>
        <w:rFonts w:ascii="Courier New" w:hAnsi="Courier New" w:hint="default"/>
      </w:rPr>
    </w:lvl>
    <w:lvl w:ilvl="5" w:tplc="C6F89C6A">
      <w:start w:val="1"/>
      <w:numFmt w:val="bullet"/>
      <w:lvlText w:val=""/>
      <w:lvlJc w:val="left"/>
      <w:pPr>
        <w:ind w:left="4320" w:hanging="360"/>
      </w:pPr>
      <w:rPr>
        <w:rFonts w:ascii="Wingdings" w:hAnsi="Wingdings" w:hint="default"/>
      </w:rPr>
    </w:lvl>
    <w:lvl w:ilvl="6" w:tplc="294ED970">
      <w:start w:val="1"/>
      <w:numFmt w:val="bullet"/>
      <w:lvlText w:val=""/>
      <w:lvlJc w:val="left"/>
      <w:pPr>
        <w:ind w:left="5040" w:hanging="360"/>
      </w:pPr>
      <w:rPr>
        <w:rFonts w:ascii="Symbol" w:hAnsi="Symbol" w:hint="default"/>
      </w:rPr>
    </w:lvl>
    <w:lvl w:ilvl="7" w:tplc="25D021FE">
      <w:start w:val="1"/>
      <w:numFmt w:val="bullet"/>
      <w:lvlText w:val="o"/>
      <w:lvlJc w:val="left"/>
      <w:pPr>
        <w:ind w:left="5760" w:hanging="360"/>
      </w:pPr>
      <w:rPr>
        <w:rFonts w:ascii="Courier New" w:hAnsi="Courier New" w:hint="default"/>
      </w:rPr>
    </w:lvl>
    <w:lvl w:ilvl="8" w:tplc="68144C70">
      <w:start w:val="1"/>
      <w:numFmt w:val="bullet"/>
      <w:lvlText w:val=""/>
      <w:lvlJc w:val="left"/>
      <w:pPr>
        <w:ind w:left="6480" w:hanging="360"/>
      </w:pPr>
      <w:rPr>
        <w:rFonts w:ascii="Wingdings" w:hAnsi="Wingdings" w:hint="default"/>
      </w:rPr>
    </w:lvl>
  </w:abstractNum>
  <w:abstractNum w:abstractNumId="28" w15:restartNumberingAfterBreak="0">
    <w:nsid w:val="592A76EE"/>
    <w:multiLevelType w:val="hybridMultilevel"/>
    <w:tmpl w:val="AEBE3832"/>
    <w:lvl w:ilvl="0" w:tplc="CB8A1206">
      <w:start w:val="4"/>
      <w:numFmt w:val="bullet"/>
      <w:lvlText w:val=""/>
      <w:lvlJc w:val="left"/>
      <w:pPr>
        <w:ind w:left="360" w:hanging="360"/>
      </w:pPr>
      <w:rPr>
        <w:rFonts w:ascii="Symbol" w:eastAsia="Times New Roman" w:hAnsi="Symbol" w:cs="Times New Roman"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9" w15:restartNumberingAfterBreak="0">
    <w:nsid w:val="5C6A2309"/>
    <w:multiLevelType w:val="hybridMultilevel"/>
    <w:tmpl w:val="8084E796"/>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6E14C8"/>
    <w:multiLevelType w:val="multilevel"/>
    <w:tmpl w:val="FCE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84DDD"/>
    <w:multiLevelType w:val="hybridMultilevel"/>
    <w:tmpl w:val="DF985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D6732"/>
    <w:multiLevelType w:val="hybridMultilevel"/>
    <w:tmpl w:val="7778BC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6AAB6607"/>
    <w:multiLevelType w:val="hybridMultilevel"/>
    <w:tmpl w:val="AF10AB98"/>
    <w:lvl w:ilvl="0" w:tplc="300A0001">
      <w:start w:val="1"/>
      <w:numFmt w:val="bullet"/>
      <w:lvlText w:val=""/>
      <w:lvlJc w:val="left"/>
      <w:pPr>
        <w:ind w:left="720" w:hanging="360"/>
      </w:pPr>
      <w:rPr>
        <w:rFonts w:ascii="Symbol" w:hAnsi="Symbol" w:hint="default"/>
      </w:rPr>
    </w:lvl>
    <w:lvl w:ilvl="1" w:tplc="7CBCD8D8">
      <w:numFmt w:val="bullet"/>
      <w:lvlText w:val="•"/>
      <w:lvlJc w:val="left"/>
      <w:pPr>
        <w:ind w:left="1440" w:hanging="360"/>
      </w:pPr>
      <w:rPr>
        <w:rFonts w:ascii="Times New Roman" w:eastAsia="Times New Roman" w:hAnsi="Times New Roman" w:cs="Times New Roman"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AFB7509"/>
    <w:multiLevelType w:val="multilevel"/>
    <w:tmpl w:val="B2866BFC"/>
    <w:lvl w:ilvl="0">
      <w:start w:val="1"/>
      <w:numFmt w:val="decimal"/>
      <w:lvlText w:val="%1"/>
      <w:lvlJc w:val="left"/>
      <w:pPr>
        <w:ind w:left="1017" w:hanging="567"/>
      </w:pPr>
      <w:rPr>
        <w:b/>
        <w:bCs/>
        <w:color w:val="auto"/>
        <w:sz w:val="24"/>
        <w:szCs w:val="24"/>
      </w:rPr>
    </w:lvl>
    <w:lvl w:ilvl="1">
      <w:start w:val="1"/>
      <w:numFmt w:val="decimal"/>
      <w:lvlText w:val="%1.%2"/>
      <w:lvlJc w:val="left"/>
      <w:pPr>
        <w:ind w:left="567" w:hanging="567"/>
      </w:pPr>
      <w:rPr>
        <w:b/>
        <w:bCs/>
        <w:color w:val="auto"/>
      </w:r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B085283"/>
    <w:multiLevelType w:val="multilevel"/>
    <w:tmpl w:val="66E6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5FBA3"/>
    <w:multiLevelType w:val="hybridMultilevel"/>
    <w:tmpl w:val="FFFFFFFF"/>
    <w:lvl w:ilvl="0" w:tplc="E306FCD4">
      <w:start w:val="1"/>
      <w:numFmt w:val="decimal"/>
      <w:lvlText w:val="%1."/>
      <w:lvlJc w:val="left"/>
      <w:pPr>
        <w:ind w:left="720" w:hanging="360"/>
      </w:pPr>
    </w:lvl>
    <w:lvl w:ilvl="1" w:tplc="DBA85CB6">
      <w:start w:val="1"/>
      <w:numFmt w:val="lowerLetter"/>
      <w:lvlText w:val="%2."/>
      <w:lvlJc w:val="left"/>
      <w:pPr>
        <w:ind w:left="1440" w:hanging="360"/>
      </w:pPr>
    </w:lvl>
    <w:lvl w:ilvl="2" w:tplc="45D4573C">
      <w:start w:val="1"/>
      <w:numFmt w:val="lowerRoman"/>
      <w:lvlText w:val="%3."/>
      <w:lvlJc w:val="right"/>
      <w:pPr>
        <w:ind w:left="2160" w:hanging="180"/>
      </w:pPr>
    </w:lvl>
    <w:lvl w:ilvl="3" w:tplc="1F3A75CC">
      <w:start w:val="1"/>
      <w:numFmt w:val="decimal"/>
      <w:lvlText w:val="%4."/>
      <w:lvlJc w:val="left"/>
      <w:pPr>
        <w:ind w:left="2880" w:hanging="360"/>
      </w:pPr>
    </w:lvl>
    <w:lvl w:ilvl="4" w:tplc="94389186">
      <w:start w:val="1"/>
      <w:numFmt w:val="lowerLetter"/>
      <w:lvlText w:val="%5."/>
      <w:lvlJc w:val="left"/>
      <w:pPr>
        <w:ind w:left="3600" w:hanging="360"/>
      </w:pPr>
    </w:lvl>
    <w:lvl w:ilvl="5" w:tplc="2C287D84">
      <w:start w:val="1"/>
      <w:numFmt w:val="lowerRoman"/>
      <w:lvlText w:val="%6."/>
      <w:lvlJc w:val="right"/>
      <w:pPr>
        <w:ind w:left="4320" w:hanging="180"/>
      </w:pPr>
    </w:lvl>
    <w:lvl w:ilvl="6" w:tplc="B86C9498">
      <w:start w:val="1"/>
      <w:numFmt w:val="decimal"/>
      <w:lvlText w:val="%7."/>
      <w:lvlJc w:val="left"/>
      <w:pPr>
        <w:ind w:left="5040" w:hanging="360"/>
      </w:pPr>
    </w:lvl>
    <w:lvl w:ilvl="7" w:tplc="2D629816">
      <w:start w:val="1"/>
      <w:numFmt w:val="lowerLetter"/>
      <w:lvlText w:val="%8."/>
      <w:lvlJc w:val="left"/>
      <w:pPr>
        <w:ind w:left="5760" w:hanging="360"/>
      </w:pPr>
    </w:lvl>
    <w:lvl w:ilvl="8" w:tplc="24565296">
      <w:start w:val="1"/>
      <w:numFmt w:val="lowerRoman"/>
      <w:lvlText w:val="%9."/>
      <w:lvlJc w:val="right"/>
      <w:pPr>
        <w:ind w:left="6480" w:hanging="180"/>
      </w:pPr>
    </w:lvl>
  </w:abstractNum>
  <w:abstractNum w:abstractNumId="37" w15:restartNumberingAfterBreak="0">
    <w:nsid w:val="7738779A"/>
    <w:multiLevelType w:val="multilevel"/>
    <w:tmpl w:val="19AC4F2C"/>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047935"/>
    <w:multiLevelType w:val="multilevel"/>
    <w:tmpl w:val="746A89B4"/>
    <w:lvl w:ilvl="0">
      <w:start w:val="1"/>
      <w:numFmt w:val="bullet"/>
      <w:lvlText w:val="●"/>
      <w:lvlJc w:val="left"/>
      <w:pPr>
        <w:ind w:left="587" w:hanging="360"/>
      </w:pPr>
      <w:rPr>
        <w:rFonts w:ascii="Noto Sans Symbols" w:eastAsia="Noto Sans Symbols" w:hAnsi="Noto Sans Symbols" w:cs="Noto Sans Symbols"/>
      </w:rPr>
    </w:lvl>
    <w:lvl w:ilvl="1">
      <w:start w:val="1"/>
      <w:numFmt w:val="bullet"/>
      <w:lvlText w:val="o"/>
      <w:lvlJc w:val="left"/>
      <w:pPr>
        <w:ind w:left="1307" w:hanging="360"/>
      </w:pPr>
      <w:rPr>
        <w:rFonts w:ascii="Courier New" w:eastAsia="Courier New" w:hAnsi="Courier New" w:cs="Courier New"/>
      </w:rPr>
    </w:lvl>
    <w:lvl w:ilvl="2">
      <w:start w:val="1"/>
      <w:numFmt w:val="bullet"/>
      <w:lvlText w:val="▪"/>
      <w:lvlJc w:val="left"/>
      <w:pPr>
        <w:ind w:left="2027" w:hanging="360"/>
      </w:pPr>
      <w:rPr>
        <w:rFonts w:ascii="Noto Sans Symbols" w:eastAsia="Noto Sans Symbols" w:hAnsi="Noto Sans Symbols" w:cs="Noto Sans Symbols"/>
      </w:rPr>
    </w:lvl>
    <w:lvl w:ilvl="3">
      <w:start w:val="1"/>
      <w:numFmt w:val="bullet"/>
      <w:lvlText w:val="●"/>
      <w:lvlJc w:val="left"/>
      <w:pPr>
        <w:ind w:left="2747" w:hanging="360"/>
      </w:pPr>
      <w:rPr>
        <w:rFonts w:ascii="Noto Sans Symbols" w:eastAsia="Noto Sans Symbols" w:hAnsi="Noto Sans Symbols" w:cs="Noto Sans Symbols"/>
      </w:rPr>
    </w:lvl>
    <w:lvl w:ilvl="4">
      <w:start w:val="1"/>
      <w:numFmt w:val="bullet"/>
      <w:lvlText w:val="o"/>
      <w:lvlJc w:val="left"/>
      <w:pPr>
        <w:ind w:left="3467" w:hanging="360"/>
      </w:pPr>
      <w:rPr>
        <w:rFonts w:ascii="Courier New" w:eastAsia="Courier New" w:hAnsi="Courier New" w:cs="Courier New"/>
      </w:rPr>
    </w:lvl>
    <w:lvl w:ilvl="5">
      <w:start w:val="1"/>
      <w:numFmt w:val="bullet"/>
      <w:lvlText w:val="▪"/>
      <w:lvlJc w:val="left"/>
      <w:pPr>
        <w:ind w:left="4187" w:hanging="360"/>
      </w:pPr>
      <w:rPr>
        <w:rFonts w:ascii="Noto Sans Symbols" w:eastAsia="Noto Sans Symbols" w:hAnsi="Noto Sans Symbols" w:cs="Noto Sans Symbols"/>
      </w:rPr>
    </w:lvl>
    <w:lvl w:ilvl="6">
      <w:start w:val="1"/>
      <w:numFmt w:val="bullet"/>
      <w:lvlText w:val="●"/>
      <w:lvlJc w:val="left"/>
      <w:pPr>
        <w:ind w:left="4907" w:hanging="360"/>
      </w:pPr>
      <w:rPr>
        <w:rFonts w:ascii="Noto Sans Symbols" w:eastAsia="Noto Sans Symbols" w:hAnsi="Noto Sans Symbols" w:cs="Noto Sans Symbols"/>
      </w:rPr>
    </w:lvl>
    <w:lvl w:ilvl="7">
      <w:start w:val="1"/>
      <w:numFmt w:val="bullet"/>
      <w:lvlText w:val="o"/>
      <w:lvlJc w:val="left"/>
      <w:pPr>
        <w:ind w:left="5627" w:hanging="360"/>
      </w:pPr>
      <w:rPr>
        <w:rFonts w:ascii="Courier New" w:eastAsia="Courier New" w:hAnsi="Courier New" w:cs="Courier New"/>
      </w:rPr>
    </w:lvl>
    <w:lvl w:ilvl="8">
      <w:start w:val="1"/>
      <w:numFmt w:val="bullet"/>
      <w:lvlText w:val="▪"/>
      <w:lvlJc w:val="left"/>
      <w:pPr>
        <w:ind w:left="6347" w:hanging="360"/>
      </w:pPr>
      <w:rPr>
        <w:rFonts w:ascii="Noto Sans Symbols" w:eastAsia="Noto Sans Symbols" w:hAnsi="Noto Sans Symbols" w:cs="Noto Sans Symbols"/>
      </w:rPr>
    </w:lvl>
  </w:abstractNum>
  <w:abstractNum w:abstractNumId="39" w15:restartNumberingAfterBreak="0">
    <w:nsid w:val="7FAE0ED1"/>
    <w:multiLevelType w:val="multilevel"/>
    <w:tmpl w:val="378A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878269">
    <w:abstractNumId w:val="22"/>
  </w:num>
  <w:num w:numId="2" w16cid:durableId="184636492">
    <w:abstractNumId w:val="38"/>
  </w:num>
  <w:num w:numId="3" w16cid:durableId="1842814925">
    <w:abstractNumId w:val="15"/>
  </w:num>
  <w:num w:numId="4" w16cid:durableId="1247957074">
    <w:abstractNumId w:val="9"/>
  </w:num>
  <w:num w:numId="5" w16cid:durableId="1819953965">
    <w:abstractNumId w:val="32"/>
  </w:num>
  <w:num w:numId="6" w16cid:durableId="1894851773">
    <w:abstractNumId w:val="10"/>
  </w:num>
  <w:num w:numId="7" w16cid:durableId="356122738">
    <w:abstractNumId w:val="6"/>
  </w:num>
  <w:num w:numId="8" w16cid:durableId="77796254">
    <w:abstractNumId w:val="11"/>
  </w:num>
  <w:num w:numId="9" w16cid:durableId="563301605">
    <w:abstractNumId w:val="28"/>
  </w:num>
  <w:num w:numId="10" w16cid:durableId="5281018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417576">
    <w:abstractNumId w:val="31"/>
  </w:num>
  <w:num w:numId="12" w16cid:durableId="2053068027">
    <w:abstractNumId w:val="5"/>
  </w:num>
  <w:num w:numId="13" w16cid:durableId="1063798305">
    <w:abstractNumId w:val="8"/>
  </w:num>
  <w:num w:numId="14" w16cid:durableId="508982573">
    <w:abstractNumId w:val="37"/>
  </w:num>
  <w:num w:numId="15" w16cid:durableId="40904510">
    <w:abstractNumId w:val="37"/>
    <w:lvlOverride w:ilvl="0">
      <w:lvl w:ilvl="0">
        <w:start w:val="1"/>
        <w:numFmt w:val="decimal"/>
        <w:lvlText w:val="%1"/>
        <w:lvlJc w:val="left"/>
        <w:pPr>
          <w:tabs>
            <w:tab w:val="num" w:pos="567"/>
          </w:tabs>
          <w:ind w:left="567" w:hanging="567"/>
        </w:pPr>
        <w:rPr>
          <w:rFonts w:hint="default"/>
          <w:lang w:val="es-ES"/>
        </w:rPr>
      </w:lvl>
    </w:lvlOverride>
  </w:num>
  <w:num w:numId="16" w16cid:durableId="729961758">
    <w:abstractNumId w:val="23"/>
  </w:num>
  <w:num w:numId="17" w16cid:durableId="1448235792">
    <w:abstractNumId w:val="21"/>
  </w:num>
  <w:num w:numId="18" w16cid:durableId="1144614715">
    <w:abstractNumId w:val="29"/>
  </w:num>
  <w:num w:numId="19" w16cid:durableId="1732918303">
    <w:abstractNumId w:val="12"/>
  </w:num>
  <w:num w:numId="20" w16cid:durableId="370811599">
    <w:abstractNumId w:val="39"/>
  </w:num>
  <w:num w:numId="21" w16cid:durableId="1596480753">
    <w:abstractNumId w:val="30"/>
  </w:num>
  <w:num w:numId="22" w16cid:durableId="1020475696">
    <w:abstractNumId w:val="3"/>
  </w:num>
  <w:num w:numId="23" w16cid:durableId="1159617047">
    <w:abstractNumId w:val="35"/>
  </w:num>
  <w:num w:numId="24" w16cid:durableId="1692412779">
    <w:abstractNumId w:val="20"/>
  </w:num>
  <w:num w:numId="25" w16cid:durableId="1206480290">
    <w:abstractNumId w:val="26"/>
  </w:num>
  <w:num w:numId="26" w16cid:durableId="98913128">
    <w:abstractNumId w:val="17"/>
  </w:num>
  <w:num w:numId="27" w16cid:durableId="641808855">
    <w:abstractNumId w:val="13"/>
  </w:num>
  <w:num w:numId="28" w16cid:durableId="1841968670">
    <w:abstractNumId w:val="7"/>
  </w:num>
  <w:num w:numId="29" w16cid:durableId="1161894826">
    <w:abstractNumId w:val="19"/>
  </w:num>
  <w:num w:numId="30" w16cid:durableId="1453089650">
    <w:abstractNumId w:val="2"/>
  </w:num>
  <w:num w:numId="31" w16cid:durableId="1900313400">
    <w:abstractNumId w:val="4"/>
  </w:num>
  <w:num w:numId="32" w16cid:durableId="1606961388">
    <w:abstractNumId w:val="27"/>
  </w:num>
  <w:num w:numId="33" w16cid:durableId="1254779604">
    <w:abstractNumId w:val="36"/>
  </w:num>
  <w:num w:numId="34" w16cid:durableId="910118820">
    <w:abstractNumId w:val="18"/>
  </w:num>
  <w:num w:numId="35" w16cid:durableId="344136456">
    <w:abstractNumId w:val="16"/>
  </w:num>
  <w:num w:numId="36" w16cid:durableId="1957132254">
    <w:abstractNumId w:val="24"/>
  </w:num>
  <w:num w:numId="37" w16cid:durableId="527449886">
    <w:abstractNumId w:val="25"/>
  </w:num>
  <w:num w:numId="38" w16cid:durableId="667248659">
    <w:abstractNumId w:val="34"/>
  </w:num>
  <w:num w:numId="39" w16cid:durableId="241456810">
    <w:abstractNumId w:val="0"/>
  </w:num>
  <w:num w:numId="40" w16cid:durableId="624852722">
    <w:abstractNumId w:val="33"/>
  </w:num>
  <w:num w:numId="41" w16cid:durableId="1043797336">
    <w:abstractNumId w:val="1"/>
  </w:num>
  <w:num w:numId="42" w16cid:durableId="994798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AiILMyNzY2MLUyUdpeDU4uLM/DyQAkOjWgBmLNogLQAAAA=="/>
  </w:docVars>
  <w:rsids>
    <w:rsidRoot w:val="005C1B81"/>
    <w:rsid w:val="00000352"/>
    <w:rsid w:val="00000BE8"/>
    <w:rsid w:val="00000FEA"/>
    <w:rsid w:val="00001364"/>
    <w:rsid w:val="000015E1"/>
    <w:rsid w:val="00003C42"/>
    <w:rsid w:val="00004BD5"/>
    <w:rsid w:val="00004E5F"/>
    <w:rsid w:val="00006293"/>
    <w:rsid w:val="0000692B"/>
    <w:rsid w:val="00007CB1"/>
    <w:rsid w:val="000118F4"/>
    <w:rsid w:val="00012140"/>
    <w:rsid w:val="000128DD"/>
    <w:rsid w:val="00013AA0"/>
    <w:rsid w:val="0001445E"/>
    <w:rsid w:val="00014ECA"/>
    <w:rsid w:val="000152DB"/>
    <w:rsid w:val="00015C82"/>
    <w:rsid w:val="0001618A"/>
    <w:rsid w:val="00016786"/>
    <w:rsid w:val="00016BD0"/>
    <w:rsid w:val="000170CB"/>
    <w:rsid w:val="00017D3F"/>
    <w:rsid w:val="00017F05"/>
    <w:rsid w:val="000201F8"/>
    <w:rsid w:val="00020A58"/>
    <w:rsid w:val="00021047"/>
    <w:rsid w:val="000210B7"/>
    <w:rsid w:val="00021B4C"/>
    <w:rsid w:val="00023885"/>
    <w:rsid w:val="00023911"/>
    <w:rsid w:val="00023BDE"/>
    <w:rsid w:val="00024F16"/>
    <w:rsid w:val="000257E8"/>
    <w:rsid w:val="000266A7"/>
    <w:rsid w:val="0003016B"/>
    <w:rsid w:val="000307A4"/>
    <w:rsid w:val="00031F0B"/>
    <w:rsid w:val="0003267F"/>
    <w:rsid w:val="00033E79"/>
    <w:rsid w:val="000344EF"/>
    <w:rsid w:val="00034E5D"/>
    <w:rsid w:val="00035252"/>
    <w:rsid w:val="00035257"/>
    <w:rsid w:val="00035E8B"/>
    <w:rsid w:val="00036742"/>
    <w:rsid w:val="000379D3"/>
    <w:rsid w:val="00037B23"/>
    <w:rsid w:val="00037D5F"/>
    <w:rsid w:val="000403BE"/>
    <w:rsid w:val="00040A19"/>
    <w:rsid w:val="00040B9F"/>
    <w:rsid w:val="000416F9"/>
    <w:rsid w:val="000419FC"/>
    <w:rsid w:val="00041E8E"/>
    <w:rsid w:val="000431AA"/>
    <w:rsid w:val="0004478F"/>
    <w:rsid w:val="00045EAC"/>
    <w:rsid w:val="00046737"/>
    <w:rsid w:val="00046E47"/>
    <w:rsid w:val="00046FFA"/>
    <w:rsid w:val="00047092"/>
    <w:rsid w:val="000476FF"/>
    <w:rsid w:val="000479BE"/>
    <w:rsid w:val="000479EA"/>
    <w:rsid w:val="00047CFA"/>
    <w:rsid w:val="00050687"/>
    <w:rsid w:val="00051DE5"/>
    <w:rsid w:val="000527F6"/>
    <w:rsid w:val="00053F37"/>
    <w:rsid w:val="000549C1"/>
    <w:rsid w:val="00054BEF"/>
    <w:rsid w:val="00054DF8"/>
    <w:rsid w:val="000570AC"/>
    <w:rsid w:val="000570F2"/>
    <w:rsid w:val="000600B3"/>
    <w:rsid w:val="000602D1"/>
    <w:rsid w:val="00061AC1"/>
    <w:rsid w:val="0006244F"/>
    <w:rsid w:val="00062C1C"/>
    <w:rsid w:val="0006308D"/>
    <w:rsid w:val="000631BB"/>
    <w:rsid w:val="000639D4"/>
    <w:rsid w:val="00063D26"/>
    <w:rsid w:val="0006428D"/>
    <w:rsid w:val="00064A15"/>
    <w:rsid w:val="00064BC1"/>
    <w:rsid w:val="00064C1E"/>
    <w:rsid w:val="000650E3"/>
    <w:rsid w:val="00065288"/>
    <w:rsid w:val="0006569B"/>
    <w:rsid w:val="00065798"/>
    <w:rsid w:val="00065A05"/>
    <w:rsid w:val="000667BD"/>
    <w:rsid w:val="00066CAB"/>
    <w:rsid w:val="00067644"/>
    <w:rsid w:val="000676A3"/>
    <w:rsid w:val="00067DD8"/>
    <w:rsid w:val="00070B0D"/>
    <w:rsid w:val="00071488"/>
    <w:rsid w:val="00072022"/>
    <w:rsid w:val="00072C66"/>
    <w:rsid w:val="000734FB"/>
    <w:rsid w:val="00073B43"/>
    <w:rsid w:val="000748B1"/>
    <w:rsid w:val="000751D7"/>
    <w:rsid w:val="00075748"/>
    <w:rsid w:val="00075750"/>
    <w:rsid w:val="0007656C"/>
    <w:rsid w:val="0007658C"/>
    <w:rsid w:val="00076C58"/>
    <w:rsid w:val="00077379"/>
    <w:rsid w:val="00077A3B"/>
    <w:rsid w:val="00077F22"/>
    <w:rsid w:val="00077FF8"/>
    <w:rsid w:val="00080186"/>
    <w:rsid w:val="00080330"/>
    <w:rsid w:val="000804EC"/>
    <w:rsid w:val="000807F5"/>
    <w:rsid w:val="0008081F"/>
    <w:rsid w:val="000813B6"/>
    <w:rsid w:val="00081AEC"/>
    <w:rsid w:val="00081DD9"/>
    <w:rsid w:val="000844F9"/>
    <w:rsid w:val="00085A32"/>
    <w:rsid w:val="00086DB0"/>
    <w:rsid w:val="00090DE0"/>
    <w:rsid w:val="00090F61"/>
    <w:rsid w:val="00091053"/>
    <w:rsid w:val="000917F4"/>
    <w:rsid w:val="00091F5A"/>
    <w:rsid w:val="000925F7"/>
    <w:rsid w:val="0009320F"/>
    <w:rsid w:val="0009382E"/>
    <w:rsid w:val="0009391A"/>
    <w:rsid w:val="00093DA0"/>
    <w:rsid w:val="00093F52"/>
    <w:rsid w:val="000940A9"/>
    <w:rsid w:val="0009633C"/>
    <w:rsid w:val="0009680F"/>
    <w:rsid w:val="00096967"/>
    <w:rsid w:val="00097F89"/>
    <w:rsid w:val="000A00A9"/>
    <w:rsid w:val="000A0333"/>
    <w:rsid w:val="000A0408"/>
    <w:rsid w:val="000A07C7"/>
    <w:rsid w:val="000A10B0"/>
    <w:rsid w:val="000A2F12"/>
    <w:rsid w:val="000A3204"/>
    <w:rsid w:val="000A51CB"/>
    <w:rsid w:val="000A5755"/>
    <w:rsid w:val="000A5D68"/>
    <w:rsid w:val="000A61AF"/>
    <w:rsid w:val="000A6489"/>
    <w:rsid w:val="000A64C3"/>
    <w:rsid w:val="000A76BC"/>
    <w:rsid w:val="000B1819"/>
    <w:rsid w:val="000B1C46"/>
    <w:rsid w:val="000B1C8F"/>
    <w:rsid w:val="000B1D1C"/>
    <w:rsid w:val="000B215E"/>
    <w:rsid w:val="000B23DD"/>
    <w:rsid w:val="000B26F2"/>
    <w:rsid w:val="000B3819"/>
    <w:rsid w:val="000B3973"/>
    <w:rsid w:val="000B3A05"/>
    <w:rsid w:val="000B3AA5"/>
    <w:rsid w:val="000B3B24"/>
    <w:rsid w:val="000B4128"/>
    <w:rsid w:val="000B4EB6"/>
    <w:rsid w:val="000B56AE"/>
    <w:rsid w:val="000B59E3"/>
    <w:rsid w:val="000B6561"/>
    <w:rsid w:val="000C0548"/>
    <w:rsid w:val="000C0674"/>
    <w:rsid w:val="000C0A1A"/>
    <w:rsid w:val="000C0B44"/>
    <w:rsid w:val="000C0C22"/>
    <w:rsid w:val="000C1365"/>
    <w:rsid w:val="000C144A"/>
    <w:rsid w:val="000C16A3"/>
    <w:rsid w:val="000C189F"/>
    <w:rsid w:val="000C1AB4"/>
    <w:rsid w:val="000C1D99"/>
    <w:rsid w:val="000C2107"/>
    <w:rsid w:val="000C225A"/>
    <w:rsid w:val="000C252C"/>
    <w:rsid w:val="000C28B7"/>
    <w:rsid w:val="000C2EEC"/>
    <w:rsid w:val="000C32DC"/>
    <w:rsid w:val="000C3818"/>
    <w:rsid w:val="000C38E9"/>
    <w:rsid w:val="000C3CF9"/>
    <w:rsid w:val="000C4584"/>
    <w:rsid w:val="000C4AB7"/>
    <w:rsid w:val="000C4E27"/>
    <w:rsid w:val="000C4F5C"/>
    <w:rsid w:val="000C66B6"/>
    <w:rsid w:val="000C6CF3"/>
    <w:rsid w:val="000C6DBD"/>
    <w:rsid w:val="000C6E34"/>
    <w:rsid w:val="000C720C"/>
    <w:rsid w:val="000C7FF0"/>
    <w:rsid w:val="000D05D2"/>
    <w:rsid w:val="000D098F"/>
    <w:rsid w:val="000D0CD2"/>
    <w:rsid w:val="000D0D0F"/>
    <w:rsid w:val="000D0D58"/>
    <w:rsid w:val="000D1264"/>
    <w:rsid w:val="000D130C"/>
    <w:rsid w:val="000D1E70"/>
    <w:rsid w:val="000D1F3F"/>
    <w:rsid w:val="000D3267"/>
    <w:rsid w:val="000D3C7C"/>
    <w:rsid w:val="000D3EED"/>
    <w:rsid w:val="000D5647"/>
    <w:rsid w:val="000D57CB"/>
    <w:rsid w:val="000D5A9F"/>
    <w:rsid w:val="000D5B6C"/>
    <w:rsid w:val="000D6719"/>
    <w:rsid w:val="000D6D14"/>
    <w:rsid w:val="000D723D"/>
    <w:rsid w:val="000D7A97"/>
    <w:rsid w:val="000D7FD1"/>
    <w:rsid w:val="000E0876"/>
    <w:rsid w:val="000E0F46"/>
    <w:rsid w:val="000E31F7"/>
    <w:rsid w:val="000E33E8"/>
    <w:rsid w:val="000E3FE6"/>
    <w:rsid w:val="000E4F16"/>
    <w:rsid w:val="000E50D7"/>
    <w:rsid w:val="000E52B9"/>
    <w:rsid w:val="000E582C"/>
    <w:rsid w:val="000E632F"/>
    <w:rsid w:val="000E6393"/>
    <w:rsid w:val="000E65C5"/>
    <w:rsid w:val="000E7A0E"/>
    <w:rsid w:val="000E7C70"/>
    <w:rsid w:val="000F05E2"/>
    <w:rsid w:val="000F0702"/>
    <w:rsid w:val="000F135E"/>
    <w:rsid w:val="000F14A7"/>
    <w:rsid w:val="000F1E11"/>
    <w:rsid w:val="000F1FEB"/>
    <w:rsid w:val="000F1FFF"/>
    <w:rsid w:val="000F2E4A"/>
    <w:rsid w:val="000F391B"/>
    <w:rsid w:val="000F5601"/>
    <w:rsid w:val="000F6F4A"/>
    <w:rsid w:val="000F7302"/>
    <w:rsid w:val="000F79BC"/>
    <w:rsid w:val="000F7AFD"/>
    <w:rsid w:val="001003A9"/>
    <w:rsid w:val="0010066F"/>
    <w:rsid w:val="00102116"/>
    <w:rsid w:val="0010252B"/>
    <w:rsid w:val="001029D6"/>
    <w:rsid w:val="0010337F"/>
    <w:rsid w:val="001036F8"/>
    <w:rsid w:val="001043AB"/>
    <w:rsid w:val="00104ADA"/>
    <w:rsid w:val="00104E98"/>
    <w:rsid w:val="00105222"/>
    <w:rsid w:val="0010578F"/>
    <w:rsid w:val="00106F61"/>
    <w:rsid w:val="001118EA"/>
    <w:rsid w:val="00111947"/>
    <w:rsid w:val="00111F10"/>
    <w:rsid w:val="00113806"/>
    <w:rsid w:val="001142DC"/>
    <w:rsid w:val="00114365"/>
    <w:rsid w:val="001145F5"/>
    <w:rsid w:val="001157AF"/>
    <w:rsid w:val="00115E6C"/>
    <w:rsid w:val="00116A1B"/>
    <w:rsid w:val="00120652"/>
    <w:rsid w:val="00120957"/>
    <w:rsid w:val="00121397"/>
    <w:rsid w:val="001218FD"/>
    <w:rsid w:val="001239C4"/>
    <w:rsid w:val="00123BD2"/>
    <w:rsid w:val="001245A9"/>
    <w:rsid w:val="0012464B"/>
    <w:rsid w:val="00124E01"/>
    <w:rsid w:val="0012509C"/>
    <w:rsid w:val="0012708B"/>
    <w:rsid w:val="00130B93"/>
    <w:rsid w:val="00130F32"/>
    <w:rsid w:val="0013158F"/>
    <w:rsid w:val="001322B7"/>
    <w:rsid w:val="00132817"/>
    <w:rsid w:val="00132CA6"/>
    <w:rsid w:val="00132F66"/>
    <w:rsid w:val="00134F98"/>
    <w:rsid w:val="00136116"/>
    <w:rsid w:val="00136361"/>
    <w:rsid w:val="00136DA2"/>
    <w:rsid w:val="001374A8"/>
    <w:rsid w:val="00137768"/>
    <w:rsid w:val="00137A7A"/>
    <w:rsid w:val="00140161"/>
    <w:rsid w:val="001407A7"/>
    <w:rsid w:val="001407F6"/>
    <w:rsid w:val="00142702"/>
    <w:rsid w:val="0014287C"/>
    <w:rsid w:val="001428E9"/>
    <w:rsid w:val="00142CED"/>
    <w:rsid w:val="001434B8"/>
    <w:rsid w:val="001437E5"/>
    <w:rsid w:val="00143C79"/>
    <w:rsid w:val="00143E37"/>
    <w:rsid w:val="00144CF6"/>
    <w:rsid w:val="00145A4F"/>
    <w:rsid w:val="00146719"/>
    <w:rsid w:val="00147A0A"/>
    <w:rsid w:val="0015024F"/>
    <w:rsid w:val="0015055F"/>
    <w:rsid w:val="00150DA5"/>
    <w:rsid w:val="00150DB2"/>
    <w:rsid w:val="001511A7"/>
    <w:rsid w:val="00151476"/>
    <w:rsid w:val="001524D1"/>
    <w:rsid w:val="00154089"/>
    <w:rsid w:val="0015469C"/>
    <w:rsid w:val="00154921"/>
    <w:rsid w:val="0015506E"/>
    <w:rsid w:val="001555F3"/>
    <w:rsid w:val="001557AF"/>
    <w:rsid w:val="00156A18"/>
    <w:rsid w:val="00157D14"/>
    <w:rsid w:val="00160ED9"/>
    <w:rsid w:val="001617D3"/>
    <w:rsid w:val="00161D7F"/>
    <w:rsid w:val="00162074"/>
    <w:rsid w:val="00163BA5"/>
    <w:rsid w:val="00163FA6"/>
    <w:rsid w:val="001645A3"/>
    <w:rsid w:val="001647DF"/>
    <w:rsid w:val="00165020"/>
    <w:rsid w:val="0016588A"/>
    <w:rsid w:val="001659C8"/>
    <w:rsid w:val="00165CA2"/>
    <w:rsid w:val="00167212"/>
    <w:rsid w:val="001674E3"/>
    <w:rsid w:val="00167639"/>
    <w:rsid w:val="00167723"/>
    <w:rsid w:val="00167FF3"/>
    <w:rsid w:val="0017055C"/>
    <w:rsid w:val="001714F8"/>
    <w:rsid w:val="00171C66"/>
    <w:rsid w:val="00172135"/>
    <w:rsid w:val="001728F7"/>
    <w:rsid w:val="001732E1"/>
    <w:rsid w:val="001732E2"/>
    <w:rsid w:val="00173EEB"/>
    <w:rsid w:val="00174415"/>
    <w:rsid w:val="00175288"/>
    <w:rsid w:val="0017680D"/>
    <w:rsid w:val="00176B33"/>
    <w:rsid w:val="0017713E"/>
    <w:rsid w:val="00177A73"/>
    <w:rsid w:val="00177F94"/>
    <w:rsid w:val="001800A4"/>
    <w:rsid w:val="001801C8"/>
    <w:rsid w:val="00180F0F"/>
    <w:rsid w:val="001818A3"/>
    <w:rsid w:val="001819E0"/>
    <w:rsid w:val="00181B40"/>
    <w:rsid w:val="00181F15"/>
    <w:rsid w:val="001825F4"/>
    <w:rsid w:val="001838C4"/>
    <w:rsid w:val="00184052"/>
    <w:rsid w:val="001847A3"/>
    <w:rsid w:val="001855D4"/>
    <w:rsid w:val="001859C7"/>
    <w:rsid w:val="001861B5"/>
    <w:rsid w:val="00186EA7"/>
    <w:rsid w:val="00186EE2"/>
    <w:rsid w:val="00187050"/>
    <w:rsid w:val="0018792E"/>
    <w:rsid w:val="00191019"/>
    <w:rsid w:val="001913CD"/>
    <w:rsid w:val="00191918"/>
    <w:rsid w:val="00191D58"/>
    <w:rsid w:val="00192310"/>
    <w:rsid w:val="001923D2"/>
    <w:rsid w:val="001938E5"/>
    <w:rsid w:val="001939BA"/>
    <w:rsid w:val="00193F50"/>
    <w:rsid w:val="001954FA"/>
    <w:rsid w:val="00195803"/>
    <w:rsid w:val="00196080"/>
    <w:rsid w:val="00196B0C"/>
    <w:rsid w:val="00196E61"/>
    <w:rsid w:val="001976EC"/>
    <w:rsid w:val="001A003C"/>
    <w:rsid w:val="001A0354"/>
    <w:rsid w:val="001A068E"/>
    <w:rsid w:val="001A1902"/>
    <w:rsid w:val="001A1B73"/>
    <w:rsid w:val="001A2727"/>
    <w:rsid w:val="001A2810"/>
    <w:rsid w:val="001A2CBE"/>
    <w:rsid w:val="001A449D"/>
    <w:rsid w:val="001A46B8"/>
    <w:rsid w:val="001A4784"/>
    <w:rsid w:val="001A4A70"/>
    <w:rsid w:val="001A5126"/>
    <w:rsid w:val="001A535E"/>
    <w:rsid w:val="001A5853"/>
    <w:rsid w:val="001A59FC"/>
    <w:rsid w:val="001A6420"/>
    <w:rsid w:val="001A65CE"/>
    <w:rsid w:val="001A6875"/>
    <w:rsid w:val="001A6CBA"/>
    <w:rsid w:val="001B03E1"/>
    <w:rsid w:val="001B0B3F"/>
    <w:rsid w:val="001B0EAA"/>
    <w:rsid w:val="001B19BC"/>
    <w:rsid w:val="001B1D46"/>
    <w:rsid w:val="001B23E5"/>
    <w:rsid w:val="001B3181"/>
    <w:rsid w:val="001B5740"/>
    <w:rsid w:val="001B5D8D"/>
    <w:rsid w:val="001B5DD2"/>
    <w:rsid w:val="001B66C5"/>
    <w:rsid w:val="001B6D1E"/>
    <w:rsid w:val="001B7995"/>
    <w:rsid w:val="001B79EC"/>
    <w:rsid w:val="001B7DEE"/>
    <w:rsid w:val="001B7F76"/>
    <w:rsid w:val="001C1146"/>
    <w:rsid w:val="001C22C1"/>
    <w:rsid w:val="001C2312"/>
    <w:rsid w:val="001C280F"/>
    <w:rsid w:val="001C447F"/>
    <w:rsid w:val="001C4714"/>
    <w:rsid w:val="001C4A19"/>
    <w:rsid w:val="001C631F"/>
    <w:rsid w:val="001C703A"/>
    <w:rsid w:val="001C7391"/>
    <w:rsid w:val="001C793E"/>
    <w:rsid w:val="001D1499"/>
    <w:rsid w:val="001D2078"/>
    <w:rsid w:val="001D2F4A"/>
    <w:rsid w:val="001D390C"/>
    <w:rsid w:val="001D3D22"/>
    <w:rsid w:val="001D41B1"/>
    <w:rsid w:val="001D49B2"/>
    <w:rsid w:val="001D5246"/>
    <w:rsid w:val="001D54B5"/>
    <w:rsid w:val="001D551F"/>
    <w:rsid w:val="001D552A"/>
    <w:rsid w:val="001D6093"/>
    <w:rsid w:val="001D615F"/>
    <w:rsid w:val="001D6FEE"/>
    <w:rsid w:val="001D74A0"/>
    <w:rsid w:val="001D7C96"/>
    <w:rsid w:val="001E0FD9"/>
    <w:rsid w:val="001E12A8"/>
    <w:rsid w:val="001E142E"/>
    <w:rsid w:val="001E1CC0"/>
    <w:rsid w:val="001E220F"/>
    <w:rsid w:val="001E2752"/>
    <w:rsid w:val="001E2B06"/>
    <w:rsid w:val="001E32E4"/>
    <w:rsid w:val="001E3C62"/>
    <w:rsid w:val="001E4FD5"/>
    <w:rsid w:val="001E5B28"/>
    <w:rsid w:val="001E614B"/>
    <w:rsid w:val="001E617F"/>
    <w:rsid w:val="001E6222"/>
    <w:rsid w:val="001E6C69"/>
    <w:rsid w:val="001E6EF9"/>
    <w:rsid w:val="001E7062"/>
    <w:rsid w:val="001E753C"/>
    <w:rsid w:val="001E7D16"/>
    <w:rsid w:val="001E7E50"/>
    <w:rsid w:val="001F160C"/>
    <w:rsid w:val="001F1BCC"/>
    <w:rsid w:val="001F1C5B"/>
    <w:rsid w:val="001F2191"/>
    <w:rsid w:val="001F2350"/>
    <w:rsid w:val="001F2FD0"/>
    <w:rsid w:val="001F3490"/>
    <w:rsid w:val="001F3E6E"/>
    <w:rsid w:val="001F44BB"/>
    <w:rsid w:val="001F52E4"/>
    <w:rsid w:val="001F5ACF"/>
    <w:rsid w:val="001F64C6"/>
    <w:rsid w:val="001F65B6"/>
    <w:rsid w:val="001F6E73"/>
    <w:rsid w:val="001F7DA9"/>
    <w:rsid w:val="00200CC3"/>
    <w:rsid w:val="00201E63"/>
    <w:rsid w:val="00203F42"/>
    <w:rsid w:val="00204683"/>
    <w:rsid w:val="00204CEF"/>
    <w:rsid w:val="0020563F"/>
    <w:rsid w:val="00205B22"/>
    <w:rsid w:val="002064AC"/>
    <w:rsid w:val="0020672A"/>
    <w:rsid w:val="0020690F"/>
    <w:rsid w:val="00206FF8"/>
    <w:rsid w:val="00207A27"/>
    <w:rsid w:val="00207DBF"/>
    <w:rsid w:val="00210904"/>
    <w:rsid w:val="00210B6C"/>
    <w:rsid w:val="00210D76"/>
    <w:rsid w:val="00210EB1"/>
    <w:rsid w:val="002120C6"/>
    <w:rsid w:val="00213378"/>
    <w:rsid w:val="002137F9"/>
    <w:rsid w:val="00214A3F"/>
    <w:rsid w:val="002150F6"/>
    <w:rsid w:val="00215AF4"/>
    <w:rsid w:val="002161FF"/>
    <w:rsid w:val="002171CF"/>
    <w:rsid w:val="00220998"/>
    <w:rsid w:val="0022140C"/>
    <w:rsid w:val="00221BA8"/>
    <w:rsid w:val="00222ABA"/>
    <w:rsid w:val="00222D79"/>
    <w:rsid w:val="00223376"/>
    <w:rsid w:val="002238DA"/>
    <w:rsid w:val="00223D8D"/>
    <w:rsid w:val="00223E0A"/>
    <w:rsid w:val="00223EB4"/>
    <w:rsid w:val="0022412B"/>
    <w:rsid w:val="002249E9"/>
    <w:rsid w:val="002250FD"/>
    <w:rsid w:val="002251DF"/>
    <w:rsid w:val="00225EB4"/>
    <w:rsid w:val="00226BA4"/>
    <w:rsid w:val="002274B3"/>
    <w:rsid w:val="00227D94"/>
    <w:rsid w:val="002307C3"/>
    <w:rsid w:val="00230874"/>
    <w:rsid w:val="002311EC"/>
    <w:rsid w:val="002316B2"/>
    <w:rsid w:val="00232180"/>
    <w:rsid w:val="00232646"/>
    <w:rsid w:val="002326A7"/>
    <w:rsid w:val="00232776"/>
    <w:rsid w:val="00232D9F"/>
    <w:rsid w:val="002333F3"/>
    <w:rsid w:val="002334B5"/>
    <w:rsid w:val="00233F0C"/>
    <w:rsid w:val="00234866"/>
    <w:rsid w:val="00235709"/>
    <w:rsid w:val="00235B9F"/>
    <w:rsid w:val="00235CDF"/>
    <w:rsid w:val="00236067"/>
    <w:rsid w:val="00236B1B"/>
    <w:rsid w:val="0023726C"/>
    <w:rsid w:val="00237313"/>
    <w:rsid w:val="00237CFC"/>
    <w:rsid w:val="002406EF"/>
    <w:rsid w:val="00240BC0"/>
    <w:rsid w:val="00242BB7"/>
    <w:rsid w:val="00243325"/>
    <w:rsid w:val="0024459D"/>
    <w:rsid w:val="0024523C"/>
    <w:rsid w:val="002459A2"/>
    <w:rsid w:val="00245A5F"/>
    <w:rsid w:val="00245FDB"/>
    <w:rsid w:val="0024639F"/>
    <w:rsid w:val="002479A7"/>
    <w:rsid w:val="0025117E"/>
    <w:rsid w:val="00251225"/>
    <w:rsid w:val="00251B51"/>
    <w:rsid w:val="0025228D"/>
    <w:rsid w:val="0025447B"/>
    <w:rsid w:val="002546FF"/>
    <w:rsid w:val="00255C96"/>
    <w:rsid w:val="00256090"/>
    <w:rsid w:val="002560DD"/>
    <w:rsid w:val="0025770E"/>
    <w:rsid w:val="0025791F"/>
    <w:rsid w:val="00260E5C"/>
    <w:rsid w:val="00261D1D"/>
    <w:rsid w:val="00261E46"/>
    <w:rsid w:val="00261E5E"/>
    <w:rsid w:val="00262F46"/>
    <w:rsid w:val="00264A9A"/>
    <w:rsid w:val="002658BB"/>
    <w:rsid w:val="00265975"/>
    <w:rsid w:val="00265B43"/>
    <w:rsid w:val="00266E9D"/>
    <w:rsid w:val="002675A5"/>
    <w:rsid w:val="0026781F"/>
    <w:rsid w:val="00267F44"/>
    <w:rsid w:val="00271AE8"/>
    <w:rsid w:val="00272A7B"/>
    <w:rsid w:val="00272ACB"/>
    <w:rsid w:val="0027345D"/>
    <w:rsid w:val="00274A01"/>
    <w:rsid w:val="00274F91"/>
    <w:rsid w:val="00275A95"/>
    <w:rsid w:val="00276037"/>
    <w:rsid w:val="00276BD5"/>
    <w:rsid w:val="00277F2F"/>
    <w:rsid w:val="0028025A"/>
    <w:rsid w:val="0028074F"/>
    <w:rsid w:val="002808FD"/>
    <w:rsid w:val="00281DE0"/>
    <w:rsid w:val="002821CD"/>
    <w:rsid w:val="00283A0F"/>
    <w:rsid w:val="00284165"/>
    <w:rsid w:val="00284216"/>
    <w:rsid w:val="0028477B"/>
    <w:rsid w:val="00284F6E"/>
    <w:rsid w:val="00285838"/>
    <w:rsid w:val="0028596B"/>
    <w:rsid w:val="002861EF"/>
    <w:rsid w:val="00286222"/>
    <w:rsid w:val="002862E3"/>
    <w:rsid w:val="00287095"/>
    <w:rsid w:val="00287EA2"/>
    <w:rsid w:val="00290279"/>
    <w:rsid w:val="00290A35"/>
    <w:rsid w:val="00291137"/>
    <w:rsid w:val="00293C28"/>
    <w:rsid w:val="00294EDB"/>
    <w:rsid w:val="00295693"/>
    <w:rsid w:val="00296340"/>
    <w:rsid w:val="002965CE"/>
    <w:rsid w:val="00297E91"/>
    <w:rsid w:val="002A020B"/>
    <w:rsid w:val="002A0DE2"/>
    <w:rsid w:val="002A1341"/>
    <w:rsid w:val="002A1BFA"/>
    <w:rsid w:val="002A3444"/>
    <w:rsid w:val="002A34F3"/>
    <w:rsid w:val="002A3532"/>
    <w:rsid w:val="002A38E9"/>
    <w:rsid w:val="002A3B1C"/>
    <w:rsid w:val="002A40AC"/>
    <w:rsid w:val="002A4529"/>
    <w:rsid w:val="002A5201"/>
    <w:rsid w:val="002A55CE"/>
    <w:rsid w:val="002A6BB2"/>
    <w:rsid w:val="002A7007"/>
    <w:rsid w:val="002A71DD"/>
    <w:rsid w:val="002A795E"/>
    <w:rsid w:val="002B0116"/>
    <w:rsid w:val="002B05B6"/>
    <w:rsid w:val="002B11CD"/>
    <w:rsid w:val="002B2B7D"/>
    <w:rsid w:val="002B2CF7"/>
    <w:rsid w:val="002B3680"/>
    <w:rsid w:val="002B3725"/>
    <w:rsid w:val="002B37E4"/>
    <w:rsid w:val="002B3990"/>
    <w:rsid w:val="002B4007"/>
    <w:rsid w:val="002B444B"/>
    <w:rsid w:val="002B45D2"/>
    <w:rsid w:val="002B470A"/>
    <w:rsid w:val="002B47FC"/>
    <w:rsid w:val="002B499E"/>
    <w:rsid w:val="002B5024"/>
    <w:rsid w:val="002B5C56"/>
    <w:rsid w:val="002B6241"/>
    <w:rsid w:val="002B647D"/>
    <w:rsid w:val="002B7351"/>
    <w:rsid w:val="002C00B0"/>
    <w:rsid w:val="002C04B4"/>
    <w:rsid w:val="002C0AC6"/>
    <w:rsid w:val="002C0ACD"/>
    <w:rsid w:val="002C1D08"/>
    <w:rsid w:val="002C2101"/>
    <w:rsid w:val="002C2809"/>
    <w:rsid w:val="002C28B2"/>
    <w:rsid w:val="002C3583"/>
    <w:rsid w:val="002C46F4"/>
    <w:rsid w:val="002C52AC"/>
    <w:rsid w:val="002C56AC"/>
    <w:rsid w:val="002C61A4"/>
    <w:rsid w:val="002C649B"/>
    <w:rsid w:val="002C7205"/>
    <w:rsid w:val="002C7540"/>
    <w:rsid w:val="002C79FA"/>
    <w:rsid w:val="002C7B8D"/>
    <w:rsid w:val="002D1864"/>
    <w:rsid w:val="002D2065"/>
    <w:rsid w:val="002D20A4"/>
    <w:rsid w:val="002D3648"/>
    <w:rsid w:val="002D36F1"/>
    <w:rsid w:val="002D4B9A"/>
    <w:rsid w:val="002D59AC"/>
    <w:rsid w:val="002E05F0"/>
    <w:rsid w:val="002E0EFB"/>
    <w:rsid w:val="002E17D9"/>
    <w:rsid w:val="002E1DE2"/>
    <w:rsid w:val="002E211E"/>
    <w:rsid w:val="002E35E6"/>
    <w:rsid w:val="002E3E59"/>
    <w:rsid w:val="002E49FA"/>
    <w:rsid w:val="002E4AB5"/>
    <w:rsid w:val="002E4FC6"/>
    <w:rsid w:val="002E5D7E"/>
    <w:rsid w:val="002E5E74"/>
    <w:rsid w:val="002E5E78"/>
    <w:rsid w:val="002E63DE"/>
    <w:rsid w:val="002E6711"/>
    <w:rsid w:val="002E6C0B"/>
    <w:rsid w:val="002E6DD7"/>
    <w:rsid w:val="002E7363"/>
    <w:rsid w:val="002E7554"/>
    <w:rsid w:val="002E7663"/>
    <w:rsid w:val="002F006A"/>
    <w:rsid w:val="002F04F0"/>
    <w:rsid w:val="002F0A29"/>
    <w:rsid w:val="002F0FF1"/>
    <w:rsid w:val="002F1407"/>
    <w:rsid w:val="002F1858"/>
    <w:rsid w:val="002F2059"/>
    <w:rsid w:val="002F2FA9"/>
    <w:rsid w:val="002F524E"/>
    <w:rsid w:val="002F534E"/>
    <w:rsid w:val="002F588C"/>
    <w:rsid w:val="002F5D12"/>
    <w:rsid w:val="002F6080"/>
    <w:rsid w:val="002F6CB2"/>
    <w:rsid w:val="002F781F"/>
    <w:rsid w:val="00301370"/>
    <w:rsid w:val="00301C14"/>
    <w:rsid w:val="00302635"/>
    <w:rsid w:val="00302B57"/>
    <w:rsid w:val="00303F14"/>
    <w:rsid w:val="00303F77"/>
    <w:rsid w:val="00304254"/>
    <w:rsid w:val="0030539E"/>
    <w:rsid w:val="00305E8F"/>
    <w:rsid w:val="00306621"/>
    <w:rsid w:val="00306906"/>
    <w:rsid w:val="0030695B"/>
    <w:rsid w:val="0030754A"/>
    <w:rsid w:val="003079BE"/>
    <w:rsid w:val="00310F70"/>
    <w:rsid w:val="003110A7"/>
    <w:rsid w:val="00311B4E"/>
    <w:rsid w:val="00312EC2"/>
    <w:rsid w:val="00313F0B"/>
    <w:rsid w:val="00314221"/>
    <w:rsid w:val="0031469B"/>
    <w:rsid w:val="0031470F"/>
    <w:rsid w:val="00314F78"/>
    <w:rsid w:val="003150E7"/>
    <w:rsid w:val="0031627D"/>
    <w:rsid w:val="00317414"/>
    <w:rsid w:val="00320DD5"/>
    <w:rsid w:val="00321037"/>
    <w:rsid w:val="00321094"/>
    <w:rsid w:val="003211FE"/>
    <w:rsid w:val="0032195B"/>
    <w:rsid w:val="00321D90"/>
    <w:rsid w:val="00321FA8"/>
    <w:rsid w:val="0032222F"/>
    <w:rsid w:val="00322255"/>
    <w:rsid w:val="003228CF"/>
    <w:rsid w:val="0032352B"/>
    <w:rsid w:val="0032357E"/>
    <w:rsid w:val="00323856"/>
    <w:rsid w:val="0032561C"/>
    <w:rsid w:val="0032583C"/>
    <w:rsid w:val="003258F6"/>
    <w:rsid w:val="00327AF2"/>
    <w:rsid w:val="00330706"/>
    <w:rsid w:val="00331053"/>
    <w:rsid w:val="00332013"/>
    <w:rsid w:val="00332772"/>
    <w:rsid w:val="00332786"/>
    <w:rsid w:val="003332EF"/>
    <w:rsid w:val="003341C8"/>
    <w:rsid w:val="0033444D"/>
    <w:rsid w:val="003349C7"/>
    <w:rsid w:val="0033658E"/>
    <w:rsid w:val="00336602"/>
    <w:rsid w:val="00337203"/>
    <w:rsid w:val="00337A9D"/>
    <w:rsid w:val="00337AE0"/>
    <w:rsid w:val="00337B4A"/>
    <w:rsid w:val="00340B46"/>
    <w:rsid w:val="00340C4C"/>
    <w:rsid w:val="003413C9"/>
    <w:rsid w:val="00343541"/>
    <w:rsid w:val="0034469E"/>
    <w:rsid w:val="0034501D"/>
    <w:rsid w:val="00345216"/>
    <w:rsid w:val="0034535D"/>
    <w:rsid w:val="003456CC"/>
    <w:rsid w:val="00345AAC"/>
    <w:rsid w:val="00345AF4"/>
    <w:rsid w:val="003463BA"/>
    <w:rsid w:val="00346F60"/>
    <w:rsid w:val="003471BB"/>
    <w:rsid w:val="003476CD"/>
    <w:rsid w:val="00347CE6"/>
    <w:rsid w:val="003500B4"/>
    <w:rsid w:val="003505B6"/>
    <w:rsid w:val="003518B5"/>
    <w:rsid w:val="00352145"/>
    <w:rsid w:val="00352BCF"/>
    <w:rsid w:val="00354B92"/>
    <w:rsid w:val="003550CE"/>
    <w:rsid w:val="00355662"/>
    <w:rsid w:val="003559B9"/>
    <w:rsid w:val="003566D6"/>
    <w:rsid w:val="00356E99"/>
    <w:rsid w:val="00357523"/>
    <w:rsid w:val="0036037B"/>
    <w:rsid w:val="0036041E"/>
    <w:rsid w:val="00361183"/>
    <w:rsid w:val="003614DB"/>
    <w:rsid w:val="003616D6"/>
    <w:rsid w:val="00362594"/>
    <w:rsid w:val="00362B4F"/>
    <w:rsid w:val="00363144"/>
    <w:rsid w:val="003632D9"/>
    <w:rsid w:val="0036360A"/>
    <w:rsid w:val="00363672"/>
    <w:rsid w:val="00363836"/>
    <w:rsid w:val="00363C0B"/>
    <w:rsid w:val="00363D04"/>
    <w:rsid w:val="00363FFD"/>
    <w:rsid w:val="00364342"/>
    <w:rsid w:val="003650E3"/>
    <w:rsid w:val="00365394"/>
    <w:rsid w:val="00365ED9"/>
    <w:rsid w:val="0036752E"/>
    <w:rsid w:val="00367A88"/>
    <w:rsid w:val="00367CF6"/>
    <w:rsid w:val="003701B4"/>
    <w:rsid w:val="0037077B"/>
    <w:rsid w:val="00370917"/>
    <w:rsid w:val="0037094D"/>
    <w:rsid w:val="00371A4B"/>
    <w:rsid w:val="00372EF6"/>
    <w:rsid w:val="003735BD"/>
    <w:rsid w:val="00373AF2"/>
    <w:rsid w:val="00373FDA"/>
    <w:rsid w:val="0037520B"/>
    <w:rsid w:val="0037572D"/>
    <w:rsid w:val="00375942"/>
    <w:rsid w:val="00376577"/>
    <w:rsid w:val="003778CF"/>
    <w:rsid w:val="00377D3C"/>
    <w:rsid w:val="00377FBC"/>
    <w:rsid w:val="00380216"/>
    <w:rsid w:val="003802DF"/>
    <w:rsid w:val="00380602"/>
    <w:rsid w:val="003807BA"/>
    <w:rsid w:val="00380A48"/>
    <w:rsid w:val="0038108B"/>
    <w:rsid w:val="0038124A"/>
    <w:rsid w:val="0038126D"/>
    <w:rsid w:val="00381C6C"/>
    <w:rsid w:val="00381CB5"/>
    <w:rsid w:val="00381D8D"/>
    <w:rsid w:val="003824E3"/>
    <w:rsid w:val="0038309F"/>
    <w:rsid w:val="00384A9A"/>
    <w:rsid w:val="00385357"/>
    <w:rsid w:val="00385D40"/>
    <w:rsid w:val="00387076"/>
    <w:rsid w:val="0039044A"/>
    <w:rsid w:val="003905FF"/>
    <w:rsid w:val="00391B27"/>
    <w:rsid w:val="0039492B"/>
    <w:rsid w:val="00394BE3"/>
    <w:rsid w:val="00395848"/>
    <w:rsid w:val="00395AA7"/>
    <w:rsid w:val="00396098"/>
    <w:rsid w:val="003967EC"/>
    <w:rsid w:val="003972DF"/>
    <w:rsid w:val="00397428"/>
    <w:rsid w:val="00397B54"/>
    <w:rsid w:val="003A11FA"/>
    <w:rsid w:val="003A26EA"/>
    <w:rsid w:val="003A2B90"/>
    <w:rsid w:val="003A30B0"/>
    <w:rsid w:val="003A3565"/>
    <w:rsid w:val="003A4401"/>
    <w:rsid w:val="003A4415"/>
    <w:rsid w:val="003A45A2"/>
    <w:rsid w:val="003A4F99"/>
    <w:rsid w:val="003A51CB"/>
    <w:rsid w:val="003A5CDB"/>
    <w:rsid w:val="003A5E14"/>
    <w:rsid w:val="003A647B"/>
    <w:rsid w:val="003A6584"/>
    <w:rsid w:val="003A7C70"/>
    <w:rsid w:val="003B01B5"/>
    <w:rsid w:val="003B02BE"/>
    <w:rsid w:val="003B1A27"/>
    <w:rsid w:val="003B1D15"/>
    <w:rsid w:val="003B22A3"/>
    <w:rsid w:val="003B33B3"/>
    <w:rsid w:val="003B3DDE"/>
    <w:rsid w:val="003B406E"/>
    <w:rsid w:val="003B475F"/>
    <w:rsid w:val="003B4C46"/>
    <w:rsid w:val="003B5138"/>
    <w:rsid w:val="003B55E7"/>
    <w:rsid w:val="003B630B"/>
    <w:rsid w:val="003B6346"/>
    <w:rsid w:val="003B75C1"/>
    <w:rsid w:val="003C0F88"/>
    <w:rsid w:val="003C10A7"/>
    <w:rsid w:val="003C1A42"/>
    <w:rsid w:val="003C20DB"/>
    <w:rsid w:val="003C2670"/>
    <w:rsid w:val="003C2A63"/>
    <w:rsid w:val="003C2BFF"/>
    <w:rsid w:val="003C2ECF"/>
    <w:rsid w:val="003C3024"/>
    <w:rsid w:val="003C340A"/>
    <w:rsid w:val="003C368E"/>
    <w:rsid w:val="003C414D"/>
    <w:rsid w:val="003C4EC1"/>
    <w:rsid w:val="003C4FAE"/>
    <w:rsid w:val="003C50BD"/>
    <w:rsid w:val="003C6B49"/>
    <w:rsid w:val="003C7644"/>
    <w:rsid w:val="003C7EB5"/>
    <w:rsid w:val="003C7FA0"/>
    <w:rsid w:val="003D015F"/>
    <w:rsid w:val="003D038B"/>
    <w:rsid w:val="003D2507"/>
    <w:rsid w:val="003D258D"/>
    <w:rsid w:val="003D25EB"/>
    <w:rsid w:val="003D3649"/>
    <w:rsid w:val="003D4838"/>
    <w:rsid w:val="003D4962"/>
    <w:rsid w:val="003D5526"/>
    <w:rsid w:val="003D5DEB"/>
    <w:rsid w:val="003D7395"/>
    <w:rsid w:val="003D746F"/>
    <w:rsid w:val="003D7C4E"/>
    <w:rsid w:val="003E0362"/>
    <w:rsid w:val="003E03E1"/>
    <w:rsid w:val="003E1233"/>
    <w:rsid w:val="003E146B"/>
    <w:rsid w:val="003E19A1"/>
    <w:rsid w:val="003E1A3C"/>
    <w:rsid w:val="003E1E14"/>
    <w:rsid w:val="003E2046"/>
    <w:rsid w:val="003E3181"/>
    <w:rsid w:val="003E3525"/>
    <w:rsid w:val="003E36F7"/>
    <w:rsid w:val="003E4245"/>
    <w:rsid w:val="003E4C97"/>
    <w:rsid w:val="003E51DC"/>
    <w:rsid w:val="003E5F47"/>
    <w:rsid w:val="003E6171"/>
    <w:rsid w:val="003E63EA"/>
    <w:rsid w:val="003E771F"/>
    <w:rsid w:val="003E7DF6"/>
    <w:rsid w:val="003F0FB1"/>
    <w:rsid w:val="003F1864"/>
    <w:rsid w:val="003F206E"/>
    <w:rsid w:val="003F23F5"/>
    <w:rsid w:val="003F3623"/>
    <w:rsid w:val="003F4AA6"/>
    <w:rsid w:val="003F54A5"/>
    <w:rsid w:val="003F5AAB"/>
    <w:rsid w:val="003F5B35"/>
    <w:rsid w:val="003F6578"/>
    <w:rsid w:val="003F7D98"/>
    <w:rsid w:val="003F7F26"/>
    <w:rsid w:val="004004A4"/>
    <w:rsid w:val="00400777"/>
    <w:rsid w:val="00400D85"/>
    <w:rsid w:val="004010D7"/>
    <w:rsid w:val="00402743"/>
    <w:rsid w:val="00402875"/>
    <w:rsid w:val="00403273"/>
    <w:rsid w:val="00403C47"/>
    <w:rsid w:val="00403C9F"/>
    <w:rsid w:val="00404081"/>
    <w:rsid w:val="00404CBA"/>
    <w:rsid w:val="00405473"/>
    <w:rsid w:val="00405542"/>
    <w:rsid w:val="0040587F"/>
    <w:rsid w:val="00405882"/>
    <w:rsid w:val="00407898"/>
    <w:rsid w:val="00411F77"/>
    <w:rsid w:val="00412725"/>
    <w:rsid w:val="00413D26"/>
    <w:rsid w:val="00413F40"/>
    <w:rsid w:val="0041483E"/>
    <w:rsid w:val="004150EF"/>
    <w:rsid w:val="00415A05"/>
    <w:rsid w:val="00415D53"/>
    <w:rsid w:val="00416266"/>
    <w:rsid w:val="00416444"/>
    <w:rsid w:val="00420461"/>
    <w:rsid w:val="00420F96"/>
    <w:rsid w:val="004220CD"/>
    <w:rsid w:val="00422159"/>
    <w:rsid w:val="004222B8"/>
    <w:rsid w:val="00422C2A"/>
    <w:rsid w:val="004237E6"/>
    <w:rsid w:val="0042410D"/>
    <w:rsid w:val="004243F9"/>
    <w:rsid w:val="00424490"/>
    <w:rsid w:val="004244AC"/>
    <w:rsid w:val="004248B0"/>
    <w:rsid w:val="00425041"/>
    <w:rsid w:val="00426D91"/>
    <w:rsid w:val="00426EEB"/>
    <w:rsid w:val="00427C2C"/>
    <w:rsid w:val="00431DBD"/>
    <w:rsid w:val="0043257D"/>
    <w:rsid w:val="00434730"/>
    <w:rsid w:val="00434D6F"/>
    <w:rsid w:val="00434DAA"/>
    <w:rsid w:val="004361AD"/>
    <w:rsid w:val="00436A2A"/>
    <w:rsid w:val="00436D92"/>
    <w:rsid w:val="00436EDF"/>
    <w:rsid w:val="00436FBE"/>
    <w:rsid w:val="0043721B"/>
    <w:rsid w:val="00437FFD"/>
    <w:rsid w:val="00440103"/>
    <w:rsid w:val="00440731"/>
    <w:rsid w:val="0044121C"/>
    <w:rsid w:val="00441656"/>
    <w:rsid w:val="00441E01"/>
    <w:rsid w:val="00442BF8"/>
    <w:rsid w:val="00443A6F"/>
    <w:rsid w:val="00443D37"/>
    <w:rsid w:val="0044451B"/>
    <w:rsid w:val="00444C47"/>
    <w:rsid w:val="00444D1B"/>
    <w:rsid w:val="004456BA"/>
    <w:rsid w:val="00445FF8"/>
    <w:rsid w:val="00446315"/>
    <w:rsid w:val="00447202"/>
    <w:rsid w:val="00450014"/>
    <w:rsid w:val="00450416"/>
    <w:rsid w:val="00451D16"/>
    <w:rsid w:val="004524EB"/>
    <w:rsid w:val="00452B5A"/>
    <w:rsid w:val="0045323E"/>
    <w:rsid w:val="00453935"/>
    <w:rsid w:val="00454252"/>
    <w:rsid w:val="0045489F"/>
    <w:rsid w:val="00455986"/>
    <w:rsid w:val="00455F38"/>
    <w:rsid w:val="00456280"/>
    <w:rsid w:val="00457A65"/>
    <w:rsid w:val="00457B1A"/>
    <w:rsid w:val="00457D37"/>
    <w:rsid w:val="00460489"/>
    <w:rsid w:val="00460C93"/>
    <w:rsid w:val="00460F1C"/>
    <w:rsid w:val="00461844"/>
    <w:rsid w:val="00461A84"/>
    <w:rsid w:val="00461B89"/>
    <w:rsid w:val="004621FC"/>
    <w:rsid w:val="00462545"/>
    <w:rsid w:val="00462996"/>
    <w:rsid w:val="00462E76"/>
    <w:rsid w:val="00463BCD"/>
    <w:rsid w:val="00464038"/>
    <w:rsid w:val="004640A8"/>
    <w:rsid w:val="004643A1"/>
    <w:rsid w:val="00464A5E"/>
    <w:rsid w:val="00465186"/>
    <w:rsid w:val="0046518B"/>
    <w:rsid w:val="00465A53"/>
    <w:rsid w:val="00466053"/>
    <w:rsid w:val="004662D2"/>
    <w:rsid w:val="004674FD"/>
    <w:rsid w:val="00467BDA"/>
    <w:rsid w:val="00467CDC"/>
    <w:rsid w:val="004707AA"/>
    <w:rsid w:val="0047153A"/>
    <w:rsid w:val="00472A12"/>
    <w:rsid w:val="00472AA1"/>
    <w:rsid w:val="0047371C"/>
    <w:rsid w:val="00473D36"/>
    <w:rsid w:val="00473E1C"/>
    <w:rsid w:val="004745ED"/>
    <w:rsid w:val="0047549C"/>
    <w:rsid w:val="0047553C"/>
    <w:rsid w:val="00475772"/>
    <w:rsid w:val="0047651E"/>
    <w:rsid w:val="004767EE"/>
    <w:rsid w:val="00476D9E"/>
    <w:rsid w:val="004770C3"/>
    <w:rsid w:val="004804C3"/>
    <w:rsid w:val="00480A39"/>
    <w:rsid w:val="00481519"/>
    <w:rsid w:val="00481CF4"/>
    <w:rsid w:val="004822F2"/>
    <w:rsid w:val="00482B24"/>
    <w:rsid w:val="00482CAF"/>
    <w:rsid w:val="004836D5"/>
    <w:rsid w:val="0048448A"/>
    <w:rsid w:val="00484A25"/>
    <w:rsid w:val="00484D7E"/>
    <w:rsid w:val="00485129"/>
    <w:rsid w:val="00485353"/>
    <w:rsid w:val="004860A0"/>
    <w:rsid w:val="00486505"/>
    <w:rsid w:val="00486D69"/>
    <w:rsid w:val="00487028"/>
    <w:rsid w:val="0048763C"/>
    <w:rsid w:val="00490698"/>
    <w:rsid w:val="004912B8"/>
    <w:rsid w:val="0049149A"/>
    <w:rsid w:val="0049183D"/>
    <w:rsid w:val="0049195A"/>
    <w:rsid w:val="00491B1A"/>
    <w:rsid w:val="00493036"/>
    <w:rsid w:val="0049321E"/>
    <w:rsid w:val="00493439"/>
    <w:rsid w:val="00493EBF"/>
    <w:rsid w:val="00495F25"/>
    <w:rsid w:val="00496341"/>
    <w:rsid w:val="0049769B"/>
    <w:rsid w:val="00497DB9"/>
    <w:rsid w:val="004A211C"/>
    <w:rsid w:val="004A29C1"/>
    <w:rsid w:val="004A3B93"/>
    <w:rsid w:val="004A4ED5"/>
    <w:rsid w:val="004A5F52"/>
    <w:rsid w:val="004A6365"/>
    <w:rsid w:val="004A6C01"/>
    <w:rsid w:val="004A70D9"/>
    <w:rsid w:val="004A71C4"/>
    <w:rsid w:val="004A7517"/>
    <w:rsid w:val="004A783D"/>
    <w:rsid w:val="004B08D0"/>
    <w:rsid w:val="004B0E68"/>
    <w:rsid w:val="004B1521"/>
    <w:rsid w:val="004B1BC9"/>
    <w:rsid w:val="004B286B"/>
    <w:rsid w:val="004B30E3"/>
    <w:rsid w:val="004B5097"/>
    <w:rsid w:val="004B5CAF"/>
    <w:rsid w:val="004B7BF5"/>
    <w:rsid w:val="004B7D13"/>
    <w:rsid w:val="004C16C9"/>
    <w:rsid w:val="004C3B74"/>
    <w:rsid w:val="004C4135"/>
    <w:rsid w:val="004C4523"/>
    <w:rsid w:val="004C5995"/>
    <w:rsid w:val="004C5D37"/>
    <w:rsid w:val="004C5D75"/>
    <w:rsid w:val="004C6163"/>
    <w:rsid w:val="004C64EA"/>
    <w:rsid w:val="004C69D6"/>
    <w:rsid w:val="004C6FC6"/>
    <w:rsid w:val="004C6FFF"/>
    <w:rsid w:val="004C7D93"/>
    <w:rsid w:val="004D00A9"/>
    <w:rsid w:val="004D0197"/>
    <w:rsid w:val="004D01CD"/>
    <w:rsid w:val="004D01DF"/>
    <w:rsid w:val="004D1163"/>
    <w:rsid w:val="004D239A"/>
    <w:rsid w:val="004D23D5"/>
    <w:rsid w:val="004D2F76"/>
    <w:rsid w:val="004D4CE2"/>
    <w:rsid w:val="004D5144"/>
    <w:rsid w:val="004D53DB"/>
    <w:rsid w:val="004D628C"/>
    <w:rsid w:val="004D679D"/>
    <w:rsid w:val="004D6C13"/>
    <w:rsid w:val="004D7243"/>
    <w:rsid w:val="004D725B"/>
    <w:rsid w:val="004E0976"/>
    <w:rsid w:val="004E18B7"/>
    <w:rsid w:val="004E25F4"/>
    <w:rsid w:val="004E2717"/>
    <w:rsid w:val="004E3F79"/>
    <w:rsid w:val="004E482E"/>
    <w:rsid w:val="004E522B"/>
    <w:rsid w:val="004E57BD"/>
    <w:rsid w:val="004E5870"/>
    <w:rsid w:val="004E5AB0"/>
    <w:rsid w:val="004E5D02"/>
    <w:rsid w:val="004E77EF"/>
    <w:rsid w:val="004F1A89"/>
    <w:rsid w:val="004F207B"/>
    <w:rsid w:val="004F252D"/>
    <w:rsid w:val="004F2A25"/>
    <w:rsid w:val="004F2E28"/>
    <w:rsid w:val="004F3EBB"/>
    <w:rsid w:val="004F52C0"/>
    <w:rsid w:val="004F5C58"/>
    <w:rsid w:val="004F62E1"/>
    <w:rsid w:val="004F6651"/>
    <w:rsid w:val="004F68A7"/>
    <w:rsid w:val="004F6BF9"/>
    <w:rsid w:val="004F7A9C"/>
    <w:rsid w:val="004F7C31"/>
    <w:rsid w:val="00501114"/>
    <w:rsid w:val="0050152F"/>
    <w:rsid w:val="005024A9"/>
    <w:rsid w:val="005026CC"/>
    <w:rsid w:val="00502D30"/>
    <w:rsid w:val="00502E45"/>
    <w:rsid w:val="005049B3"/>
    <w:rsid w:val="00504B13"/>
    <w:rsid w:val="005060E2"/>
    <w:rsid w:val="00506479"/>
    <w:rsid w:val="00507C66"/>
    <w:rsid w:val="00510C26"/>
    <w:rsid w:val="00510CC5"/>
    <w:rsid w:val="00510E89"/>
    <w:rsid w:val="00510FD2"/>
    <w:rsid w:val="00511280"/>
    <w:rsid w:val="00511932"/>
    <w:rsid w:val="00512C4C"/>
    <w:rsid w:val="00512F20"/>
    <w:rsid w:val="00512F32"/>
    <w:rsid w:val="005130B3"/>
    <w:rsid w:val="0051323A"/>
    <w:rsid w:val="005134BD"/>
    <w:rsid w:val="00513731"/>
    <w:rsid w:val="00513909"/>
    <w:rsid w:val="00513F6C"/>
    <w:rsid w:val="00515212"/>
    <w:rsid w:val="00516165"/>
    <w:rsid w:val="00516173"/>
    <w:rsid w:val="00516870"/>
    <w:rsid w:val="005200CE"/>
    <w:rsid w:val="00521F94"/>
    <w:rsid w:val="00522A9E"/>
    <w:rsid w:val="00522E0D"/>
    <w:rsid w:val="00523D5C"/>
    <w:rsid w:val="00523FD1"/>
    <w:rsid w:val="0052543F"/>
    <w:rsid w:val="005256E7"/>
    <w:rsid w:val="0052678A"/>
    <w:rsid w:val="005269C6"/>
    <w:rsid w:val="00526A3C"/>
    <w:rsid w:val="00527D1C"/>
    <w:rsid w:val="00531B80"/>
    <w:rsid w:val="00532289"/>
    <w:rsid w:val="00532E59"/>
    <w:rsid w:val="00535D09"/>
    <w:rsid w:val="00535E6C"/>
    <w:rsid w:val="00536186"/>
    <w:rsid w:val="005362AE"/>
    <w:rsid w:val="00536597"/>
    <w:rsid w:val="00536B9B"/>
    <w:rsid w:val="00537927"/>
    <w:rsid w:val="00537AD6"/>
    <w:rsid w:val="0054031C"/>
    <w:rsid w:val="00540C51"/>
    <w:rsid w:val="00540D9F"/>
    <w:rsid w:val="00541D39"/>
    <w:rsid w:val="0054228A"/>
    <w:rsid w:val="00542B00"/>
    <w:rsid w:val="00543584"/>
    <w:rsid w:val="00543B25"/>
    <w:rsid w:val="0054437A"/>
    <w:rsid w:val="005457F3"/>
    <w:rsid w:val="00545C9B"/>
    <w:rsid w:val="00545DC5"/>
    <w:rsid w:val="00546923"/>
    <w:rsid w:val="00547217"/>
    <w:rsid w:val="00547A73"/>
    <w:rsid w:val="0055103B"/>
    <w:rsid w:val="00551D19"/>
    <w:rsid w:val="00553260"/>
    <w:rsid w:val="005534D5"/>
    <w:rsid w:val="00554083"/>
    <w:rsid w:val="0055423C"/>
    <w:rsid w:val="0055490D"/>
    <w:rsid w:val="00554DF1"/>
    <w:rsid w:val="005550E0"/>
    <w:rsid w:val="005559F8"/>
    <w:rsid w:val="005560CB"/>
    <w:rsid w:val="005562CF"/>
    <w:rsid w:val="005562D7"/>
    <w:rsid w:val="00556C5A"/>
    <w:rsid w:val="005573E9"/>
    <w:rsid w:val="0055742D"/>
    <w:rsid w:val="00560433"/>
    <w:rsid w:val="0056048F"/>
    <w:rsid w:val="005609DB"/>
    <w:rsid w:val="00560AAD"/>
    <w:rsid w:val="005610DD"/>
    <w:rsid w:val="00561158"/>
    <w:rsid w:val="005611D0"/>
    <w:rsid w:val="0056229F"/>
    <w:rsid w:val="0056254F"/>
    <w:rsid w:val="005633D2"/>
    <w:rsid w:val="00563888"/>
    <w:rsid w:val="00565238"/>
    <w:rsid w:val="005656A2"/>
    <w:rsid w:val="00565984"/>
    <w:rsid w:val="00565A0F"/>
    <w:rsid w:val="00565E94"/>
    <w:rsid w:val="0056633B"/>
    <w:rsid w:val="00566D89"/>
    <w:rsid w:val="005673AA"/>
    <w:rsid w:val="00570845"/>
    <w:rsid w:val="005709EE"/>
    <w:rsid w:val="005710EF"/>
    <w:rsid w:val="0057148D"/>
    <w:rsid w:val="00572611"/>
    <w:rsid w:val="00572794"/>
    <w:rsid w:val="005731C7"/>
    <w:rsid w:val="00573A73"/>
    <w:rsid w:val="00574AF3"/>
    <w:rsid w:val="00574CB3"/>
    <w:rsid w:val="00574DB2"/>
    <w:rsid w:val="00574F8D"/>
    <w:rsid w:val="00575604"/>
    <w:rsid w:val="0057634E"/>
    <w:rsid w:val="00577545"/>
    <w:rsid w:val="00580441"/>
    <w:rsid w:val="00580FEB"/>
    <w:rsid w:val="005811B4"/>
    <w:rsid w:val="00581241"/>
    <w:rsid w:val="00581264"/>
    <w:rsid w:val="00581808"/>
    <w:rsid w:val="005818A9"/>
    <w:rsid w:val="00582183"/>
    <w:rsid w:val="00583616"/>
    <w:rsid w:val="00583757"/>
    <w:rsid w:val="00584116"/>
    <w:rsid w:val="005849C3"/>
    <w:rsid w:val="00584F58"/>
    <w:rsid w:val="005852AA"/>
    <w:rsid w:val="00585B65"/>
    <w:rsid w:val="005863D1"/>
    <w:rsid w:val="00586D9C"/>
    <w:rsid w:val="00586E09"/>
    <w:rsid w:val="00586E46"/>
    <w:rsid w:val="00587ACA"/>
    <w:rsid w:val="00590529"/>
    <w:rsid w:val="00590E1A"/>
    <w:rsid w:val="0059241B"/>
    <w:rsid w:val="00592A92"/>
    <w:rsid w:val="00592BA3"/>
    <w:rsid w:val="0059327F"/>
    <w:rsid w:val="005935EE"/>
    <w:rsid w:val="0059383B"/>
    <w:rsid w:val="00593859"/>
    <w:rsid w:val="00593B1F"/>
    <w:rsid w:val="00593CA6"/>
    <w:rsid w:val="00594F6D"/>
    <w:rsid w:val="0059572A"/>
    <w:rsid w:val="00595A90"/>
    <w:rsid w:val="00596017"/>
    <w:rsid w:val="005966EE"/>
    <w:rsid w:val="00596729"/>
    <w:rsid w:val="00596E7C"/>
    <w:rsid w:val="0059745D"/>
    <w:rsid w:val="005A0389"/>
    <w:rsid w:val="005A0549"/>
    <w:rsid w:val="005A0639"/>
    <w:rsid w:val="005A0710"/>
    <w:rsid w:val="005A0D70"/>
    <w:rsid w:val="005A0D8E"/>
    <w:rsid w:val="005A0FA0"/>
    <w:rsid w:val="005A1B4F"/>
    <w:rsid w:val="005A2347"/>
    <w:rsid w:val="005A2965"/>
    <w:rsid w:val="005A2F0C"/>
    <w:rsid w:val="005A35B8"/>
    <w:rsid w:val="005A4489"/>
    <w:rsid w:val="005A4D5A"/>
    <w:rsid w:val="005A51E8"/>
    <w:rsid w:val="005A76E3"/>
    <w:rsid w:val="005A7B79"/>
    <w:rsid w:val="005B01D4"/>
    <w:rsid w:val="005B0A3B"/>
    <w:rsid w:val="005B0EFB"/>
    <w:rsid w:val="005B1225"/>
    <w:rsid w:val="005B13EB"/>
    <w:rsid w:val="005B1A0A"/>
    <w:rsid w:val="005B31BC"/>
    <w:rsid w:val="005B496B"/>
    <w:rsid w:val="005B51E8"/>
    <w:rsid w:val="005B5450"/>
    <w:rsid w:val="005B54E6"/>
    <w:rsid w:val="005B5C1A"/>
    <w:rsid w:val="005B627D"/>
    <w:rsid w:val="005B648C"/>
    <w:rsid w:val="005B6D86"/>
    <w:rsid w:val="005B7708"/>
    <w:rsid w:val="005B7933"/>
    <w:rsid w:val="005C0637"/>
    <w:rsid w:val="005C1B81"/>
    <w:rsid w:val="005C3324"/>
    <w:rsid w:val="005C432C"/>
    <w:rsid w:val="005C45BB"/>
    <w:rsid w:val="005C4BF6"/>
    <w:rsid w:val="005C4D10"/>
    <w:rsid w:val="005C536C"/>
    <w:rsid w:val="005C5EF6"/>
    <w:rsid w:val="005C662A"/>
    <w:rsid w:val="005C6CD4"/>
    <w:rsid w:val="005C6E82"/>
    <w:rsid w:val="005C702A"/>
    <w:rsid w:val="005C706C"/>
    <w:rsid w:val="005C746C"/>
    <w:rsid w:val="005C77F9"/>
    <w:rsid w:val="005D0787"/>
    <w:rsid w:val="005D08C0"/>
    <w:rsid w:val="005D099E"/>
    <w:rsid w:val="005D1153"/>
    <w:rsid w:val="005D1C5F"/>
    <w:rsid w:val="005D1E6F"/>
    <w:rsid w:val="005D2C75"/>
    <w:rsid w:val="005D2EEC"/>
    <w:rsid w:val="005D30D6"/>
    <w:rsid w:val="005D3BD9"/>
    <w:rsid w:val="005D416B"/>
    <w:rsid w:val="005D4293"/>
    <w:rsid w:val="005D4670"/>
    <w:rsid w:val="005D4A31"/>
    <w:rsid w:val="005D5C0A"/>
    <w:rsid w:val="005D5F0F"/>
    <w:rsid w:val="005D6166"/>
    <w:rsid w:val="005D7C64"/>
    <w:rsid w:val="005E0371"/>
    <w:rsid w:val="005E154B"/>
    <w:rsid w:val="005E159D"/>
    <w:rsid w:val="005E355B"/>
    <w:rsid w:val="005E46A2"/>
    <w:rsid w:val="005E4C0D"/>
    <w:rsid w:val="005E5AA0"/>
    <w:rsid w:val="005E5E98"/>
    <w:rsid w:val="005E64BE"/>
    <w:rsid w:val="005E6509"/>
    <w:rsid w:val="005E6CD0"/>
    <w:rsid w:val="005E6D67"/>
    <w:rsid w:val="005F00A0"/>
    <w:rsid w:val="005F05F9"/>
    <w:rsid w:val="005F08D5"/>
    <w:rsid w:val="005F131F"/>
    <w:rsid w:val="005F1938"/>
    <w:rsid w:val="005F2844"/>
    <w:rsid w:val="005F3E99"/>
    <w:rsid w:val="005F4425"/>
    <w:rsid w:val="005F4576"/>
    <w:rsid w:val="005F5264"/>
    <w:rsid w:val="005F7810"/>
    <w:rsid w:val="006003DC"/>
    <w:rsid w:val="0060086E"/>
    <w:rsid w:val="00600B2E"/>
    <w:rsid w:val="00601165"/>
    <w:rsid w:val="00601750"/>
    <w:rsid w:val="00602260"/>
    <w:rsid w:val="00602ABC"/>
    <w:rsid w:val="00603433"/>
    <w:rsid w:val="00603A30"/>
    <w:rsid w:val="00603C15"/>
    <w:rsid w:val="00603F9F"/>
    <w:rsid w:val="00605573"/>
    <w:rsid w:val="006066DE"/>
    <w:rsid w:val="0060742F"/>
    <w:rsid w:val="00607B82"/>
    <w:rsid w:val="00607FB4"/>
    <w:rsid w:val="006104A5"/>
    <w:rsid w:val="00611940"/>
    <w:rsid w:val="00611BE5"/>
    <w:rsid w:val="00612EEE"/>
    <w:rsid w:val="0061362C"/>
    <w:rsid w:val="006137AA"/>
    <w:rsid w:val="006138C4"/>
    <w:rsid w:val="006138D0"/>
    <w:rsid w:val="00613A5C"/>
    <w:rsid w:val="00613E76"/>
    <w:rsid w:val="006141E5"/>
    <w:rsid w:val="006148F8"/>
    <w:rsid w:val="00615318"/>
    <w:rsid w:val="00615854"/>
    <w:rsid w:val="00615983"/>
    <w:rsid w:val="00617309"/>
    <w:rsid w:val="0062043A"/>
    <w:rsid w:val="00620E9C"/>
    <w:rsid w:val="00621AD3"/>
    <w:rsid w:val="00621FB6"/>
    <w:rsid w:val="00622280"/>
    <w:rsid w:val="0062326A"/>
    <w:rsid w:val="006242F6"/>
    <w:rsid w:val="006249DA"/>
    <w:rsid w:val="0062517C"/>
    <w:rsid w:val="0062581B"/>
    <w:rsid w:val="00626C19"/>
    <w:rsid w:val="00627CCA"/>
    <w:rsid w:val="00630825"/>
    <w:rsid w:val="00630EA0"/>
    <w:rsid w:val="00631241"/>
    <w:rsid w:val="00631446"/>
    <w:rsid w:val="006317EF"/>
    <w:rsid w:val="006319D1"/>
    <w:rsid w:val="00631A53"/>
    <w:rsid w:val="00632CF2"/>
    <w:rsid w:val="0063354F"/>
    <w:rsid w:val="0063399D"/>
    <w:rsid w:val="00633D03"/>
    <w:rsid w:val="006348A4"/>
    <w:rsid w:val="00634FF2"/>
    <w:rsid w:val="00636414"/>
    <w:rsid w:val="00636925"/>
    <w:rsid w:val="0063707A"/>
    <w:rsid w:val="00641515"/>
    <w:rsid w:val="006416CE"/>
    <w:rsid w:val="006420E3"/>
    <w:rsid w:val="006425C6"/>
    <w:rsid w:val="00642C6F"/>
    <w:rsid w:val="0064381B"/>
    <w:rsid w:val="00644265"/>
    <w:rsid w:val="00645ABA"/>
    <w:rsid w:val="00646FB3"/>
    <w:rsid w:val="00647395"/>
    <w:rsid w:val="00647984"/>
    <w:rsid w:val="006505CC"/>
    <w:rsid w:val="00650A94"/>
    <w:rsid w:val="00650D92"/>
    <w:rsid w:val="006512DE"/>
    <w:rsid w:val="00651A39"/>
    <w:rsid w:val="00651C28"/>
    <w:rsid w:val="00651EC0"/>
    <w:rsid w:val="00652179"/>
    <w:rsid w:val="006526BF"/>
    <w:rsid w:val="006530C3"/>
    <w:rsid w:val="00653179"/>
    <w:rsid w:val="006544D7"/>
    <w:rsid w:val="00654E82"/>
    <w:rsid w:val="00655F72"/>
    <w:rsid w:val="00657A56"/>
    <w:rsid w:val="00657ECF"/>
    <w:rsid w:val="00660A8F"/>
    <w:rsid w:val="00662D97"/>
    <w:rsid w:val="00662F65"/>
    <w:rsid w:val="006632D4"/>
    <w:rsid w:val="00665359"/>
    <w:rsid w:val="006657C6"/>
    <w:rsid w:val="00665B2B"/>
    <w:rsid w:val="00666001"/>
    <w:rsid w:val="00667653"/>
    <w:rsid w:val="00670E0E"/>
    <w:rsid w:val="0067162E"/>
    <w:rsid w:val="0067170A"/>
    <w:rsid w:val="0067189A"/>
    <w:rsid w:val="006718C9"/>
    <w:rsid w:val="00671B0D"/>
    <w:rsid w:val="006721D8"/>
    <w:rsid w:val="0067259E"/>
    <w:rsid w:val="006725A2"/>
    <w:rsid w:val="00672C0A"/>
    <w:rsid w:val="00672FB9"/>
    <w:rsid w:val="0067301A"/>
    <w:rsid w:val="006738E7"/>
    <w:rsid w:val="00674CE1"/>
    <w:rsid w:val="00675559"/>
    <w:rsid w:val="006759DA"/>
    <w:rsid w:val="00675B3F"/>
    <w:rsid w:val="00677313"/>
    <w:rsid w:val="00677617"/>
    <w:rsid w:val="0067791C"/>
    <w:rsid w:val="006804D7"/>
    <w:rsid w:val="0068071F"/>
    <w:rsid w:val="00680B29"/>
    <w:rsid w:val="0068139C"/>
    <w:rsid w:val="006815AF"/>
    <w:rsid w:val="006818AE"/>
    <w:rsid w:val="00681AC2"/>
    <w:rsid w:val="006830C7"/>
    <w:rsid w:val="00683821"/>
    <w:rsid w:val="006845E9"/>
    <w:rsid w:val="006845EE"/>
    <w:rsid w:val="00685813"/>
    <w:rsid w:val="00685B3F"/>
    <w:rsid w:val="00685C84"/>
    <w:rsid w:val="00686DC2"/>
    <w:rsid w:val="006871D4"/>
    <w:rsid w:val="006911EC"/>
    <w:rsid w:val="00691C3B"/>
    <w:rsid w:val="006928BD"/>
    <w:rsid w:val="00693B4D"/>
    <w:rsid w:val="00693D45"/>
    <w:rsid w:val="00693F06"/>
    <w:rsid w:val="006945A0"/>
    <w:rsid w:val="00695F73"/>
    <w:rsid w:val="006960A8"/>
    <w:rsid w:val="006963FF"/>
    <w:rsid w:val="00697309"/>
    <w:rsid w:val="00697638"/>
    <w:rsid w:val="006A05F3"/>
    <w:rsid w:val="006A069F"/>
    <w:rsid w:val="006A0D13"/>
    <w:rsid w:val="006A159A"/>
    <w:rsid w:val="006A1BFB"/>
    <w:rsid w:val="006A214F"/>
    <w:rsid w:val="006A2782"/>
    <w:rsid w:val="006A2EFA"/>
    <w:rsid w:val="006A3DD1"/>
    <w:rsid w:val="006A4E80"/>
    <w:rsid w:val="006A5ABB"/>
    <w:rsid w:val="006A7AAD"/>
    <w:rsid w:val="006A7B29"/>
    <w:rsid w:val="006B01EF"/>
    <w:rsid w:val="006B0207"/>
    <w:rsid w:val="006B070B"/>
    <w:rsid w:val="006B0960"/>
    <w:rsid w:val="006B1255"/>
    <w:rsid w:val="006B181A"/>
    <w:rsid w:val="006B1B3A"/>
    <w:rsid w:val="006B1FA1"/>
    <w:rsid w:val="006B2075"/>
    <w:rsid w:val="006B29C6"/>
    <w:rsid w:val="006B39B5"/>
    <w:rsid w:val="006B4A45"/>
    <w:rsid w:val="006B4C1D"/>
    <w:rsid w:val="006B5089"/>
    <w:rsid w:val="006B678D"/>
    <w:rsid w:val="006B69D0"/>
    <w:rsid w:val="006B7ADF"/>
    <w:rsid w:val="006C0533"/>
    <w:rsid w:val="006C0697"/>
    <w:rsid w:val="006C177E"/>
    <w:rsid w:val="006C1F2D"/>
    <w:rsid w:val="006C230B"/>
    <w:rsid w:val="006C2D22"/>
    <w:rsid w:val="006C2D2F"/>
    <w:rsid w:val="006C2F9F"/>
    <w:rsid w:val="006C3111"/>
    <w:rsid w:val="006C3B94"/>
    <w:rsid w:val="006C4C66"/>
    <w:rsid w:val="006C54BA"/>
    <w:rsid w:val="006C7290"/>
    <w:rsid w:val="006C7D9C"/>
    <w:rsid w:val="006D085F"/>
    <w:rsid w:val="006D172C"/>
    <w:rsid w:val="006D34C5"/>
    <w:rsid w:val="006D3740"/>
    <w:rsid w:val="006D3EA7"/>
    <w:rsid w:val="006D42B1"/>
    <w:rsid w:val="006D4798"/>
    <w:rsid w:val="006D4B63"/>
    <w:rsid w:val="006D53AB"/>
    <w:rsid w:val="006D598A"/>
    <w:rsid w:val="006D621C"/>
    <w:rsid w:val="006D6FFF"/>
    <w:rsid w:val="006D72DB"/>
    <w:rsid w:val="006D7896"/>
    <w:rsid w:val="006D7CD5"/>
    <w:rsid w:val="006E06F7"/>
    <w:rsid w:val="006E0FCC"/>
    <w:rsid w:val="006E11AC"/>
    <w:rsid w:val="006E11C0"/>
    <w:rsid w:val="006E154E"/>
    <w:rsid w:val="006E1E69"/>
    <w:rsid w:val="006E38C9"/>
    <w:rsid w:val="006E3DF3"/>
    <w:rsid w:val="006E3DFB"/>
    <w:rsid w:val="006E4339"/>
    <w:rsid w:val="006E44D4"/>
    <w:rsid w:val="006E47AD"/>
    <w:rsid w:val="006E5F49"/>
    <w:rsid w:val="006E6CE6"/>
    <w:rsid w:val="006F0A0F"/>
    <w:rsid w:val="006F159F"/>
    <w:rsid w:val="006F1D22"/>
    <w:rsid w:val="006F1F95"/>
    <w:rsid w:val="006F2555"/>
    <w:rsid w:val="006F2650"/>
    <w:rsid w:val="006F31BF"/>
    <w:rsid w:val="006F5663"/>
    <w:rsid w:val="006F5C71"/>
    <w:rsid w:val="006F61CE"/>
    <w:rsid w:val="006F62A2"/>
    <w:rsid w:val="006F6956"/>
    <w:rsid w:val="00700093"/>
    <w:rsid w:val="00700832"/>
    <w:rsid w:val="007009FF"/>
    <w:rsid w:val="0070135B"/>
    <w:rsid w:val="00701942"/>
    <w:rsid w:val="00701D9A"/>
    <w:rsid w:val="00702603"/>
    <w:rsid w:val="00702838"/>
    <w:rsid w:val="007028BF"/>
    <w:rsid w:val="00702FA1"/>
    <w:rsid w:val="00703ACE"/>
    <w:rsid w:val="00703BE3"/>
    <w:rsid w:val="00703E42"/>
    <w:rsid w:val="007041D0"/>
    <w:rsid w:val="0070423C"/>
    <w:rsid w:val="007042CA"/>
    <w:rsid w:val="00705CA6"/>
    <w:rsid w:val="0070661F"/>
    <w:rsid w:val="00706D3B"/>
    <w:rsid w:val="00710FC1"/>
    <w:rsid w:val="0071179D"/>
    <w:rsid w:val="00711B3C"/>
    <w:rsid w:val="00711E28"/>
    <w:rsid w:val="00711F7B"/>
    <w:rsid w:val="00712421"/>
    <w:rsid w:val="007130CB"/>
    <w:rsid w:val="007138EC"/>
    <w:rsid w:val="007139AD"/>
    <w:rsid w:val="00713BF2"/>
    <w:rsid w:val="007146EB"/>
    <w:rsid w:val="00715B39"/>
    <w:rsid w:val="007162BA"/>
    <w:rsid w:val="00717B8D"/>
    <w:rsid w:val="00717F33"/>
    <w:rsid w:val="00720B7C"/>
    <w:rsid w:val="0072126E"/>
    <w:rsid w:val="00721534"/>
    <w:rsid w:val="00721D3A"/>
    <w:rsid w:val="0072296C"/>
    <w:rsid w:val="00722A89"/>
    <w:rsid w:val="00722B7E"/>
    <w:rsid w:val="00722EE0"/>
    <w:rsid w:val="00723911"/>
    <w:rsid w:val="00723A08"/>
    <w:rsid w:val="00724568"/>
    <w:rsid w:val="0072467C"/>
    <w:rsid w:val="0072483C"/>
    <w:rsid w:val="007248C3"/>
    <w:rsid w:val="007249A6"/>
    <w:rsid w:val="00724BB4"/>
    <w:rsid w:val="00724E20"/>
    <w:rsid w:val="007252C6"/>
    <w:rsid w:val="00725CA3"/>
    <w:rsid w:val="007261A9"/>
    <w:rsid w:val="0072746E"/>
    <w:rsid w:val="0073005C"/>
    <w:rsid w:val="00730B51"/>
    <w:rsid w:val="00730FC5"/>
    <w:rsid w:val="00731984"/>
    <w:rsid w:val="00731D35"/>
    <w:rsid w:val="00731FA7"/>
    <w:rsid w:val="0073258C"/>
    <w:rsid w:val="007327B0"/>
    <w:rsid w:val="00733857"/>
    <w:rsid w:val="007339A1"/>
    <w:rsid w:val="00733DE4"/>
    <w:rsid w:val="00734273"/>
    <w:rsid w:val="00734707"/>
    <w:rsid w:val="00734BBB"/>
    <w:rsid w:val="00734C7A"/>
    <w:rsid w:val="00734D7B"/>
    <w:rsid w:val="00735540"/>
    <w:rsid w:val="0073601C"/>
    <w:rsid w:val="00736BAB"/>
    <w:rsid w:val="007371A0"/>
    <w:rsid w:val="00737DE1"/>
    <w:rsid w:val="007411A6"/>
    <w:rsid w:val="00741805"/>
    <w:rsid w:val="00741D27"/>
    <w:rsid w:val="0074367A"/>
    <w:rsid w:val="00743DA2"/>
    <w:rsid w:val="007443E6"/>
    <w:rsid w:val="00744635"/>
    <w:rsid w:val="00744967"/>
    <w:rsid w:val="007458EC"/>
    <w:rsid w:val="00745D8E"/>
    <w:rsid w:val="00745DBD"/>
    <w:rsid w:val="00745E03"/>
    <w:rsid w:val="007466DB"/>
    <w:rsid w:val="00747163"/>
    <w:rsid w:val="00747AE0"/>
    <w:rsid w:val="00750CF3"/>
    <w:rsid w:val="00750D29"/>
    <w:rsid w:val="00750E0F"/>
    <w:rsid w:val="00750F9F"/>
    <w:rsid w:val="007518FC"/>
    <w:rsid w:val="0075249D"/>
    <w:rsid w:val="007528C8"/>
    <w:rsid w:val="00753322"/>
    <w:rsid w:val="00753C68"/>
    <w:rsid w:val="00753D2D"/>
    <w:rsid w:val="0075407A"/>
    <w:rsid w:val="007542B4"/>
    <w:rsid w:val="007552FA"/>
    <w:rsid w:val="00755405"/>
    <w:rsid w:val="00755525"/>
    <w:rsid w:val="00757B07"/>
    <w:rsid w:val="00757C51"/>
    <w:rsid w:val="00760886"/>
    <w:rsid w:val="00761627"/>
    <w:rsid w:val="00763F6E"/>
    <w:rsid w:val="0076616E"/>
    <w:rsid w:val="0076627F"/>
    <w:rsid w:val="00766D04"/>
    <w:rsid w:val="00767065"/>
    <w:rsid w:val="007673E8"/>
    <w:rsid w:val="007704F3"/>
    <w:rsid w:val="007706D3"/>
    <w:rsid w:val="00771E5F"/>
    <w:rsid w:val="007728BA"/>
    <w:rsid w:val="00772BDB"/>
    <w:rsid w:val="00773518"/>
    <w:rsid w:val="007743C1"/>
    <w:rsid w:val="00774BA4"/>
    <w:rsid w:val="00774D13"/>
    <w:rsid w:val="00775190"/>
    <w:rsid w:val="0077537C"/>
    <w:rsid w:val="00776262"/>
    <w:rsid w:val="00776A34"/>
    <w:rsid w:val="00777112"/>
    <w:rsid w:val="0077766D"/>
    <w:rsid w:val="007776EA"/>
    <w:rsid w:val="0077771C"/>
    <w:rsid w:val="00777E42"/>
    <w:rsid w:val="0078086D"/>
    <w:rsid w:val="007818D8"/>
    <w:rsid w:val="00783BF4"/>
    <w:rsid w:val="007843AC"/>
    <w:rsid w:val="00784832"/>
    <w:rsid w:val="00784C47"/>
    <w:rsid w:val="00785324"/>
    <w:rsid w:val="00786F61"/>
    <w:rsid w:val="00787453"/>
    <w:rsid w:val="00787997"/>
    <w:rsid w:val="007900E4"/>
    <w:rsid w:val="007902FC"/>
    <w:rsid w:val="007918C1"/>
    <w:rsid w:val="00791C44"/>
    <w:rsid w:val="00793953"/>
    <w:rsid w:val="00793DFD"/>
    <w:rsid w:val="00794015"/>
    <w:rsid w:val="00794615"/>
    <w:rsid w:val="00795D25"/>
    <w:rsid w:val="00796873"/>
    <w:rsid w:val="00796A26"/>
    <w:rsid w:val="007970AF"/>
    <w:rsid w:val="007A0985"/>
    <w:rsid w:val="007A184C"/>
    <w:rsid w:val="007A1AC1"/>
    <w:rsid w:val="007A2B38"/>
    <w:rsid w:val="007A3F6E"/>
    <w:rsid w:val="007A401F"/>
    <w:rsid w:val="007A4610"/>
    <w:rsid w:val="007A49AF"/>
    <w:rsid w:val="007A4C2E"/>
    <w:rsid w:val="007A5980"/>
    <w:rsid w:val="007A62BE"/>
    <w:rsid w:val="007A655B"/>
    <w:rsid w:val="007A65F4"/>
    <w:rsid w:val="007A71B2"/>
    <w:rsid w:val="007A7E77"/>
    <w:rsid w:val="007B037A"/>
    <w:rsid w:val="007B03A7"/>
    <w:rsid w:val="007B0B49"/>
    <w:rsid w:val="007B102C"/>
    <w:rsid w:val="007B18C8"/>
    <w:rsid w:val="007B19B0"/>
    <w:rsid w:val="007B1E81"/>
    <w:rsid w:val="007B1F29"/>
    <w:rsid w:val="007B2486"/>
    <w:rsid w:val="007B328E"/>
    <w:rsid w:val="007B4673"/>
    <w:rsid w:val="007B5767"/>
    <w:rsid w:val="007B57E4"/>
    <w:rsid w:val="007B67D1"/>
    <w:rsid w:val="007B6BC5"/>
    <w:rsid w:val="007B6C03"/>
    <w:rsid w:val="007B77FB"/>
    <w:rsid w:val="007B7C3D"/>
    <w:rsid w:val="007C0C27"/>
    <w:rsid w:val="007C0E3A"/>
    <w:rsid w:val="007C131B"/>
    <w:rsid w:val="007C1BCB"/>
    <w:rsid w:val="007C2504"/>
    <w:rsid w:val="007C2935"/>
    <w:rsid w:val="007C3C34"/>
    <w:rsid w:val="007C4437"/>
    <w:rsid w:val="007C49CD"/>
    <w:rsid w:val="007C4A56"/>
    <w:rsid w:val="007C4EE6"/>
    <w:rsid w:val="007C5157"/>
    <w:rsid w:val="007C555C"/>
    <w:rsid w:val="007C6070"/>
    <w:rsid w:val="007C72ED"/>
    <w:rsid w:val="007C7AFF"/>
    <w:rsid w:val="007D0361"/>
    <w:rsid w:val="007D0A89"/>
    <w:rsid w:val="007D1CBC"/>
    <w:rsid w:val="007D2E92"/>
    <w:rsid w:val="007D4078"/>
    <w:rsid w:val="007D5360"/>
    <w:rsid w:val="007D58BB"/>
    <w:rsid w:val="007D5985"/>
    <w:rsid w:val="007D5991"/>
    <w:rsid w:val="007D600B"/>
    <w:rsid w:val="007D652B"/>
    <w:rsid w:val="007D68E3"/>
    <w:rsid w:val="007D710F"/>
    <w:rsid w:val="007D7225"/>
    <w:rsid w:val="007D7293"/>
    <w:rsid w:val="007D7457"/>
    <w:rsid w:val="007E030B"/>
    <w:rsid w:val="007E0596"/>
    <w:rsid w:val="007E10FE"/>
    <w:rsid w:val="007E1E1E"/>
    <w:rsid w:val="007E1EFE"/>
    <w:rsid w:val="007E2C81"/>
    <w:rsid w:val="007E2DBC"/>
    <w:rsid w:val="007E348B"/>
    <w:rsid w:val="007E37D7"/>
    <w:rsid w:val="007E40EB"/>
    <w:rsid w:val="007E4181"/>
    <w:rsid w:val="007E43D5"/>
    <w:rsid w:val="007E47A4"/>
    <w:rsid w:val="007E513F"/>
    <w:rsid w:val="007E6E75"/>
    <w:rsid w:val="007E7380"/>
    <w:rsid w:val="007E7A36"/>
    <w:rsid w:val="007F01F9"/>
    <w:rsid w:val="007F0367"/>
    <w:rsid w:val="007F09DC"/>
    <w:rsid w:val="007F0DFE"/>
    <w:rsid w:val="007F151C"/>
    <w:rsid w:val="007F1A9D"/>
    <w:rsid w:val="007F205A"/>
    <w:rsid w:val="007F2A78"/>
    <w:rsid w:val="007F2ADE"/>
    <w:rsid w:val="007F2BC7"/>
    <w:rsid w:val="007F4FAF"/>
    <w:rsid w:val="007F512C"/>
    <w:rsid w:val="007F5229"/>
    <w:rsid w:val="007F6FD7"/>
    <w:rsid w:val="007F7450"/>
    <w:rsid w:val="00800691"/>
    <w:rsid w:val="008030C6"/>
    <w:rsid w:val="00803368"/>
    <w:rsid w:val="008033FD"/>
    <w:rsid w:val="0080412A"/>
    <w:rsid w:val="00805090"/>
    <w:rsid w:val="00805A59"/>
    <w:rsid w:val="00807928"/>
    <w:rsid w:val="00813487"/>
    <w:rsid w:val="0081366D"/>
    <w:rsid w:val="00813787"/>
    <w:rsid w:val="00813935"/>
    <w:rsid w:val="00813A94"/>
    <w:rsid w:val="00813D8D"/>
    <w:rsid w:val="00814170"/>
    <w:rsid w:val="00815349"/>
    <w:rsid w:val="00815AAE"/>
    <w:rsid w:val="00815C51"/>
    <w:rsid w:val="00815C89"/>
    <w:rsid w:val="00816130"/>
    <w:rsid w:val="00816160"/>
    <w:rsid w:val="00816197"/>
    <w:rsid w:val="0081674A"/>
    <w:rsid w:val="00816E1D"/>
    <w:rsid w:val="008171AC"/>
    <w:rsid w:val="008173D2"/>
    <w:rsid w:val="00817424"/>
    <w:rsid w:val="00817998"/>
    <w:rsid w:val="00817F18"/>
    <w:rsid w:val="008212A9"/>
    <w:rsid w:val="00821477"/>
    <w:rsid w:val="00821A16"/>
    <w:rsid w:val="00821A97"/>
    <w:rsid w:val="0082294D"/>
    <w:rsid w:val="00822A94"/>
    <w:rsid w:val="00824F1D"/>
    <w:rsid w:val="00824FF1"/>
    <w:rsid w:val="00825414"/>
    <w:rsid w:val="0082563C"/>
    <w:rsid w:val="00827178"/>
    <w:rsid w:val="00827BEE"/>
    <w:rsid w:val="0083158B"/>
    <w:rsid w:val="00831CC0"/>
    <w:rsid w:val="00831F05"/>
    <w:rsid w:val="008324BC"/>
    <w:rsid w:val="00833CEC"/>
    <w:rsid w:val="0083421E"/>
    <w:rsid w:val="00834BDD"/>
    <w:rsid w:val="00835733"/>
    <w:rsid w:val="0083686F"/>
    <w:rsid w:val="00836B5D"/>
    <w:rsid w:val="00836EAF"/>
    <w:rsid w:val="00837326"/>
    <w:rsid w:val="008374DD"/>
    <w:rsid w:val="008377F9"/>
    <w:rsid w:val="00837C72"/>
    <w:rsid w:val="00837D4A"/>
    <w:rsid w:val="00840407"/>
    <w:rsid w:val="00840F46"/>
    <w:rsid w:val="00841523"/>
    <w:rsid w:val="0084219C"/>
    <w:rsid w:val="00842951"/>
    <w:rsid w:val="00842C5E"/>
    <w:rsid w:val="008432FB"/>
    <w:rsid w:val="00843418"/>
    <w:rsid w:val="0084346B"/>
    <w:rsid w:val="00843590"/>
    <w:rsid w:val="00843BE1"/>
    <w:rsid w:val="0084430B"/>
    <w:rsid w:val="00844957"/>
    <w:rsid w:val="008454B7"/>
    <w:rsid w:val="008457E9"/>
    <w:rsid w:val="008458BF"/>
    <w:rsid w:val="008500DA"/>
    <w:rsid w:val="0085033D"/>
    <w:rsid w:val="00850978"/>
    <w:rsid w:val="00851BC8"/>
    <w:rsid w:val="008529E1"/>
    <w:rsid w:val="00852E1C"/>
    <w:rsid w:val="00854139"/>
    <w:rsid w:val="00854A4F"/>
    <w:rsid w:val="008552FF"/>
    <w:rsid w:val="00855541"/>
    <w:rsid w:val="008566C5"/>
    <w:rsid w:val="00856FC4"/>
    <w:rsid w:val="0085783D"/>
    <w:rsid w:val="00857F6D"/>
    <w:rsid w:val="00860123"/>
    <w:rsid w:val="00860677"/>
    <w:rsid w:val="00861602"/>
    <w:rsid w:val="0086238C"/>
    <w:rsid w:val="00863085"/>
    <w:rsid w:val="00863674"/>
    <w:rsid w:val="00864121"/>
    <w:rsid w:val="008641B6"/>
    <w:rsid w:val="008647C0"/>
    <w:rsid w:val="00864C15"/>
    <w:rsid w:val="00864C48"/>
    <w:rsid w:val="00866335"/>
    <w:rsid w:val="00870DA4"/>
    <w:rsid w:val="00870FBD"/>
    <w:rsid w:val="008715CA"/>
    <w:rsid w:val="00872183"/>
    <w:rsid w:val="00872FAF"/>
    <w:rsid w:val="008741F4"/>
    <w:rsid w:val="00874E47"/>
    <w:rsid w:val="00874EC9"/>
    <w:rsid w:val="0087524C"/>
    <w:rsid w:val="0087540B"/>
    <w:rsid w:val="008758C0"/>
    <w:rsid w:val="008758E6"/>
    <w:rsid w:val="0087596D"/>
    <w:rsid w:val="00876654"/>
    <w:rsid w:val="008766BE"/>
    <w:rsid w:val="00876D84"/>
    <w:rsid w:val="00877111"/>
    <w:rsid w:val="008777A5"/>
    <w:rsid w:val="00880B35"/>
    <w:rsid w:val="008816E3"/>
    <w:rsid w:val="00881AB2"/>
    <w:rsid w:val="008825B3"/>
    <w:rsid w:val="008835B7"/>
    <w:rsid w:val="008837C6"/>
    <w:rsid w:val="00884679"/>
    <w:rsid w:val="00884CCA"/>
    <w:rsid w:val="008855BC"/>
    <w:rsid w:val="00885BA2"/>
    <w:rsid w:val="008866DD"/>
    <w:rsid w:val="008868BC"/>
    <w:rsid w:val="008868C1"/>
    <w:rsid w:val="0088736D"/>
    <w:rsid w:val="00891961"/>
    <w:rsid w:val="00891A0E"/>
    <w:rsid w:val="008924C2"/>
    <w:rsid w:val="00892C66"/>
    <w:rsid w:val="00892D31"/>
    <w:rsid w:val="00893100"/>
    <w:rsid w:val="0089355A"/>
    <w:rsid w:val="008941A4"/>
    <w:rsid w:val="00894554"/>
    <w:rsid w:val="00894983"/>
    <w:rsid w:val="0089563C"/>
    <w:rsid w:val="00896DCA"/>
    <w:rsid w:val="00896DCD"/>
    <w:rsid w:val="008A001C"/>
    <w:rsid w:val="008A0C62"/>
    <w:rsid w:val="008A16BD"/>
    <w:rsid w:val="008A2148"/>
    <w:rsid w:val="008A2D37"/>
    <w:rsid w:val="008A3349"/>
    <w:rsid w:val="008A390D"/>
    <w:rsid w:val="008A48A8"/>
    <w:rsid w:val="008A4ACE"/>
    <w:rsid w:val="008A4CA1"/>
    <w:rsid w:val="008A4F5F"/>
    <w:rsid w:val="008A59F6"/>
    <w:rsid w:val="008A5A75"/>
    <w:rsid w:val="008A5AD0"/>
    <w:rsid w:val="008A651A"/>
    <w:rsid w:val="008A6B75"/>
    <w:rsid w:val="008A72CC"/>
    <w:rsid w:val="008B0AF4"/>
    <w:rsid w:val="008B135F"/>
    <w:rsid w:val="008B2BA5"/>
    <w:rsid w:val="008B2CDA"/>
    <w:rsid w:val="008B3095"/>
    <w:rsid w:val="008B5071"/>
    <w:rsid w:val="008B5DB8"/>
    <w:rsid w:val="008B5F5A"/>
    <w:rsid w:val="008B68E7"/>
    <w:rsid w:val="008B696E"/>
    <w:rsid w:val="008B6A4D"/>
    <w:rsid w:val="008B6CAD"/>
    <w:rsid w:val="008B7002"/>
    <w:rsid w:val="008B7A3D"/>
    <w:rsid w:val="008C00A0"/>
    <w:rsid w:val="008C095B"/>
    <w:rsid w:val="008C0C25"/>
    <w:rsid w:val="008C1108"/>
    <w:rsid w:val="008C1145"/>
    <w:rsid w:val="008C1E4F"/>
    <w:rsid w:val="008C24AA"/>
    <w:rsid w:val="008C2AF7"/>
    <w:rsid w:val="008C2B22"/>
    <w:rsid w:val="008C3DBB"/>
    <w:rsid w:val="008C4A80"/>
    <w:rsid w:val="008C4BB4"/>
    <w:rsid w:val="008C4CA2"/>
    <w:rsid w:val="008C5192"/>
    <w:rsid w:val="008C6201"/>
    <w:rsid w:val="008C69F5"/>
    <w:rsid w:val="008C6EEE"/>
    <w:rsid w:val="008C709B"/>
    <w:rsid w:val="008C7171"/>
    <w:rsid w:val="008C7F9E"/>
    <w:rsid w:val="008D0234"/>
    <w:rsid w:val="008D1245"/>
    <w:rsid w:val="008D15CB"/>
    <w:rsid w:val="008D16FE"/>
    <w:rsid w:val="008D1FED"/>
    <w:rsid w:val="008D2139"/>
    <w:rsid w:val="008D22E8"/>
    <w:rsid w:val="008D2655"/>
    <w:rsid w:val="008D26E4"/>
    <w:rsid w:val="008D3129"/>
    <w:rsid w:val="008D34B3"/>
    <w:rsid w:val="008D3C86"/>
    <w:rsid w:val="008D49C1"/>
    <w:rsid w:val="008D4B28"/>
    <w:rsid w:val="008D4B6B"/>
    <w:rsid w:val="008D59CE"/>
    <w:rsid w:val="008D5CD4"/>
    <w:rsid w:val="008D5DFF"/>
    <w:rsid w:val="008D744A"/>
    <w:rsid w:val="008D7492"/>
    <w:rsid w:val="008D7712"/>
    <w:rsid w:val="008E1E03"/>
    <w:rsid w:val="008E21C9"/>
    <w:rsid w:val="008E2AB7"/>
    <w:rsid w:val="008E2C61"/>
    <w:rsid w:val="008E2DBA"/>
    <w:rsid w:val="008E3C0E"/>
    <w:rsid w:val="008E401D"/>
    <w:rsid w:val="008E4572"/>
    <w:rsid w:val="008E4A26"/>
    <w:rsid w:val="008E4DDC"/>
    <w:rsid w:val="008E5C23"/>
    <w:rsid w:val="008E6921"/>
    <w:rsid w:val="008E6ABC"/>
    <w:rsid w:val="008E716D"/>
    <w:rsid w:val="008E73EF"/>
    <w:rsid w:val="008F0954"/>
    <w:rsid w:val="008F09F5"/>
    <w:rsid w:val="008F1AB7"/>
    <w:rsid w:val="008F1B73"/>
    <w:rsid w:val="008F1D6F"/>
    <w:rsid w:val="008F2637"/>
    <w:rsid w:val="008F2C7C"/>
    <w:rsid w:val="008F2D8B"/>
    <w:rsid w:val="008F3CCD"/>
    <w:rsid w:val="008F551D"/>
    <w:rsid w:val="008F5DDE"/>
    <w:rsid w:val="008F6000"/>
    <w:rsid w:val="00900C20"/>
    <w:rsid w:val="00901B77"/>
    <w:rsid w:val="00901F17"/>
    <w:rsid w:val="0090204F"/>
    <w:rsid w:val="00902676"/>
    <w:rsid w:val="009029DF"/>
    <w:rsid w:val="00902D5F"/>
    <w:rsid w:val="009037F0"/>
    <w:rsid w:val="00903805"/>
    <w:rsid w:val="00904965"/>
    <w:rsid w:val="00905362"/>
    <w:rsid w:val="0090549B"/>
    <w:rsid w:val="009054E0"/>
    <w:rsid w:val="00905A86"/>
    <w:rsid w:val="00906608"/>
    <w:rsid w:val="00906B02"/>
    <w:rsid w:val="00906CEC"/>
    <w:rsid w:val="009074E8"/>
    <w:rsid w:val="00910373"/>
    <w:rsid w:val="00910505"/>
    <w:rsid w:val="00910575"/>
    <w:rsid w:val="00910594"/>
    <w:rsid w:val="00910A9B"/>
    <w:rsid w:val="0091297F"/>
    <w:rsid w:val="00913354"/>
    <w:rsid w:val="009136A5"/>
    <w:rsid w:val="00916150"/>
    <w:rsid w:val="00916772"/>
    <w:rsid w:val="00916AE7"/>
    <w:rsid w:val="00917108"/>
    <w:rsid w:val="0091744E"/>
    <w:rsid w:val="00917AC5"/>
    <w:rsid w:val="00920D4E"/>
    <w:rsid w:val="009210FA"/>
    <w:rsid w:val="00921C2C"/>
    <w:rsid w:val="009220A3"/>
    <w:rsid w:val="009223BA"/>
    <w:rsid w:val="00922C21"/>
    <w:rsid w:val="0092441F"/>
    <w:rsid w:val="00924D4B"/>
    <w:rsid w:val="00926822"/>
    <w:rsid w:val="00926E04"/>
    <w:rsid w:val="00926E7C"/>
    <w:rsid w:val="009275FF"/>
    <w:rsid w:val="0093093F"/>
    <w:rsid w:val="00930A24"/>
    <w:rsid w:val="009325CC"/>
    <w:rsid w:val="009326F3"/>
    <w:rsid w:val="009329A8"/>
    <w:rsid w:val="00933257"/>
    <w:rsid w:val="0093334A"/>
    <w:rsid w:val="0093359F"/>
    <w:rsid w:val="00933AC4"/>
    <w:rsid w:val="00934B7E"/>
    <w:rsid w:val="00934E2F"/>
    <w:rsid w:val="009361CA"/>
    <w:rsid w:val="00937652"/>
    <w:rsid w:val="009416EF"/>
    <w:rsid w:val="00942625"/>
    <w:rsid w:val="00942C2E"/>
    <w:rsid w:val="009434E3"/>
    <w:rsid w:val="009436E1"/>
    <w:rsid w:val="00943D0A"/>
    <w:rsid w:val="0094405E"/>
    <w:rsid w:val="00944174"/>
    <w:rsid w:val="00944D7B"/>
    <w:rsid w:val="00945EFD"/>
    <w:rsid w:val="009462B9"/>
    <w:rsid w:val="00946626"/>
    <w:rsid w:val="0094708E"/>
    <w:rsid w:val="00947D70"/>
    <w:rsid w:val="00950438"/>
    <w:rsid w:val="00950D6A"/>
    <w:rsid w:val="00950EA9"/>
    <w:rsid w:val="00951EC9"/>
    <w:rsid w:val="00951FC0"/>
    <w:rsid w:val="00952822"/>
    <w:rsid w:val="0095307C"/>
    <w:rsid w:val="00953C1C"/>
    <w:rsid w:val="00954228"/>
    <w:rsid w:val="009546B8"/>
    <w:rsid w:val="009553B5"/>
    <w:rsid w:val="00955BE8"/>
    <w:rsid w:val="00955D6A"/>
    <w:rsid w:val="0095723E"/>
    <w:rsid w:val="0096050B"/>
    <w:rsid w:val="0096065E"/>
    <w:rsid w:val="00960E0E"/>
    <w:rsid w:val="00961611"/>
    <w:rsid w:val="00961F09"/>
    <w:rsid w:val="00962895"/>
    <w:rsid w:val="00962B21"/>
    <w:rsid w:val="00962D4B"/>
    <w:rsid w:val="00963569"/>
    <w:rsid w:val="00963CB5"/>
    <w:rsid w:val="00964406"/>
    <w:rsid w:val="009644AF"/>
    <w:rsid w:val="00964A30"/>
    <w:rsid w:val="00964A79"/>
    <w:rsid w:val="00964EB8"/>
    <w:rsid w:val="00966CEC"/>
    <w:rsid w:val="00970655"/>
    <w:rsid w:val="00971167"/>
    <w:rsid w:val="0097163B"/>
    <w:rsid w:val="00971BBC"/>
    <w:rsid w:val="00971EC0"/>
    <w:rsid w:val="00972FAB"/>
    <w:rsid w:val="00973638"/>
    <w:rsid w:val="00973BEA"/>
    <w:rsid w:val="009745EE"/>
    <w:rsid w:val="00974DB4"/>
    <w:rsid w:val="0097524A"/>
    <w:rsid w:val="009757DF"/>
    <w:rsid w:val="00975B9D"/>
    <w:rsid w:val="00976422"/>
    <w:rsid w:val="00976B0F"/>
    <w:rsid w:val="009773E7"/>
    <w:rsid w:val="009778C0"/>
    <w:rsid w:val="009803E8"/>
    <w:rsid w:val="00981009"/>
    <w:rsid w:val="0098141B"/>
    <w:rsid w:val="009818F1"/>
    <w:rsid w:val="0098205C"/>
    <w:rsid w:val="0098216C"/>
    <w:rsid w:val="009822F6"/>
    <w:rsid w:val="00982874"/>
    <w:rsid w:val="009836A9"/>
    <w:rsid w:val="0098419E"/>
    <w:rsid w:val="00984F62"/>
    <w:rsid w:val="00985093"/>
    <w:rsid w:val="00985182"/>
    <w:rsid w:val="00985E91"/>
    <w:rsid w:val="00985FB5"/>
    <w:rsid w:val="00986611"/>
    <w:rsid w:val="00986F3E"/>
    <w:rsid w:val="00987DF1"/>
    <w:rsid w:val="00990074"/>
    <w:rsid w:val="009904B8"/>
    <w:rsid w:val="009904D6"/>
    <w:rsid w:val="009908DA"/>
    <w:rsid w:val="00990AE6"/>
    <w:rsid w:val="00990C21"/>
    <w:rsid w:val="00991433"/>
    <w:rsid w:val="00991464"/>
    <w:rsid w:val="00991486"/>
    <w:rsid w:val="00991689"/>
    <w:rsid w:val="009916D4"/>
    <w:rsid w:val="00991F97"/>
    <w:rsid w:val="00992B22"/>
    <w:rsid w:val="00993031"/>
    <w:rsid w:val="00993DA7"/>
    <w:rsid w:val="00994449"/>
    <w:rsid w:val="00995088"/>
    <w:rsid w:val="00995165"/>
    <w:rsid w:val="00995309"/>
    <w:rsid w:val="009960BB"/>
    <w:rsid w:val="0099615A"/>
    <w:rsid w:val="00996474"/>
    <w:rsid w:val="009975C9"/>
    <w:rsid w:val="0099797B"/>
    <w:rsid w:val="009A00D7"/>
    <w:rsid w:val="009A048F"/>
    <w:rsid w:val="009A0CDE"/>
    <w:rsid w:val="009A1C6F"/>
    <w:rsid w:val="009A1CD0"/>
    <w:rsid w:val="009A1CEB"/>
    <w:rsid w:val="009A1F19"/>
    <w:rsid w:val="009A33C1"/>
    <w:rsid w:val="009A349B"/>
    <w:rsid w:val="009A3CC9"/>
    <w:rsid w:val="009A3E47"/>
    <w:rsid w:val="009A3F13"/>
    <w:rsid w:val="009A4D28"/>
    <w:rsid w:val="009A4E4E"/>
    <w:rsid w:val="009A4FDC"/>
    <w:rsid w:val="009A529F"/>
    <w:rsid w:val="009A53CE"/>
    <w:rsid w:val="009A541F"/>
    <w:rsid w:val="009A548C"/>
    <w:rsid w:val="009A5F59"/>
    <w:rsid w:val="009A6167"/>
    <w:rsid w:val="009A6CC5"/>
    <w:rsid w:val="009A763C"/>
    <w:rsid w:val="009B0880"/>
    <w:rsid w:val="009B0E50"/>
    <w:rsid w:val="009B0EE0"/>
    <w:rsid w:val="009B1A43"/>
    <w:rsid w:val="009B1CE5"/>
    <w:rsid w:val="009B3200"/>
    <w:rsid w:val="009B3476"/>
    <w:rsid w:val="009B374D"/>
    <w:rsid w:val="009B37B8"/>
    <w:rsid w:val="009B3D88"/>
    <w:rsid w:val="009B4104"/>
    <w:rsid w:val="009B474F"/>
    <w:rsid w:val="009B481D"/>
    <w:rsid w:val="009B4960"/>
    <w:rsid w:val="009B4C1A"/>
    <w:rsid w:val="009B50F7"/>
    <w:rsid w:val="009B5C4A"/>
    <w:rsid w:val="009B65A1"/>
    <w:rsid w:val="009B72AD"/>
    <w:rsid w:val="009C2015"/>
    <w:rsid w:val="009C251E"/>
    <w:rsid w:val="009C31B8"/>
    <w:rsid w:val="009C3E39"/>
    <w:rsid w:val="009C4729"/>
    <w:rsid w:val="009C4A79"/>
    <w:rsid w:val="009C4B43"/>
    <w:rsid w:val="009C5745"/>
    <w:rsid w:val="009C5ED3"/>
    <w:rsid w:val="009C7217"/>
    <w:rsid w:val="009C7740"/>
    <w:rsid w:val="009D0235"/>
    <w:rsid w:val="009D04E6"/>
    <w:rsid w:val="009D073E"/>
    <w:rsid w:val="009D1984"/>
    <w:rsid w:val="009D3006"/>
    <w:rsid w:val="009D3E0A"/>
    <w:rsid w:val="009D51A5"/>
    <w:rsid w:val="009D60B1"/>
    <w:rsid w:val="009D6395"/>
    <w:rsid w:val="009D71A4"/>
    <w:rsid w:val="009D756C"/>
    <w:rsid w:val="009E0FBE"/>
    <w:rsid w:val="009E1352"/>
    <w:rsid w:val="009E1829"/>
    <w:rsid w:val="009E5B3B"/>
    <w:rsid w:val="009E5B45"/>
    <w:rsid w:val="009E5CAB"/>
    <w:rsid w:val="009E5FD7"/>
    <w:rsid w:val="009E6387"/>
    <w:rsid w:val="009E63D3"/>
    <w:rsid w:val="009E6B2A"/>
    <w:rsid w:val="009E6CAB"/>
    <w:rsid w:val="009E7725"/>
    <w:rsid w:val="009E7B34"/>
    <w:rsid w:val="009F0423"/>
    <w:rsid w:val="009F0935"/>
    <w:rsid w:val="009F0DE0"/>
    <w:rsid w:val="009F16BD"/>
    <w:rsid w:val="009F1EDF"/>
    <w:rsid w:val="009F2631"/>
    <w:rsid w:val="009F2C13"/>
    <w:rsid w:val="009F3D90"/>
    <w:rsid w:val="009F3E16"/>
    <w:rsid w:val="009F4507"/>
    <w:rsid w:val="009F4B5E"/>
    <w:rsid w:val="009F4BD0"/>
    <w:rsid w:val="009F6443"/>
    <w:rsid w:val="009F6B63"/>
    <w:rsid w:val="009F6D74"/>
    <w:rsid w:val="009F725B"/>
    <w:rsid w:val="00A00510"/>
    <w:rsid w:val="00A0089E"/>
    <w:rsid w:val="00A00D16"/>
    <w:rsid w:val="00A00E54"/>
    <w:rsid w:val="00A00FA4"/>
    <w:rsid w:val="00A0121B"/>
    <w:rsid w:val="00A0149F"/>
    <w:rsid w:val="00A01574"/>
    <w:rsid w:val="00A022E6"/>
    <w:rsid w:val="00A026B5"/>
    <w:rsid w:val="00A02F98"/>
    <w:rsid w:val="00A03FFB"/>
    <w:rsid w:val="00A05E0A"/>
    <w:rsid w:val="00A064A2"/>
    <w:rsid w:val="00A075E8"/>
    <w:rsid w:val="00A07DDC"/>
    <w:rsid w:val="00A105F3"/>
    <w:rsid w:val="00A13259"/>
    <w:rsid w:val="00A13C58"/>
    <w:rsid w:val="00A13D46"/>
    <w:rsid w:val="00A14869"/>
    <w:rsid w:val="00A14CE5"/>
    <w:rsid w:val="00A1587E"/>
    <w:rsid w:val="00A16D72"/>
    <w:rsid w:val="00A20295"/>
    <w:rsid w:val="00A209E5"/>
    <w:rsid w:val="00A20A0B"/>
    <w:rsid w:val="00A20CDD"/>
    <w:rsid w:val="00A21068"/>
    <w:rsid w:val="00A212AB"/>
    <w:rsid w:val="00A223B5"/>
    <w:rsid w:val="00A22466"/>
    <w:rsid w:val="00A224F7"/>
    <w:rsid w:val="00A22B93"/>
    <w:rsid w:val="00A236D7"/>
    <w:rsid w:val="00A24464"/>
    <w:rsid w:val="00A24903"/>
    <w:rsid w:val="00A2579E"/>
    <w:rsid w:val="00A25E42"/>
    <w:rsid w:val="00A25EC9"/>
    <w:rsid w:val="00A26692"/>
    <w:rsid w:val="00A2779D"/>
    <w:rsid w:val="00A305D8"/>
    <w:rsid w:val="00A30AFA"/>
    <w:rsid w:val="00A30FA0"/>
    <w:rsid w:val="00A31782"/>
    <w:rsid w:val="00A31B10"/>
    <w:rsid w:val="00A31FEB"/>
    <w:rsid w:val="00A32A82"/>
    <w:rsid w:val="00A32B6A"/>
    <w:rsid w:val="00A33119"/>
    <w:rsid w:val="00A335BE"/>
    <w:rsid w:val="00A338CC"/>
    <w:rsid w:val="00A33D23"/>
    <w:rsid w:val="00A33F53"/>
    <w:rsid w:val="00A359F7"/>
    <w:rsid w:val="00A365B2"/>
    <w:rsid w:val="00A36E35"/>
    <w:rsid w:val="00A3722E"/>
    <w:rsid w:val="00A37300"/>
    <w:rsid w:val="00A37812"/>
    <w:rsid w:val="00A37985"/>
    <w:rsid w:val="00A40474"/>
    <w:rsid w:val="00A404B6"/>
    <w:rsid w:val="00A40FA5"/>
    <w:rsid w:val="00A423FD"/>
    <w:rsid w:val="00A42464"/>
    <w:rsid w:val="00A42E44"/>
    <w:rsid w:val="00A43F94"/>
    <w:rsid w:val="00A44113"/>
    <w:rsid w:val="00A45658"/>
    <w:rsid w:val="00A45FF8"/>
    <w:rsid w:val="00A46726"/>
    <w:rsid w:val="00A47609"/>
    <w:rsid w:val="00A47A91"/>
    <w:rsid w:val="00A51D54"/>
    <w:rsid w:val="00A51DA6"/>
    <w:rsid w:val="00A52F61"/>
    <w:rsid w:val="00A532AC"/>
    <w:rsid w:val="00A533B9"/>
    <w:rsid w:val="00A53413"/>
    <w:rsid w:val="00A542EF"/>
    <w:rsid w:val="00A54A87"/>
    <w:rsid w:val="00A572EC"/>
    <w:rsid w:val="00A57396"/>
    <w:rsid w:val="00A6031B"/>
    <w:rsid w:val="00A60A0E"/>
    <w:rsid w:val="00A60A58"/>
    <w:rsid w:val="00A60B20"/>
    <w:rsid w:val="00A61260"/>
    <w:rsid w:val="00A62225"/>
    <w:rsid w:val="00A62BBB"/>
    <w:rsid w:val="00A6314D"/>
    <w:rsid w:val="00A647F0"/>
    <w:rsid w:val="00A65147"/>
    <w:rsid w:val="00A65845"/>
    <w:rsid w:val="00A65920"/>
    <w:rsid w:val="00A6621A"/>
    <w:rsid w:val="00A66905"/>
    <w:rsid w:val="00A66BED"/>
    <w:rsid w:val="00A675B0"/>
    <w:rsid w:val="00A70563"/>
    <w:rsid w:val="00A70761"/>
    <w:rsid w:val="00A710A3"/>
    <w:rsid w:val="00A7171C"/>
    <w:rsid w:val="00A72C4B"/>
    <w:rsid w:val="00A74C71"/>
    <w:rsid w:val="00A7518C"/>
    <w:rsid w:val="00A7618D"/>
    <w:rsid w:val="00A763CE"/>
    <w:rsid w:val="00A8009A"/>
    <w:rsid w:val="00A80DB8"/>
    <w:rsid w:val="00A827D6"/>
    <w:rsid w:val="00A829BD"/>
    <w:rsid w:val="00A82D24"/>
    <w:rsid w:val="00A8340E"/>
    <w:rsid w:val="00A83638"/>
    <w:rsid w:val="00A83CA3"/>
    <w:rsid w:val="00A86129"/>
    <w:rsid w:val="00A87668"/>
    <w:rsid w:val="00A87A0F"/>
    <w:rsid w:val="00A87F32"/>
    <w:rsid w:val="00A90379"/>
    <w:rsid w:val="00A90D62"/>
    <w:rsid w:val="00A924C4"/>
    <w:rsid w:val="00A92EB8"/>
    <w:rsid w:val="00A9305F"/>
    <w:rsid w:val="00A93200"/>
    <w:rsid w:val="00A935C0"/>
    <w:rsid w:val="00A9378A"/>
    <w:rsid w:val="00A938D3"/>
    <w:rsid w:val="00A941D6"/>
    <w:rsid w:val="00A94483"/>
    <w:rsid w:val="00A94722"/>
    <w:rsid w:val="00A94A24"/>
    <w:rsid w:val="00A94D49"/>
    <w:rsid w:val="00A95BCD"/>
    <w:rsid w:val="00A96073"/>
    <w:rsid w:val="00A96140"/>
    <w:rsid w:val="00A9641C"/>
    <w:rsid w:val="00A96D74"/>
    <w:rsid w:val="00A96D81"/>
    <w:rsid w:val="00A972BD"/>
    <w:rsid w:val="00A97B30"/>
    <w:rsid w:val="00A97DF7"/>
    <w:rsid w:val="00AA10A4"/>
    <w:rsid w:val="00AA14F9"/>
    <w:rsid w:val="00AA1C99"/>
    <w:rsid w:val="00AA1F6A"/>
    <w:rsid w:val="00AA343B"/>
    <w:rsid w:val="00AA37A6"/>
    <w:rsid w:val="00AA3909"/>
    <w:rsid w:val="00AA3A9F"/>
    <w:rsid w:val="00AA4351"/>
    <w:rsid w:val="00AA437B"/>
    <w:rsid w:val="00AA4D34"/>
    <w:rsid w:val="00AA692A"/>
    <w:rsid w:val="00AA6C34"/>
    <w:rsid w:val="00AA6EB9"/>
    <w:rsid w:val="00AA777C"/>
    <w:rsid w:val="00AB02A4"/>
    <w:rsid w:val="00AB1A1B"/>
    <w:rsid w:val="00AB296A"/>
    <w:rsid w:val="00AB3004"/>
    <w:rsid w:val="00AB33F3"/>
    <w:rsid w:val="00AB34E6"/>
    <w:rsid w:val="00AB4237"/>
    <w:rsid w:val="00AB441A"/>
    <w:rsid w:val="00AB4F80"/>
    <w:rsid w:val="00AB5190"/>
    <w:rsid w:val="00AB5A26"/>
    <w:rsid w:val="00AC0852"/>
    <w:rsid w:val="00AC16A5"/>
    <w:rsid w:val="00AC1785"/>
    <w:rsid w:val="00AC2268"/>
    <w:rsid w:val="00AC26A6"/>
    <w:rsid w:val="00AC26BC"/>
    <w:rsid w:val="00AC37A3"/>
    <w:rsid w:val="00AC3FCD"/>
    <w:rsid w:val="00AC53D0"/>
    <w:rsid w:val="00AC54A7"/>
    <w:rsid w:val="00AC55FA"/>
    <w:rsid w:val="00AC6CE7"/>
    <w:rsid w:val="00AC6E80"/>
    <w:rsid w:val="00AD03E2"/>
    <w:rsid w:val="00AD0473"/>
    <w:rsid w:val="00AD0865"/>
    <w:rsid w:val="00AD1501"/>
    <w:rsid w:val="00AD230A"/>
    <w:rsid w:val="00AD2FB8"/>
    <w:rsid w:val="00AD30E2"/>
    <w:rsid w:val="00AD332B"/>
    <w:rsid w:val="00AD3E4C"/>
    <w:rsid w:val="00AD476B"/>
    <w:rsid w:val="00AD51CC"/>
    <w:rsid w:val="00AD51F8"/>
    <w:rsid w:val="00AD5456"/>
    <w:rsid w:val="00AD62D3"/>
    <w:rsid w:val="00AD6609"/>
    <w:rsid w:val="00AD6A18"/>
    <w:rsid w:val="00AD7D14"/>
    <w:rsid w:val="00AE2DFA"/>
    <w:rsid w:val="00AE37D9"/>
    <w:rsid w:val="00AE3B3E"/>
    <w:rsid w:val="00AE4D22"/>
    <w:rsid w:val="00AE4ED6"/>
    <w:rsid w:val="00AE5183"/>
    <w:rsid w:val="00AE526C"/>
    <w:rsid w:val="00AE7E13"/>
    <w:rsid w:val="00AF1DAC"/>
    <w:rsid w:val="00AF2205"/>
    <w:rsid w:val="00AF367A"/>
    <w:rsid w:val="00AF3B37"/>
    <w:rsid w:val="00AF3EE6"/>
    <w:rsid w:val="00AF426A"/>
    <w:rsid w:val="00AF4F18"/>
    <w:rsid w:val="00AF544C"/>
    <w:rsid w:val="00AF59BA"/>
    <w:rsid w:val="00AF5BAA"/>
    <w:rsid w:val="00AF68EA"/>
    <w:rsid w:val="00AF6B40"/>
    <w:rsid w:val="00AF6E3A"/>
    <w:rsid w:val="00AF71EC"/>
    <w:rsid w:val="00AF76C2"/>
    <w:rsid w:val="00AF79CD"/>
    <w:rsid w:val="00AF7A24"/>
    <w:rsid w:val="00B0336E"/>
    <w:rsid w:val="00B033FF"/>
    <w:rsid w:val="00B03975"/>
    <w:rsid w:val="00B04C1E"/>
    <w:rsid w:val="00B04D0B"/>
    <w:rsid w:val="00B05153"/>
    <w:rsid w:val="00B052C4"/>
    <w:rsid w:val="00B05634"/>
    <w:rsid w:val="00B05D45"/>
    <w:rsid w:val="00B05E52"/>
    <w:rsid w:val="00B06A95"/>
    <w:rsid w:val="00B06DC1"/>
    <w:rsid w:val="00B07AF6"/>
    <w:rsid w:val="00B10C60"/>
    <w:rsid w:val="00B120C2"/>
    <w:rsid w:val="00B12458"/>
    <w:rsid w:val="00B125CA"/>
    <w:rsid w:val="00B12709"/>
    <w:rsid w:val="00B13433"/>
    <w:rsid w:val="00B1358E"/>
    <w:rsid w:val="00B14254"/>
    <w:rsid w:val="00B14929"/>
    <w:rsid w:val="00B14B22"/>
    <w:rsid w:val="00B14E66"/>
    <w:rsid w:val="00B15317"/>
    <w:rsid w:val="00B15A0A"/>
    <w:rsid w:val="00B15E59"/>
    <w:rsid w:val="00B16284"/>
    <w:rsid w:val="00B168FE"/>
    <w:rsid w:val="00B16938"/>
    <w:rsid w:val="00B1770F"/>
    <w:rsid w:val="00B17F79"/>
    <w:rsid w:val="00B2068E"/>
    <w:rsid w:val="00B20802"/>
    <w:rsid w:val="00B20C72"/>
    <w:rsid w:val="00B23053"/>
    <w:rsid w:val="00B23542"/>
    <w:rsid w:val="00B23934"/>
    <w:rsid w:val="00B23ED4"/>
    <w:rsid w:val="00B25448"/>
    <w:rsid w:val="00B25BF6"/>
    <w:rsid w:val="00B266CA"/>
    <w:rsid w:val="00B26881"/>
    <w:rsid w:val="00B26C09"/>
    <w:rsid w:val="00B26C6F"/>
    <w:rsid w:val="00B27647"/>
    <w:rsid w:val="00B2796E"/>
    <w:rsid w:val="00B27B02"/>
    <w:rsid w:val="00B30DF4"/>
    <w:rsid w:val="00B322D5"/>
    <w:rsid w:val="00B324E1"/>
    <w:rsid w:val="00B32745"/>
    <w:rsid w:val="00B33824"/>
    <w:rsid w:val="00B34D90"/>
    <w:rsid w:val="00B35262"/>
    <w:rsid w:val="00B35F50"/>
    <w:rsid w:val="00B36C84"/>
    <w:rsid w:val="00B37F2E"/>
    <w:rsid w:val="00B40239"/>
    <w:rsid w:val="00B414F2"/>
    <w:rsid w:val="00B41E67"/>
    <w:rsid w:val="00B432A3"/>
    <w:rsid w:val="00B43585"/>
    <w:rsid w:val="00B43DC6"/>
    <w:rsid w:val="00B43FD9"/>
    <w:rsid w:val="00B44102"/>
    <w:rsid w:val="00B44450"/>
    <w:rsid w:val="00B454C5"/>
    <w:rsid w:val="00B45A5C"/>
    <w:rsid w:val="00B47505"/>
    <w:rsid w:val="00B50422"/>
    <w:rsid w:val="00B51CB6"/>
    <w:rsid w:val="00B51FD7"/>
    <w:rsid w:val="00B525DA"/>
    <w:rsid w:val="00B529FB"/>
    <w:rsid w:val="00B52D0C"/>
    <w:rsid w:val="00B5334D"/>
    <w:rsid w:val="00B53B47"/>
    <w:rsid w:val="00B550C0"/>
    <w:rsid w:val="00B55479"/>
    <w:rsid w:val="00B5584D"/>
    <w:rsid w:val="00B55DAF"/>
    <w:rsid w:val="00B56B5C"/>
    <w:rsid w:val="00B56E85"/>
    <w:rsid w:val="00B57414"/>
    <w:rsid w:val="00B60228"/>
    <w:rsid w:val="00B61590"/>
    <w:rsid w:val="00B62291"/>
    <w:rsid w:val="00B623AD"/>
    <w:rsid w:val="00B63242"/>
    <w:rsid w:val="00B6467C"/>
    <w:rsid w:val="00B64DB0"/>
    <w:rsid w:val="00B6536D"/>
    <w:rsid w:val="00B6661C"/>
    <w:rsid w:val="00B66AE0"/>
    <w:rsid w:val="00B673EA"/>
    <w:rsid w:val="00B70CDC"/>
    <w:rsid w:val="00B70E08"/>
    <w:rsid w:val="00B7218A"/>
    <w:rsid w:val="00B721AA"/>
    <w:rsid w:val="00B724E5"/>
    <w:rsid w:val="00B7332E"/>
    <w:rsid w:val="00B7404C"/>
    <w:rsid w:val="00B74CB5"/>
    <w:rsid w:val="00B74ED6"/>
    <w:rsid w:val="00B7507F"/>
    <w:rsid w:val="00B753E4"/>
    <w:rsid w:val="00B75BE1"/>
    <w:rsid w:val="00B75F86"/>
    <w:rsid w:val="00B75F8D"/>
    <w:rsid w:val="00B76BC4"/>
    <w:rsid w:val="00B76F99"/>
    <w:rsid w:val="00B770C5"/>
    <w:rsid w:val="00B77211"/>
    <w:rsid w:val="00B77555"/>
    <w:rsid w:val="00B77E16"/>
    <w:rsid w:val="00B8090D"/>
    <w:rsid w:val="00B80B81"/>
    <w:rsid w:val="00B81113"/>
    <w:rsid w:val="00B81439"/>
    <w:rsid w:val="00B816A1"/>
    <w:rsid w:val="00B829D9"/>
    <w:rsid w:val="00B8336B"/>
    <w:rsid w:val="00B83B58"/>
    <w:rsid w:val="00B842F0"/>
    <w:rsid w:val="00B84F4E"/>
    <w:rsid w:val="00B859B2"/>
    <w:rsid w:val="00B8639C"/>
    <w:rsid w:val="00B87418"/>
    <w:rsid w:val="00B87C5F"/>
    <w:rsid w:val="00B908BF"/>
    <w:rsid w:val="00B90CFA"/>
    <w:rsid w:val="00B91E27"/>
    <w:rsid w:val="00B9251C"/>
    <w:rsid w:val="00B9300D"/>
    <w:rsid w:val="00B93E55"/>
    <w:rsid w:val="00B94990"/>
    <w:rsid w:val="00B94C9B"/>
    <w:rsid w:val="00B956A8"/>
    <w:rsid w:val="00B95FAD"/>
    <w:rsid w:val="00B960EA"/>
    <w:rsid w:val="00B9629D"/>
    <w:rsid w:val="00B96A34"/>
    <w:rsid w:val="00B96A44"/>
    <w:rsid w:val="00B96DE3"/>
    <w:rsid w:val="00BA051A"/>
    <w:rsid w:val="00BA0C19"/>
    <w:rsid w:val="00BA28D0"/>
    <w:rsid w:val="00BA41E2"/>
    <w:rsid w:val="00BA4CF9"/>
    <w:rsid w:val="00BA5290"/>
    <w:rsid w:val="00BA5482"/>
    <w:rsid w:val="00BA59A9"/>
    <w:rsid w:val="00BA6A50"/>
    <w:rsid w:val="00BB09B2"/>
    <w:rsid w:val="00BB1327"/>
    <w:rsid w:val="00BB1BFE"/>
    <w:rsid w:val="00BB279C"/>
    <w:rsid w:val="00BB32E0"/>
    <w:rsid w:val="00BB4644"/>
    <w:rsid w:val="00BB4C44"/>
    <w:rsid w:val="00BB68DA"/>
    <w:rsid w:val="00BB6AB0"/>
    <w:rsid w:val="00BB7D0E"/>
    <w:rsid w:val="00BC0013"/>
    <w:rsid w:val="00BC135C"/>
    <w:rsid w:val="00BC1B0D"/>
    <w:rsid w:val="00BC21EE"/>
    <w:rsid w:val="00BC2842"/>
    <w:rsid w:val="00BC2F0D"/>
    <w:rsid w:val="00BC2F63"/>
    <w:rsid w:val="00BC3369"/>
    <w:rsid w:val="00BC40F6"/>
    <w:rsid w:val="00BC47F5"/>
    <w:rsid w:val="00BC495C"/>
    <w:rsid w:val="00BC5D3D"/>
    <w:rsid w:val="00BC5F69"/>
    <w:rsid w:val="00BC621E"/>
    <w:rsid w:val="00BC6299"/>
    <w:rsid w:val="00BC6627"/>
    <w:rsid w:val="00BC6AAD"/>
    <w:rsid w:val="00BC6E2D"/>
    <w:rsid w:val="00BC72FF"/>
    <w:rsid w:val="00BD0998"/>
    <w:rsid w:val="00BD0B31"/>
    <w:rsid w:val="00BD119C"/>
    <w:rsid w:val="00BD1448"/>
    <w:rsid w:val="00BD1AC7"/>
    <w:rsid w:val="00BD24AB"/>
    <w:rsid w:val="00BD2588"/>
    <w:rsid w:val="00BD2AB6"/>
    <w:rsid w:val="00BD3194"/>
    <w:rsid w:val="00BD3F59"/>
    <w:rsid w:val="00BD421A"/>
    <w:rsid w:val="00BD4F15"/>
    <w:rsid w:val="00BD5422"/>
    <w:rsid w:val="00BD62BF"/>
    <w:rsid w:val="00BD695C"/>
    <w:rsid w:val="00BD7090"/>
    <w:rsid w:val="00BE1AAB"/>
    <w:rsid w:val="00BE1C42"/>
    <w:rsid w:val="00BE1F4C"/>
    <w:rsid w:val="00BE24A1"/>
    <w:rsid w:val="00BE24C1"/>
    <w:rsid w:val="00BE2867"/>
    <w:rsid w:val="00BE385C"/>
    <w:rsid w:val="00BE3FD4"/>
    <w:rsid w:val="00BE4277"/>
    <w:rsid w:val="00BE4610"/>
    <w:rsid w:val="00BE4A2C"/>
    <w:rsid w:val="00BE4DCF"/>
    <w:rsid w:val="00BE5030"/>
    <w:rsid w:val="00BE5236"/>
    <w:rsid w:val="00BE6C06"/>
    <w:rsid w:val="00BE6CBD"/>
    <w:rsid w:val="00BF0537"/>
    <w:rsid w:val="00BF0F7C"/>
    <w:rsid w:val="00BF17BD"/>
    <w:rsid w:val="00BF20F7"/>
    <w:rsid w:val="00BF2545"/>
    <w:rsid w:val="00BF25FB"/>
    <w:rsid w:val="00BF2EC2"/>
    <w:rsid w:val="00BF32B1"/>
    <w:rsid w:val="00BF34AF"/>
    <w:rsid w:val="00BF5995"/>
    <w:rsid w:val="00BF6413"/>
    <w:rsid w:val="00BF64E0"/>
    <w:rsid w:val="00BF6846"/>
    <w:rsid w:val="00BF72D4"/>
    <w:rsid w:val="00BF746E"/>
    <w:rsid w:val="00BF7EA0"/>
    <w:rsid w:val="00C00791"/>
    <w:rsid w:val="00C01517"/>
    <w:rsid w:val="00C01865"/>
    <w:rsid w:val="00C0232D"/>
    <w:rsid w:val="00C0239A"/>
    <w:rsid w:val="00C028FB"/>
    <w:rsid w:val="00C03C77"/>
    <w:rsid w:val="00C05143"/>
    <w:rsid w:val="00C052A7"/>
    <w:rsid w:val="00C05D6D"/>
    <w:rsid w:val="00C063A9"/>
    <w:rsid w:val="00C07C5B"/>
    <w:rsid w:val="00C10677"/>
    <w:rsid w:val="00C1088E"/>
    <w:rsid w:val="00C123CB"/>
    <w:rsid w:val="00C125EF"/>
    <w:rsid w:val="00C13062"/>
    <w:rsid w:val="00C13850"/>
    <w:rsid w:val="00C139E7"/>
    <w:rsid w:val="00C13C17"/>
    <w:rsid w:val="00C13E63"/>
    <w:rsid w:val="00C1597B"/>
    <w:rsid w:val="00C16165"/>
    <w:rsid w:val="00C1651A"/>
    <w:rsid w:val="00C16655"/>
    <w:rsid w:val="00C166BC"/>
    <w:rsid w:val="00C16B20"/>
    <w:rsid w:val="00C16F13"/>
    <w:rsid w:val="00C16F2E"/>
    <w:rsid w:val="00C172B3"/>
    <w:rsid w:val="00C172F5"/>
    <w:rsid w:val="00C201F6"/>
    <w:rsid w:val="00C20453"/>
    <w:rsid w:val="00C205D5"/>
    <w:rsid w:val="00C21102"/>
    <w:rsid w:val="00C218BA"/>
    <w:rsid w:val="00C2238C"/>
    <w:rsid w:val="00C24355"/>
    <w:rsid w:val="00C24B5A"/>
    <w:rsid w:val="00C257A2"/>
    <w:rsid w:val="00C25A55"/>
    <w:rsid w:val="00C25D2B"/>
    <w:rsid w:val="00C25E16"/>
    <w:rsid w:val="00C2642D"/>
    <w:rsid w:val="00C26CEC"/>
    <w:rsid w:val="00C27A64"/>
    <w:rsid w:val="00C30807"/>
    <w:rsid w:val="00C31019"/>
    <w:rsid w:val="00C3109F"/>
    <w:rsid w:val="00C31E57"/>
    <w:rsid w:val="00C32B35"/>
    <w:rsid w:val="00C3417E"/>
    <w:rsid w:val="00C347C9"/>
    <w:rsid w:val="00C34D86"/>
    <w:rsid w:val="00C35108"/>
    <w:rsid w:val="00C35EDE"/>
    <w:rsid w:val="00C36600"/>
    <w:rsid w:val="00C36E27"/>
    <w:rsid w:val="00C3785C"/>
    <w:rsid w:val="00C40001"/>
    <w:rsid w:val="00C419F0"/>
    <w:rsid w:val="00C41F2B"/>
    <w:rsid w:val="00C43CD3"/>
    <w:rsid w:val="00C4431A"/>
    <w:rsid w:val="00C452CE"/>
    <w:rsid w:val="00C463E0"/>
    <w:rsid w:val="00C4738E"/>
    <w:rsid w:val="00C473B6"/>
    <w:rsid w:val="00C4764D"/>
    <w:rsid w:val="00C477A7"/>
    <w:rsid w:val="00C51654"/>
    <w:rsid w:val="00C545A6"/>
    <w:rsid w:val="00C54F94"/>
    <w:rsid w:val="00C553C8"/>
    <w:rsid w:val="00C56C51"/>
    <w:rsid w:val="00C57ECA"/>
    <w:rsid w:val="00C60F00"/>
    <w:rsid w:val="00C61367"/>
    <w:rsid w:val="00C61D85"/>
    <w:rsid w:val="00C62313"/>
    <w:rsid w:val="00C6275F"/>
    <w:rsid w:val="00C62ED4"/>
    <w:rsid w:val="00C63138"/>
    <w:rsid w:val="00C63388"/>
    <w:rsid w:val="00C635E3"/>
    <w:rsid w:val="00C6374A"/>
    <w:rsid w:val="00C6382B"/>
    <w:rsid w:val="00C63A74"/>
    <w:rsid w:val="00C647D4"/>
    <w:rsid w:val="00C65BF0"/>
    <w:rsid w:val="00C66232"/>
    <w:rsid w:val="00C67349"/>
    <w:rsid w:val="00C677E4"/>
    <w:rsid w:val="00C67A30"/>
    <w:rsid w:val="00C705D0"/>
    <w:rsid w:val="00C71431"/>
    <w:rsid w:val="00C715EB"/>
    <w:rsid w:val="00C71F62"/>
    <w:rsid w:val="00C72401"/>
    <w:rsid w:val="00C728E2"/>
    <w:rsid w:val="00C72E2E"/>
    <w:rsid w:val="00C73871"/>
    <w:rsid w:val="00C73BB7"/>
    <w:rsid w:val="00C75131"/>
    <w:rsid w:val="00C7599D"/>
    <w:rsid w:val="00C764F1"/>
    <w:rsid w:val="00C765B6"/>
    <w:rsid w:val="00C76736"/>
    <w:rsid w:val="00C768B9"/>
    <w:rsid w:val="00C80310"/>
    <w:rsid w:val="00C8125C"/>
    <w:rsid w:val="00C8203A"/>
    <w:rsid w:val="00C825D3"/>
    <w:rsid w:val="00C83549"/>
    <w:rsid w:val="00C83DD8"/>
    <w:rsid w:val="00C8437B"/>
    <w:rsid w:val="00C8587B"/>
    <w:rsid w:val="00C85F86"/>
    <w:rsid w:val="00C87D79"/>
    <w:rsid w:val="00C90C63"/>
    <w:rsid w:val="00C90F44"/>
    <w:rsid w:val="00C90FDB"/>
    <w:rsid w:val="00C913A8"/>
    <w:rsid w:val="00C91A81"/>
    <w:rsid w:val="00C91BB7"/>
    <w:rsid w:val="00C91FE9"/>
    <w:rsid w:val="00C9255C"/>
    <w:rsid w:val="00C937B1"/>
    <w:rsid w:val="00C94C3B"/>
    <w:rsid w:val="00C9515A"/>
    <w:rsid w:val="00C96334"/>
    <w:rsid w:val="00C96ABC"/>
    <w:rsid w:val="00C97237"/>
    <w:rsid w:val="00CA08A4"/>
    <w:rsid w:val="00CA1409"/>
    <w:rsid w:val="00CA1553"/>
    <w:rsid w:val="00CA40EE"/>
    <w:rsid w:val="00CA4AE3"/>
    <w:rsid w:val="00CA5038"/>
    <w:rsid w:val="00CA50DF"/>
    <w:rsid w:val="00CA5CEC"/>
    <w:rsid w:val="00CA6367"/>
    <w:rsid w:val="00CA6716"/>
    <w:rsid w:val="00CA6759"/>
    <w:rsid w:val="00CA731E"/>
    <w:rsid w:val="00CB2077"/>
    <w:rsid w:val="00CB222E"/>
    <w:rsid w:val="00CB2A41"/>
    <w:rsid w:val="00CB482A"/>
    <w:rsid w:val="00CB4940"/>
    <w:rsid w:val="00CB4F97"/>
    <w:rsid w:val="00CB56BD"/>
    <w:rsid w:val="00CB66B3"/>
    <w:rsid w:val="00CB6F9E"/>
    <w:rsid w:val="00CB7464"/>
    <w:rsid w:val="00CC06E5"/>
    <w:rsid w:val="00CC16C2"/>
    <w:rsid w:val="00CC2518"/>
    <w:rsid w:val="00CC27BC"/>
    <w:rsid w:val="00CC307B"/>
    <w:rsid w:val="00CC3726"/>
    <w:rsid w:val="00CC43CB"/>
    <w:rsid w:val="00CC47CD"/>
    <w:rsid w:val="00CC52F6"/>
    <w:rsid w:val="00CC53B5"/>
    <w:rsid w:val="00CC53DA"/>
    <w:rsid w:val="00CC56F6"/>
    <w:rsid w:val="00CC595B"/>
    <w:rsid w:val="00CC7083"/>
    <w:rsid w:val="00CC770B"/>
    <w:rsid w:val="00CC79C9"/>
    <w:rsid w:val="00CD109F"/>
    <w:rsid w:val="00CD1699"/>
    <w:rsid w:val="00CD19B2"/>
    <w:rsid w:val="00CD1C1C"/>
    <w:rsid w:val="00CD1FA3"/>
    <w:rsid w:val="00CD2110"/>
    <w:rsid w:val="00CD28E0"/>
    <w:rsid w:val="00CD30C7"/>
    <w:rsid w:val="00CD3A99"/>
    <w:rsid w:val="00CD3C24"/>
    <w:rsid w:val="00CD4395"/>
    <w:rsid w:val="00CD5658"/>
    <w:rsid w:val="00CD57ED"/>
    <w:rsid w:val="00CD5CB0"/>
    <w:rsid w:val="00CE05E0"/>
    <w:rsid w:val="00CE09AA"/>
    <w:rsid w:val="00CE15D9"/>
    <w:rsid w:val="00CE18CF"/>
    <w:rsid w:val="00CE191F"/>
    <w:rsid w:val="00CE2096"/>
    <w:rsid w:val="00CE24B6"/>
    <w:rsid w:val="00CE3478"/>
    <w:rsid w:val="00CE52BC"/>
    <w:rsid w:val="00CE6705"/>
    <w:rsid w:val="00CE6C07"/>
    <w:rsid w:val="00CF0F76"/>
    <w:rsid w:val="00CF1ACB"/>
    <w:rsid w:val="00CF2505"/>
    <w:rsid w:val="00CF25AE"/>
    <w:rsid w:val="00CF2A71"/>
    <w:rsid w:val="00CF33A3"/>
    <w:rsid w:val="00CF362A"/>
    <w:rsid w:val="00CF38C5"/>
    <w:rsid w:val="00CF4550"/>
    <w:rsid w:val="00CF4B6D"/>
    <w:rsid w:val="00CF5238"/>
    <w:rsid w:val="00CF59F0"/>
    <w:rsid w:val="00CF69C4"/>
    <w:rsid w:val="00CF6C26"/>
    <w:rsid w:val="00CF705D"/>
    <w:rsid w:val="00CF7842"/>
    <w:rsid w:val="00D00577"/>
    <w:rsid w:val="00D005EE"/>
    <w:rsid w:val="00D0167D"/>
    <w:rsid w:val="00D018D3"/>
    <w:rsid w:val="00D03242"/>
    <w:rsid w:val="00D04277"/>
    <w:rsid w:val="00D04326"/>
    <w:rsid w:val="00D04413"/>
    <w:rsid w:val="00D044D2"/>
    <w:rsid w:val="00D045BA"/>
    <w:rsid w:val="00D049AE"/>
    <w:rsid w:val="00D04BAF"/>
    <w:rsid w:val="00D0521C"/>
    <w:rsid w:val="00D0555B"/>
    <w:rsid w:val="00D06A66"/>
    <w:rsid w:val="00D07170"/>
    <w:rsid w:val="00D1045D"/>
    <w:rsid w:val="00D10745"/>
    <w:rsid w:val="00D10829"/>
    <w:rsid w:val="00D11470"/>
    <w:rsid w:val="00D11E06"/>
    <w:rsid w:val="00D1213C"/>
    <w:rsid w:val="00D12436"/>
    <w:rsid w:val="00D12FCA"/>
    <w:rsid w:val="00D138D2"/>
    <w:rsid w:val="00D13D7E"/>
    <w:rsid w:val="00D1670A"/>
    <w:rsid w:val="00D17AE9"/>
    <w:rsid w:val="00D20445"/>
    <w:rsid w:val="00D21D98"/>
    <w:rsid w:val="00D21F80"/>
    <w:rsid w:val="00D221D4"/>
    <w:rsid w:val="00D22580"/>
    <w:rsid w:val="00D22636"/>
    <w:rsid w:val="00D22656"/>
    <w:rsid w:val="00D227A5"/>
    <w:rsid w:val="00D22952"/>
    <w:rsid w:val="00D22F17"/>
    <w:rsid w:val="00D2598B"/>
    <w:rsid w:val="00D25A78"/>
    <w:rsid w:val="00D2661D"/>
    <w:rsid w:val="00D271D0"/>
    <w:rsid w:val="00D304E1"/>
    <w:rsid w:val="00D3098C"/>
    <w:rsid w:val="00D314C5"/>
    <w:rsid w:val="00D3254F"/>
    <w:rsid w:val="00D329A6"/>
    <w:rsid w:val="00D332B1"/>
    <w:rsid w:val="00D336BA"/>
    <w:rsid w:val="00D33918"/>
    <w:rsid w:val="00D34431"/>
    <w:rsid w:val="00D34626"/>
    <w:rsid w:val="00D355D2"/>
    <w:rsid w:val="00D35BAB"/>
    <w:rsid w:val="00D3601B"/>
    <w:rsid w:val="00D373F6"/>
    <w:rsid w:val="00D374E2"/>
    <w:rsid w:val="00D37747"/>
    <w:rsid w:val="00D379D6"/>
    <w:rsid w:val="00D37A72"/>
    <w:rsid w:val="00D400F2"/>
    <w:rsid w:val="00D4065E"/>
    <w:rsid w:val="00D40BC2"/>
    <w:rsid w:val="00D40F35"/>
    <w:rsid w:val="00D417B0"/>
    <w:rsid w:val="00D417C4"/>
    <w:rsid w:val="00D42042"/>
    <w:rsid w:val="00D42D60"/>
    <w:rsid w:val="00D43118"/>
    <w:rsid w:val="00D43D39"/>
    <w:rsid w:val="00D45A22"/>
    <w:rsid w:val="00D46358"/>
    <w:rsid w:val="00D469CB"/>
    <w:rsid w:val="00D47C3A"/>
    <w:rsid w:val="00D47C45"/>
    <w:rsid w:val="00D50554"/>
    <w:rsid w:val="00D508B6"/>
    <w:rsid w:val="00D50EC3"/>
    <w:rsid w:val="00D5269F"/>
    <w:rsid w:val="00D53156"/>
    <w:rsid w:val="00D53212"/>
    <w:rsid w:val="00D5390B"/>
    <w:rsid w:val="00D53E5A"/>
    <w:rsid w:val="00D54F0A"/>
    <w:rsid w:val="00D55657"/>
    <w:rsid w:val="00D56507"/>
    <w:rsid w:val="00D56598"/>
    <w:rsid w:val="00D56936"/>
    <w:rsid w:val="00D56D72"/>
    <w:rsid w:val="00D57637"/>
    <w:rsid w:val="00D577D2"/>
    <w:rsid w:val="00D57CC6"/>
    <w:rsid w:val="00D57F04"/>
    <w:rsid w:val="00D57F8A"/>
    <w:rsid w:val="00D60A7A"/>
    <w:rsid w:val="00D618D1"/>
    <w:rsid w:val="00D61C02"/>
    <w:rsid w:val="00D6225A"/>
    <w:rsid w:val="00D62C5B"/>
    <w:rsid w:val="00D63755"/>
    <w:rsid w:val="00D63950"/>
    <w:rsid w:val="00D63AD9"/>
    <w:rsid w:val="00D63B02"/>
    <w:rsid w:val="00D63BEA"/>
    <w:rsid w:val="00D6595F"/>
    <w:rsid w:val="00D66D93"/>
    <w:rsid w:val="00D6765B"/>
    <w:rsid w:val="00D703B3"/>
    <w:rsid w:val="00D71EDF"/>
    <w:rsid w:val="00D721EB"/>
    <w:rsid w:val="00D73346"/>
    <w:rsid w:val="00D734D6"/>
    <w:rsid w:val="00D74CE3"/>
    <w:rsid w:val="00D750CF"/>
    <w:rsid w:val="00D758E6"/>
    <w:rsid w:val="00D75DE1"/>
    <w:rsid w:val="00D76D74"/>
    <w:rsid w:val="00D7739A"/>
    <w:rsid w:val="00D773A5"/>
    <w:rsid w:val="00D80259"/>
    <w:rsid w:val="00D806E2"/>
    <w:rsid w:val="00D80B06"/>
    <w:rsid w:val="00D80C5D"/>
    <w:rsid w:val="00D8117E"/>
    <w:rsid w:val="00D811E8"/>
    <w:rsid w:val="00D8164F"/>
    <w:rsid w:val="00D82D5D"/>
    <w:rsid w:val="00D83451"/>
    <w:rsid w:val="00D83EA0"/>
    <w:rsid w:val="00D844CD"/>
    <w:rsid w:val="00D84923"/>
    <w:rsid w:val="00D86223"/>
    <w:rsid w:val="00D8625D"/>
    <w:rsid w:val="00D86468"/>
    <w:rsid w:val="00D87FA3"/>
    <w:rsid w:val="00D9138A"/>
    <w:rsid w:val="00D91613"/>
    <w:rsid w:val="00D93199"/>
    <w:rsid w:val="00D936C2"/>
    <w:rsid w:val="00D93760"/>
    <w:rsid w:val="00D93A84"/>
    <w:rsid w:val="00D93E9F"/>
    <w:rsid w:val="00D94972"/>
    <w:rsid w:val="00D94B8B"/>
    <w:rsid w:val="00D95023"/>
    <w:rsid w:val="00D95220"/>
    <w:rsid w:val="00D960C3"/>
    <w:rsid w:val="00D96145"/>
    <w:rsid w:val="00D96328"/>
    <w:rsid w:val="00D965FC"/>
    <w:rsid w:val="00D96778"/>
    <w:rsid w:val="00D96825"/>
    <w:rsid w:val="00D96BD1"/>
    <w:rsid w:val="00DA07B3"/>
    <w:rsid w:val="00DA0BAE"/>
    <w:rsid w:val="00DA15BD"/>
    <w:rsid w:val="00DA35B4"/>
    <w:rsid w:val="00DA3C5F"/>
    <w:rsid w:val="00DA3DF5"/>
    <w:rsid w:val="00DA445E"/>
    <w:rsid w:val="00DB0297"/>
    <w:rsid w:val="00DB1476"/>
    <w:rsid w:val="00DB14FC"/>
    <w:rsid w:val="00DB1B2B"/>
    <w:rsid w:val="00DB2281"/>
    <w:rsid w:val="00DB2357"/>
    <w:rsid w:val="00DB2457"/>
    <w:rsid w:val="00DB2BB5"/>
    <w:rsid w:val="00DB3516"/>
    <w:rsid w:val="00DB3DFC"/>
    <w:rsid w:val="00DB442E"/>
    <w:rsid w:val="00DB475D"/>
    <w:rsid w:val="00DB52F1"/>
    <w:rsid w:val="00DB5BC0"/>
    <w:rsid w:val="00DB6299"/>
    <w:rsid w:val="00DB6EA8"/>
    <w:rsid w:val="00DC07B4"/>
    <w:rsid w:val="00DC0F91"/>
    <w:rsid w:val="00DC10CE"/>
    <w:rsid w:val="00DC1178"/>
    <w:rsid w:val="00DC22BF"/>
    <w:rsid w:val="00DC28E6"/>
    <w:rsid w:val="00DC2B04"/>
    <w:rsid w:val="00DC2CEF"/>
    <w:rsid w:val="00DC33F9"/>
    <w:rsid w:val="00DC3637"/>
    <w:rsid w:val="00DC4147"/>
    <w:rsid w:val="00DC4A5F"/>
    <w:rsid w:val="00DC4D87"/>
    <w:rsid w:val="00DC5551"/>
    <w:rsid w:val="00DC6425"/>
    <w:rsid w:val="00DC683E"/>
    <w:rsid w:val="00DC6BFE"/>
    <w:rsid w:val="00DD00C4"/>
    <w:rsid w:val="00DD0BC9"/>
    <w:rsid w:val="00DD1A58"/>
    <w:rsid w:val="00DD1D8C"/>
    <w:rsid w:val="00DD2275"/>
    <w:rsid w:val="00DD2AEB"/>
    <w:rsid w:val="00DD2C66"/>
    <w:rsid w:val="00DD3C0D"/>
    <w:rsid w:val="00DD3D83"/>
    <w:rsid w:val="00DD43CA"/>
    <w:rsid w:val="00DD4954"/>
    <w:rsid w:val="00DD5EBE"/>
    <w:rsid w:val="00DD6F80"/>
    <w:rsid w:val="00DD7C3C"/>
    <w:rsid w:val="00DE0177"/>
    <w:rsid w:val="00DE0906"/>
    <w:rsid w:val="00DE0CBD"/>
    <w:rsid w:val="00DE1126"/>
    <w:rsid w:val="00DE1745"/>
    <w:rsid w:val="00DE17AF"/>
    <w:rsid w:val="00DE1D67"/>
    <w:rsid w:val="00DE1F25"/>
    <w:rsid w:val="00DE2463"/>
    <w:rsid w:val="00DE2611"/>
    <w:rsid w:val="00DE2BEA"/>
    <w:rsid w:val="00DE3205"/>
    <w:rsid w:val="00DE36A1"/>
    <w:rsid w:val="00DE3B55"/>
    <w:rsid w:val="00DE3E64"/>
    <w:rsid w:val="00DE4139"/>
    <w:rsid w:val="00DE6C57"/>
    <w:rsid w:val="00DF131F"/>
    <w:rsid w:val="00DF1748"/>
    <w:rsid w:val="00DF2040"/>
    <w:rsid w:val="00DF328A"/>
    <w:rsid w:val="00DF37EF"/>
    <w:rsid w:val="00DF39C8"/>
    <w:rsid w:val="00DF4014"/>
    <w:rsid w:val="00DF525B"/>
    <w:rsid w:val="00DF55FE"/>
    <w:rsid w:val="00DF6069"/>
    <w:rsid w:val="00DF6275"/>
    <w:rsid w:val="00DF69A0"/>
    <w:rsid w:val="00E0072C"/>
    <w:rsid w:val="00E00FDB"/>
    <w:rsid w:val="00E0130E"/>
    <w:rsid w:val="00E01AB1"/>
    <w:rsid w:val="00E01FA3"/>
    <w:rsid w:val="00E02A77"/>
    <w:rsid w:val="00E03DAC"/>
    <w:rsid w:val="00E03DD7"/>
    <w:rsid w:val="00E040F9"/>
    <w:rsid w:val="00E0410E"/>
    <w:rsid w:val="00E0454B"/>
    <w:rsid w:val="00E049B7"/>
    <w:rsid w:val="00E04D04"/>
    <w:rsid w:val="00E0530E"/>
    <w:rsid w:val="00E05CEE"/>
    <w:rsid w:val="00E07A7D"/>
    <w:rsid w:val="00E07BE9"/>
    <w:rsid w:val="00E10288"/>
    <w:rsid w:val="00E1037C"/>
    <w:rsid w:val="00E127E8"/>
    <w:rsid w:val="00E12DEE"/>
    <w:rsid w:val="00E12EFE"/>
    <w:rsid w:val="00E1327D"/>
    <w:rsid w:val="00E1339A"/>
    <w:rsid w:val="00E14AF0"/>
    <w:rsid w:val="00E169F8"/>
    <w:rsid w:val="00E17399"/>
    <w:rsid w:val="00E176F2"/>
    <w:rsid w:val="00E1775E"/>
    <w:rsid w:val="00E179ED"/>
    <w:rsid w:val="00E20A76"/>
    <w:rsid w:val="00E20A78"/>
    <w:rsid w:val="00E2104B"/>
    <w:rsid w:val="00E2157F"/>
    <w:rsid w:val="00E22202"/>
    <w:rsid w:val="00E22CD0"/>
    <w:rsid w:val="00E230CC"/>
    <w:rsid w:val="00E232E9"/>
    <w:rsid w:val="00E23503"/>
    <w:rsid w:val="00E23C48"/>
    <w:rsid w:val="00E23F9A"/>
    <w:rsid w:val="00E25159"/>
    <w:rsid w:val="00E252DE"/>
    <w:rsid w:val="00E25457"/>
    <w:rsid w:val="00E25670"/>
    <w:rsid w:val="00E256B8"/>
    <w:rsid w:val="00E25B3C"/>
    <w:rsid w:val="00E2659C"/>
    <w:rsid w:val="00E26811"/>
    <w:rsid w:val="00E27FEF"/>
    <w:rsid w:val="00E30A85"/>
    <w:rsid w:val="00E317A3"/>
    <w:rsid w:val="00E31B26"/>
    <w:rsid w:val="00E31B81"/>
    <w:rsid w:val="00E33416"/>
    <w:rsid w:val="00E33B83"/>
    <w:rsid w:val="00E33BA4"/>
    <w:rsid w:val="00E33F46"/>
    <w:rsid w:val="00E34EFF"/>
    <w:rsid w:val="00E35991"/>
    <w:rsid w:val="00E362AF"/>
    <w:rsid w:val="00E362F6"/>
    <w:rsid w:val="00E401C9"/>
    <w:rsid w:val="00E40822"/>
    <w:rsid w:val="00E420BC"/>
    <w:rsid w:val="00E4241C"/>
    <w:rsid w:val="00E449DB"/>
    <w:rsid w:val="00E44CCB"/>
    <w:rsid w:val="00E44FCE"/>
    <w:rsid w:val="00E45930"/>
    <w:rsid w:val="00E469A0"/>
    <w:rsid w:val="00E46A13"/>
    <w:rsid w:val="00E478DE"/>
    <w:rsid w:val="00E47E02"/>
    <w:rsid w:val="00E5042B"/>
    <w:rsid w:val="00E50F52"/>
    <w:rsid w:val="00E51091"/>
    <w:rsid w:val="00E510DA"/>
    <w:rsid w:val="00E51323"/>
    <w:rsid w:val="00E518FA"/>
    <w:rsid w:val="00E52557"/>
    <w:rsid w:val="00E525DE"/>
    <w:rsid w:val="00E5349D"/>
    <w:rsid w:val="00E53807"/>
    <w:rsid w:val="00E53ABD"/>
    <w:rsid w:val="00E53F28"/>
    <w:rsid w:val="00E55CE1"/>
    <w:rsid w:val="00E5682E"/>
    <w:rsid w:val="00E569F5"/>
    <w:rsid w:val="00E571A2"/>
    <w:rsid w:val="00E57760"/>
    <w:rsid w:val="00E57AC3"/>
    <w:rsid w:val="00E57C3B"/>
    <w:rsid w:val="00E57FB7"/>
    <w:rsid w:val="00E606B3"/>
    <w:rsid w:val="00E60CF7"/>
    <w:rsid w:val="00E60F8A"/>
    <w:rsid w:val="00E613A0"/>
    <w:rsid w:val="00E621CB"/>
    <w:rsid w:val="00E63CFC"/>
    <w:rsid w:val="00E642BC"/>
    <w:rsid w:val="00E64B79"/>
    <w:rsid w:val="00E65109"/>
    <w:rsid w:val="00E65660"/>
    <w:rsid w:val="00E66E1C"/>
    <w:rsid w:val="00E6714B"/>
    <w:rsid w:val="00E67FB6"/>
    <w:rsid w:val="00E70451"/>
    <w:rsid w:val="00E718E0"/>
    <w:rsid w:val="00E720D1"/>
    <w:rsid w:val="00E725A9"/>
    <w:rsid w:val="00E731C7"/>
    <w:rsid w:val="00E73281"/>
    <w:rsid w:val="00E73D82"/>
    <w:rsid w:val="00E749D1"/>
    <w:rsid w:val="00E74CC1"/>
    <w:rsid w:val="00E74E2A"/>
    <w:rsid w:val="00E75212"/>
    <w:rsid w:val="00E75399"/>
    <w:rsid w:val="00E754F4"/>
    <w:rsid w:val="00E75752"/>
    <w:rsid w:val="00E7620A"/>
    <w:rsid w:val="00E76426"/>
    <w:rsid w:val="00E766F6"/>
    <w:rsid w:val="00E7678C"/>
    <w:rsid w:val="00E76A82"/>
    <w:rsid w:val="00E76AEB"/>
    <w:rsid w:val="00E801B0"/>
    <w:rsid w:val="00E8032D"/>
    <w:rsid w:val="00E80932"/>
    <w:rsid w:val="00E80E52"/>
    <w:rsid w:val="00E8104C"/>
    <w:rsid w:val="00E8127E"/>
    <w:rsid w:val="00E8218D"/>
    <w:rsid w:val="00E82421"/>
    <w:rsid w:val="00E82B50"/>
    <w:rsid w:val="00E8320F"/>
    <w:rsid w:val="00E835AA"/>
    <w:rsid w:val="00E83828"/>
    <w:rsid w:val="00E83856"/>
    <w:rsid w:val="00E83CF0"/>
    <w:rsid w:val="00E83E53"/>
    <w:rsid w:val="00E84925"/>
    <w:rsid w:val="00E849C6"/>
    <w:rsid w:val="00E84FEE"/>
    <w:rsid w:val="00E85161"/>
    <w:rsid w:val="00E851F0"/>
    <w:rsid w:val="00E859E3"/>
    <w:rsid w:val="00E87049"/>
    <w:rsid w:val="00E9031F"/>
    <w:rsid w:val="00E9034B"/>
    <w:rsid w:val="00E9061D"/>
    <w:rsid w:val="00E9196D"/>
    <w:rsid w:val="00E91D71"/>
    <w:rsid w:val="00E91F5B"/>
    <w:rsid w:val="00E922A0"/>
    <w:rsid w:val="00E9293A"/>
    <w:rsid w:val="00E92D59"/>
    <w:rsid w:val="00E92D94"/>
    <w:rsid w:val="00E933E9"/>
    <w:rsid w:val="00E93AD0"/>
    <w:rsid w:val="00E93DF7"/>
    <w:rsid w:val="00E93E91"/>
    <w:rsid w:val="00E944FA"/>
    <w:rsid w:val="00E960EE"/>
    <w:rsid w:val="00E9699E"/>
    <w:rsid w:val="00E96AC1"/>
    <w:rsid w:val="00E974BF"/>
    <w:rsid w:val="00E97F47"/>
    <w:rsid w:val="00EA03E9"/>
    <w:rsid w:val="00EA18FC"/>
    <w:rsid w:val="00EA19F9"/>
    <w:rsid w:val="00EA2016"/>
    <w:rsid w:val="00EA2B51"/>
    <w:rsid w:val="00EA2F84"/>
    <w:rsid w:val="00EA304B"/>
    <w:rsid w:val="00EA3E46"/>
    <w:rsid w:val="00EA4C33"/>
    <w:rsid w:val="00EA502D"/>
    <w:rsid w:val="00EA520C"/>
    <w:rsid w:val="00EA5C17"/>
    <w:rsid w:val="00EA7888"/>
    <w:rsid w:val="00EB15A6"/>
    <w:rsid w:val="00EB17DD"/>
    <w:rsid w:val="00EB1B90"/>
    <w:rsid w:val="00EB5100"/>
    <w:rsid w:val="00EB51B3"/>
    <w:rsid w:val="00EB52FB"/>
    <w:rsid w:val="00EB6480"/>
    <w:rsid w:val="00EB6D58"/>
    <w:rsid w:val="00EC0D72"/>
    <w:rsid w:val="00EC16E4"/>
    <w:rsid w:val="00EC1F08"/>
    <w:rsid w:val="00EC3984"/>
    <w:rsid w:val="00EC4264"/>
    <w:rsid w:val="00EC43CA"/>
    <w:rsid w:val="00EC4BD9"/>
    <w:rsid w:val="00EC5BA1"/>
    <w:rsid w:val="00EC5FF1"/>
    <w:rsid w:val="00EC68EC"/>
    <w:rsid w:val="00EC6D5F"/>
    <w:rsid w:val="00EC7143"/>
    <w:rsid w:val="00EC753A"/>
    <w:rsid w:val="00EC75FC"/>
    <w:rsid w:val="00EC78B7"/>
    <w:rsid w:val="00ED00DC"/>
    <w:rsid w:val="00ED0CC6"/>
    <w:rsid w:val="00ED0F2A"/>
    <w:rsid w:val="00ED10FC"/>
    <w:rsid w:val="00ED15AF"/>
    <w:rsid w:val="00ED1FCB"/>
    <w:rsid w:val="00ED38D7"/>
    <w:rsid w:val="00ED4B3B"/>
    <w:rsid w:val="00ED5158"/>
    <w:rsid w:val="00ED5E43"/>
    <w:rsid w:val="00ED6692"/>
    <w:rsid w:val="00ED6FFC"/>
    <w:rsid w:val="00ED7478"/>
    <w:rsid w:val="00ED7789"/>
    <w:rsid w:val="00ED7E34"/>
    <w:rsid w:val="00EE03AC"/>
    <w:rsid w:val="00EE042F"/>
    <w:rsid w:val="00EE0D24"/>
    <w:rsid w:val="00EE1B8D"/>
    <w:rsid w:val="00EE1E60"/>
    <w:rsid w:val="00EE2081"/>
    <w:rsid w:val="00EE3298"/>
    <w:rsid w:val="00EE434B"/>
    <w:rsid w:val="00EE59FB"/>
    <w:rsid w:val="00EE5D9B"/>
    <w:rsid w:val="00EE67F3"/>
    <w:rsid w:val="00EE706D"/>
    <w:rsid w:val="00EE7179"/>
    <w:rsid w:val="00EE7549"/>
    <w:rsid w:val="00EE7807"/>
    <w:rsid w:val="00EF035A"/>
    <w:rsid w:val="00EF1DEF"/>
    <w:rsid w:val="00EF2958"/>
    <w:rsid w:val="00EF41AE"/>
    <w:rsid w:val="00EF459B"/>
    <w:rsid w:val="00EF4CA7"/>
    <w:rsid w:val="00EF4E35"/>
    <w:rsid w:val="00EF5FA6"/>
    <w:rsid w:val="00EF796F"/>
    <w:rsid w:val="00F003DF"/>
    <w:rsid w:val="00F03B57"/>
    <w:rsid w:val="00F0407F"/>
    <w:rsid w:val="00F044F0"/>
    <w:rsid w:val="00F04A58"/>
    <w:rsid w:val="00F06168"/>
    <w:rsid w:val="00F06234"/>
    <w:rsid w:val="00F0642D"/>
    <w:rsid w:val="00F0645F"/>
    <w:rsid w:val="00F07E2B"/>
    <w:rsid w:val="00F07E56"/>
    <w:rsid w:val="00F07E94"/>
    <w:rsid w:val="00F1045C"/>
    <w:rsid w:val="00F107FA"/>
    <w:rsid w:val="00F1151A"/>
    <w:rsid w:val="00F1176B"/>
    <w:rsid w:val="00F120EA"/>
    <w:rsid w:val="00F12723"/>
    <w:rsid w:val="00F12867"/>
    <w:rsid w:val="00F12CB3"/>
    <w:rsid w:val="00F13B4D"/>
    <w:rsid w:val="00F1420C"/>
    <w:rsid w:val="00F15656"/>
    <w:rsid w:val="00F1576C"/>
    <w:rsid w:val="00F16564"/>
    <w:rsid w:val="00F17010"/>
    <w:rsid w:val="00F1713D"/>
    <w:rsid w:val="00F17BF8"/>
    <w:rsid w:val="00F200C2"/>
    <w:rsid w:val="00F20633"/>
    <w:rsid w:val="00F209D4"/>
    <w:rsid w:val="00F20AF9"/>
    <w:rsid w:val="00F20EEF"/>
    <w:rsid w:val="00F21576"/>
    <w:rsid w:val="00F21D37"/>
    <w:rsid w:val="00F21E38"/>
    <w:rsid w:val="00F220EF"/>
    <w:rsid w:val="00F226EB"/>
    <w:rsid w:val="00F22E74"/>
    <w:rsid w:val="00F23287"/>
    <w:rsid w:val="00F23812"/>
    <w:rsid w:val="00F239CA"/>
    <w:rsid w:val="00F2401B"/>
    <w:rsid w:val="00F249E1"/>
    <w:rsid w:val="00F25657"/>
    <w:rsid w:val="00F256C2"/>
    <w:rsid w:val="00F2625B"/>
    <w:rsid w:val="00F26836"/>
    <w:rsid w:val="00F26A22"/>
    <w:rsid w:val="00F26ADB"/>
    <w:rsid w:val="00F27018"/>
    <w:rsid w:val="00F273E6"/>
    <w:rsid w:val="00F277E4"/>
    <w:rsid w:val="00F27BF7"/>
    <w:rsid w:val="00F304F4"/>
    <w:rsid w:val="00F30BF7"/>
    <w:rsid w:val="00F30FC3"/>
    <w:rsid w:val="00F32465"/>
    <w:rsid w:val="00F3261F"/>
    <w:rsid w:val="00F3269D"/>
    <w:rsid w:val="00F32738"/>
    <w:rsid w:val="00F32948"/>
    <w:rsid w:val="00F32B05"/>
    <w:rsid w:val="00F341B5"/>
    <w:rsid w:val="00F354E6"/>
    <w:rsid w:val="00F3559E"/>
    <w:rsid w:val="00F35798"/>
    <w:rsid w:val="00F3667E"/>
    <w:rsid w:val="00F3692C"/>
    <w:rsid w:val="00F4011F"/>
    <w:rsid w:val="00F40255"/>
    <w:rsid w:val="00F405B1"/>
    <w:rsid w:val="00F4077B"/>
    <w:rsid w:val="00F40E17"/>
    <w:rsid w:val="00F4152B"/>
    <w:rsid w:val="00F415BD"/>
    <w:rsid w:val="00F41E6D"/>
    <w:rsid w:val="00F422C8"/>
    <w:rsid w:val="00F425B4"/>
    <w:rsid w:val="00F42ECC"/>
    <w:rsid w:val="00F44431"/>
    <w:rsid w:val="00F45256"/>
    <w:rsid w:val="00F4539D"/>
    <w:rsid w:val="00F4574D"/>
    <w:rsid w:val="00F45A20"/>
    <w:rsid w:val="00F45C69"/>
    <w:rsid w:val="00F47609"/>
    <w:rsid w:val="00F47628"/>
    <w:rsid w:val="00F4789A"/>
    <w:rsid w:val="00F478A0"/>
    <w:rsid w:val="00F51149"/>
    <w:rsid w:val="00F514EB"/>
    <w:rsid w:val="00F51ACB"/>
    <w:rsid w:val="00F52C69"/>
    <w:rsid w:val="00F53064"/>
    <w:rsid w:val="00F543EE"/>
    <w:rsid w:val="00F544F6"/>
    <w:rsid w:val="00F5489F"/>
    <w:rsid w:val="00F55A64"/>
    <w:rsid w:val="00F56404"/>
    <w:rsid w:val="00F56502"/>
    <w:rsid w:val="00F603E1"/>
    <w:rsid w:val="00F60BC2"/>
    <w:rsid w:val="00F6154B"/>
    <w:rsid w:val="00F621F5"/>
    <w:rsid w:val="00F62D77"/>
    <w:rsid w:val="00F62FE1"/>
    <w:rsid w:val="00F63659"/>
    <w:rsid w:val="00F63942"/>
    <w:rsid w:val="00F639C9"/>
    <w:rsid w:val="00F639EF"/>
    <w:rsid w:val="00F64494"/>
    <w:rsid w:val="00F64824"/>
    <w:rsid w:val="00F64BE7"/>
    <w:rsid w:val="00F64F1B"/>
    <w:rsid w:val="00F66847"/>
    <w:rsid w:val="00F66A7D"/>
    <w:rsid w:val="00F67444"/>
    <w:rsid w:val="00F675EF"/>
    <w:rsid w:val="00F704A7"/>
    <w:rsid w:val="00F70DC5"/>
    <w:rsid w:val="00F71460"/>
    <w:rsid w:val="00F719A7"/>
    <w:rsid w:val="00F71A42"/>
    <w:rsid w:val="00F7205B"/>
    <w:rsid w:val="00F7234A"/>
    <w:rsid w:val="00F7266B"/>
    <w:rsid w:val="00F72954"/>
    <w:rsid w:val="00F73613"/>
    <w:rsid w:val="00F739AB"/>
    <w:rsid w:val="00F73BCE"/>
    <w:rsid w:val="00F74E84"/>
    <w:rsid w:val="00F74F07"/>
    <w:rsid w:val="00F76CE7"/>
    <w:rsid w:val="00F76FAA"/>
    <w:rsid w:val="00F77052"/>
    <w:rsid w:val="00F77BD7"/>
    <w:rsid w:val="00F8012E"/>
    <w:rsid w:val="00F80BB5"/>
    <w:rsid w:val="00F81B7E"/>
    <w:rsid w:val="00F82075"/>
    <w:rsid w:val="00F82F99"/>
    <w:rsid w:val="00F831CA"/>
    <w:rsid w:val="00F8398B"/>
    <w:rsid w:val="00F847C3"/>
    <w:rsid w:val="00F854FF"/>
    <w:rsid w:val="00F85C43"/>
    <w:rsid w:val="00F86980"/>
    <w:rsid w:val="00F8776F"/>
    <w:rsid w:val="00F91A10"/>
    <w:rsid w:val="00F91BE8"/>
    <w:rsid w:val="00F9263B"/>
    <w:rsid w:val="00F92BD4"/>
    <w:rsid w:val="00F937B6"/>
    <w:rsid w:val="00F93ED8"/>
    <w:rsid w:val="00F93F18"/>
    <w:rsid w:val="00F94512"/>
    <w:rsid w:val="00F954D8"/>
    <w:rsid w:val="00F96F4A"/>
    <w:rsid w:val="00F97017"/>
    <w:rsid w:val="00FA044C"/>
    <w:rsid w:val="00FA0EA4"/>
    <w:rsid w:val="00FA0F40"/>
    <w:rsid w:val="00FA2236"/>
    <w:rsid w:val="00FA2416"/>
    <w:rsid w:val="00FA46CA"/>
    <w:rsid w:val="00FA57C0"/>
    <w:rsid w:val="00FA59DB"/>
    <w:rsid w:val="00FA5F6F"/>
    <w:rsid w:val="00FA6372"/>
    <w:rsid w:val="00FB1A68"/>
    <w:rsid w:val="00FB1E8F"/>
    <w:rsid w:val="00FB3390"/>
    <w:rsid w:val="00FB34D8"/>
    <w:rsid w:val="00FB43BD"/>
    <w:rsid w:val="00FB4F9B"/>
    <w:rsid w:val="00FB536E"/>
    <w:rsid w:val="00FB5A97"/>
    <w:rsid w:val="00FB7983"/>
    <w:rsid w:val="00FB7C9C"/>
    <w:rsid w:val="00FB7CA2"/>
    <w:rsid w:val="00FC011A"/>
    <w:rsid w:val="00FC0623"/>
    <w:rsid w:val="00FC1A30"/>
    <w:rsid w:val="00FC1C1C"/>
    <w:rsid w:val="00FC1D11"/>
    <w:rsid w:val="00FC3A9C"/>
    <w:rsid w:val="00FC3DFD"/>
    <w:rsid w:val="00FC519D"/>
    <w:rsid w:val="00FC51CA"/>
    <w:rsid w:val="00FC5BBD"/>
    <w:rsid w:val="00FC5E71"/>
    <w:rsid w:val="00FC7366"/>
    <w:rsid w:val="00FD08AC"/>
    <w:rsid w:val="00FD1C9A"/>
    <w:rsid w:val="00FD1CD0"/>
    <w:rsid w:val="00FD26C1"/>
    <w:rsid w:val="00FD3AC8"/>
    <w:rsid w:val="00FD4FBE"/>
    <w:rsid w:val="00FD52C0"/>
    <w:rsid w:val="00FD5DE2"/>
    <w:rsid w:val="00FD7423"/>
    <w:rsid w:val="00FD743E"/>
    <w:rsid w:val="00FD74A5"/>
    <w:rsid w:val="00FE0C11"/>
    <w:rsid w:val="00FE0DFD"/>
    <w:rsid w:val="00FE1065"/>
    <w:rsid w:val="00FE2078"/>
    <w:rsid w:val="00FE2BB2"/>
    <w:rsid w:val="00FE2C7F"/>
    <w:rsid w:val="00FE44EB"/>
    <w:rsid w:val="00FE4DD8"/>
    <w:rsid w:val="00FE4E01"/>
    <w:rsid w:val="00FE50C1"/>
    <w:rsid w:val="00FE7A11"/>
    <w:rsid w:val="00FE7D20"/>
    <w:rsid w:val="00FE7FBF"/>
    <w:rsid w:val="00FF0024"/>
    <w:rsid w:val="00FF15A3"/>
    <w:rsid w:val="00FF193B"/>
    <w:rsid w:val="00FF2576"/>
    <w:rsid w:val="00FF33FA"/>
    <w:rsid w:val="00FF35F2"/>
    <w:rsid w:val="00FF47C1"/>
    <w:rsid w:val="00FF4D26"/>
    <w:rsid w:val="00FF4E24"/>
    <w:rsid w:val="00FF6247"/>
    <w:rsid w:val="00FF6498"/>
    <w:rsid w:val="00FF674E"/>
    <w:rsid w:val="00FF7422"/>
    <w:rsid w:val="00FF74DA"/>
    <w:rsid w:val="00FF7BF2"/>
    <w:rsid w:val="011FC8DE"/>
    <w:rsid w:val="01A9A370"/>
    <w:rsid w:val="01D847D5"/>
    <w:rsid w:val="02608576"/>
    <w:rsid w:val="02C1F233"/>
    <w:rsid w:val="03DCB72D"/>
    <w:rsid w:val="0543D685"/>
    <w:rsid w:val="05533105"/>
    <w:rsid w:val="05B0DE5B"/>
    <w:rsid w:val="0756FD7E"/>
    <w:rsid w:val="07F31DFB"/>
    <w:rsid w:val="0822468C"/>
    <w:rsid w:val="091C6D0B"/>
    <w:rsid w:val="0A121DA4"/>
    <w:rsid w:val="0A290D54"/>
    <w:rsid w:val="0A2FA5BC"/>
    <w:rsid w:val="0BE5C4F2"/>
    <w:rsid w:val="0C2F89B6"/>
    <w:rsid w:val="0D14A188"/>
    <w:rsid w:val="0D466467"/>
    <w:rsid w:val="1022B6FA"/>
    <w:rsid w:val="104729C6"/>
    <w:rsid w:val="1195AD1B"/>
    <w:rsid w:val="131B0C2E"/>
    <w:rsid w:val="146E7647"/>
    <w:rsid w:val="14E7D32D"/>
    <w:rsid w:val="1592F96F"/>
    <w:rsid w:val="15F32FAD"/>
    <w:rsid w:val="160697F9"/>
    <w:rsid w:val="18E8653C"/>
    <w:rsid w:val="190CC3DF"/>
    <w:rsid w:val="194000B4"/>
    <w:rsid w:val="1B474C0D"/>
    <w:rsid w:val="1CCCD8D7"/>
    <w:rsid w:val="1E0F8FB2"/>
    <w:rsid w:val="1FB6CBD6"/>
    <w:rsid w:val="1FC9A5D7"/>
    <w:rsid w:val="20474579"/>
    <w:rsid w:val="208DFC30"/>
    <w:rsid w:val="20C0C1CE"/>
    <w:rsid w:val="22505752"/>
    <w:rsid w:val="2282845B"/>
    <w:rsid w:val="234BC19B"/>
    <w:rsid w:val="236F20B5"/>
    <w:rsid w:val="23E2B1A1"/>
    <w:rsid w:val="23E31D14"/>
    <w:rsid w:val="2471476D"/>
    <w:rsid w:val="2539ACE8"/>
    <w:rsid w:val="257C9E2B"/>
    <w:rsid w:val="25BC1E56"/>
    <w:rsid w:val="25DB54EF"/>
    <w:rsid w:val="27031DB7"/>
    <w:rsid w:val="282CAEEF"/>
    <w:rsid w:val="28D5C40F"/>
    <w:rsid w:val="298C94DD"/>
    <w:rsid w:val="2A0CD0B4"/>
    <w:rsid w:val="2AC9E776"/>
    <w:rsid w:val="2AF2E6DA"/>
    <w:rsid w:val="2C06B6D1"/>
    <w:rsid w:val="2C772F4E"/>
    <w:rsid w:val="2D6EB356"/>
    <w:rsid w:val="2D77E0E9"/>
    <w:rsid w:val="2E0B5F59"/>
    <w:rsid w:val="2EC865CB"/>
    <w:rsid w:val="2F52DDD5"/>
    <w:rsid w:val="2F9C2421"/>
    <w:rsid w:val="2FEA5DC9"/>
    <w:rsid w:val="306CC3C3"/>
    <w:rsid w:val="3074151E"/>
    <w:rsid w:val="31819E70"/>
    <w:rsid w:val="318C0A90"/>
    <w:rsid w:val="325AEF5D"/>
    <w:rsid w:val="34B5AF90"/>
    <w:rsid w:val="34B83546"/>
    <w:rsid w:val="351836DD"/>
    <w:rsid w:val="35F45E1F"/>
    <w:rsid w:val="361729CC"/>
    <w:rsid w:val="368588C9"/>
    <w:rsid w:val="379CCC0B"/>
    <w:rsid w:val="37AA9F5C"/>
    <w:rsid w:val="3801CD22"/>
    <w:rsid w:val="38C87DA6"/>
    <w:rsid w:val="39291B5F"/>
    <w:rsid w:val="3B336D54"/>
    <w:rsid w:val="3B40F0D5"/>
    <w:rsid w:val="3B6C8315"/>
    <w:rsid w:val="3BC22D18"/>
    <w:rsid w:val="3BCA2EF6"/>
    <w:rsid w:val="3C0E8B1E"/>
    <w:rsid w:val="3D85B32F"/>
    <w:rsid w:val="3F0BFB0D"/>
    <w:rsid w:val="3F0ECCE8"/>
    <w:rsid w:val="40791CB3"/>
    <w:rsid w:val="40EE6C47"/>
    <w:rsid w:val="4113F8A8"/>
    <w:rsid w:val="413F7885"/>
    <w:rsid w:val="41AEA4D6"/>
    <w:rsid w:val="41B2086B"/>
    <w:rsid w:val="41E73D30"/>
    <w:rsid w:val="4255BF08"/>
    <w:rsid w:val="42EE8362"/>
    <w:rsid w:val="437514D2"/>
    <w:rsid w:val="44437A0E"/>
    <w:rsid w:val="4555AB53"/>
    <w:rsid w:val="45693B39"/>
    <w:rsid w:val="45DCA1D7"/>
    <w:rsid w:val="45DEED49"/>
    <w:rsid w:val="45EF7342"/>
    <w:rsid w:val="468EBC7B"/>
    <w:rsid w:val="4749C479"/>
    <w:rsid w:val="48BEA2AD"/>
    <w:rsid w:val="49676518"/>
    <w:rsid w:val="4A09DB3A"/>
    <w:rsid w:val="4AAAB625"/>
    <w:rsid w:val="4B81B3FF"/>
    <w:rsid w:val="4B9F1090"/>
    <w:rsid w:val="4C3C6EEC"/>
    <w:rsid w:val="4CABDB5C"/>
    <w:rsid w:val="4DB2C790"/>
    <w:rsid w:val="4F80D8AB"/>
    <w:rsid w:val="4F9DB76C"/>
    <w:rsid w:val="502A3B5D"/>
    <w:rsid w:val="53816ABF"/>
    <w:rsid w:val="53BED9CA"/>
    <w:rsid w:val="53E8ADCF"/>
    <w:rsid w:val="53F2A116"/>
    <w:rsid w:val="5411CEA5"/>
    <w:rsid w:val="54469F00"/>
    <w:rsid w:val="54ABF111"/>
    <w:rsid w:val="54EA574F"/>
    <w:rsid w:val="54EDE3CC"/>
    <w:rsid w:val="5627BB41"/>
    <w:rsid w:val="569299C4"/>
    <w:rsid w:val="571D3B98"/>
    <w:rsid w:val="586C70A8"/>
    <w:rsid w:val="58A294A2"/>
    <w:rsid w:val="58FAD92B"/>
    <w:rsid w:val="5910EF8A"/>
    <w:rsid w:val="592370DB"/>
    <w:rsid w:val="59406792"/>
    <w:rsid w:val="5A80811F"/>
    <w:rsid w:val="5B73D3D8"/>
    <w:rsid w:val="5C54165B"/>
    <w:rsid w:val="5D89208E"/>
    <w:rsid w:val="5DA19CB6"/>
    <w:rsid w:val="5E3E2AFA"/>
    <w:rsid w:val="5EA7EA3F"/>
    <w:rsid w:val="5EACF3A4"/>
    <w:rsid w:val="5F6C0EB8"/>
    <w:rsid w:val="5FBB32D4"/>
    <w:rsid w:val="612A88B1"/>
    <w:rsid w:val="61D3A0ED"/>
    <w:rsid w:val="61E0E31F"/>
    <w:rsid w:val="61FADBF8"/>
    <w:rsid w:val="62AF7959"/>
    <w:rsid w:val="63152B99"/>
    <w:rsid w:val="634AAB0F"/>
    <w:rsid w:val="63AAB92F"/>
    <w:rsid w:val="6496C6F6"/>
    <w:rsid w:val="650C814C"/>
    <w:rsid w:val="6517EC69"/>
    <w:rsid w:val="65DCF39B"/>
    <w:rsid w:val="669EB5E1"/>
    <w:rsid w:val="66C72AD9"/>
    <w:rsid w:val="67BD26AC"/>
    <w:rsid w:val="686B7F3D"/>
    <w:rsid w:val="694C06F2"/>
    <w:rsid w:val="69836AEC"/>
    <w:rsid w:val="69F62CAE"/>
    <w:rsid w:val="6A8B7E6F"/>
    <w:rsid w:val="6B18CD7A"/>
    <w:rsid w:val="6CB17431"/>
    <w:rsid w:val="6CE7F451"/>
    <w:rsid w:val="6D97EF45"/>
    <w:rsid w:val="6E19D5AE"/>
    <w:rsid w:val="6E6C064A"/>
    <w:rsid w:val="6E761486"/>
    <w:rsid w:val="6FA6C272"/>
    <w:rsid w:val="6FEADCDC"/>
    <w:rsid w:val="70046EA6"/>
    <w:rsid w:val="7028C970"/>
    <w:rsid w:val="7130AE48"/>
    <w:rsid w:val="726CB5E7"/>
    <w:rsid w:val="72C1C4FF"/>
    <w:rsid w:val="732FA7F2"/>
    <w:rsid w:val="73F885A8"/>
    <w:rsid w:val="74BBE7B3"/>
    <w:rsid w:val="756C35CB"/>
    <w:rsid w:val="75734121"/>
    <w:rsid w:val="77359B26"/>
    <w:rsid w:val="795951BE"/>
    <w:rsid w:val="7A5D784E"/>
    <w:rsid w:val="7AE20087"/>
    <w:rsid w:val="7B048E10"/>
    <w:rsid w:val="7C18CE73"/>
    <w:rsid w:val="7C4CEF32"/>
    <w:rsid w:val="7C630591"/>
    <w:rsid w:val="7CA9ACBD"/>
    <w:rsid w:val="7CB19948"/>
    <w:rsid w:val="7CCF1136"/>
    <w:rsid w:val="7CD6DD10"/>
    <w:rsid w:val="7D57E149"/>
    <w:rsid w:val="7D8709D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25698"/>
  <w15:docId w15:val="{4651CFEF-79D2-44AA-937B-1F868B15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US" w:bidi="ar-SA"/>
      </w:rPr>
    </w:rPrDefault>
    <w:pPrDefault>
      <w:pPr>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F6"/>
  </w:style>
  <w:style w:type="paragraph" w:styleId="Heading1">
    <w:name w:val="heading 1"/>
    <w:basedOn w:val="Normal"/>
    <w:next w:val="Normal"/>
    <w:uiPriority w:val="9"/>
    <w:qFormat/>
    <w:pPr>
      <w:keepNext/>
      <w:keepLines/>
      <w:spacing w:before="360" w:after="240"/>
      <w:ind w:left="567" w:hanging="567"/>
      <w:jc w:val="left"/>
      <w:outlineLvl w:val="0"/>
    </w:pPr>
    <w:rPr>
      <w:b/>
      <w:sz w:val="24"/>
      <w:szCs w:val="24"/>
    </w:rPr>
  </w:style>
  <w:style w:type="paragraph" w:styleId="Heading2">
    <w:name w:val="heading 2"/>
    <w:basedOn w:val="Normal"/>
    <w:next w:val="Normal"/>
    <w:uiPriority w:val="9"/>
    <w:unhideWhenUsed/>
    <w:qFormat/>
    <w:pPr>
      <w:keepNext/>
      <w:keepLines/>
      <w:spacing w:before="360" w:after="160"/>
      <w:ind w:left="567" w:hanging="567"/>
      <w:jc w:val="left"/>
      <w:outlineLvl w:val="1"/>
    </w:pPr>
    <w:rPr>
      <w:b/>
    </w:rPr>
  </w:style>
  <w:style w:type="paragraph" w:styleId="Heading3">
    <w:name w:val="heading 3"/>
    <w:basedOn w:val="Normal"/>
    <w:next w:val="Normal"/>
    <w:uiPriority w:val="9"/>
    <w:unhideWhenUsed/>
    <w:qFormat/>
    <w:pPr>
      <w:spacing w:before="360"/>
      <w:ind w:firstLine="0"/>
      <w:outlineLvl w:val="2"/>
    </w:pPr>
  </w:style>
  <w:style w:type="paragraph" w:styleId="Heading4">
    <w:name w:val="heading 4"/>
    <w:basedOn w:val="Normal"/>
    <w:next w:val="Normal"/>
    <w:uiPriority w:val="9"/>
    <w:unhideWhenUsed/>
    <w:qFormat/>
    <w:pPr>
      <w:spacing w:before="240"/>
      <w:ind w:firstLine="0"/>
      <w:outlineLvl w:val="3"/>
    </w:p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Footer">
    <w:name w:val="footer"/>
    <w:basedOn w:val="Normal"/>
    <w:link w:val="FooterChar"/>
    <w:uiPriority w:val="99"/>
    <w:unhideWhenUsed/>
    <w:rsid w:val="000479BE"/>
    <w:pPr>
      <w:tabs>
        <w:tab w:val="center" w:pos="4419"/>
        <w:tab w:val="right" w:pos="8838"/>
      </w:tabs>
    </w:pPr>
  </w:style>
  <w:style w:type="character" w:customStyle="1" w:styleId="FooterChar">
    <w:name w:val="Footer Char"/>
    <w:basedOn w:val="DefaultParagraphFont"/>
    <w:link w:val="Footer"/>
    <w:uiPriority w:val="99"/>
    <w:rsid w:val="000479BE"/>
  </w:style>
  <w:style w:type="paragraph" w:styleId="Header">
    <w:name w:val="header"/>
    <w:basedOn w:val="Normal"/>
    <w:link w:val="HeaderChar"/>
    <w:uiPriority w:val="99"/>
    <w:unhideWhenUsed/>
    <w:rsid w:val="000479BE"/>
    <w:pPr>
      <w:tabs>
        <w:tab w:val="center" w:pos="4419"/>
        <w:tab w:val="right" w:pos="8838"/>
      </w:tabs>
    </w:pPr>
  </w:style>
  <w:style w:type="character" w:customStyle="1" w:styleId="HeaderChar">
    <w:name w:val="Header Char"/>
    <w:basedOn w:val="DefaultParagraphFont"/>
    <w:link w:val="Header"/>
    <w:uiPriority w:val="99"/>
    <w:rsid w:val="000479BE"/>
  </w:style>
  <w:style w:type="paragraph" w:styleId="ListParagraph">
    <w:name w:val="List Paragraph"/>
    <w:basedOn w:val="Normal"/>
    <w:uiPriority w:val="34"/>
    <w:qFormat/>
    <w:rsid w:val="000479BE"/>
    <w:pPr>
      <w:ind w:left="720"/>
      <w:contextualSpacing/>
    </w:pPr>
  </w:style>
  <w:style w:type="paragraph" w:styleId="NormalWeb">
    <w:name w:val="Normal (Web)"/>
    <w:basedOn w:val="Normal"/>
    <w:uiPriority w:val="99"/>
    <w:unhideWhenUsed/>
    <w:rsid w:val="00DB2457"/>
    <w:pPr>
      <w:spacing w:before="100" w:beforeAutospacing="1" w:after="100" w:afterAutospacing="1"/>
      <w:ind w:firstLine="0"/>
      <w:jc w:val="left"/>
    </w:pPr>
    <w:rPr>
      <w:sz w:val="24"/>
      <w:szCs w:val="24"/>
      <w:lang w:val="es-US"/>
    </w:rPr>
  </w:style>
  <w:style w:type="character" w:customStyle="1" w:styleId="Cuerpodeltexto8pto">
    <w:name w:val="Cuerpo del texto + 8 pto"/>
    <w:basedOn w:val="DefaultParagraphFont"/>
    <w:qFormat/>
    <w:rsid w:val="001C7391"/>
    <w:rPr>
      <w:rFonts w:ascii="Times New Roman" w:eastAsia="Times New Roman" w:hAnsi="Times New Roman" w:cs="Times New Roman"/>
      <w:b w:val="0"/>
      <w:bCs w:val="0"/>
      <w:i w:val="0"/>
      <w:iCs w:val="0"/>
      <w:strike w:val="0"/>
      <w:dstrike w:val="0"/>
      <w:color w:val="000000"/>
      <w:spacing w:val="0"/>
      <w:w w:val="100"/>
      <w:position w:val="0"/>
      <w:sz w:val="16"/>
      <w:szCs w:val="16"/>
      <w:u w:val="none"/>
      <w:shd w:val="clear" w:color="auto" w:fill="FFFFFF"/>
      <w:vertAlign w:val="baseline"/>
      <w:lang w:val="es-ES"/>
    </w:rPr>
  </w:style>
  <w:style w:type="paragraph" w:customStyle="1" w:styleId="TableTitle">
    <w:name w:val="Table Title"/>
    <w:basedOn w:val="Normal"/>
    <w:rsid w:val="001C7391"/>
    <w:pPr>
      <w:ind w:firstLine="0"/>
      <w:jc w:val="center"/>
    </w:pPr>
    <w:rPr>
      <w:smallCaps/>
      <w:sz w:val="16"/>
      <w:szCs w:val="16"/>
      <w:lang w:val="es-EC" w:eastAsia="en-US"/>
    </w:rPr>
  </w:style>
  <w:style w:type="paragraph" w:customStyle="1" w:styleId="Normal1">
    <w:name w:val="Normal1"/>
    <w:rsid w:val="001C7391"/>
    <w:pPr>
      <w:spacing w:after="200" w:line="276" w:lineRule="auto"/>
      <w:ind w:firstLine="0"/>
      <w:jc w:val="left"/>
    </w:pPr>
    <w:rPr>
      <w:rFonts w:ascii="Calibri" w:eastAsia="Calibri" w:hAnsi="Calibri" w:cs="Calibri"/>
      <w:color w:val="000000"/>
      <w:sz w:val="22"/>
      <w:lang w:eastAsia="es-ES"/>
    </w:rPr>
  </w:style>
  <w:style w:type="table" w:styleId="GridTable1Light">
    <w:name w:val="Grid Table 1 Light"/>
    <w:basedOn w:val="TableNormal"/>
    <w:uiPriority w:val="46"/>
    <w:rsid w:val="001C7391"/>
    <w:pPr>
      <w:ind w:firstLine="0"/>
      <w:jc w:val="left"/>
    </w:pPr>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semiHidden/>
    <w:rsid w:val="00FC011A"/>
    <w:rPr>
      <w:color w:val="808080"/>
    </w:rPr>
  </w:style>
  <w:style w:type="character" w:styleId="Strong">
    <w:name w:val="Strong"/>
    <w:basedOn w:val="DefaultParagraphFont"/>
    <w:uiPriority w:val="22"/>
    <w:qFormat/>
    <w:rsid w:val="00157D14"/>
    <w:rPr>
      <w:b/>
      <w:bCs/>
    </w:rPr>
  </w:style>
  <w:style w:type="character" w:styleId="Emphasis">
    <w:name w:val="Emphasis"/>
    <w:basedOn w:val="DefaultParagraphFont"/>
    <w:uiPriority w:val="20"/>
    <w:qFormat/>
    <w:rsid w:val="00157D14"/>
    <w:rPr>
      <w:i/>
      <w:iCs/>
    </w:rPr>
  </w:style>
  <w:style w:type="character" w:styleId="Hyperlink">
    <w:name w:val="Hyperlink"/>
    <w:basedOn w:val="DefaultParagraphFont"/>
    <w:uiPriority w:val="99"/>
    <w:unhideWhenUsed/>
    <w:rsid w:val="00157D14"/>
    <w:rPr>
      <w:color w:val="0000FF"/>
      <w:u w:val="single"/>
    </w:rPr>
  </w:style>
  <w:style w:type="character" w:styleId="CommentReference">
    <w:name w:val="annotation reference"/>
    <w:basedOn w:val="DefaultParagraphFont"/>
    <w:uiPriority w:val="99"/>
    <w:semiHidden/>
    <w:unhideWhenUsed/>
    <w:rsid w:val="00945EFD"/>
    <w:rPr>
      <w:sz w:val="16"/>
      <w:szCs w:val="16"/>
    </w:rPr>
  </w:style>
  <w:style w:type="paragraph" w:styleId="CommentText">
    <w:name w:val="annotation text"/>
    <w:basedOn w:val="Normal"/>
    <w:link w:val="CommentTextChar"/>
    <w:uiPriority w:val="99"/>
    <w:semiHidden/>
    <w:unhideWhenUsed/>
    <w:rsid w:val="00945EFD"/>
  </w:style>
  <w:style w:type="character" w:customStyle="1" w:styleId="CommentTextChar">
    <w:name w:val="Comment Text Char"/>
    <w:basedOn w:val="DefaultParagraphFont"/>
    <w:link w:val="CommentText"/>
    <w:uiPriority w:val="99"/>
    <w:semiHidden/>
    <w:rsid w:val="00945EFD"/>
  </w:style>
  <w:style w:type="paragraph" w:styleId="CommentSubject">
    <w:name w:val="annotation subject"/>
    <w:basedOn w:val="CommentText"/>
    <w:next w:val="CommentText"/>
    <w:link w:val="CommentSubjectChar"/>
    <w:uiPriority w:val="99"/>
    <w:semiHidden/>
    <w:unhideWhenUsed/>
    <w:rsid w:val="00945EFD"/>
    <w:rPr>
      <w:b/>
      <w:bCs/>
    </w:rPr>
  </w:style>
  <w:style w:type="character" w:customStyle="1" w:styleId="CommentSubjectChar">
    <w:name w:val="Comment Subject Char"/>
    <w:basedOn w:val="CommentTextChar"/>
    <w:link w:val="CommentSubject"/>
    <w:uiPriority w:val="99"/>
    <w:semiHidden/>
    <w:rsid w:val="00945EFD"/>
    <w:rPr>
      <w:b/>
      <w:bCs/>
    </w:rPr>
  </w:style>
  <w:style w:type="character" w:customStyle="1" w:styleId="q4iawc">
    <w:name w:val="q4iawc"/>
    <w:basedOn w:val="DefaultParagraphFont"/>
    <w:rsid w:val="006B29C6"/>
  </w:style>
  <w:style w:type="paragraph" w:customStyle="1" w:styleId="TableParagraph">
    <w:name w:val="Table Paragraph"/>
    <w:basedOn w:val="Normal"/>
    <w:uiPriority w:val="1"/>
    <w:qFormat/>
    <w:rsid w:val="004F6BF9"/>
    <w:pPr>
      <w:widowControl w:val="0"/>
      <w:autoSpaceDE w:val="0"/>
      <w:autoSpaceDN w:val="0"/>
      <w:ind w:left="107" w:firstLine="0"/>
      <w:jc w:val="left"/>
    </w:pPr>
    <w:rPr>
      <w:sz w:val="22"/>
      <w:szCs w:val="22"/>
      <w:lang w:eastAsia="en-US"/>
    </w:rPr>
  </w:style>
  <w:style w:type="character" w:customStyle="1" w:styleId="Mencinsinresolver1">
    <w:name w:val="Mención sin resolver1"/>
    <w:basedOn w:val="DefaultParagraphFont"/>
    <w:uiPriority w:val="99"/>
    <w:semiHidden/>
    <w:unhideWhenUsed/>
    <w:rsid w:val="001E7062"/>
    <w:rPr>
      <w:color w:val="605E5C"/>
      <w:shd w:val="clear" w:color="auto" w:fill="E1DFDD"/>
    </w:rPr>
  </w:style>
  <w:style w:type="table" w:styleId="TableGrid">
    <w:name w:val="Table Grid"/>
    <w:basedOn w:val="TableNormal"/>
    <w:uiPriority w:val="39"/>
    <w:rsid w:val="00031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a">
    <w:name w:val="p1a"/>
    <w:basedOn w:val="Normal"/>
    <w:next w:val="Normal"/>
    <w:rsid w:val="00647984"/>
    <w:pPr>
      <w:overflowPunct w:val="0"/>
      <w:autoSpaceDE w:val="0"/>
      <w:autoSpaceDN w:val="0"/>
      <w:adjustRightInd w:val="0"/>
      <w:spacing w:line="240" w:lineRule="atLeast"/>
      <w:ind w:firstLine="0"/>
    </w:pPr>
    <w:rPr>
      <w:lang w:val="en-US" w:eastAsia="en-US"/>
    </w:rPr>
  </w:style>
  <w:style w:type="character" w:styleId="FollowedHyperlink">
    <w:name w:val="FollowedHyperlink"/>
    <w:basedOn w:val="DefaultParagraphFont"/>
    <w:uiPriority w:val="99"/>
    <w:semiHidden/>
    <w:unhideWhenUsed/>
    <w:rsid w:val="00E96AC1"/>
    <w:rPr>
      <w:color w:val="800080" w:themeColor="followedHyperlink"/>
      <w:u w:val="single"/>
    </w:rPr>
  </w:style>
  <w:style w:type="paragraph" w:styleId="List">
    <w:name w:val="List"/>
    <w:basedOn w:val="Normal"/>
    <w:uiPriority w:val="99"/>
    <w:unhideWhenUsed/>
    <w:rsid w:val="00963569"/>
    <w:pPr>
      <w:ind w:left="360" w:hanging="360"/>
      <w:contextualSpacing/>
    </w:pPr>
  </w:style>
  <w:style w:type="paragraph" w:styleId="List2">
    <w:name w:val="List 2"/>
    <w:basedOn w:val="Normal"/>
    <w:uiPriority w:val="99"/>
    <w:unhideWhenUsed/>
    <w:rsid w:val="00963569"/>
    <w:pPr>
      <w:ind w:left="720" w:hanging="360"/>
      <w:contextualSpacing/>
    </w:pPr>
  </w:style>
  <w:style w:type="paragraph" w:styleId="ListContinue">
    <w:name w:val="List Continue"/>
    <w:basedOn w:val="Normal"/>
    <w:uiPriority w:val="99"/>
    <w:unhideWhenUsed/>
    <w:rsid w:val="00963569"/>
    <w:pPr>
      <w:spacing w:after="120"/>
      <w:ind w:left="360"/>
      <w:contextualSpacing/>
    </w:pPr>
  </w:style>
  <w:style w:type="paragraph" w:styleId="BodyText">
    <w:name w:val="Body Text"/>
    <w:basedOn w:val="Normal"/>
    <w:link w:val="BodyTextChar"/>
    <w:uiPriority w:val="99"/>
    <w:unhideWhenUsed/>
    <w:rsid w:val="00963569"/>
    <w:pPr>
      <w:spacing w:after="120"/>
    </w:pPr>
  </w:style>
  <w:style w:type="character" w:customStyle="1" w:styleId="BodyTextChar">
    <w:name w:val="Body Text Char"/>
    <w:basedOn w:val="DefaultParagraphFont"/>
    <w:link w:val="BodyText"/>
    <w:uiPriority w:val="99"/>
    <w:rsid w:val="00963569"/>
  </w:style>
  <w:style w:type="paragraph" w:styleId="BodyTextFirstIndent">
    <w:name w:val="Body Text First Indent"/>
    <w:basedOn w:val="BodyText"/>
    <w:link w:val="BodyTextFirstIndentChar"/>
    <w:uiPriority w:val="99"/>
    <w:unhideWhenUsed/>
    <w:rsid w:val="00963569"/>
    <w:pPr>
      <w:spacing w:after="0"/>
      <w:ind w:firstLine="360"/>
    </w:pPr>
  </w:style>
  <w:style w:type="character" w:customStyle="1" w:styleId="BodyTextFirstIndentChar">
    <w:name w:val="Body Text First Indent Char"/>
    <w:basedOn w:val="BodyTextChar"/>
    <w:link w:val="BodyTextFirstIndent"/>
    <w:uiPriority w:val="99"/>
    <w:rsid w:val="00963569"/>
  </w:style>
  <w:style w:type="paragraph" w:styleId="BodyTextIndent">
    <w:name w:val="Body Text Indent"/>
    <w:basedOn w:val="Normal"/>
    <w:link w:val="BodyTextIndentChar"/>
    <w:uiPriority w:val="99"/>
    <w:unhideWhenUsed/>
    <w:rsid w:val="00963569"/>
    <w:pPr>
      <w:spacing w:after="120"/>
      <w:ind w:left="360"/>
    </w:pPr>
  </w:style>
  <w:style w:type="character" w:customStyle="1" w:styleId="BodyTextIndentChar">
    <w:name w:val="Body Text Indent Char"/>
    <w:basedOn w:val="DefaultParagraphFont"/>
    <w:link w:val="BodyTextIndent"/>
    <w:uiPriority w:val="99"/>
    <w:rsid w:val="00963569"/>
  </w:style>
  <w:style w:type="paragraph" w:styleId="BodyTextFirstIndent2">
    <w:name w:val="Body Text First Indent 2"/>
    <w:basedOn w:val="BodyTextIndent"/>
    <w:link w:val="BodyTextFirstIndent2Char"/>
    <w:uiPriority w:val="99"/>
    <w:unhideWhenUsed/>
    <w:rsid w:val="00963569"/>
    <w:pPr>
      <w:spacing w:after="0"/>
      <w:ind w:firstLine="360"/>
    </w:pPr>
  </w:style>
  <w:style w:type="character" w:customStyle="1" w:styleId="BodyTextFirstIndent2Char">
    <w:name w:val="Body Text First Indent 2 Char"/>
    <w:basedOn w:val="BodyTextIndentChar"/>
    <w:link w:val="BodyTextFirstIndent2"/>
    <w:uiPriority w:val="99"/>
    <w:rsid w:val="00963569"/>
  </w:style>
  <w:style w:type="paragraph" w:styleId="Caption">
    <w:name w:val="caption"/>
    <w:basedOn w:val="Normal"/>
    <w:next w:val="Normal"/>
    <w:uiPriority w:val="35"/>
    <w:unhideWhenUsed/>
    <w:qFormat/>
    <w:rsid w:val="0027345D"/>
    <w:pPr>
      <w:widowControl w:val="0"/>
      <w:autoSpaceDE w:val="0"/>
      <w:autoSpaceDN w:val="0"/>
      <w:spacing w:after="200"/>
      <w:ind w:firstLine="0"/>
      <w:jc w:val="left"/>
    </w:pPr>
    <w:rPr>
      <w:i/>
      <w:iCs/>
      <w:color w:val="1F497D" w:themeColor="text2"/>
      <w:sz w:val="18"/>
      <w:szCs w:val="18"/>
      <w:lang w:eastAsia="en-US"/>
    </w:rPr>
  </w:style>
  <w:style w:type="table" w:styleId="PlainTable2">
    <w:name w:val="Plain Table 2"/>
    <w:basedOn w:val="TableNormal"/>
    <w:uiPriority w:val="42"/>
    <w:rsid w:val="0027345D"/>
    <w:pPr>
      <w:widowControl w:val="0"/>
      <w:autoSpaceDE w:val="0"/>
      <w:autoSpaceDN w:val="0"/>
      <w:ind w:firstLine="0"/>
      <w:jc w:val="left"/>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12"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
    <w:name w:val="Text"/>
    <w:basedOn w:val="Normal"/>
    <w:rsid w:val="00BA6A50"/>
    <w:pPr>
      <w:widowControl w:val="0"/>
      <w:spacing w:line="252" w:lineRule="auto"/>
      <w:ind w:firstLine="202"/>
    </w:pPr>
    <w:rPr>
      <w:lang w:val="es-US" w:eastAsia="en-US"/>
    </w:rPr>
  </w:style>
  <w:style w:type="paragraph" w:customStyle="1" w:styleId="heading10">
    <w:name w:val="heading1"/>
    <w:basedOn w:val="Normal"/>
    <w:next w:val="p1a"/>
    <w:qFormat/>
    <w:rsid w:val="004640A8"/>
    <w:pPr>
      <w:keepNext/>
      <w:keepLines/>
      <w:suppressAutoHyphens/>
      <w:overflowPunct w:val="0"/>
      <w:autoSpaceDE w:val="0"/>
      <w:autoSpaceDN w:val="0"/>
      <w:adjustRightInd w:val="0"/>
      <w:spacing w:before="360" w:after="240" w:line="300" w:lineRule="atLeast"/>
      <w:ind w:right="567" w:firstLine="0"/>
      <w:jc w:val="left"/>
      <w:textAlignment w:val="baseline"/>
      <w:outlineLvl w:val="0"/>
    </w:pPr>
    <w:rPr>
      <w:b/>
      <w:sz w:val="24"/>
      <w:lang w:val="en-US" w:eastAsia="en-US"/>
    </w:rPr>
  </w:style>
  <w:style w:type="paragraph" w:customStyle="1" w:styleId="heading20">
    <w:name w:val="heading2"/>
    <w:basedOn w:val="Normal"/>
    <w:next w:val="p1a"/>
    <w:qFormat/>
    <w:rsid w:val="004640A8"/>
    <w:pPr>
      <w:keepNext/>
      <w:keepLines/>
      <w:suppressAutoHyphens/>
      <w:overflowPunct w:val="0"/>
      <w:autoSpaceDE w:val="0"/>
      <w:autoSpaceDN w:val="0"/>
      <w:adjustRightInd w:val="0"/>
      <w:spacing w:before="360" w:after="160" w:line="240" w:lineRule="atLeast"/>
      <w:ind w:right="567" w:firstLine="0"/>
      <w:jc w:val="left"/>
      <w:textAlignment w:val="baseline"/>
      <w:outlineLvl w:val="1"/>
    </w:pPr>
    <w:rPr>
      <w:b/>
      <w:lang w:val="en-US" w:eastAsia="en-US"/>
    </w:rPr>
  </w:style>
  <w:style w:type="numbering" w:customStyle="1" w:styleId="headings">
    <w:name w:val="headings"/>
    <w:basedOn w:val="NoList"/>
    <w:rsid w:val="004640A8"/>
    <w:pPr>
      <w:numPr>
        <w:numId w:val="14"/>
      </w:numPr>
    </w:pPr>
  </w:style>
  <w:style w:type="character" w:customStyle="1" w:styleId="ORCID">
    <w:name w:val="ORCID"/>
    <w:basedOn w:val="DefaultParagraphFont"/>
    <w:rsid w:val="00A542EF"/>
    <w:rPr>
      <w:position w:val="0"/>
      <w:vertAlign w:val="superscript"/>
    </w:rPr>
  </w:style>
  <w:style w:type="paragraph" w:styleId="FootnoteText">
    <w:name w:val="footnote text"/>
    <w:basedOn w:val="Normal"/>
    <w:link w:val="FootnoteTextChar"/>
    <w:uiPriority w:val="99"/>
    <w:semiHidden/>
    <w:unhideWhenUsed/>
    <w:rsid w:val="00481519"/>
  </w:style>
  <w:style w:type="character" w:customStyle="1" w:styleId="FootnoteTextChar">
    <w:name w:val="Footnote Text Char"/>
    <w:basedOn w:val="DefaultParagraphFont"/>
    <w:link w:val="FootnoteText"/>
    <w:uiPriority w:val="99"/>
    <w:semiHidden/>
    <w:rsid w:val="00481519"/>
  </w:style>
  <w:style w:type="character" w:styleId="FootnoteReference">
    <w:name w:val="footnote reference"/>
    <w:basedOn w:val="DefaultParagraphFont"/>
    <w:uiPriority w:val="99"/>
    <w:semiHidden/>
    <w:unhideWhenUsed/>
    <w:rsid w:val="00481519"/>
    <w:rPr>
      <w:vertAlign w:val="superscript"/>
    </w:rPr>
  </w:style>
  <w:style w:type="character" w:styleId="UnresolvedMention">
    <w:name w:val="Unresolved Mention"/>
    <w:basedOn w:val="DefaultParagraphFont"/>
    <w:uiPriority w:val="99"/>
    <w:semiHidden/>
    <w:unhideWhenUsed/>
    <w:rsid w:val="000E7A0E"/>
    <w:rPr>
      <w:color w:val="605E5C"/>
      <w:shd w:val="clear" w:color="auto" w:fill="E1DFDD"/>
    </w:rPr>
  </w:style>
  <w:style w:type="paragraph" w:customStyle="1" w:styleId="address">
    <w:name w:val="address"/>
    <w:basedOn w:val="Normal"/>
    <w:rsid w:val="002A795E"/>
    <w:pPr>
      <w:overflowPunct w:val="0"/>
      <w:autoSpaceDE w:val="0"/>
      <w:autoSpaceDN w:val="0"/>
      <w:adjustRightInd w:val="0"/>
      <w:spacing w:after="200" w:line="220" w:lineRule="atLeast"/>
      <w:ind w:firstLine="0"/>
      <w:contextualSpacing/>
      <w:jc w:val="center"/>
      <w:textAlignment w:val="baseline"/>
    </w:pPr>
    <w:rPr>
      <w:sz w:val="18"/>
      <w:lang w:val="en-US" w:eastAsia="en-US"/>
    </w:rPr>
  </w:style>
  <w:style w:type="character" w:customStyle="1" w:styleId="e-mail">
    <w:name w:val="e-mail"/>
    <w:basedOn w:val="DefaultParagraphFont"/>
    <w:rsid w:val="002A795E"/>
    <w:rPr>
      <w:rFonts w:ascii="Courier" w:hAnsi="Courier"/>
      <w:noProof/>
    </w:rPr>
  </w:style>
  <w:style w:type="table" w:customStyle="1" w:styleId="TableNormal1">
    <w:name w:val="Table Normal1"/>
    <w:uiPriority w:val="2"/>
    <w:qFormat/>
    <w:rsid w:val="00C61D85"/>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7111">
      <w:bodyDiv w:val="1"/>
      <w:marLeft w:val="0"/>
      <w:marRight w:val="0"/>
      <w:marTop w:val="0"/>
      <w:marBottom w:val="0"/>
      <w:divBdr>
        <w:top w:val="none" w:sz="0" w:space="0" w:color="auto"/>
        <w:left w:val="none" w:sz="0" w:space="0" w:color="auto"/>
        <w:bottom w:val="none" w:sz="0" w:space="0" w:color="auto"/>
        <w:right w:val="none" w:sz="0" w:space="0" w:color="auto"/>
      </w:divBdr>
    </w:div>
    <w:div w:id="968439836">
      <w:bodyDiv w:val="1"/>
      <w:marLeft w:val="0"/>
      <w:marRight w:val="0"/>
      <w:marTop w:val="0"/>
      <w:marBottom w:val="0"/>
      <w:divBdr>
        <w:top w:val="none" w:sz="0" w:space="0" w:color="auto"/>
        <w:left w:val="none" w:sz="0" w:space="0" w:color="auto"/>
        <w:bottom w:val="none" w:sz="0" w:space="0" w:color="auto"/>
        <w:right w:val="none" w:sz="0" w:space="0" w:color="auto"/>
      </w:divBdr>
    </w:div>
    <w:div w:id="1256934617">
      <w:bodyDiv w:val="1"/>
      <w:marLeft w:val="0"/>
      <w:marRight w:val="0"/>
      <w:marTop w:val="0"/>
      <w:marBottom w:val="0"/>
      <w:divBdr>
        <w:top w:val="none" w:sz="0" w:space="0" w:color="auto"/>
        <w:left w:val="none" w:sz="0" w:space="0" w:color="auto"/>
        <w:bottom w:val="none" w:sz="0" w:space="0" w:color="auto"/>
        <w:right w:val="none" w:sz="0" w:space="0" w:color="auto"/>
      </w:divBdr>
    </w:div>
    <w:div w:id="1335257622">
      <w:bodyDiv w:val="1"/>
      <w:marLeft w:val="0"/>
      <w:marRight w:val="0"/>
      <w:marTop w:val="0"/>
      <w:marBottom w:val="0"/>
      <w:divBdr>
        <w:top w:val="none" w:sz="0" w:space="0" w:color="auto"/>
        <w:left w:val="none" w:sz="0" w:space="0" w:color="auto"/>
        <w:bottom w:val="none" w:sz="0" w:space="0" w:color="auto"/>
        <w:right w:val="none" w:sz="0" w:space="0" w:color="auto"/>
      </w:divBdr>
    </w:div>
    <w:div w:id="1433817385">
      <w:bodyDiv w:val="1"/>
      <w:marLeft w:val="0"/>
      <w:marRight w:val="0"/>
      <w:marTop w:val="0"/>
      <w:marBottom w:val="0"/>
      <w:divBdr>
        <w:top w:val="none" w:sz="0" w:space="0" w:color="auto"/>
        <w:left w:val="none" w:sz="0" w:space="0" w:color="auto"/>
        <w:bottom w:val="none" w:sz="0" w:space="0" w:color="auto"/>
        <w:right w:val="none" w:sz="0" w:space="0" w:color="auto"/>
      </w:divBdr>
    </w:div>
    <w:div w:id="1498691039">
      <w:bodyDiv w:val="1"/>
      <w:marLeft w:val="0"/>
      <w:marRight w:val="0"/>
      <w:marTop w:val="0"/>
      <w:marBottom w:val="0"/>
      <w:divBdr>
        <w:top w:val="none" w:sz="0" w:space="0" w:color="auto"/>
        <w:left w:val="none" w:sz="0" w:space="0" w:color="auto"/>
        <w:bottom w:val="none" w:sz="0" w:space="0" w:color="auto"/>
        <w:right w:val="none" w:sz="0" w:space="0" w:color="auto"/>
      </w:divBdr>
    </w:div>
    <w:div w:id="1535191888">
      <w:bodyDiv w:val="1"/>
      <w:marLeft w:val="0"/>
      <w:marRight w:val="0"/>
      <w:marTop w:val="0"/>
      <w:marBottom w:val="0"/>
      <w:divBdr>
        <w:top w:val="none" w:sz="0" w:space="0" w:color="auto"/>
        <w:left w:val="none" w:sz="0" w:space="0" w:color="auto"/>
        <w:bottom w:val="none" w:sz="0" w:space="0" w:color="auto"/>
        <w:right w:val="none" w:sz="0" w:space="0" w:color="auto"/>
      </w:divBdr>
    </w:div>
    <w:div w:id="1855530612">
      <w:bodyDiv w:val="1"/>
      <w:marLeft w:val="0"/>
      <w:marRight w:val="0"/>
      <w:marTop w:val="0"/>
      <w:marBottom w:val="0"/>
      <w:divBdr>
        <w:top w:val="none" w:sz="0" w:space="0" w:color="auto"/>
        <w:left w:val="none" w:sz="0" w:space="0" w:color="auto"/>
        <w:bottom w:val="none" w:sz="0" w:space="0" w:color="auto"/>
        <w:right w:val="none" w:sz="0" w:space="0" w:color="auto"/>
      </w:divBdr>
    </w:div>
    <w:div w:id="188547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74175B-F410-4E2E-A8DF-33B369F5E1B0}">
  <we:reference id="wa104382081" version="1.55.1.0" store="es-ES" storeType="OMEX"/>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2</b:Tag>
    <b:SourceType>InternetSite</b:SourceType>
    <b:Guid>{E00A6600-0965-41E4-B5B3-66E8AE7A3A9D}</b:Guid>
    <b:Title>MySQL</b:Title>
    <b:Author>
      <b:Author>
        <b:Corporate>Oracle</b:Corporate>
      </b:Author>
    </b:Author>
    <b:ProductionCompany>Oracle</b:ProductionCompany>
    <b:YearAccessed>2022</b:YearAccessed>
    <b:MonthAccessed>Julio</b:MonthAccessed>
    <b:DayAccessed>31</b:DayAccessed>
    <b:URL>https://www.mysql.com</b:URL>
    <b:RefOrder>1</b:RefOrder>
  </b:Source>
</b:Sources>
</file>

<file path=customXml/itemProps1.xml><?xml version="1.0" encoding="utf-8"?>
<ds:datastoreItem xmlns:ds="http://schemas.openxmlformats.org/officeDocument/2006/customXml" ds:itemID="{3877AF34-244C-43DE-9A6B-002FAEC6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Pages>
  <Words>19717</Words>
  <Characters>112391</Characters>
  <Application>Microsoft Office Word</Application>
  <DocSecurity>4</DocSecurity>
  <Lines>936</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45</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 ANTONIO ARIAS LAAZ</dc:creator>
  <cp:keywords/>
  <cp:lastModifiedBy>ERICKSSON EDUARDO ESTEVEZ ESCOBAR</cp:lastModifiedBy>
  <cp:revision>1225</cp:revision>
  <dcterms:created xsi:type="dcterms:W3CDTF">2022-11-14T04:57:00Z</dcterms:created>
  <dcterms:modified xsi:type="dcterms:W3CDTF">2023-04-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ec2c8c-fbd7-3951-aaf9-dc41b308c593</vt:lpwstr>
  </property>
  <property fmtid="{D5CDD505-2E9C-101B-9397-08002B2CF9AE}" pid="24" name="Mendeley Citation Style_1">
    <vt:lpwstr>http://www.zotero.org/styles/ieee</vt:lpwstr>
  </property>
</Properties>
</file>